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675" w:rsidRPr="00581262" w:rsidRDefault="00581262" w:rsidP="00581262">
      <w:pPr>
        <w:autoSpaceDE w:val="0"/>
        <w:autoSpaceDN w:val="0"/>
        <w:adjustRightInd w:val="0"/>
        <w:ind w:left="5103"/>
        <w:jc w:val="right"/>
        <w:outlineLvl w:val="0"/>
        <w:rPr>
          <w:rFonts w:eastAsia="Times New Roman"/>
          <w:color w:val="FF0000"/>
          <w:sz w:val="28"/>
          <w:szCs w:val="28"/>
          <w:u w:val="single"/>
        </w:rPr>
      </w:pPr>
      <w:bookmarkStart w:id="0" w:name="_Toc494819141"/>
      <w:r w:rsidRPr="00581262">
        <w:rPr>
          <w:rFonts w:eastAsia="Times New Roman"/>
          <w:color w:val="FF0000"/>
          <w:sz w:val="28"/>
          <w:szCs w:val="28"/>
        </w:rPr>
        <w:t>ПРОЕКТ</w:t>
      </w:r>
    </w:p>
    <w:p w:rsidR="004B1675" w:rsidRPr="004B1675" w:rsidRDefault="004B1675" w:rsidP="004B1675">
      <w:pPr>
        <w:jc w:val="right"/>
        <w:rPr>
          <w:rFonts w:eastAsia="Times New Roman"/>
          <w:b/>
          <w:smallCaps/>
          <w:sz w:val="24"/>
          <w:szCs w:val="24"/>
        </w:rPr>
      </w:pPr>
    </w:p>
    <w:p w:rsidR="00C4735D" w:rsidRDefault="00D254C3" w:rsidP="00902AAD">
      <w:pPr>
        <w:pStyle w:val="1"/>
        <w:spacing w:before="0"/>
        <w:ind w:firstLine="709"/>
        <w:jc w:val="center"/>
        <w:rPr>
          <w:rStyle w:val="pt-a0"/>
          <w:rFonts w:ascii="Times New Roman" w:hAnsi="Times New Roman"/>
          <w:color w:val="auto"/>
        </w:rPr>
      </w:pPr>
      <w:r w:rsidRPr="00D254C3">
        <w:rPr>
          <w:rStyle w:val="pt-a0"/>
          <w:rFonts w:ascii="Times New Roman" w:hAnsi="Times New Roman"/>
          <w:color w:val="auto"/>
        </w:rPr>
        <w:t xml:space="preserve">ПОРЯДОК </w:t>
      </w:r>
    </w:p>
    <w:p w:rsidR="004B1675" w:rsidRPr="00D254C3" w:rsidRDefault="00D254C3" w:rsidP="00902AAD">
      <w:pPr>
        <w:pStyle w:val="1"/>
        <w:spacing w:before="0"/>
        <w:ind w:firstLine="709"/>
        <w:jc w:val="center"/>
        <w:rPr>
          <w:rFonts w:ascii="Times New Roman" w:eastAsia="Calibri" w:hAnsi="Times New Roman" w:cs="Times New Roman"/>
          <w:b w:val="0"/>
          <w:bCs w:val="0"/>
          <w:color w:val="auto"/>
          <w:lang w:eastAsia="en-US"/>
        </w:rPr>
      </w:pPr>
      <w:r w:rsidRPr="00D254C3">
        <w:rPr>
          <w:rFonts w:ascii="Times New Roman" w:hAnsi="Times New Roman"/>
          <w:color w:val="auto"/>
        </w:rPr>
        <w:t>ПРОВЕДЕНИЯ</w:t>
      </w:r>
      <w:r w:rsidR="006B1973">
        <w:rPr>
          <w:rFonts w:ascii="Times New Roman" w:hAnsi="Times New Roman"/>
          <w:color w:val="auto"/>
        </w:rPr>
        <w:t xml:space="preserve">, А ТАКЖЕ </w:t>
      </w:r>
      <w:r w:rsidR="00BE63A7">
        <w:rPr>
          <w:rFonts w:ascii="Times New Roman" w:hAnsi="Times New Roman"/>
          <w:color w:val="auto"/>
        </w:rPr>
        <w:t xml:space="preserve">ПРОВЕРКИ ИТОГОВОГО </w:t>
      </w:r>
      <w:r w:rsidR="006B1973">
        <w:rPr>
          <w:rFonts w:ascii="Times New Roman" w:hAnsi="Times New Roman"/>
          <w:color w:val="auto"/>
        </w:rPr>
        <w:t>СОБЕСЕДОВАНИЯ ПО РУССКОМУ ЯЗЫКУ</w:t>
      </w:r>
      <w:r w:rsidR="00086F72">
        <w:rPr>
          <w:rFonts w:ascii="Times New Roman" w:hAnsi="Times New Roman"/>
          <w:color w:val="auto"/>
        </w:rPr>
        <w:t xml:space="preserve"> В ИРКУТСКОЙ ОБЛАСТИ</w:t>
      </w:r>
    </w:p>
    <w:p w:rsidR="00902AAD" w:rsidRPr="00902AAD" w:rsidRDefault="00902AAD" w:rsidP="00902AAD">
      <w:pPr>
        <w:rPr>
          <w:lang w:eastAsia="en-US"/>
        </w:rPr>
      </w:pPr>
    </w:p>
    <w:p w:rsidR="002675E5" w:rsidRDefault="00C4735D" w:rsidP="00C4735D">
      <w:pPr>
        <w:pStyle w:val="1"/>
        <w:spacing w:before="0"/>
        <w:jc w:val="center"/>
        <w:rPr>
          <w:rFonts w:ascii="Times New Roman" w:hAnsi="Times New Roman" w:cs="Times New Roman"/>
          <w:b w:val="0"/>
          <w:color w:val="auto"/>
        </w:rPr>
      </w:pPr>
      <w:r>
        <w:rPr>
          <w:rFonts w:ascii="Times New Roman" w:hAnsi="Times New Roman" w:cs="Times New Roman"/>
          <w:b w:val="0"/>
          <w:color w:val="auto"/>
        </w:rPr>
        <w:t xml:space="preserve">ГЛАВА 1. </w:t>
      </w:r>
      <w:r w:rsidRPr="00252DC2">
        <w:rPr>
          <w:rFonts w:ascii="Times New Roman" w:hAnsi="Times New Roman" w:cs="Times New Roman"/>
          <w:b w:val="0"/>
          <w:color w:val="auto"/>
        </w:rPr>
        <w:t>ОБЩИЕ ПОЛОЖЕНИЯ</w:t>
      </w:r>
      <w:bookmarkEnd w:id="0"/>
    </w:p>
    <w:p w:rsidR="00C4735D" w:rsidRPr="00C4735D" w:rsidRDefault="00C4735D" w:rsidP="00C4735D"/>
    <w:p w:rsidR="006C522E" w:rsidRPr="00D94343" w:rsidRDefault="00D94343" w:rsidP="00DA6A22">
      <w:pPr>
        <w:widowControl w:val="0"/>
        <w:tabs>
          <w:tab w:val="left" w:pos="709"/>
        </w:tabs>
        <w:jc w:val="both"/>
        <w:rPr>
          <w:sz w:val="28"/>
          <w:szCs w:val="28"/>
        </w:rPr>
      </w:pPr>
      <w:r>
        <w:rPr>
          <w:sz w:val="28"/>
          <w:szCs w:val="28"/>
        </w:rPr>
        <w:t xml:space="preserve">          </w:t>
      </w:r>
      <w:r w:rsidRPr="00D94343">
        <w:rPr>
          <w:sz w:val="28"/>
          <w:szCs w:val="28"/>
        </w:rPr>
        <w:t>1.</w:t>
      </w:r>
      <w:r>
        <w:rPr>
          <w:sz w:val="28"/>
          <w:szCs w:val="28"/>
        </w:rPr>
        <w:t xml:space="preserve"> </w:t>
      </w:r>
      <w:r w:rsidR="00C4735D" w:rsidRPr="00D94343">
        <w:rPr>
          <w:sz w:val="28"/>
          <w:szCs w:val="28"/>
        </w:rPr>
        <w:t xml:space="preserve">Настоящий </w:t>
      </w:r>
      <w:r w:rsidR="006B1973" w:rsidRPr="00D94343">
        <w:rPr>
          <w:sz w:val="28"/>
          <w:szCs w:val="28"/>
        </w:rPr>
        <w:t>Порядок устанавливает порядок проведения итогового собеседования по русскому языку (далее – итоговое собеседование), порядок проверки итогового собеседования, категории участников итогового собеседования,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порядок обработки результатов итогового собеседования, срок действия результата итогового собеседования.</w:t>
      </w:r>
    </w:p>
    <w:p w:rsidR="00212EC3" w:rsidRPr="00D94343" w:rsidRDefault="00D94343" w:rsidP="00D94343">
      <w:pPr>
        <w:widowControl w:val="0"/>
        <w:jc w:val="both"/>
        <w:rPr>
          <w:sz w:val="28"/>
          <w:szCs w:val="28"/>
        </w:rPr>
      </w:pPr>
      <w:r>
        <w:rPr>
          <w:sz w:val="28"/>
          <w:szCs w:val="28"/>
        </w:rPr>
        <w:t xml:space="preserve">          2. </w:t>
      </w:r>
      <w:r w:rsidR="00212EC3" w:rsidRPr="00D94343">
        <w:rPr>
          <w:sz w:val="28"/>
          <w:szCs w:val="28"/>
        </w:rPr>
        <w:t>У</w:t>
      </w:r>
      <w:r w:rsidR="006B1973" w:rsidRPr="00D94343">
        <w:rPr>
          <w:sz w:val="28"/>
          <w:szCs w:val="28"/>
        </w:rPr>
        <w:t>полномоченным на осуществление функций по организационно-технологическому и информационному обеспечению, эксплуатации региональной информационной системы обеспечения проведения итогового собеседования является региональный центр обработки информации - структурное подразделение Государственного автономного учреждения дополнительного профессионального образования Иркутской области «Институт развития образования Иркутской области» (далее - РЦОИ).</w:t>
      </w:r>
    </w:p>
    <w:p w:rsidR="004B1675" w:rsidRPr="004B1675" w:rsidRDefault="004B1675" w:rsidP="00902AAD">
      <w:pPr>
        <w:widowControl w:val="0"/>
        <w:ind w:firstLine="709"/>
        <w:jc w:val="both"/>
        <w:rPr>
          <w:color w:val="000000"/>
          <w:sz w:val="28"/>
          <w:szCs w:val="28"/>
        </w:rPr>
      </w:pPr>
    </w:p>
    <w:p w:rsidR="002675E5" w:rsidRPr="00D94343" w:rsidRDefault="00C4735D" w:rsidP="006A74F6">
      <w:pPr>
        <w:pStyle w:val="1"/>
        <w:spacing w:before="0"/>
        <w:jc w:val="center"/>
        <w:rPr>
          <w:rFonts w:ascii="Times New Roman" w:hAnsi="Times New Roman" w:cs="Times New Roman"/>
          <w:b w:val="0"/>
          <w:color w:val="auto"/>
        </w:rPr>
      </w:pPr>
      <w:r w:rsidRPr="00D94343">
        <w:rPr>
          <w:rFonts w:ascii="Times New Roman" w:hAnsi="Times New Roman" w:cs="Times New Roman"/>
          <w:b w:val="0"/>
          <w:color w:val="auto"/>
        </w:rPr>
        <w:t xml:space="preserve">ГЛАВА 2. </w:t>
      </w:r>
      <w:bookmarkStart w:id="1" w:name="_Toc494819142"/>
      <w:r w:rsidRPr="00D94343">
        <w:rPr>
          <w:rFonts w:ascii="Times New Roman" w:hAnsi="Times New Roman" w:cs="Times New Roman"/>
          <w:b w:val="0"/>
          <w:color w:val="auto"/>
        </w:rPr>
        <w:t>КАТЕГОРИИ УЧАСТНИКОВ ИТОГОВОГО СО</w:t>
      </w:r>
      <w:bookmarkEnd w:id="1"/>
      <w:r w:rsidR="00D94343" w:rsidRPr="00D94343">
        <w:rPr>
          <w:rFonts w:ascii="Times New Roman" w:hAnsi="Times New Roman" w:cs="Times New Roman"/>
          <w:b w:val="0"/>
          <w:color w:val="auto"/>
        </w:rPr>
        <w:t>БЕСЕДОВАНИЯ</w:t>
      </w:r>
    </w:p>
    <w:p w:rsidR="00C4735D" w:rsidRPr="00D94343" w:rsidRDefault="00C4735D" w:rsidP="00C4735D"/>
    <w:p w:rsidR="00D94343" w:rsidRPr="00D94343" w:rsidRDefault="00D94343" w:rsidP="00D94343">
      <w:pPr>
        <w:tabs>
          <w:tab w:val="left" w:pos="709"/>
        </w:tabs>
        <w:jc w:val="both"/>
        <w:rPr>
          <w:sz w:val="28"/>
          <w:szCs w:val="28"/>
          <w:lang w:eastAsia="en-US"/>
        </w:rPr>
      </w:pPr>
      <w:bookmarkStart w:id="2" w:name="sub_93"/>
      <w:r>
        <w:rPr>
          <w:sz w:val="28"/>
          <w:szCs w:val="28"/>
          <w:lang w:eastAsia="en-US"/>
        </w:rPr>
        <w:t xml:space="preserve">          3. </w:t>
      </w:r>
      <w:r w:rsidRPr="00D94343">
        <w:rPr>
          <w:sz w:val="28"/>
          <w:szCs w:val="28"/>
          <w:lang w:eastAsia="en-US"/>
        </w:rPr>
        <w:t>Итоговое собеседование как одно из условий допуска к государственной итоговой аттестации по образовательным программам основного общего образования (далее – ГИА) проводится для обучающихся IX классов</w:t>
      </w:r>
      <w:r>
        <w:rPr>
          <w:sz w:val="28"/>
          <w:szCs w:val="28"/>
          <w:lang w:eastAsia="en-US"/>
        </w:rPr>
        <w:t xml:space="preserve"> (далее – обучающиеся)</w:t>
      </w:r>
      <w:r w:rsidRPr="00D94343">
        <w:rPr>
          <w:sz w:val="28"/>
          <w:szCs w:val="28"/>
          <w:lang w:eastAsia="en-US"/>
        </w:rPr>
        <w:t>, в том числе для:</w:t>
      </w:r>
    </w:p>
    <w:bookmarkEnd w:id="2"/>
    <w:p w:rsidR="00D94343" w:rsidRPr="00D94343" w:rsidRDefault="00D94343" w:rsidP="00D94343">
      <w:pPr>
        <w:ind w:firstLine="709"/>
        <w:jc w:val="both"/>
        <w:rPr>
          <w:sz w:val="28"/>
          <w:szCs w:val="28"/>
          <w:lang w:eastAsia="en-US"/>
        </w:rPr>
      </w:pPr>
      <w:r w:rsidRPr="00D94343">
        <w:rPr>
          <w:sz w:val="28"/>
          <w:szCs w:val="28"/>
          <w:lang w:eastAsia="en-US"/>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D94343" w:rsidRPr="00D94343" w:rsidRDefault="00D94343" w:rsidP="00D94343">
      <w:pPr>
        <w:ind w:firstLine="709"/>
        <w:jc w:val="both"/>
        <w:rPr>
          <w:sz w:val="28"/>
          <w:szCs w:val="28"/>
          <w:lang w:eastAsia="en-US"/>
        </w:rPr>
      </w:pPr>
      <w:r w:rsidRPr="00D94343">
        <w:rPr>
          <w:sz w:val="28"/>
          <w:szCs w:val="28"/>
          <w:lang w:eastAsia="en-US"/>
        </w:rPr>
        <w:t xml:space="preserve">обучающихся, экстернов с ограниченными возможностями здоровья (далее – ОВЗ), обучающихся, экстернов – детей-инвалидов и инвалидов по образовательным программам основного общего образования, а также лиц, обучающихся по состоянию здоровья на дому, в образовательных организациях, в том числе санаторно-курортных, в которых проводятся </w:t>
      </w:r>
      <w:r w:rsidRPr="00D94343">
        <w:rPr>
          <w:sz w:val="28"/>
          <w:szCs w:val="28"/>
          <w:lang w:eastAsia="en-US"/>
        </w:rPr>
        <w:lastRenderedPageBreak/>
        <w:t>необходимые лечебные, реабилитационные и оздоровительные мероприятия для нуждающихся в длительном лечении.</w:t>
      </w:r>
    </w:p>
    <w:p w:rsidR="00C24395" w:rsidRPr="006B1973" w:rsidRDefault="00C24395" w:rsidP="00C24395">
      <w:pPr>
        <w:pStyle w:val="af8"/>
        <w:widowControl w:val="0"/>
        <w:ind w:left="709"/>
        <w:jc w:val="both"/>
        <w:rPr>
          <w:bCs/>
          <w:sz w:val="28"/>
          <w:szCs w:val="28"/>
          <w:highlight w:val="yellow"/>
        </w:rPr>
      </w:pPr>
    </w:p>
    <w:p w:rsidR="00252DC2" w:rsidRPr="00D94343" w:rsidRDefault="00C4735D" w:rsidP="0073055D">
      <w:pPr>
        <w:pStyle w:val="1"/>
        <w:spacing w:before="0"/>
        <w:jc w:val="center"/>
        <w:rPr>
          <w:rFonts w:ascii="Times New Roman" w:hAnsi="Times New Roman" w:cs="Times New Roman"/>
          <w:b w:val="0"/>
          <w:color w:val="auto"/>
        </w:rPr>
      </w:pPr>
      <w:bookmarkStart w:id="3" w:name="_Toc494819143"/>
      <w:r w:rsidRPr="00D94343">
        <w:rPr>
          <w:rFonts w:ascii="Times New Roman" w:hAnsi="Times New Roman" w:cs="Times New Roman"/>
          <w:b w:val="0"/>
          <w:color w:val="auto"/>
        </w:rPr>
        <w:t>ГЛАВА 3. ПОРЯДОК ПОДАЧИ ЗАЯВЛЕНИЯ НА УЧАСТИЕ В</w:t>
      </w:r>
    </w:p>
    <w:p w:rsidR="00BE4627" w:rsidRPr="00D94343" w:rsidRDefault="00C4735D" w:rsidP="0073055D">
      <w:pPr>
        <w:pStyle w:val="1"/>
        <w:spacing w:before="0"/>
        <w:jc w:val="center"/>
        <w:rPr>
          <w:rFonts w:ascii="Times New Roman" w:hAnsi="Times New Roman" w:cs="Times New Roman"/>
          <w:b w:val="0"/>
          <w:color w:val="auto"/>
        </w:rPr>
      </w:pPr>
      <w:r w:rsidRPr="00D94343">
        <w:rPr>
          <w:rFonts w:ascii="Times New Roman" w:hAnsi="Times New Roman" w:cs="Times New Roman"/>
          <w:b w:val="0"/>
          <w:color w:val="auto"/>
        </w:rPr>
        <w:t>ИТОГОВОМ СО</w:t>
      </w:r>
      <w:bookmarkEnd w:id="3"/>
      <w:r w:rsidR="00D94343" w:rsidRPr="00D94343">
        <w:rPr>
          <w:rFonts w:ascii="Times New Roman" w:hAnsi="Times New Roman" w:cs="Times New Roman"/>
          <w:b w:val="0"/>
          <w:color w:val="auto"/>
        </w:rPr>
        <w:t>БЕСЕДОВАНИИ</w:t>
      </w:r>
    </w:p>
    <w:p w:rsidR="00C4735D" w:rsidRPr="006B1973" w:rsidRDefault="00C4735D" w:rsidP="00C4735D">
      <w:pPr>
        <w:rPr>
          <w:highlight w:val="yellow"/>
        </w:rPr>
      </w:pPr>
    </w:p>
    <w:p w:rsidR="0086333F" w:rsidRDefault="00D94343" w:rsidP="00DA6A22">
      <w:pPr>
        <w:widowControl w:val="0"/>
        <w:tabs>
          <w:tab w:val="left" w:pos="709"/>
        </w:tabs>
        <w:jc w:val="both"/>
        <w:rPr>
          <w:sz w:val="28"/>
          <w:szCs w:val="28"/>
        </w:rPr>
      </w:pPr>
      <w:r w:rsidRPr="00D94343">
        <w:rPr>
          <w:sz w:val="28"/>
          <w:szCs w:val="28"/>
        </w:rPr>
        <w:t xml:space="preserve">      </w:t>
      </w:r>
      <w:r w:rsidR="00DA6A22">
        <w:rPr>
          <w:sz w:val="28"/>
          <w:szCs w:val="28"/>
        </w:rPr>
        <w:t xml:space="preserve">   4. </w:t>
      </w:r>
      <w:r w:rsidR="00DA6A22" w:rsidRPr="00DA6A22">
        <w:rPr>
          <w:sz w:val="28"/>
          <w:szCs w:val="28"/>
        </w:rPr>
        <w:t>Для участия в итоговом собеседовании участники подают заявление (</w:t>
      </w:r>
      <w:r w:rsidR="00DA6A22">
        <w:rPr>
          <w:sz w:val="28"/>
          <w:szCs w:val="28"/>
        </w:rPr>
        <w:t>прилагается</w:t>
      </w:r>
      <w:r w:rsidR="00DA6A22" w:rsidRPr="00DA6A22">
        <w:rPr>
          <w:sz w:val="28"/>
          <w:szCs w:val="28"/>
        </w:rPr>
        <w:t>) и согласие на обработку персональных данных не позднее чем за две недели до начала про</w:t>
      </w:r>
      <w:r w:rsidR="00DA6A22">
        <w:rPr>
          <w:sz w:val="28"/>
          <w:szCs w:val="28"/>
        </w:rPr>
        <w:t>ведения итогового собеседования.</w:t>
      </w:r>
    </w:p>
    <w:p w:rsidR="00DA6A22" w:rsidRDefault="00DA6A22" w:rsidP="00DA6A22">
      <w:pPr>
        <w:widowControl w:val="0"/>
        <w:tabs>
          <w:tab w:val="left" w:pos="709"/>
        </w:tabs>
        <w:ind w:firstLine="708"/>
        <w:jc w:val="both"/>
        <w:rPr>
          <w:sz w:val="28"/>
          <w:szCs w:val="28"/>
        </w:rPr>
      </w:pPr>
      <w:r>
        <w:rPr>
          <w:sz w:val="28"/>
          <w:szCs w:val="28"/>
        </w:rPr>
        <w:t xml:space="preserve">5. </w:t>
      </w:r>
      <w:r w:rsidRPr="00DA6A22">
        <w:rPr>
          <w:sz w:val="28"/>
          <w:szCs w:val="28"/>
        </w:rPr>
        <w:t>Регистрация об</w:t>
      </w:r>
      <w:r>
        <w:rPr>
          <w:sz w:val="28"/>
          <w:szCs w:val="28"/>
        </w:rPr>
        <w:t xml:space="preserve">учающихся </w:t>
      </w:r>
      <w:r w:rsidRPr="00DA6A22">
        <w:rPr>
          <w:sz w:val="28"/>
          <w:szCs w:val="28"/>
        </w:rPr>
        <w:t xml:space="preserve">для участия в итоговом </w:t>
      </w:r>
      <w:r>
        <w:rPr>
          <w:sz w:val="28"/>
          <w:szCs w:val="28"/>
        </w:rPr>
        <w:t>собеседовании</w:t>
      </w:r>
      <w:r w:rsidRPr="00DA6A22">
        <w:rPr>
          <w:sz w:val="28"/>
          <w:szCs w:val="28"/>
        </w:rPr>
        <w:t xml:space="preserve"> проводится на основании их заявлений в организациях, осуществляющих образовательную деятельность, в которых они осваивают образовательные программы </w:t>
      </w:r>
      <w:r>
        <w:rPr>
          <w:sz w:val="28"/>
          <w:szCs w:val="28"/>
        </w:rPr>
        <w:t>основного</w:t>
      </w:r>
      <w:r w:rsidRPr="00DA6A22">
        <w:rPr>
          <w:sz w:val="28"/>
          <w:szCs w:val="28"/>
        </w:rPr>
        <w:t xml:space="preserve"> общего образования, а экстернов - в образовательных организациях, реализующих образовательные программы </w:t>
      </w:r>
      <w:r>
        <w:rPr>
          <w:sz w:val="28"/>
          <w:szCs w:val="28"/>
        </w:rPr>
        <w:t>основного</w:t>
      </w:r>
      <w:r w:rsidRPr="00DA6A22">
        <w:rPr>
          <w:sz w:val="28"/>
          <w:szCs w:val="28"/>
        </w:rPr>
        <w:t xml:space="preserve"> общего образования, по выбору экстерна.</w:t>
      </w:r>
    </w:p>
    <w:p w:rsidR="00FF4940" w:rsidRPr="00D94343" w:rsidRDefault="00FF4940" w:rsidP="00DA6A22">
      <w:pPr>
        <w:widowControl w:val="0"/>
        <w:tabs>
          <w:tab w:val="left" w:pos="709"/>
        </w:tabs>
        <w:ind w:firstLine="708"/>
        <w:jc w:val="both"/>
        <w:rPr>
          <w:sz w:val="28"/>
          <w:szCs w:val="28"/>
        </w:rPr>
      </w:pPr>
      <w:r>
        <w:rPr>
          <w:sz w:val="28"/>
          <w:szCs w:val="28"/>
        </w:rPr>
        <w:t xml:space="preserve">6. </w:t>
      </w:r>
      <w:r w:rsidRPr="00FF4940">
        <w:rPr>
          <w:sz w:val="28"/>
          <w:szCs w:val="28"/>
        </w:rPr>
        <w:t>Обучающиеся, экстерны с ОВЗ при подаче заявления на прохождение итогового собеседования предъявляют копию рекомендаций психолого-</w:t>
      </w:r>
      <w:r>
        <w:rPr>
          <w:sz w:val="28"/>
          <w:szCs w:val="28"/>
        </w:rPr>
        <w:t>медико-педагогической комиссии, а о</w:t>
      </w:r>
      <w:r w:rsidRPr="00FF4940">
        <w:rPr>
          <w:sz w:val="28"/>
          <w:szCs w:val="28"/>
        </w:rPr>
        <w:t>бучающиеся, экс</w:t>
      </w:r>
      <w:r>
        <w:rPr>
          <w:sz w:val="28"/>
          <w:szCs w:val="28"/>
        </w:rPr>
        <w:t>терны дети-инвалиды и инвалиды -</w:t>
      </w:r>
      <w:r w:rsidRPr="00FF4940">
        <w:rPr>
          <w:sz w:val="28"/>
          <w:szCs w:val="28"/>
        </w:rPr>
        <w:t xml:space="preserve"> оригинал или заверенную в установленном порядке копию спр</w:t>
      </w:r>
      <w:r>
        <w:rPr>
          <w:sz w:val="28"/>
          <w:szCs w:val="28"/>
        </w:rPr>
        <w:t>авки, подтверждающую</w:t>
      </w:r>
      <w:r w:rsidRPr="00FF4940">
        <w:rPr>
          <w:sz w:val="28"/>
          <w:szCs w:val="28"/>
        </w:rPr>
        <w:t xml:space="preserve"> факт уст</w:t>
      </w:r>
      <w:r>
        <w:rPr>
          <w:sz w:val="28"/>
          <w:szCs w:val="28"/>
        </w:rPr>
        <w:t>ановления инвалидности, выданную</w:t>
      </w:r>
      <w:r w:rsidRPr="00FF4940">
        <w:rPr>
          <w:sz w:val="28"/>
          <w:szCs w:val="28"/>
        </w:rPr>
        <w:t xml:space="preserve"> федеральным государственным учреждением медико-социальной экспертизы, а также копию рекомендаций </w:t>
      </w:r>
      <w:r w:rsidR="006926F3" w:rsidRPr="006926F3">
        <w:rPr>
          <w:sz w:val="28"/>
          <w:szCs w:val="28"/>
        </w:rPr>
        <w:t>психолого-медико-педагогической комиссии</w:t>
      </w:r>
      <w:r w:rsidRPr="00FF4940">
        <w:rPr>
          <w:sz w:val="28"/>
          <w:szCs w:val="28"/>
        </w:rPr>
        <w:t xml:space="preserve"> в случае необходимости создания специальных условий, учитывающих состояние здоровья, особенности психофизического развития.</w:t>
      </w:r>
    </w:p>
    <w:p w:rsidR="00D710CA" w:rsidRPr="006B1973" w:rsidRDefault="00D710CA" w:rsidP="00D710CA">
      <w:pPr>
        <w:pStyle w:val="af8"/>
        <w:widowControl w:val="0"/>
        <w:ind w:left="709"/>
        <w:jc w:val="both"/>
        <w:rPr>
          <w:sz w:val="28"/>
          <w:szCs w:val="28"/>
          <w:highlight w:val="yellow"/>
        </w:rPr>
      </w:pPr>
    </w:p>
    <w:p w:rsidR="002757C1" w:rsidRPr="006926F3" w:rsidRDefault="00D309C4" w:rsidP="006A74F6">
      <w:pPr>
        <w:pStyle w:val="1"/>
        <w:spacing w:before="0"/>
        <w:jc w:val="center"/>
        <w:rPr>
          <w:rFonts w:ascii="Times New Roman" w:hAnsi="Times New Roman" w:cs="Times New Roman"/>
          <w:b w:val="0"/>
          <w:bCs w:val="0"/>
          <w:color w:val="auto"/>
        </w:rPr>
      </w:pPr>
      <w:bookmarkStart w:id="4" w:name="_Toc494819144"/>
      <w:r w:rsidRPr="006926F3">
        <w:rPr>
          <w:rFonts w:ascii="Times New Roman" w:hAnsi="Times New Roman" w:cs="Times New Roman"/>
          <w:b w:val="0"/>
          <w:bCs w:val="0"/>
          <w:color w:val="auto"/>
        </w:rPr>
        <w:t>ГЛАВА 4. ОРГАНИЗАЦИЯ ПРОВЕДЕНИЯ ИТОГОВОГО СО</w:t>
      </w:r>
      <w:bookmarkEnd w:id="4"/>
      <w:r w:rsidR="006926F3" w:rsidRPr="006926F3">
        <w:rPr>
          <w:rFonts w:ascii="Times New Roman" w:hAnsi="Times New Roman" w:cs="Times New Roman"/>
          <w:b w:val="0"/>
          <w:bCs w:val="0"/>
          <w:color w:val="auto"/>
        </w:rPr>
        <w:t>БЕСЕДОВАНИЯ</w:t>
      </w:r>
    </w:p>
    <w:p w:rsidR="00D309C4" w:rsidRPr="006B1973" w:rsidRDefault="00D309C4" w:rsidP="00D309C4">
      <w:pPr>
        <w:rPr>
          <w:highlight w:val="yellow"/>
        </w:rPr>
      </w:pPr>
    </w:p>
    <w:p w:rsidR="00BB2B94" w:rsidRPr="00BB2B94" w:rsidRDefault="00BB2B94" w:rsidP="00BB2B94">
      <w:pPr>
        <w:pStyle w:val="af8"/>
        <w:ind w:left="0"/>
        <w:contextualSpacing w:val="0"/>
        <w:jc w:val="both"/>
        <w:rPr>
          <w:sz w:val="28"/>
          <w:szCs w:val="28"/>
          <w:lang w:eastAsia="en-US"/>
        </w:rPr>
      </w:pPr>
      <w:r>
        <w:rPr>
          <w:sz w:val="28"/>
          <w:szCs w:val="28"/>
        </w:rPr>
        <w:t xml:space="preserve">          </w:t>
      </w:r>
      <w:r w:rsidR="006926F3" w:rsidRPr="006926F3">
        <w:rPr>
          <w:sz w:val="28"/>
          <w:szCs w:val="28"/>
        </w:rPr>
        <w:t>7.</w:t>
      </w:r>
      <w:r w:rsidR="00C67B24">
        <w:rPr>
          <w:sz w:val="28"/>
          <w:szCs w:val="28"/>
        </w:rPr>
        <w:t xml:space="preserve"> </w:t>
      </w:r>
      <w:r w:rsidRPr="00BB2B94">
        <w:rPr>
          <w:sz w:val="28"/>
          <w:szCs w:val="28"/>
          <w:lang w:eastAsia="en-US"/>
        </w:rPr>
        <w:t>РЦОИ формирует и ведет регион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далее - РИС), и вносит следующие сведения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p>
    <w:p w:rsidR="00BB2B94" w:rsidRPr="00BB2B94" w:rsidRDefault="00BB2B94" w:rsidP="00BB2B94">
      <w:pPr>
        <w:ind w:firstLine="709"/>
        <w:jc w:val="both"/>
        <w:rPr>
          <w:sz w:val="28"/>
          <w:szCs w:val="28"/>
          <w:lang w:eastAsia="en-US"/>
        </w:rPr>
      </w:pPr>
      <w:r w:rsidRPr="00BB2B94">
        <w:rPr>
          <w:sz w:val="28"/>
          <w:szCs w:val="28"/>
          <w:lang w:eastAsia="en-US"/>
        </w:rPr>
        <w:t>об участниках итогового собеседования;</w:t>
      </w:r>
    </w:p>
    <w:p w:rsidR="00BB2B94" w:rsidRPr="00BB2B94" w:rsidRDefault="00BB2B94" w:rsidP="00BB2B94">
      <w:pPr>
        <w:ind w:firstLine="709"/>
        <w:jc w:val="both"/>
        <w:rPr>
          <w:sz w:val="28"/>
          <w:szCs w:val="28"/>
          <w:lang w:eastAsia="en-US"/>
        </w:rPr>
      </w:pPr>
      <w:r w:rsidRPr="00BB2B94">
        <w:rPr>
          <w:sz w:val="28"/>
          <w:szCs w:val="28"/>
          <w:lang w:eastAsia="en-US"/>
        </w:rPr>
        <w:t>о местах проведения итогового собеседования;</w:t>
      </w:r>
    </w:p>
    <w:p w:rsidR="00BB2B94" w:rsidRPr="00BB2B94" w:rsidRDefault="00BB2B94" w:rsidP="00BB2B94">
      <w:pPr>
        <w:ind w:firstLine="709"/>
        <w:jc w:val="both"/>
        <w:rPr>
          <w:sz w:val="28"/>
          <w:szCs w:val="28"/>
          <w:lang w:eastAsia="en-US"/>
        </w:rPr>
      </w:pPr>
      <w:r w:rsidRPr="00BB2B94">
        <w:rPr>
          <w:sz w:val="28"/>
          <w:szCs w:val="28"/>
          <w:lang w:eastAsia="en-US"/>
        </w:rPr>
        <w:t>о назначении участников на даты проведения итогового собеседования;</w:t>
      </w:r>
    </w:p>
    <w:p w:rsidR="00BB2B94" w:rsidRPr="00BB2B94" w:rsidRDefault="00BB2B94" w:rsidP="00BB2B94">
      <w:pPr>
        <w:ind w:firstLine="709"/>
        <w:jc w:val="both"/>
        <w:rPr>
          <w:sz w:val="28"/>
          <w:szCs w:val="28"/>
          <w:lang w:eastAsia="en-US"/>
        </w:rPr>
      </w:pPr>
      <w:r w:rsidRPr="00BB2B94">
        <w:rPr>
          <w:sz w:val="28"/>
          <w:szCs w:val="28"/>
          <w:lang w:eastAsia="en-US"/>
        </w:rPr>
        <w:t>о распределении участников по местам проведения итогового собеседования;</w:t>
      </w:r>
    </w:p>
    <w:p w:rsidR="000F1967" w:rsidRDefault="00652F2F" w:rsidP="00BB2B94">
      <w:pPr>
        <w:pStyle w:val="af8"/>
        <w:widowControl w:val="0"/>
        <w:ind w:left="644"/>
        <w:jc w:val="both"/>
        <w:rPr>
          <w:sz w:val="28"/>
          <w:szCs w:val="28"/>
          <w:lang w:eastAsia="en-US"/>
        </w:rPr>
      </w:pPr>
      <w:r>
        <w:rPr>
          <w:sz w:val="28"/>
          <w:szCs w:val="28"/>
          <w:lang w:eastAsia="en-US"/>
        </w:rPr>
        <w:t xml:space="preserve"> </w:t>
      </w:r>
      <w:r w:rsidR="00BB2B94" w:rsidRPr="00BB2B94">
        <w:rPr>
          <w:sz w:val="28"/>
          <w:szCs w:val="28"/>
          <w:lang w:eastAsia="en-US"/>
        </w:rPr>
        <w:t>о результатах итогового собеседования, полученных участниками.</w:t>
      </w:r>
    </w:p>
    <w:p w:rsidR="00652F2F" w:rsidRPr="00652F2F" w:rsidRDefault="00652F2F" w:rsidP="00652F2F">
      <w:pPr>
        <w:pStyle w:val="af8"/>
        <w:widowControl w:val="0"/>
        <w:ind w:left="0"/>
        <w:jc w:val="both"/>
        <w:rPr>
          <w:sz w:val="28"/>
          <w:szCs w:val="28"/>
          <w:lang w:eastAsia="en-US"/>
        </w:rPr>
      </w:pPr>
      <w:r>
        <w:rPr>
          <w:sz w:val="28"/>
          <w:szCs w:val="28"/>
          <w:lang w:eastAsia="en-US"/>
        </w:rPr>
        <w:t xml:space="preserve">         </w:t>
      </w:r>
      <w:r w:rsidR="000F1967">
        <w:rPr>
          <w:sz w:val="28"/>
          <w:szCs w:val="28"/>
          <w:lang w:eastAsia="en-US"/>
        </w:rPr>
        <w:t>8.</w:t>
      </w:r>
      <w:r>
        <w:rPr>
          <w:sz w:val="28"/>
          <w:szCs w:val="28"/>
          <w:lang w:eastAsia="en-US"/>
        </w:rPr>
        <w:t xml:space="preserve"> </w:t>
      </w:r>
      <w:r w:rsidRPr="00652F2F">
        <w:rPr>
          <w:sz w:val="28"/>
          <w:szCs w:val="28"/>
          <w:lang w:eastAsia="en-US"/>
        </w:rPr>
        <w:t>Образовательные организации, реализующие образовательные программы основного общего образования (далее – образовательные организации), в целях проведения итогового собеседования:</w:t>
      </w:r>
    </w:p>
    <w:p w:rsidR="00652F2F" w:rsidRPr="00652F2F" w:rsidRDefault="00652F2F" w:rsidP="00652F2F">
      <w:pPr>
        <w:pStyle w:val="af8"/>
        <w:widowControl w:val="0"/>
        <w:ind w:left="0"/>
        <w:jc w:val="both"/>
        <w:rPr>
          <w:sz w:val="28"/>
          <w:szCs w:val="28"/>
          <w:lang w:eastAsia="en-US"/>
        </w:rPr>
      </w:pPr>
      <w:r>
        <w:rPr>
          <w:sz w:val="28"/>
          <w:szCs w:val="28"/>
          <w:lang w:eastAsia="en-US"/>
        </w:rPr>
        <w:t xml:space="preserve">         </w:t>
      </w:r>
      <w:r w:rsidRPr="00652F2F">
        <w:rPr>
          <w:sz w:val="28"/>
          <w:szCs w:val="28"/>
          <w:lang w:eastAsia="en-US"/>
        </w:rPr>
        <w:t>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 (далее соответственно – комиссия по проведению, комиссия по проверке) в соответствии с требованиями настоящего Порядка;</w:t>
      </w:r>
    </w:p>
    <w:p w:rsidR="00652F2F" w:rsidRPr="00652F2F" w:rsidRDefault="00652F2F" w:rsidP="00652F2F">
      <w:pPr>
        <w:pStyle w:val="af8"/>
        <w:widowControl w:val="0"/>
        <w:ind w:left="0"/>
        <w:jc w:val="both"/>
        <w:rPr>
          <w:sz w:val="28"/>
          <w:szCs w:val="28"/>
          <w:lang w:eastAsia="en-US"/>
        </w:rPr>
      </w:pPr>
      <w:r>
        <w:rPr>
          <w:sz w:val="28"/>
          <w:szCs w:val="28"/>
          <w:lang w:eastAsia="en-US"/>
        </w:rPr>
        <w:t xml:space="preserve">          </w:t>
      </w:r>
      <w:r w:rsidRPr="00652F2F">
        <w:rPr>
          <w:sz w:val="28"/>
          <w:szCs w:val="28"/>
          <w:lang w:eastAsia="en-US"/>
        </w:rPr>
        <w:t xml:space="preserve">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 на территории Иркутской области, а также изложенном в методических материалах </w:t>
      </w:r>
      <w:r w:rsidR="003C56A1">
        <w:rPr>
          <w:sz w:val="28"/>
          <w:szCs w:val="28"/>
          <w:lang w:eastAsia="en-US"/>
        </w:rPr>
        <w:t>Федеральной службы</w:t>
      </w:r>
      <w:r w:rsidR="003C56A1" w:rsidRPr="003C56A1">
        <w:rPr>
          <w:sz w:val="28"/>
          <w:szCs w:val="28"/>
          <w:lang w:eastAsia="en-US"/>
        </w:rPr>
        <w:t xml:space="preserve"> по надзору в сфере образования и науки</w:t>
      </w:r>
      <w:r w:rsidR="003C56A1">
        <w:rPr>
          <w:sz w:val="28"/>
          <w:szCs w:val="28"/>
          <w:lang w:eastAsia="en-US"/>
        </w:rPr>
        <w:t xml:space="preserve"> (далее –</w:t>
      </w:r>
      <w:r w:rsidR="003C56A1" w:rsidRPr="003C56A1">
        <w:t xml:space="preserve"> </w:t>
      </w:r>
      <w:r w:rsidR="003C56A1" w:rsidRPr="003C56A1">
        <w:rPr>
          <w:sz w:val="28"/>
          <w:szCs w:val="28"/>
          <w:lang w:eastAsia="en-US"/>
        </w:rPr>
        <w:t>Рособрнадзор</w:t>
      </w:r>
      <w:r w:rsidR="003C56A1">
        <w:rPr>
          <w:sz w:val="28"/>
          <w:szCs w:val="28"/>
          <w:lang w:eastAsia="en-US"/>
        </w:rPr>
        <w:t>)</w:t>
      </w:r>
      <w:r w:rsidRPr="00652F2F">
        <w:rPr>
          <w:sz w:val="28"/>
          <w:szCs w:val="28"/>
          <w:lang w:eastAsia="en-US"/>
        </w:rPr>
        <w:t>, рекомендуемых к использованию при организации и проведении итогового собеседования;</w:t>
      </w:r>
    </w:p>
    <w:p w:rsidR="00652F2F" w:rsidRPr="00652F2F" w:rsidRDefault="00652F2F" w:rsidP="00652F2F">
      <w:pPr>
        <w:pStyle w:val="af8"/>
        <w:widowControl w:val="0"/>
        <w:ind w:left="0"/>
        <w:jc w:val="both"/>
        <w:rPr>
          <w:sz w:val="28"/>
          <w:szCs w:val="28"/>
          <w:lang w:eastAsia="en-US"/>
        </w:rPr>
      </w:pPr>
      <w:r>
        <w:rPr>
          <w:sz w:val="28"/>
          <w:szCs w:val="28"/>
          <w:lang w:eastAsia="en-US"/>
        </w:rPr>
        <w:t xml:space="preserve">         </w:t>
      </w:r>
      <w:r w:rsidRPr="00652F2F">
        <w:rPr>
          <w:sz w:val="28"/>
          <w:szCs w:val="28"/>
          <w:lang w:eastAsia="en-US"/>
        </w:rPr>
        <w:t>под подпись информируют участников итогового собеседования и их родителей (законный представителей) о местах и сроках проведения итогового собеседования, о порядке проведения итогового собеседования на территории Иркутской области,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об основаниях для удаления с итогового собеседования, а также о результатах итогового собеседования, полученных обучающимися, экстернами;</w:t>
      </w:r>
    </w:p>
    <w:p w:rsidR="00652F2F" w:rsidRDefault="00652F2F" w:rsidP="00652F2F">
      <w:pPr>
        <w:pStyle w:val="af8"/>
        <w:widowControl w:val="0"/>
        <w:ind w:left="0"/>
        <w:jc w:val="both"/>
        <w:rPr>
          <w:sz w:val="28"/>
          <w:szCs w:val="28"/>
          <w:lang w:eastAsia="en-US"/>
        </w:rPr>
      </w:pPr>
      <w:r>
        <w:rPr>
          <w:sz w:val="28"/>
          <w:szCs w:val="28"/>
          <w:lang w:eastAsia="en-US"/>
        </w:rPr>
        <w:t xml:space="preserve">         </w:t>
      </w:r>
      <w:r w:rsidRPr="00652F2F">
        <w:rPr>
          <w:sz w:val="28"/>
          <w:szCs w:val="28"/>
          <w:lang w:eastAsia="en-US"/>
        </w:rPr>
        <w:t>не позднее чем за две недели до проведения итогового собеседования формируют комиссии образовательных организаций: комиссию по проведению, комиссию по проверке. В случае небольшого количества участников итогового собеседования и учителей, участвующих в проверке итогового собеседования, может быть сформирована единая комиссия по проведению и проверке итогового собеседования в образовательной организации.</w:t>
      </w:r>
    </w:p>
    <w:p w:rsidR="003F6948" w:rsidRPr="003F6948" w:rsidRDefault="003F6948" w:rsidP="003F6948">
      <w:pPr>
        <w:jc w:val="both"/>
        <w:rPr>
          <w:sz w:val="28"/>
          <w:szCs w:val="28"/>
          <w:lang w:eastAsia="en-US"/>
        </w:rPr>
      </w:pPr>
      <w:r>
        <w:rPr>
          <w:sz w:val="28"/>
          <w:szCs w:val="28"/>
          <w:lang w:eastAsia="en-US"/>
        </w:rPr>
        <w:t xml:space="preserve">          </w:t>
      </w:r>
      <w:r w:rsidR="00652F2F" w:rsidRPr="003F6948">
        <w:rPr>
          <w:sz w:val="28"/>
          <w:szCs w:val="28"/>
          <w:lang w:eastAsia="en-US"/>
        </w:rPr>
        <w:t xml:space="preserve">9. </w:t>
      </w:r>
      <w:r w:rsidRPr="003F6948">
        <w:rPr>
          <w:sz w:val="28"/>
          <w:szCs w:val="28"/>
          <w:lang w:eastAsia="en-US"/>
        </w:rPr>
        <w:t>В целях информирования граждан о порядке проведения итогового собеседования на официальных сайтах министерства образования Иркутской области (http://minobr.irkobl.ru), Государственного автономного учреждения дополнительного профессионального образования «Институт развития образования Иркутской области» (www.iro38.ru) в информационно-телекоммуникационной сети «Интернет» публикуется информация о:</w:t>
      </w:r>
    </w:p>
    <w:p w:rsidR="003F6948" w:rsidRPr="003F6948" w:rsidRDefault="003F6948" w:rsidP="003F6948">
      <w:pPr>
        <w:ind w:firstLine="709"/>
        <w:jc w:val="both"/>
        <w:rPr>
          <w:sz w:val="28"/>
          <w:szCs w:val="28"/>
          <w:lang w:eastAsia="en-US"/>
        </w:rPr>
      </w:pPr>
      <w:r w:rsidRPr="003F6948">
        <w:rPr>
          <w:sz w:val="28"/>
          <w:szCs w:val="28"/>
          <w:lang w:eastAsia="en-US"/>
        </w:rPr>
        <w:t>порядке проведения итогового собеседования на территории Иркутской области - не позднее чем за два месяца до дня проведения итогового собеседования;</w:t>
      </w:r>
    </w:p>
    <w:p w:rsidR="003F6948" w:rsidRPr="003F6948" w:rsidRDefault="003F6948" w:rsidP="003F6948">
      <w:pPr>
        <w:widowControl w:val="0"/>
        <w:ind w:firstLine="709"/>
        <w:jc w:val="both"/>
        <w:rPr>
          <w:sz w:val="28"/>
          <w:szCs w:val="28"/>
          <w:lang w:eastAsia="en-US"/>
        </w:rPr>
      </w:pPr>
      <w:r w:rsidRPr="003F6948">
        <w:rPr>
          <w:sz w:val="28"/>
          <w:szCs w:val="28"/>
          <w:lang w:eastAsia="en-US"/>
        </w:rPr>
        <w:t>сроках проведения итогового собеседования – не позднее чем за месяц до завершения срока подачи заявления на участие в итоговом собеседовании;</w:t>
      </w:r>
    </w:p>
    <w:p w:rsidR="00C54A00" w:rsidRDefault="003F6948" w:rsidP="003C56A1">
      <w:pPr>
        <w:pStyle w:val="af8"/>
        <w:widowControl w:val="0"/>
        <w:ind w:left="0"/>
        <w:jc w:val="both"/>
        <w:rPr>
          <w:sz w:val="28"/>
          <w:szCs w:val="28"/>
        </w:rPr>
      </w:pPr>
      <w:r>
        <w:rPr>
          <w:sz w:val="28"/>
          <w:szCs w:val="28"/>
          <w:lang w:eastAsia="en-US"/>
        </w:rPr>
        <w:t xml:space="preserve">          </w:t>
      </w:r>
      <w:r w:rsidRPr="003F6948">
        <w:rPr>
          <w:sz w:val="28"/>
          <w:szCs w:val="28"/>
          <w:lang w:eastAsia="en-US"/>
        </w:rPr>
        <w:t>сроках, местах и порядке информирования о результатах итогового собеседования – не позднее чем за месяц до дня проведения итогового собеседования.</w:t>
      </w:r>
    </w:p>
    <w:p w:rsidR="003C56A1" w:rsidRDefault="003C56A1" w:rsidP="003C56A1">
      <w:pPr>
        <w:pStyle w:val="af8"/>
        <w:widowControl w:val="0"/>
        <w:ind w:left="0"/>
        <w:jc w:val="both"/>
        <w:rPr>
          <w:sz w:val="28"/>
          <w:szCs w:val="28"/>
        </w:rPr>
      </w:pPr>
    </w:p>
    <w:p w:rsidR="003C56A1" w:rsidRDefault="003C56A1" w:rsidP="003C56A1">
      <w:pPr>
        <w:pStyle w:val="af8"/>
        <w:widowControl w:val="0"/>
        <w:ind w:left="0"/>
        <w:jc w:val="both"/>
        <w:rPr>
          <w:sz w:val="28"/>
          <w:szCs w:val="28"/>
        </w:rPr>
      </w:pPr>
    </w:p>
    <w:p w:rsidR="003C56A1" w:rsidRDefault="003C56A1" w:rsidP="003C56A1">
      <w:pPr>
        <w:pStyle w:val="af8"/>
        <w:widowControl w:val="0"/>
        <w:ind w:left="0"/>
        <w:jc w:val="both"/>
        <w:rPr>
          <w:sz w:val="28"/>
          <w:szCs w:val="28"/>
        </w:rPr>
      </w:pPr>
    </w:p>
    <w:p w:rsidR="003C56A1" w:rsidRPr="00B429E9" w:rsidRDefault="003C56A1" w:rsidP="003C56A1">
      <w:pPr>
        <w:pStyle w:val="af8"/>
        <w:widowControl w:val="0"/>
        <w:ind w:left="0"/>
        <w:jc w:val="both"/>
        <w:rPr>
          <w:sz w:val="28"/>
          <w:szCs w:val="28"/>
        </w:rPr>
      </w:pPr>
    </w:p>
    <w:p w:rsidR="0073055D" w:rsidRPr="00B429E9" w:rsidRDefault="00D309C4" w:rsidP="006A74F6">
      <w:pPr>
        <w:pStyle w:val="1"/>
        <w:spacing w:before="0"/>
        <w:jc w:val="center"/>
        <w:rPr>
          <w:rFonts w:ascii="Times New Roman" w:hAnsi="Times New Roman" w:cs="Times New Roman"/>
          <w:b w:val="0"/>
          <w:color w:val="auto"/>
        </w:rPr>
      </w:pPr>
      <w:bookmarkStart w:id="5" w:name="_Toc494819145"/>
      <w:r w:rsidRPr="00B429E9">
        <w:rPr>
          <w:rFonts w:ascii="Times New Roman" w:hAnsi="Times New Roman" w:cs="Times New Roman"/>
          <w:b w:val="0"/>
          <w:color w:val="auto"/>
        </w:rPr>
        <w:t xml:space="preserve">ГЛАВА 5. СРОКИ И ПРОДОЛЖИТЕЛЬНОСТЬ </w:t>
      </w:r>
      <w:r w:rsidR="00B429E9" w:rsidRPr="00B429E9">
        <w:rPr>
          <w:rFonts w:ascii="Times New Roman" w:hAnsi="Times New Roman" w:cs="Times New Roman"/>
          <w:b w:val="0"/>
          <w:color w:val="auto"/>
        </w:rPr>
        <w:t>ПРОВЕДЕНИЯ</w:t>
      </w:r>
    </w:p>
    <w:p w:rsidR="00D309C4" w:rsidRDefault="00D309C4" w:rsidP="003C56A1">
      <w:pPr>
        <w:pStyle w:val="1"/>
        <w:spacing w:before="0"/>
        <w:jc w:val="center"/>
        <w:rPr>
          <w:rFonts w:ascii="Times New Roman" w:hAnsi="Times New Roman" w:cs="Times New Roman"/>
          <w:b w:val="0"/>
          <w:color w:val="auto"/>
        </w:rPr>
      </w:pPr>
      <w:r w:rsidRPr="00B429E9">
        <w:rPr>
          <w:rFonts w:ascii="Times New Roman" w:hAnsi="Times New Roman" w:cs="Times New Roman"/>
          <w:b w:val="0"/>
          <w:color w:val="auto"/>
        </w:rPr>
        <w:t>ИТОГОВОГО СО</w:t>
      </w:r>
      <w:bookmarkEnd w:id="5"/>
      <w:r w:rsidR="00B429E9" w:rsidRPr="00B429E9">
        <w:rPr>
          <w:rFonts w:ascii="Times New Roman" w:hAnsi="Times New Roman" w:cs="Times New Roman"/>
          <w:b w:val="0"/>
          <w:color w:val="auto"/>
        </w:rPr>
        <w:t>БЕСЕДОВАНИЯ</w:t>
      </w:r>
    </w:p>
    <w:p w:rsidR="003C56A1" w:rsidRPr="003C56A1" w:rsidRDefault="003C56A1" w:rsidP="003C56A1"/>
    <w:p w:rsidR="001C4789" w:rsidRDefault="008A0F38" w:rsidP="008A0F38">
      <w:pPr>
        <w:tabs>
          <w:tab w:val="left" w:pos="0"/>
        </w:tabs>
        <w:suppressAutoHyphens/>
        <w:ind w:firstLine="708"/>
        <w:jc w:val="both"/>
        <w:rPr>
          <w:sz w:val="28"/>
          <w:szCs w:val="28"/>
        </w:rPr>
      </w:pPr>
      <w:r>
        <w:rPr>
          <w:sz w:val="28"/>
          <w:szCs w:val="28"/>
        </w:rPr>
        <w:t>10.</w:t>
      </w:r>
      <w:r w:rsidR="001C4789">
        <w:rPr>
          <w:sz w:val="28"/>
          <w:szCs w:val="28"/>
        </w:rPr>
        <w:t xml:space="preserve"> Итоговое собеседование </w:t>
      </w:r>
      <w:r w:rsidR="001C4789" w:rsidRPr="001C4789">
        <w:rPr>
          <w:sz w:val="28"/>
          <w:szCs w:val="28"/>
        </w:rPr>
        <w:t>проводится во вторую среду февраля, дополнительные</w:t>
      </w:r>
      <w:r w:rsidR="001C4789">
        <w:rPr>
          <w:sz w:val="28"/>
          <w:szCs w:val="28"/>
        </w:rPr>
        <w:t xml:space="preserve"> сроки -</w:t>
      </w:r>
      <w:r w:rsidR="001C4789" w:rsidRPr="001C4789">
        <w:rPr>
          <w:sz w:val="28"/>
          <w:szCs w:val="28"/>
        </w:rPr>
        <w:t xml:space="preserve"> во вторую рабочую среду марта и первый рабочий понедельник мая.</w:t>
      </w:r>
    </w:p>
    <w:p w:rsidR="00184691" w:rsidRDefault="001C4789" w:rsidP="008A0F38">
      <w:pPr>
        <w:tabs>
          <w:tab w:val="left" w:pos="0"/>
        </w:tabs>
        <w:suppressAutoHyphens/>
        <w:ind w:firstLine="708"/>
        <w:jc w:val="both"/>
        <w:rPr>
          <w:sz w:val="28"/>
          <w:szCs w:val="28"/>
        </w:rPr>
      </w:pPr>
      <w:r>
        <w:rPr>
          <w:sz w:val="28"/>
          <w:szCs w:val="28"/>
        </w:rPr>
        <w:t>11.</w:t>
      </w:r>
      <w:r w:rsidR="00184691">
        <w:rPr>
          <w:sz w:val="28"/>
          <w:szCs w:val="28"/>
        </w:rPr>
        <w:t xml:space="preserve"> </w:t>
      </w:r>
      <w:r w:rsidR="00184691" w:rsidRPr="00184691">
        <w:rPr>
          <w:sz w:val="28"/>
          <w:szCs w:val="28"/>
        </w:rPr>
        <w:t>Продолжительность проведения итогового собеседования для каждого участника итогового собеседования составляет в среднем 15 минут.</w:t>
      </w:r>
    </w:p>
    <w:p w:rsidR="001C570E" w:rsidRDefault="00184691" w:rsidP="008A0F38">
      <w:pPr>
        <w:tabs>
          <w:tab w:val="left" w:pos="0"/>
        </w:tabs>
        <w:suppressAutoHyphens/>
        <w:ind w:firstLine="708"/>
        <w:jc w:val="both"/>
        <w:rPr>
          <w:sz w:val="28"/>
          <w:szCs w:val="28"/>
        </w:rPr>
      </w:pPr>
      <w:r>
        <w:rPr>
          <w:sz w:val="28"/>
          <w:szCs w:val="28"/>
        </w:rPr>
        <w:t xml:space="preserve">12. </w:t>
      </w:r>
      <w:r w:rsidRPr="00184691">
        <w:rPr>
          <w:sz w:val="28"/>
          <w:szCs w:val="28"/>
        </w:rPr>
        <w:t>Для участников итогового собеседования с ОВЗ,</w:t>
      </w:r>
      <w:r w:rsidR="001C570E">
        <w:rPr>
          <w:sz w:val="28"/>
          <w:szCs w:val="28"/>
        </w:rPr>
        <w:t xml:space="preserve"> </w:t>
      </w:r>
      <w:r w:rsidR="001C570E" w:rsidRPr="001C570E">
        <w:rPr>
          <w:sz w:val="28"/>
          <w:szCs w:val="28"/>
        </w:rPr>
        <w:t>участников итогового собеседования</w:t>
      </w:r>
      <w:r w:rsidR="001C570E">
        <w:rPr>
          <w:sz w:val="28"/>
          <w:szCs w:val="28"/>
        </w:rPr>
        <w:t xml:space="preserve"> – детей-инвалидов и инвалидов, а также </w:t>
      </w:r>
      <w:r w:rsidRPr="00184691">
        <w:rPr>
          <w:sz w:val="28"/>
          <w:szCs w:val="28"/>
        </w:rPr>
        <w:t>для</w:t>
      </w:r>
      <w:r w:rsidR="001C570E">
        <w:rPr>
          <w:sz w:val="28"/>
          <w:szCs w:val="28"/>
        </w:rPr>
        <w:t xml:space="preserve"> лиц,</w:t>
      </w:r>
      <w:r w:rsidRPr="00184691">
        <w:rPr>
          <w:sz w:val="28"/>
          <w:szCs w:val="28"/>
        </w:rPr>
        <w:t xml:space="preserve"> обучающихся</w:t>
      </w:r>
      <w:r w:rsidR="001C570E">
        <w:rPr>
          <w:sz w:val="28"/>
          <w:szCs w:val="28"/>
        </w:rPr>
        <w:t xml:space="preserve">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Pr="00184691">
        <w:rPr>
          <w:sz w:val="28"/>
          <w:szCs w:val="28"/>
        </w:rPr>
        <w:t>, продолжительность проведения итогового собеседования увеличивается на 30 минут.</w:t>
      </w:r>
    </w:p>
    <w:p w:rsidR="00B43F6A" w:rsidRDefault="001C570E" w:rsidP="008A0F38">
      <w:pPr>
        <w:tabs>
          <w:tab w:val="left" w:pos="0"/>
        </w:tabs>
        <w:suppressAutoHyphens/>
        <w:ind w:firstLine="708"/>
        <w:jc w:val="both"/>
        <w:rPr>
          <w:sz w:val="28"/>
          <w:szCs w:val="28"/>
        </w:rPr>
      </w:pPr>
      <w:r>
        <w:rPr>
          <w:sz w:val="28"/>
          <w:szCs w:val="28"/>
        </w:rPr>
        <w:t>13.</w:t>
      </w:r>
      <w:r w:rsidR="00B43F6A">
        <w:rPr>
          <w:sz w:val="28"/>
          <w:szCs w:val="28"/>
        </w:rPr>
        <w:t xml:space="preserve"> </w:t>
      </w:r>
      <w:r w:rsidR="00B43F6A" w:rsidRPr="00B43F6A">
        <w:rPr>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собеседования и др.).</w:t>
      </w:r>
    </w:p>
    <w:p w:rsidR="00BD56C2" w:rsidRDefault="00BD56C2" w:rsidP="008A0F38">
      <w:pPr>
        <w:tabs>
          <w:tab w:val="left" w:pos="0"/>
        </w:tabs>
        <w:suppressAutoHyphens/>
        <w:ind w:firstLine="708"/>
        <w:jc w:val="both"/>
        <w:rPr>
          <w:sz w:val="28"/>
          <w:szCs w:val="28"/>
        </w:rPr>
      </w:pPr>
      <w:r>
        <w:rPr>
          <w:sz w:val="28"/>
          <w:szCs w:val="28"/>
        </w:rPr>
        <w:t xml:space="preserve">14. </w:t>
      </w:r>
      <w:r w:rsidRPr="00BD56C2">
        <w:rPr>
          <w:sz w:val="28"/>
          <w:szCs w:val="28"/>
        </w:rPr>
        <w:t>В случае получения неудовлетворительного результата («незачет») за итоговое собеседование обучающиеся, экстерны вправе пересдать итоговое собеседование в текущем учебном году, но не более двух раз и только в дополнительные сроки.</w:t>
      </w:r>
    </w:p>
    <w:p w:rsidR="00BD56C2" w:rsidRDefault="00BD56C2" w:rsidP="008A0F38">
      <w:pPr>
        <w:tabs>
          <w:tab w:val="left" w:pos="0"/>
        </w:tabs>
        <w:suppressAutoHyphens/>
        <w:ind w:firstLine="708"/>
        <w:jc w:val="both"/>
        <w:rPr>
          <w:sz w:val="28"/>
          <w:szCs w:val="28"/>
        </w:rPr>
      </w:pPr>
    </w:p>
    <w:p w:rsidR="00BF2976" w:rsidRDefault="00BD56C2" w:rsidP="00BD56C2">
      <w:pPr>
        <w:tabs>
          <w:tab w:val="left" w:pos="0"/>
        </w:tabs>
        <w:suppressAutoHyphens/>
        <w:ind w:firstLine="708"/>
        <w:jc w:val="center"/>
        <w:rPr>
          <w:sz w:val="28"/>
          <w:szCs w:val="28"/>
        </w:rPr>
      </w:pPr>
      <w:r>
        <w:rPr>
          <w:sz w:val="28"/>
          <w:szCs w:val="28"/>
        </w:rPr>
        <w:t>ГЛАВА 6</w:t>
      </w:r>
      <w:r w:rsidRPr="00BD56C2">
        <w:rPr>
          <w:sz w:val="28"/>
          <w:szCs w:val="28"/>
        </w:rPr>
        <w:t xml:space="preserve">. </w:t>
      </w:r>
      <w:r>
        <w:rPr>
          <w:sz w:val="28"/>
          <w:szCs w:val="28"/>
        </w:rPr>
        <w:t>ПОРЯДОК СБОРА ИСХОДНЫХ СВЕДЕНИЙ И ПОДГОТОВКИ К ПРОВЕДЕНИЮ ИТОГОВОГО СОБЕСЕДОВАНИЯ</w:t>
      </w:r>
    </w:p>
    <w:p w:rsidR="00BD56C2" w:rsidRDefault="00BD56C2" w:rsidP="00BD56C2">
      <w:pPr>
        <w:tabs>
          <w:tab w:val="left" w:pos="0"/>
        </w:tabs>
        <w:suppressAutoHyphens/>
        <w:ind w:firstLine="708"/>
        <w:jc w:val="center"/>
        <w:rPr>
          <w:sz w:val="28"/>
          <w:szCs w:val="28"/>
        </w:rPr>
      </w:pPr>
    </w:p>
    <w:p w:rsidR="00BC4360" w:rsidRDefault="00BD56C2" w:rsidP="00BC4360">
      <w:pPr>
        <w:tabs>
          <w:tab w:val="left" w:pos="0"/>
        </w:tabs>
        <w:suppressAutoHyphens/>
        <w:ind w:firstLine="708"/>
        <w:jc w:val="both"/>
        <w:rPr>
          <w:sz w:val="28"/>
          <w:szCs w:val="28"/>
        </w:rPr>
      </w:pPr>
      <w:r>
        <w:rPr>
          <w:sz w:val="28"/>
          <w:szCs w:val="28"/>
        </w:rPr>
        <w:t>15.</w:t>
      </w:r>
      <w:r w:rsidR="00BC4360">
        <w:rPr>
          <w:sz w:val="28"/>
          <w:szCs w:val="28"/>
        </w:rPr>
        <w:t xml:space="preserve"> </w:t>
      </w:r>
      <w:r w:rsidR="00BC4360" w:rsidRPr="00BC4360">
        <w:rPr>
          <w:sz w:val="28"/>
          <w:szCs w:val="28"/>
        </w:rPr>
        <w:t>Сведения об участниках итогового собеседования вносятся РЦОИ в РИС</w:t>
      </w:r>
      <w:r w:rsidR="00BC4360">
        <w:rPr>
          <w:sz w:val="28"/>
          <w:szCs w:val="28"/>
        </w:rPr>
        <w:t xml:space="preserve"> </w:t>
      </w:r>
      <w:r w:rsidR="00BC4360" w:rsidRPr="00BC4360">
        <w:rPr>
          <w:sz w:val="28"/>
          <w:szCs w:val="28"/>
        </w:rPr>
        <w:t>посредством программного обеспечения «Планирование ГИА-9» не позднее чем за две недели до дня проведения итогового собеседования.</w:t>
      </w:r>
    </w:p>
    <w:p w:rsidR="00BC4360" w:rsidRDefault="00BC4360" w:rsidP="00BC4360">
      <w:pPr>
        <w:tabs>
          <w:tab w:val="left" w:pos="0"/>
        </w:tabs>
        <w:suppressAutoHyphens/>
        <w:ind w:firstLine="708"/>
        <w:jc w:val="both"/>
        <w:rPr>
          <w:sz w:val="28"/>
          <w:szCs w:val="28"/>
        </w:rPr>
      </w:pPr>
      <w:r>
        <w:rPr>
          <w:sz w:val="28"/>
          <w:szCs w:val="28"/>
        </w:rPr>
        <w:t xml:space="preserve">16. </w:t>
      </w:r>
      <w:r w:rsidRPr="00BC4360">
        <w:rPr>
          <w:sz w:val="28"/>
          <w:szCs w:val="28"/>
        </w:rPr>
        <w:t>Операторами РИС на муниципальном уровне являются пункты первичной обработки информации (далее – ППОИ).</w:t>
      </w:r>
    </w:p>
    <w:p w:rsidR="00BC4360" w:rsidRDefault="00BC4360" w:rsidP="00BC4360">
      <w:pPr>
        <w:tabs>
          <w:tab w:val="left" w:pos="0"/>
        </w:tabs>
        <w:suppressAutoHyphens/>
        <w:ind w:firstLine="708"/>
        <w:jc w:val="both"/>
        <w:rPr>
          <w:sz w:val="28"/>
          <w:szCs w:val="28"/>
        </w:rPr>
      </w:pPr>
      <w:r>
        <w:rPr>
          <w:sz w:val="28"/>
          <w:szCs w:val="28"/>
        </w:rPr>
        <w:t xml:space="preserve">17. </w:t>
      </w:r>
      <w:r w:rsidRPr="00BC4360">
        <w:rPr>
          <w:sz w:val="28"/>
          <w:szCs w:val="28"/>
        </w:rPr>
        <w:t>Сведения об участниках итогового собеседования предоставляют образовательные организации, в которых обучающиеся осваивают образовательные программы основного общего образования.</w:t>
      </w:r>
    </w:p>
    <w:p w:rsidR="00BC4360" w:rsidRDefault="00BC4360" w:rsidP="00BC4360">
      <w:pPr>
        <w:tabs>
          <w:tab w:val="left" w:pos="0"/>
        </w:tabs>
        <w:suppressAutoHyphens/>
        <w:ind w:firstLine="708"/>
        <w:jc w:val="both"/>
        <w:rPr>
          <w:sz w:val="28"/>
          <w:szCs w:val="28"/>
        </w:rPr>
      </w:pPr>
      <w:r>
        <w:rPr>
          <w:sz w:val="28"/>
          <w:szCs w:val="28"/>
        </w:rPr>
        <w:t xml:space="preserve">18. </w:t>
      </w:r>
      <w:r w:rsidRPr="00BC4360">
        <w:rPr>
          <w:sz w:val="28"/>
          <w:szCs w:val="28"/>
        </w:rPr>
        <w:t>Органы местного самоуправления муниципальных образований И</w:t>
      </w:r>
      <w:r>
        <w:rPr>
          <w:sz w:val="28"/>
          <w:szCs w:val="28"/>
        </w:rPr>
        <w:t>ркутской области, осуществляющие</w:t>
      </w:r>
      <w:r w:rsidRPr="00BC4360">
        <w:rPr>
          <w:sz w:val="28"/>
          <w:szCs w:val="28"/>
        </w:rPr>
        <w:t xml:space="preserve"> управление в сфере образования (далее – МСУ) несут ответственность за достоверность и своевременность внесения сведений в РИС.</w:t>
      </w:r>
    </w:p>
    <w:p w:rsidR="00BC4360" w:rsidRDefault="00BC4360" w:rsidP="00BC4360">
      <w:pPr>
        <w:tabs>
          <w:tab w:val="left" w:pos="0"/>
        </w:tabs>
        <w:suppressAutoHyphens/>
        <w:ind w:firstLine="708"/>
        <w:jc w:val="both"/>
        <w:rPr>
          <w:sz w:val="28"/>
          <w:szCs w:val="28"/>
        </w:rPr>
      </w:pPr>
      <w:r>
        <w:rPr>
          <w:sz w:val="28"/>
          <w:szCs w:val="28"/>
        </w:rPr>
        <w:t xml:space="preserve">19. </w:t>
      </w:r>
      <w:r w:rsidRPr="00BC4360">
        <w:rPr>
          <w:sz w:val="28"/>
          <w:szCs w:val="28"/>
        </w:rPr>
        <w:t>МСУ правовым актом назначают ответственного за организацию и проведение итогового собеседования на территории муниципального образования (далее - ответственное лицо, уполномоченное на муниципальном уровне).</w:t>
      </w:r>
    </w:p>
    <w:p w:rsidR="006A7590" w:rsidRPr="006A7590" w:rsidRDefault="00BC4360" w:rsidP="006A7590">
      <w:pPr>
        <w:tabs>
          <w:tab w:val="left" w:pos="0"/>
        </w:tabs>
        <w:suppressAutoHyphens/>
        <w:ind w:firstLine="708"/>
        <w:jc w:val="both"/>
        <w:rPr>
          <w:sz w:val="28"/>
          <w:szCs w:val="28"/>
        </w:rPr>
      </w:pPr>
      <w:r>
        <w:rPr>
          <w:sz w:val="28"/>
          <w:szCs w:val="28"/>
        </w:rPr>
        <w:t>20.</w:t>
      </w:r>
      <w:r w:rsidR="006A7590">
        <w:rPr>
          <w:sz w:val="28"/>
          <w:szCs w:val="28"/>
        </w:rPr>
        <w:t xml:space="preserve"> </w:t>
      </w:r>
      <w:r w:rsidR="006A7590" w:rsidRPr="006A7590">
        <w:rPr>
          <w:sz w:val="28"/>
          <w:szCs w:val="28"/>
        </w:rPr>
        <w:t>Ответственные лица МСУ и образовательные организации организуют проведение инструктажа лиц, ответственных за внесение сведений об участниках в РИС, членов комиссий, привлекаемых к проведению и проверке итогового собеседования, о соблюдении информационной безопасности при проведении итогового собеседования.</w:t>
      </w:r>
    </w:p>
    <w:p w:rsidR="006A7590" w:rsidRDefault="006A7590" w:rsidP="006A7590">
      <w:pPr>
        <w:tabs>
          <w:tab w:val="left" w:pos="0"/>
        </w:tabs>
        <w:suppressAutoHyphens/>
        <w:ind w:firstLine="708"/>
        <w:jc w:val="both"/>
        <w:rPr>
          <w:sz w:val="28"/>
          <w:szCs w:val="28"/>
        </w:rPr>
      </w:pPr>
      <w:r w:rsidRPr="006A7590">
        <w:rPr>
          <w:sz w:val="28"/>
          <w:szCs w:val="28"/>
        </w:rPr>
        <w:t>Лица, привлеченные к проведению итогового собеседования, за неисполнение или ненадлежащее исполнение возложенных на них обязанностей несут о</w:t>
      </w:r>
      <w:r>
        <w:rPr>
          <w:sz w:val="28"/>
          <w:szCs w:val="28"/>
        </w:rPr>
        <w:t xml:space="preserve">тветственность в соответствии с </w:t>
      </w:r>
      <w:r w:rsidRPr="006A7590">
        <w:rPr>
          <w:sz w:val="28"/>
          <w:szCs w:val="28"/>
        </w:rPr>
        <w:t>законодательством Российской Федерации.</w:t>
      </w:r>
    </w:p>
    <w:p w:rsidR="00A27E79" w:rsidRPr="00A27E79" w:rsidRDefault="006A7590" w:rsidP="00A27E79">
      <w:pPr>
        <w:tabs>
          <w:tab w:val="left" w:pos="0"/>
        </w:tabs>
        <w:suppressAutoHyphens/>
        <w:ind w:firstLine="708"/>
        <w:jc w:val="both"/>
        <w:rPr>
          <w:sz w:val="28"/>
          <w:szCs w:val="28"/>
        </w:rPr>
      </w:pPr>
      <w:r>
        <w:rPr>
          <w:sz w:val="28"/>
          <w:szCs w:val="28"/>
        </w:rPr>
        <w:t>21.</w:t>
      </w:r>
      <w:r w:rsidR="00A27E79">
        <w:rPr>
          <w:sz w:val="28"/>
          <w:szCs w:val="28"/>
        </w:rPr>
        <w:t xml:space="preserve"> </w:t>
      </w:r>
      <w:r w:rsidR="00A27E79" w:rsidRPr="00A27E79">
        <w:rPr>
          <w:sz w:val="28"/>
          <w:szCs w:val="28"/>
        </w:rPr>
        <w:t>В состав комиссии по проведению входят:</w:t>
      </w:r>
    </w:p>
    <w:p w:rsidR="00A27E79" w:rsidRPr="00A27E79" w:rsidRDefault="00A27E79" w:rsidP="00A27E79">
      <w:pPr>
        <w:tabs>
          <w:tab w:val="left" w:pos="0"/>
        </w:tabs>
        <w:suppressAutoHyphens/>
        <w:ind w:firstLine="708"/>
        <w:jc w:val="both"/>
        <w:rPr>
          <w:sz w:val="28"/>
          <w:szCs w:val="28"/>
        </w:rPr>
      </w:pPr>
      <w:r w:rsidRPr="00A27E79">
        <w:rPr>
          <w:sz w:val="28"/>
          <w:szCs w:val="28"/>
        </w:rPr>
        <w:t>ответственный организатор образовательной организации, который обеспечивает подготовку и проведение итогового собеседования в образовательной организации. Ответственным организатором назначается руководитель образовательной организации, либо заместитель руководителя образовательной организации, на базе которой проводится итоговое собеседование;</w:t>
      </w:r>
    </w:p>
    <w:p w:rsidR="00A27E79" w:rsidRPr="00A27E79" w:rsidRDefault="00A27E79" w:rsidP="00A27E79">
      <w:pPr>
        <w:tabs>
          <w:tab w:val="left" w:pos="0"/>
        </w:tabs>
        <w:suppressAutoHyphens/>
        <w:ind w:firstLine="708"/>
        <w:jc w:val="both"/>
        <w:rPr>
          <w:sz w:val="28"/>
          <w:szCs w:val="28"/>
        </w:rPr>
      </w:pPr>
      <w:r w:rsidRPr="00A27E79">
        <w:rPr>
          <w:sz w:val="28"/>
          <w:szCs w:val="28"/>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требования к кандидатуре не предъявляются);</w:t>
      </w:r>
    </w:p>
    <w:p w:rsidR="00A27E79" w:rsidRPr="00A27E79" w:rsidRDefault="00A27E79" w:rsidP="00A27E79">
      <w:pPr>
        <w:tabs>
          <w:tab w:val="left" w:pos="0"/>
        </w:tabs>
        <w:suppressAutoHyphens/>
        <w:ind w:firstLine="708"/>
        <w:jc w:val="both"/>
        <w:rPr>
          <w:sz w:val="28"/>
          <w:szCs w:val="28"/>
        </w:rPr>
      </w:pPr>
      <w:r w:rsidRPr="00A27E79">
        <w:rPr>
          <w:sz w:val="28"/>
          <w:szCs w:val="28"/>
        </w:rPr>
        <w:t>экзаменатор-собеседник, который проводит собеседование с участниками итогового собеседования, проводит инструктаж участника собеседования по выполнению заданий, а также обеспечивает проверку документов, удостоверяющих личность участников итогового собеседования, фиксирует время начала и время окончания проведения итогового собеседования для каждого участника. Экзаменатором-собеседником может являться педагогический работник, обладающий коммуникативными навыками, грамотной речью, независимо от предметной специализации (без предъявления требований к опыту работы);</w:t>
      </w:r>
    </w:p>
    <w:p w:rsidR="00A27E79" w:rsidRDefault="00A27E79" w:rsidP="00A27E79">
      <w:pPr>
        <w:tabs>
          <w:tab w:val="left" w:pos="0"/>
        </w:tabs>
        <w:suppressAutoHyphens/>
        <w:ind w:firstLine="708"/>
        <w:jc w:val="both"/>
        <w:rPr>
          <w:sz w:val="28"/>
          <w:szCs w:val="28"/>
        </w:rPr>
      </w:pPr>
      <w:r w:rsidRPr="00A27E79">
        <w:rPr>
          <w:sz w:val="28"/>
          <w:szCs w:val="28"/>
        </w:rPr>
        <w:t>технический специалист, обеспечивающий получение КИМ итогового собеседования с федерального Интернет-ресурса (http://topic9.rustest.ru), подготовку технических средств для ведения аудиозаписи в аудиториях проведения итогового собеседования, а также для внесения информации в специализированную форму (при необходимости могут быть назначены несколько технических специалистов).</w:t>
      </w:r>
    </w:p>
    <w:p w:rsidR="00602A02" w:rsidRPr="00602A02" w:rsidRDefault="00A27E79" w:rsidP="00602A02">
      <w:pPr>
        <w:tabs>
          <w:tab w:val="left" w:pos="0"/>
        </w:tabs>
        <w:suppressAutoHyphens/>
        <w:ind w:firstLine="708"/>
        <w:jc w:val="both"/>
        <w:rPr>
          <w:sz w:val="28"/>
          <w:szCs w:val="28"/>
        </w:rPr>
      </w:pPr>
      <w:r>
        <w:rPr>
          <w:sz w:val="28"/>
          <w:szCs w:val="28"/>
        </w:rPr>
        <w:t>22.</w:t>
      </w:r>
      <w:r w:rsidR="00602A02">
        <w:rPr>
          <w:sz w:val="28"/>
          <w:szCs w:val="28"/>
        </w:rPr>
        <w:t xml:space="preserve"> </w:t>
      </w:r>
      <w:r w:rsidR="00602A02" w:rsidRPr="00602A02">
        <w:rPr>
          <w:sz w:val="28"/>
          <w:szCs w:val="28"/>
        </w:rPr>
        <w:t>В соста</w:t>
      </w:r>
      <w:r w:rsidR="00602A02">
        <w:rPr>
          <w:sz w:val="28"/>
          <w:szCs w:val="28"/>
        </w:rPr>
        <w:t xml:space="preserve">в комиссии по проверке входят </w:t>
      </w:r>
      <w:r w:rsidR="00602A02" w:rsidRPr="00602A02">
        <w:rPr>
          <w:sz w:val="28"/>
          <w:szCs w:val="28"/>
        </w:rPr>
        <w:t xml:space="preserve">эксперты по проверке ответов участников итогового собеседования (далее – эксперты). К проверке ответов участников итогового собеседования привлекаются только учителя русского языка и литературы. </w:t>
      </w:r>
    </w:p>
    <w:p w:rsidR="00602A02" w:rsidRDefault="00602A02" w:rsidP="00602A02">
      <w:pPr>
        <w:tabs>
          <w:tab w:val="left" w:pos="0"/>
        </w:tabs>
        <w:suppressAutoHyphens/>
        <w:ind w:firstLine="708"/>
        <w:jc w:val="both"/>
        <w:rPr>
          <w:sz w:val="28"/>
          <w:szCs w:val="28"/>
        </w:rPr>
      </w:pPr>
      <w:r w:rsidRPr="00602A02">
        <w:rPr>
          <w:sz w:val="28"/>
          <w:szCs w:val="28"/>
        </w:rPr>
        <w:t>Количественный состав комиссии по проверке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разовательной организации и участвующих в проверке ответов участников итогового собеседования.</w:t>
      </w:r>
    </w:p>
    <w:p w:rsidR="005B2F26" w:rsidRDefault="00602A02" w:rsidP="00602A02">
      <w:pPr>
        <w:tabs>
          <w:tab w:val="left" w:pos="0"/>
        </w:tabs>
        <w:suppressAutoHyphens/>
        <w:ind w:firstLine="708"/>
        <w:jc w:val="both"/>
        <w:rPr>
          <w:sz w:val="28"/>
          <w:szCs w:val="28"/>
        </w:rPr>
      </w:pPr>
      <w:r>
        <w:rPr>
          <w:sz w:val="28"/>
          <w:szCs w:val="28"/>
        </w:rPr>
        <w:t>23.</w:t>
      </w:r>
      <w:r w:rsidR="005B2F26">
        <w:rPr>
          <w:sz w:val="28"/>
          <w:szCs w:val="28"/>
        </w:rPr>
        <w:t xml:space="preserve"> </w:t>
      </w:r>
      <w:r w:rsidR="005B2F26" w:rsidRPr="005B2F26">
        <w:rPr>
          <w:sz w:val="28"/>
          <w:szCs w:val="28"/>
        </w:rPr>
        <w:t>Лица, привлеченные к получению и тиражированию файла с КИМ итогового собеседования, несут персональную ответственность за неразглашение информации.</w:t>
      </w:r>
    </w:p>
    <w:p w:rsidR="00404A7B" w:rsidRDefault="005B2F26" w:rsidP="00602A02">
      <w:pPr>
        <w:tabs>
          <w:tab w:val="left" w:pos="0"/>
        </w:tabs>
        <w:suppressAutoHyphens/>
        <w:ind w:firstLine="708"/>
        <w:jc w:val="both"/>
        <w:rPr>
          <w:sz w:val="28"/>
          <w:szCs w:val="28"/>
        </w:rPr>
      </w:pPr>
      <w:r>
        <w:rPr>
          <w:sz w:val="28"/>
          <w:szCs w:val="28"/>
        </w:rPr>
        <w:t>24.</w:t>
      </w:r>
      <w:r w:rsidR="00404A7B">
        <w:rPr>
          <w:sz w:val="28"/>
          <w:szCs w:val="28"/>
        </w:rPr>
        <w:t xml:space="preserve"> </w:t>
      </w:r>
      <w:r w:rsidR="00404A7B" w:rsidRPr="00404A7B">
        <w:rPr>
          <w:sz w:val="28"/>
          <w:szCs w:val="28"/>
        </w:rPr>
        <w:t>Итоговое собеседование проводится в образовательных организациях, реализующих образовательные программы основ</w:t>
      </w:r>
      <w:r w:rsidR="00404A7B">
        <w:rPr>
          <w:sz w:val="28"/>
          <w:szCs w:val="28"/>
        </w:rPr>
        <w:t>ного общего образования (далее –</w:t>
      </w:r>
      <w:r w:rsidR="00404A7B" w:rsidRPr="00404A7B">
        <w:rPr>
          <w:sz w:val="28"/>
          <w:szCs w:val="28"/>
        </w:rPr>
        <w:t xml:space="preserve"> места проведения итогового собеседова</w:t>
      </w:r>
      <w:r w:rsidR="00404A7B">
        <w:rPr>
          <w:sz w:val="28"/>
          <w:szCs w:val="28"/>
        </w:rPr>
        <w:t>ния), а также в местах, определе</w:t>
      </w:r>
      <w:r w:rsidR="00404A7B" w:rsidRPr="00404A7B">
        <w:rPr>
          <w:sz w:val="28"/>
          <w:szCs w:val="28"/>
        </w:rPr>
        <w:t>нных министерством образования Иркутской области, в том числе на дому.</w:t>
      </w:r>
    </w:p>
    <w:p w:rsidR="007853C4" w:rsidRDefault="00404A7B" w:rsidP="00602A02">
      <w:pPr>
        <w:tabs>
          <w:tab w:val="left" w:pos="0"/>
        </w:tabs>
        <w:suppressAutoHyphens/>
        <w:ind w:firstLine="708"/>
        <w:jc w:val="both"/>
        <w:rPr>
          <w:sz w:val="28"/>
          <w:szCs w:val="28"/>
        </w:rPr>
      </w:pPr>
      <w:r>
        <w:rPr>
          <w:sz w:val="28"/>
          <w:szCs w:val="28"/>
        </w:rPr>
        <w:t>25.</w:t>
      </w:r>
      <w:r w:rsidR="007853C4">
        <w:rPr>
          <w:sz w:val="28"/>
          <w:szCs w:val="28"/>
        </w:rPr>
        <w:t xml:space="preserve"> </w:t>
      </w:r>
      <w:r w:rsidR="007853C4" w:rsidRPr="007853C4">
        <w:rPr>
          <w:sz w:val="28"/>
          <w:szCs w:val="28"/>
        </w:rPr>
        <w:t>Итоговое собеседование проводиться в ходе учебного процесса в образовательной организации.</w:t>
      </w:r>
    </w:p>
    <w:p w:rsidR="00A014B7" w:rsidRDefault="007853C4" w:rsidP="00602A02">
      <w:pPr>
        <w:tabs>
          <w:tab w:val="left" w:pos="0"/>
        </w:tabs>
        <w:suppressAutoHyphens/>
        <w:ind w:firstLine="708"/>
        <w:jc w:val="both"/>
        <w:rPr>
          <w:sz w:val="28"/>
          <w:szCs w:val="28"/>
        </w:rPr>
      </w:pPr>
      <w:r>
        <w:rPr>
          <w:sz w:val="28"/>
          <w:szCs w:val="28"/>
        </w:rPr>
        <w:t>26.</w:t>
      </w:r>
      <w:r w:rsidR="00A014B7">
        <w:rPr>
          <w:sz w:val="28"/>
          <w:szCs w:val="28"/>
        </w:rPr>
        <w:t xml:space="preserve"> </w:t>
      </w:r>
      <w:r w:rsidR="00A014B7" w:rsidRPr="00A014B7">
        <w:rPr>
          <w:sz w:val="28"/>
          <w:szCs w:val="28"/>
        </w:rPr>
        <w:t>Уч</w:t>
      </w:r>
      <w:r w:rsidR="00A014B7">
        <w:rPr>
          <w:sz w:val="28"/>
          <w:szCs w:val="28"/>
        </w:rPr>
        <w:t>астники итогового собеседования принимают</w:t>
      </w:r>
      <w:r w:rsidR="00A014B7" w:rsidRPr="00A014B7">
        <w:rPr>
          <w:sz w:val="28"/>
          <w:szCs w:val="28"/>
        </w:rPr>
        <w:t xml:space="preserve"> участие в итоговом собеседовании без отрыва от обр</w:t>
      </w:r>
      <w:r w:rsidR="00A014B7">
        <w:rPr>
          <w:sz w:val="28"/>
          <w:szCs w:val="28"/>
        </w:rPr>
        <w:t>азовательного процесса (находят</w:t>
      </w:r>
      <w:r w:rsidR="00A014B7" w:rsidRPr="00A014B7">
        <w:rPr>
          <w:sz w:val="28"/>
          <w:szCs w:val="28"/>
        </w:rPr>
        <w:t>ся на уроке во вре</w:t>
      </w:r>
      <w:r w:rsidR="00A014B7">
        <w:rPr>
          <w:sz w:val="28"/>
          <w:szCs w:val="28"/>
        </w:rPr>
        <w:t>мя ожидания очереди и возвращают</w:t>
      </w:r>
      <w:r w:rsidR="00A014B7" w:rsidRPr="00A014B7">
        <w:rPr>
          <w:sz w:val="28"/>
          <w:szCs w:val="28"/>
        </w:rPr>
        <w:t>ся на урок после проведения итогового собеседования). Участники итогового собеседования, ожидающие свою очередь, не должны пересекаться с участниками, прошедшими процедуру итогового собеседования.</w:t>
      </w:r>
    </w:p>
    <w:p w:rsidR="00C26D74" w:rsidRDefault="00A014B7" w:rsidP="00602A02">
      <w:pPr>
        <w:tabs>
          <w:tab w:val="left" w:pos="0"/>
        </w:tabs>
        <w:suppressAutoHyphens/>
        <w:ind w:firstLine="708"/>
        <w:jc w:val="both"/>
        <w:rPr>
          <w:sz w:val="28"/>
          <w:szCs w:val="28"/>
        </w:rPr>
      </w:pPr>
      <w:r>
        <w:rPr>
          <w:sz w:val="28"/>
          <w:szCs w:val="28"/>
        </w:rPr>
        <w:t>27.</w:t>
      </w:r>
      <w:r w:rsidR="00C26D74">
        <w:rPr>
          <w:sz w:val="28"/>
          <w:szCs w:val="28"/>
        </w:rPr>
        <w:t xml:space="preserve"> </w:t>
      </w:r>
      <w:r w:rsidR="00C26D74" w:rsidRPr="00C26D74">
        <w:rPr>
          <w:sz w:val="28"/>
          <w:szCs w:val="28"/>
        </w:rPr>
        <w:t>По решению руководителя образовательной организации</w:t>
      </w:r>
      <w:r w:rsidR="00C26D74">
        <w:rPr>
          <w:sz w:val="28"/>
          <w:szCs w:val="28"/>
        </w:rPr>
        <w:t xml:space="preserve"> итоговое собеседование может проводиться </w:t>
      </w:r>
      <w:r w:rsidR="00C26D74" w:rsidRPr="00C26D74">
        <w:rPr>
          <w:sz w:val="28"/>
          <w:szCs w:val="28"/>
        </w:rPr>
        <w:t>вне учебного процесса в образовательной организации.</w:t>
      </w:r>
    </w:p>
    <w:p w:rsidR="00742B1C" w:rsidRDefault="00C26D74" w:rsidP="00602A02">
      <w:pPr>
        <w:tabs>
          <w:tab w:val="left" w:pos="0"/>
        </w:tabs>
        <w:suppressAutoHyphens/>
        <w:ind w:firstLine="708"/>
        <w:jc w:val="both"/>
        <w:rPr>
          <w:sz w:val="28"/>
          <w:szCs w:val="28"/>
        </w:rPr>
      </w:pPr>
      <w:r>
        <w:rPr>
          <w:sz w:val="28"/>
          <w:szCs w:val="28"/>
        </w:rPr>
        <w:t>28.</w:t>
      </w:r>
      <w:r w:rsidR="00742B1C">
        <w:rPr>
          <w:sz w:val="28"/>
          <w:szCs w:val="28"/>
        </w:rPr>
        <w:t xml:space="preserve"> </w:t>
      </w:r>
      <w:r w:rsidR="00742B1C" w:rsidRPr="00742B1C">
        <w:rPr>
          <w:sz w:val="28"/>
          <w:szCs w:val="28"/>
        </w:rPr>
        <w:t>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C27159" w:rsidRPr="00C27159" w:rsidRDefault="00742B1C" w:rsidP="00C27159">
      <w:pPr>
        <w:tabs>
          <w:tab w:val="left" w:pos="0"/>
        </w:tabs>
        <w:suppressAutoHyphens/>
        <w:ind w:firstLine="708"/>
        <w:jc w:val="both"/>
        <w:rPr>
          <w:sz w:val="28"/>
          <w:szCs w:val="28"/>
        </w:rPr>
      </w:pPr>
      <w:r>
        <w:rPr>
          <w:sz w:val="28"/>
          <w:szCs w:val="28"/>
        </w:rPr>
        <w:t>29.</w:t>
      </w:r>
      <w:r w:rsidR="00C27159">
        <w:rPr>
          <w:sz w:val="28"/>
          <w:szCs w:val="28"/>
        </w:rPr>
        <w:t xml:space="preserve"> </w:t>
      </w:r>
      <w:r w:rsidR="00C27159" w:rsidRPr="00C27159">
        <w:rPr>
          <w:sz w:val="28"/>
          <w:szCs w:val="28"/>
        </w:rPr>
        <w:t>Для проведения итогового собеседования выделяются:</w:t>
      </w:r>
    </w:p>
    <w:p w:rsidR="00C27159" w:rsidRPr="00C27159" w:rsidRDefault="00C27159" w:rsidP="00C27159">
      <w:pPr>
        <w:tabs>
          <w:tab w:val="left" w:pos="0"/>
        </w:tabs>
        <w:suppressAutoHyphens/>
        <w:ind w:firstLine="708"/>
        <w:jc w:val="both"/>
        <w:rPr>
          <w:sz w:val="28"/>
          <w:szCs w:val="28"/>
        </w:rPr>
      </w:pPr>
      <w:r w:rsidRPr="00C27159">
        <w:rPr>
          <w:sz w:val="28"/>
          <w:szCs w:val="28"/>
        </w:rPr>
        <w:t xml:space="preserve">учебные кабинеты проведения итогового собеседования, в которых участники проходят процедуру итогового собеседования (далее – аудитория проведения итогового собеседования); </w:t>
      </w:r>
    </w:p>
    <w:p w:rsidR="00C27159" w:rsidRPr="00C27159" w:rsidRDefault="00C27159" w:rsidP="00C27159">
      <w:pPr>
        <w:tabs>
          <w:tab w:val="left" w:pos="0"/>
        </w:tabs>
        <w:suppressAutoHyphens/>
        <w:ind w:firstLine="708"/>
        <w:jc w:val="both"/>
        <w:rPr>
          <w:sz w:val="28"/>
          <w:szCs w:val="28"/>
        </w:rPr>
      </w:pPr>
      <w:r w:rsidRPr="00C27159">
        <w:rPr>
          <w:sz w:val="28"/>
          <w:szCs w:val="28"/>
        </w:rPr>
        <w:t>учебные кабинеты, в которых участники итогового собеседования ожидают очереди для участия в итоговом собеседовании (в учебных кабинетах параллельно может вестись урок для участников итогового собеседования, ожидающих своей очереди), а также учебные кабинеты для участников, прошедших итоговое собеседование;</w:t>
      </w:r>
    </w:p>
    <w:p w:rsidR="00C27159" w:rsidRDefault="00C27159" w:rsidP="00C27159">
      <w:pPr>
        <w:tabs>
          <w:tab w:val="left" w:pos="0"/>
        </w:tabs>
        <w:suppressAutoHyphens/>
        <w:ind w:firstLine="708"/>
        <w:jc w:val="both"/>
        <w:rPr>
          <w:sz w:val="28"/>
          <w:szCs w:val="28"/>
        </w:rPr>
      </w:pPr>
      <w:r w:rsidRPr="00C27159">
        <w:rPr>
          <w:sz w:val="28"/>
          <w:szCs w:val="28"/>
        </w:rPr>
        <w:t>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 Штаб).</w:t>
      </w:r>
    </w:p>
    <w:p w:rsidR="003B6535" w:rsidRDefault="00C27159" w:rsidP="00C27159">
      <w:pPr>
        <w:tabs>
          <w:tab w:val="left" w:pos="0"/>
        </w:tabs>
        <w:suppressAutoHyphens/>
        <w:ind w:firstLine="708"/>
        <w:jc w:val="both"/>
        <w:rPr>
          <w:sz w:val="28"/>
          <w:szCs w:val="28"/>
        </w:rPr>
      </w:pPr>
      <w:r>
        <w:rPr>
          <w:sz w:val="28"/>
          <w:szCs w:val="28"/>
        </w:rPr>
        <w:t>30.</w:t>
      </w:r>
      <w:r w:rsidR="003B6535">
        <w:rPr>
          <w:sz w:val="28"/>
          <w:szCs w:val="28"/>
        </w:rPr>
        <w:t xml:space="preserve"> </w:t>
      </w:r>
      <w:r w:rsidR="003B6535" w:rsidRPr="003B6535">
        <w:rPr>
          <w:sz w:val="28"/>
          <w:szCs w:val="28"/>
        </w:rPr>
        <w:t>Количество аудиторий проведения итогового собеседования планируется исходя из расчета количества участников итогового собеседования (в среднем в час в одной аудитории проведения проходит итоговое собеседование 3-4 человека (приблизительно 15 минут на одного участника)), количества привлекаемых экзаменаторов-собеседников (не менее одного на аудиторию).</w:t>
      </w:r>
    </w:p>
    <w:p w:rsidR="00301329" w:rsidRDefault="003B6535" w:rsidP="00C27159">
      <w:pPr>
        <w:tabs>
          <w:tab w:val="left" w:pos="0"/>
        </w:tabs>
        <w:suppressAutoHyphens/>
        <w:ind w:firstLine="708"/>
        <w:jc w:val="both"/>
        <w:rPr>
          <w:sz w:val="28"/>
          <w:szCs w:val="28"/>
        </w:rPr>
      </w:pPr>
      <w:r>
        <w:rPr>
          <w:sz w:val="28"/>
          <w:szCs w:val="28"/>
        </w:rPr>
        <w:t>31.</w:t>
      </w:r>
      <w:r w:rsidR="00301329">
        <w:rPr>
          <w:sz w:val="28"/>
          <w:szCs w:val="28"/>
        </w:rPr>
        <w:t xml:space="preserve"> </w:t>
      </w:r>
      <w:r w:rsidR="00301329" w:rsidRPr="00301329">
        <w:rPr>
          <w:sz w:val="28"/>
          <w:szCs w:val="28"/>
        </w:rPr>
        <w:t>Аудитории проведения итогового собеседования должны быть изолированы от осталь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w:t>
      </w:r>
      <w:r w:rsidR="00301329">
        <w:rPr>
          <w:sz w:val="28"/>
          <w:szCs w:val="28"/>
        </w:rPr>
        <w:t>.</w:t>
      </w:r>
    </w:p>
    <w:p w:rsidR="00301329" w:rsidRDefault="00301329" w:rsidP="00C27159">
      <w:pPr>
        <w:tabs>
          <w:tab w:val="left" w:pos="0"/>
        </w:tabs>
        <w:suppressAutoHyphens/>
        <w:ind w:firstLine="708"/>
        <w:jc w:val="both"/>
        <w:rPr>
          <w:sz w:val="28"/>
          <w:szCs w:val="28"/>
        </w:rPr>
      </w:pPr>
      <w:r>
        <w:rPr>
          <w:sz w:val="28"/>
          <w:szCs w:val="28"/>
        </w:rPr>
        <w:t xml:space="preserve">32. </w:t>
      </w:r>
      <w:r w:rsidRPr="00301329">
        <w:rPr>
          <w:sz w:val="28"/>
          <w:szCs w:val="28"/>
        </w:rPr>
        <w:t>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301329" w:rsidRDefault="00301329" w:rsidP="00C27159">
      <w:pPr>
        <w:tabs>
          <w:tab w:val="left" w:pos="0"/>
        </w:tabs>
        <w:suppressAutoHyphens/>
        <w:ind w:firstLine="708"/>
        <w:jc w:val="both"/>
        <w:rPr>
          <w:sz w:val="28"/>
          <w:szCs w:val="28"/>
        </w:rPr>
      </w:pPr>
      <w:r>
        <w:rPr>
          <w:sz w:val="28"/>
          <w:szCs w:val="28"/>
        </w:rPr>
        <w:t xml:space="preserve">33. </w:t>
      </w:r>
      <w:r w:rsidRPr="00301329">
        <w:rPr>
          <w:sz w:val="28"/>
          <w:szCs w:val="28"/>
        </w:rPr>
        <w:t>За три дня до проведения итогового собеседования в Штабе устанавл</w:t>
      </w:r>
      <w:r>
        <w:rPr>
          <w:sz w:val="28"/>
          <w:szCs w:val="28"/>
        </w:rPr>
        <w:t xml:space="preserve">ивается программное обеспечение </w:t>
      </w:r>
      <w:r w:rsidRPr="00301329">
        <w:rPr>
          <w:sz w:val="28"/>
          <w:szCs w:val="28"/>
        </w:rPr>
        <w:t>«Результаты итогового собеседования»</w:t>
      </w:r>
      <w:r w:rsidRPr="00301329">
        <w:t xml:space="preserve"> </w:t>
      </w:r>
      <w:r>
        <w:rPr>
          <w:sz w:val="28"/>
          <w:szCs w:val="28"/>
        </w:rPr>
        <w:t>(далее – ПО)</w:t>
      </w:r>
      <w:r w:rsidRPr="00301329">
        <w:rPr>
          <w:sz w:val="28"/>
          <w:szCs w:val="28"/>
        </w:rPr>
        <w:t>. В ПО загружается XML-файл, полученный от РЦОИ, с внесенными сведениями об участниках итогового собеседования.</w:t>
      </w:r>
    </w:p>
    <w:p w:rsidR="00FD65B9" w:rsidRDefault="00301329" w:rsidP="00C27159">
      <w:pPr>
        <w:tabs>
          <w:tab w:val="left" w:pos="0"/>
        </w:tabs>
        <w:suppressAutoHyphens/>
        <w:ind w:firstLine="708"/>
        <w:jc w:val="both"/>
        <w:rPr>
          <w:sz w:val="28"/>
          <w:szCs w:val="28"/>
        </w:rPr>
      </w:pPr>
      <w:r>
        <w:rPr>
          <w:sz w:val="28"/>
          <w:szCs w:val="28"/>
        </w:rPr>
        <w:t>34.</w:t>
      </w:r>
      <w:r w:rsidR="00FD65B9">
        <w:rPr>
          <w:sz w:val="28"/>
          <w:szCs w:val="28"/>
        </w:rPr>
        <w:t xml:space="preserve"> </w:t>
      </w:r>
      <w:r w:rsidR="00FD65B9" w:rsidRPr="00FD65B9">
        <w:rPr>
          <w:sz w:val="28"/>
          <w:szCs w:val="28"/>
        </w:rPr>
        <w:t>Не позднее чем за сутки до проведения итогового собеседования технический специалист готовит необходимое количество рабочих мест, оборудованных средствами для аудиозаписи устных ответов участников итогового собеседования.</w:t>
      </w:r>
    </w:p>
    <w:p w:rsidR="00FD65B9" w:rsidRDefault="00FD65B9" w:rsidP="00C27159">
      <w:pPr>
        <w:tabs>
          <w:tab w:val="left" w:pos="0"/>
        </w:tabs>
        <w:suppressAutoHyphens/>
        <w:ind w:firstLine="708"/>
        <w:jc w:val="both"/>
        <w:rPr>
          <w:sz w:val="28"/>
          <w:szCs w:val="28"/>
        </w:rPr>
      </w:pPr>
      <w:r>
        <w:rPr>
          <w:sz w:val="28"/>
          <w:szCs w:val="28"/>
        </w:rPr>
        <w:t xml:space="preserve">35. </w:t>
      </w:r>
      <w:r w:rsidRPr="00FD65B9">
        <w:rPr>
          <w:sz w:val="28"/>
          <w:szCs w:val="28"/>
        </w:rPr>
        <w:t>Не позднее чем за сутки до проведения итогового собеседования технический специалист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fipi.ru) и тиражирует в необходимом количестве критерии оценивания для экспертов</w:t>
      </w:r>
      <w:r>
        <w:rPr>
          <w:sz w:val="28"/>
          <w:szCs w:val="28"/>
        </w:rPr>
        <w:t>.</w:t>
      </w:r>
    </w:p>
    <w:p w:rsidR="00656EED" w:rsidRDefault="00FD65B9" w:rsidP="00C27159">
      <w:pPr>
        <w:tabs>
          <w:tab w:val="left" w:pos="0"/>
        </w:tabs>
        <w:suppressAutoHyphens/>
        <w:ind w:firstLine="708"/>
        <w:jc w:val="both"/>
        <w:rPr>
          <w:sz w:val="28"/>
          <w:szCs w:val="28"/>
        </w:rPr>
      </w:pPr>
      <w:r>
        <w:rPr>
          <w:sz w:val="28"/>
          <w:szCs w:val="28"/>
        </w:rPr>
        <w:t>36.</w:t>
      </w:r>
      <w:r w:rsidR="00656EED">
        <w:rPr>
          <w:sz w:val="28"/>
          <w:szCs w:val="28"/>
        </w:rPr>
        <w:t xml:space="preserve"> </w:t>
      </w:r>
      <w:r w:rsidR="00656EED" w:rsidRPr="00656EED">
        <w:rPr>
          <w:sz w:val="28"/>
          <w:szCs w:val="28"/>
        </w:rPr>
        <w:t>Не позднее чем за сутки до проведения итогового собеседования РЦОИ передает в образовательную организацию список участников итогового собеседования, ведомости учета проведения итогового собеседования в аудитории, протоколы экспертов по оцениванию ответов участников итогового собеседования (далее вместе – формы для проведения итогового собеседования), специализированную форму для внесения информации из протоколов экспертов по оцениванию ответов участников итогового собеседования. 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2D3CB7" w:rsidRDefault="00656EED" w:rsidP="00C27159">
      <w:pPr>
        <w:tabs>
          <w:tab w:val="left" w:pos="0"/>
        </w:tabs>
        <w:suppressAutoHyphens/>
        <w:ind w:firstLine="708"/>
        <w:jc w:val="both"/>
        <w:rPr>
          <w:sz w:val="28"/>
          <w:szCs w:val="28"/>
        </w:rPr>
      </w:pPr>
      <w:r>
        <w:rPr>
          <w:sz w:val="28"/>
          <w:szCs w:val="28"/>
        </w:rPr>
        <w:t>37.</w:t>
      </w:r>
      <w:r w:rsidR="002D3CB7">
        <w:rPr>
          <w:sz w:val="28"/>
          <w:szCs w:val="28"/>
        </w:rPr>
        <w:t xml:space="preserve"> </w:t>
      </w:r>
      <w:r w:rsidR="002D3CB7" w:rsidRPr="002D3CB7">
        <w:rPr>
          <w:sz w:val="28"/>
          <w:szCs w:val="28"/>
        </w:rPr>
        <w:t>Формы для проведения итогового собеседования по решению МСУ тиражируются на бумажных носителях в ППОИ или в образовательной организации не позднее, чем за день до проведения итогового собеседования.</w:t>
      </w:r>
    </w:p>
    <w:p w:rsidR="002D3CB7" w:rsidRDefault="002D3CB7" w:rsidP="00C27159">
      <w:pPr>
        <w:tabs>
          <w:tab w:val="left" w:pos="0"/>
        </w:tabs>
        <w:suppressAutoHyphens/>
        <w:ind w:firstLine="708"/>
        <w:jc w:val="both"/>
        <w:rPr>
          <w:sz w:val="28"/>
          <w:szCs w:val="28"/>
        </w:rPr>
      </w:pPr>
      <w:r>
        <w:rPr>
          <w:sz w:val="28"/>
          <w:szCs w:val="28"/>
        </w:rPr>
        <w:t xml:space="preserve">38. </w:t>
      </w:r>
      <w:r w:rsidRPr="002D3CB7">
        <w:rPr>
          <w:sz w:val="28"/>
          <w:szCs w:val="28"/>
        </w:rPr>
        <w:t>Формы для проведения итогового собеседования содержат персональные данные участников, поэтому относятся к конфиденциальной информации.</w:t>
      </w:r>
    </w:p>
    <w:p w:rsidR="002D3CB7" w:rsidRDefault="002D3CB7" w:rsidP="00C27159">
      <w:pPr>
        <w:tabs>
          <w:tab w:val="left" w:pos="0"/>
        </w:tabs>
        <w:suppressAutoHyphens/>
        <w:ind w:firstLine="708"/>
        <w:jc w:val="both"/>
        <w:rPr>
          <w:sz w:val="28"/>
          <w:szCs w:val="28"/>
        </w:rPr>
      </w:pPr>
      <w:r>
        <w:rPr>
          <w:sz w:val="28"/>
          <w:szCs w:val="28"/>
        </w:rPr>
        <w:t xml:space="preserve">39. </w:t>
      </w:r>
      <w:r w:rsidRPr="002D3CB7">
        <w:rPr>
          <w:sz w:val="28"/>
          <w:szCs w:val="28"/>
        </w:rPr>
        <w:t>Формы для проведения итогового собеседования тиражируются, обрабатываются, хранятся в помещениях, в которых исключено несанкционированное нахождение посторонних лиц.</w:t>
      </w:r>
    </w:p>
    <w:p w:rsidR="000F75BF" w:rsidRDefault="000F75BF" w:rsidP="003C56A1">
      <w:pPr>
        <w:tabs>
          <w:tab w:val="left" w:pos="0"/>
        </w:tabs>
        <w:suppressAutoHyphens/>
        <w:jc w:val="both"/>
        <w:rPr>
          <w:sz w:val="28"/>
          <w:szCs w:val="28"/>
        </w:rPr>
      </w:pPr>
    </w:p>
    <w:p w:rsidR="00BD56C2" w:rsidRDefault="002D3CB7" w:rsidP="002D3CB7">
      <w:pPr>
        <w:tabs>
          <w:tab w:val="left" w:pos="0"/>
        </w:tabs>
        <w:suppressAutoHyphens/>
        <w:ind w:firstLine="708"/>
        <w:jc w:val="center"/>
        <w:rPr>
          <w:sz w:val="28"/>
          <w:szCs w:val="28"/>
        </w:rPr>
      </w:pPr>
      <w:r>
        <w:rPr>
          <w:sz w:val="28"/>
          <w:szCs w:val="28"/>
        </w:rPr>
        <w:t>ГЛАВА 7</w:t>
      </w:r>
      <w:r w:rsidRPr="002D3CB7">
        <w:rPr>
          <w:sz w:val="28"/>
          <w:szCs w:val="28"/>
        </w:rPr>
        <w:t>. П</w:t>
      </w:r>
      <w:r w:rsidR="003E05D6">
        <w:rPr>
          <w:sz w:val="28"/>
          <w:szCs w:val="28"/>
        </w:rPr>
        <w:t>РОВЕДЕНИЕ ИТОГОВОГО СОБЕСЕДОВАНИЯ</w:t>
      </w:r>
    </w:p>
    <w:p w:rsidR="008E3FE9" w:rsidRDefault="008E3FE9" w:rsidP="002D3CB7">
      <w:pPr>
        <w:tabs>
          <w:tab w:val="left" w:pos="0"/>
        </w:tabs>
        <w:suppressAutoHyphens/>
        <w:ind w:firstLine="708"/>
        <w:jc w:val="center"/>
        <w:rPr>
          <w:sz w:val="28"/>
          <w:szCs w:val="28"/>
        </w:rPr>
      </w:pPr>
    </w:p>
    <w:p w:rsidR="000F75BF" w:rsidRDefault="008E3FE9" w:rsidP="000F75BF">
      <w:pPr>
        <w:tabs>
          <w:tab w:val="left" w:pos="0"/>
        </w:tabs>
        <w:suppressAutoHyphens/>
        <w:ind w:firstLine="708"/>
        <w:jc w:val="both"/>
        <w:rPr>
          <w:sz w:val="28"/>
          <w:szCs w:val="28"/>
        </w:rPr>
      </w:pPr>
      <w:r>
        <w:rPr>
          <w:sz w:val="28"/>
          <w:szCs w:val="28"/>
        </w:rPr>
        <w:t>40.</w:t>
      </w:r>
      <w:r w:rsidR="000F75BF">
        <w:rPr>
          <w:sz w:val="28"/>
          <w:szCs w:val="28"/>
        </w:rPr>
        <w:t xml:space="preserve"> </w:t>
      </w:r>
      <w:r w:rsidR="000F75BF" w:rsidRPr="000F75BF">
        <w:rPr>
          <w:sz w:val="28"/>
          <w:szCs w:val="28"/>
        </w:rPr>
        <w:t>В день проведения итогового собеседования не позднее 08.00 по местному времени технический специалист получает с Интернет-ресурса (http://topic9.rustest.ru) и тиражирует материалы для проведения итогового собеседования</w:t>
      </w:r>
      <w:r w:rsidR="000F75BF">
        <w:rPr>
          <w:sz w:val="28"/>
          <w:szCs w:val="28"/>
        </w:rPr>
        <w:t>.</w:t>
      </w:r>
    </w:p>
    <w:p w:rsidR="00CC4A98" w:rsidRDefault="000F75BF" w:rsidP="000F75BF">
      <w:pPr>
        <w:tabs>
          <w:tab w:val="left" w:pos="0"/>
        </w:tabs>
        <w:suppressAutoHyphens/>
        <w:ind w:firstLine="708"/>
        <w:jc w:val="both"/>
        <w:rPr>
          <w:sz w:val="28"/>
          <w:szCs w:val="28"/>
        </w:rPr>
      </w:pPr>
      <w:r>
        <w:rPr>
          <w:sz w:val="28"/>
          <w:szCs w:val="28"/>
        </w:rPr>
        <w:t>41.</w:t>
      </w:r>
      <w:r w:rsidR="0032084D">
        <w:rPr>
          <w:sz w:val="28"/>
          <w:szCs w:val="28"/>
        </w:rPr>
        <w:t xml:space="preserve"> </w:t>
      </w:r>
      <w:r w:rsidR="0032084D" w:rsidRPr="0032084D">
        <w:rPr>
          <w:sz w:val="28"/>
          <w:szCs w:val="28"/>
        </w:rPr>
        <w:t>В случае возникновения нештатных ситуаций РЦОИ перед</w:t>
      </w:r>
      <w:r w:rsidR="00A67D0F">
        <w:rPr>
          <w:sz w:val="28"/>
          <w:szCs w:val="28"/>
        </w:rPr>
        <w:t xml:space="preserve">ает КИМ итогового собеседования </w:t>
      </w:r>
      <w:r w:rsidR="0032084D" w:rsidRPr="0032084D">
        <w:rPr>
          <w:sz w:val="28"/>
          <w:szCs w:val="28"/>
        </w:rPr>
        <w:t>в МСУ по защищенному каналу связи. МСУ в случае необходимости передают КИМ итогового собеседования в образовательную организацию по электронной почте или по факсу.</w:t>
      </w:r>
    </w:p>
    <w:p w:rsidR="00D9794F" w:rsidRDefault="00CC4A98" w:rsidP="000F75BF">
      <w:pPr>
        <w:tabs>
          <w:tab w:val="left" w:pos="0"/>
        </w:tabs>
        <w:suppressAutoHyphens/>
        <w:ind w:firstLine="708"/>
        <w:jc w:val="both"/>
        <w:rPr>
          <w:sz w:val="28"/>
          <w:szCs w:val="28"/>
        </w:rPr>
      </w:pPr>
      <w:r>
        <w:rPr>
          <w:sz w:val="28"/>
          <w:szCs w:val="28"/>
        </w:rPr>
        <w:t>42.</w:t>
      </w:r>
      <w:r w:rsidR="00D9794F">
        <w:rPr>
          <w:sz w:val="28"/>
          <w:szCs w:val="28"/>
        </w:rPr>
        <w:t xml:space="preserve"> </w:t>
      </w:r>
      <w:r w:rsidR="00D9794F" w:rsidRPr="00D9794F">
        <w:rPr>
          <w:sz w:val="28"/>
          <w:szCs w:val="28"/>
        </w:rPr>
        <w:t>В места проведения итогового собеседования, в которых отсутствует интернет-связь (специальные учебно-воспитательные учреждения закрытого типа, учреждения, исполняющие наказание в виде лишения свободы), КИМ итогового собеседования доставляются в запечатанных конвертах ответственным лицом, назначенным руководителем образовательной организации, в которой регистрировался участник на итоговое собеседование, с соблюдением информационной безопасности. В этом случае итоговое собеседование начинается не позднее 30 минут с момента доставки КИМ итогового собеседования в места проведения итогового собеседования.</w:t>
      </w:r>
    </w:p>
    <w:p w:rsidR="00486654" w:rsidRDefault="00D9794F" w:rsidP="000F75BF">
      <w:pPr>
        <w:tabs>
          <w:tab w:val="left" w:pos="0"/>
        </w:tabs>
        <w:suppressAutoHyphens/>
        <w:ind w:firstLine="708"/>
        <w:jc w:val="both"/>
        <w:rPr>
          <w:sz w:val="28"/>
          <w:szCs w:val="28"/>
        </w:rPr>
      </w:pPr>
      <w:r>
        <w:rPr>
          <w:sz w:val="28"/>
          <w:szCs w:val="28"/>
        </w:rPr>
        <w:t>43</w:t>
      </w:r>
      <w:r w:rsidRPr="00486654">
        <w:rPr>
          <w:sz w:val="28"/>
          <w:szCs w:val="28"/>
        </w:rPr>
        <w:t>.</w:t>
      </w:r>
      <w:r w:rsidR="00486654">
        <w:rPr>
          <w:sz w:val="28"/>
          <w:szCs w:val="28"/>
        </w:rPr>
        <w:t xml:space="preserve"> </w:t>
      </w:r>
      <w:r w:rsidR="00486654" w:rsidRPr="00486654">
        <w:rPr>
          <w:sz w:val="28"/>
          <w:szCs w:val="28"/>
        </w:rPr>
        <w:t>Хранение комплекта текстов, тем и заданий итогового собеседования осуществляется в условиях, исключающих доступ к нему посторонних лиц и позволяющих обеспечить его сохранность.</w:t>
      </w:r>
    </w:p>
    <w:p w:rsidR="00486654" w:rsidRDefault="00486654" w:rsidP="000F75BF">
      <w:pPr>
        <w:tabs>
          <w:tab w:val="left" w:pos="0"/>
        </w:tabs>
        <w:suppressAutoHyphens/>
        <w:ind w:firstLine="708"/>
        <w:jc w:val="both"/>
        <w:rPr>
          <w:sz w:val="28"/>
          <w:szCs w:val="28"/>
        </w:rPr>
      </w:pPr>
      <w:r>
        <w:rPr>
          <w:sz w:val="28"/>
          <w:szCs w:val="28"/>
        </w:rPr>
        <w:t xml:space="preserve">44. </w:t>
      </w:r>
      <w:r w:rsidRPr="00486654">
        <w:rPr>
          <w:sz w:val="28"/>
          <w:szCs w:val="28"/>
        </w:rPr>
        <w:t>Вскрытие комплекта текстов, тем и заданий итогового собеседования до начала про</w:t>
      </w:r>
      <w:r>
        <w:rPr>
          <w:sz w:val="28"/>
          <w:szCs w:val="28"/>
        </w:rPr>
        <w:t xml:space="preserve">ведения итогового собеседования </w:t>
      </w:r>
      <w:r w:rsidRPr="00486654">
        <w:rPr>
          <w:sz w:val="28"/>
          <w:szCs w:val="28"/>
        </w:rPr>
        <w:t>не допускается.</w:t>
      </w:r>
    </w:p>
    <w:p w:rsidR="00EA6101" w:rsidRPr="00EA6101" w:rsidRDefault="00486654" w:rsidP="00EA6101">
      <w:pPr>
        <w:tabs>
          <w:tab w:val="left" w:pos="0"/>
        </w:tabs>
        <w:suppressAutoHyphens/>
        <w:ind w:firstLine="708"/>
        <w:jc w:val="both"/>
        <w:rPr>
          <w:sz w:val="28"/>
          <w:szCs w:val="28"/>
        </w:rPr>
      </w:pPr>
      <w:r>
        <w:rPr>
          <w:sz w:val="28"/>
          <w:szCs w:val="28"/>
        </w:rPr>
        <w:t>45.</w:t>
      </w:r>
      <w:r w:rsidR="00EA6101">
        <w:rPr>
          <w:sz w:val="28"/>
          <w:szCs w:val="28"/>
        </w:rPr>
        <w:t xml:space="preserve"> </w:t>
      </w:r>
      <w:r w:rsidR="00EA6101" w:rsidRPr="00EA6101">
        <w:rPr>
          <w:sz w:val="28"/>
          <w:szCs w:val="28"/>
        </w:rPr>
        <w:t>В день проведения итогового собеседования в месте проведения итогового собеседования могут присутствовать:</w:t>
      </w:r>
    </w:p>
    <w:p w:rsidR="00EA6101" w:rsidRPr="00EA6101" w:rsidRDefault="00EA6101" w:rsidP="00EA6101">
      <w:pPr>
        <w:tabs>
          <w:tab w:val="left" w:pos="0"/>
        </w:tabs>
        <w:suppressAutoHyphens/>
        <w:ind w:firstLine="708"/>
        <w:jc w:val="both"/>
        <w:rPr>
          <w:sz w:val="28"/>
          <w:szCs w:val="28"/>
        </w:rPr>
      </w:pPr>
      <w:r w:rsidRPr="00EA6101">
        <w:rPr>
          <w:sz w:val="28"/>
          <w:szCs w:val="28"/>
        </w:rPr>
        <w:t>аккредитованные общественные наблюдатели;</w:t>
      </w:r>
    </w:p>
    <w:p w:rsidR="00EA6101" w:rsidRPr="00EA6101" w:rsidRDefault="00EA6101" w:rsidP="00EA6101">
      <w:pPr>
        <w:tabs>
          <w:tab w:val="left" w:pos="0"/>
        </w:tabs>
        <w:suppressAutoHyphens/>
        <w:ind w:firstLine="708"/>
        <w:jc w:val="both"/>
        <w:rPr>
          <w:sz w:val="28"/>
          <w:szCs w:val="28"/>
        </w:rPr>
      </w:pPr>
      <w:r w:rsidRPr="00EA6101">
        <w:rPr>
          <w:sz w:val="28"/>
          <w:szCs w:val="28"/>
        </w:rPr>
        <w:t>аккредитованные представители средств массовой информации;</w:t>
      </w:r>
    </w:p>
    <w:p w:rsidR="00EA6101" w:rsidRDefault="00EA6101" w:rsidP="00EA6101">
      <w:pPr>
        <w:tabs>
          <w:tab w:val="left" w:pos="0"/>
        </w:tabs>
        <w:suppressAutoHyphens/>
        <w:ind w:firstLine="708"/>
        <w:jc w:val="both"/>
        <w:rPr>
          <w:sz w:val="28"/>
          <w:szCs w:val="28"/>
        </w:rPr>
      </w:pPr>
      <w:r w:rsidRPr="00EA6101">
        <w:rPr>
          <w:sz w:val="28"/>
          <w:szCs w:val="28"/>
        </w:rPr>
        <w:t>должностные лица Рособрнадзора, а также иные лица, определенные Рособрнадзором, и (или) должностные лица службы по контролю и надзору в сфере образования Иркутской области.</w:t>
      </w:r>
    </w:p>
    <w:p w:rsidR="009B5417" w:rsidRDefault="00EA6101" w:rsidP="00EA6101">
      <w:pPr>
        <w:tabs>
          <w:tab w:val="left" w:pos="0"/>
        </w:tabs>
        <w:suppressAutoHyphens/>
        <w:ind w:firstLine="708"/>
        <w:jc w:val="both"/>
        <w:rPr>
          <w:sz w:val="28"/>
          <w:szCs w:val="28"/>
        </w:rPr>
      </w:pPr>
      <w:r>
        <w:rPr>
          <w:sz w:val="28"/>
          <w:szCs w:val="28"/>
        </w:rPr>
        <w:t>46.</w:t>
      </w:r>
      <w:r w:rsidR="009B5417">
        <w:rPr>
          <w:sz w:val="28"/>
          <w:szCs w:val="28"/>
        </w:rPr>
        <w:t xml:space="preserve"> </w:t>
      </w:r>
      <w:r w:rsidR="009B5417" w:rsidRPr="009B5417">
        <w:rPr>
          <w:sz w:val="28"/>
          <w:szCs w:val="28"/>
        </w:rPr>
        <w:t>Технический специалист осуществляет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w:t>
      </w:r>
    </w:p>
    <w:p w:rsidR="0060101B" w:rsidRPr="0060101B" w:rsidRDefault="009B5417" w:rsidP="0060101B">
      <w:pPr>
        <w:tabs>
          <w:tab w:val="left" w:pos="0"/>
        </w:tabs>
        <w:suppressAutoHyphens/>
        <w:ind w:firstLine="708"/>
        <w:jc w:val="both"/>
        <w:rPr>
          <w:sz w:val="28"/>
          <w:szCs w:val="28"/>
        </w:rPr>
      </w:pPr>
      <w:r>
        <w:rPr>
          <w:sz w:val="28"/>
          <w:szCs w:val="28"/>
        </w:rPr>
        <w:t>47.</w:t>
      </w:r>
      <w:r w:rsidR="0060101B">
        <w:rPr>
          <w:sz w:val="28"/>
          <w:szCs w:val="28"/>
        </w:rPr>
        <w:t xml:space="preserve"> </w:t>
      </w:r>
      <w:r w:rsidR="0060101B" w:rsidRPr="0060101B">
        <w:rPr>
          <w:sz w:val="28"/>
          <w:szCs w:val="28"/>
        </w:rPr>
        <w:t>Ответственный организатор образовательной организации выдает экзаменатору-собеседнику:</w:t>
      </w:r>
    </w:p>
    <w:p w:rsidR="0060101B" w:rsidRPr="0060101B" w:rsidRDefault="0060101B" w:rsidP="0060101B">
      <w:pPr>
        <w:tabs>
          <w:tab w:val="left" w:pos="0"/>
        </w:tabs>
        <w:suppressAutoHyphens/>
        <w:ind w:firstLine="708"/>
        <w:jc w:val="both"/>
        <w:rPr>
          <w:sz w:val="28"/>
          <w:szCs w:val="28"/>
        </w:rPr>
      </w:pPr>
      <w:r w:rsidRPr="0060101B">
        <w:rPr>
          <w:sz w:val="28"/>
          <w:szCs w:val="28"/>
        </w:rPr>
        <w:t xml:space="preserve">ведомость учета проведения итогового собеседования в аудитории проведения итогового собеседования, в которой фиксируется время начала и окончания ответа каждого участника итогового собеседования; </w:t>
      </w:r>
    </w:p>
    <w:p w:rsidR="0060101B" w:rsidRDefault="0060101B" w:rsidP="0060101B">
      <w:pPr>
        <w:tabs>
          <w:tab w:val="left" w:pos="0"/>
        </w:tabs>
        <w:suppressAutoHyphens/>
        <w:ind w:firstLine="708"/>
        <w:jc w:val="both"/>
        <w:rPr>
          <w:sz w:val="28"/>
          <w:szCs w:val="28"/>
        </w:rPr>
      </w:pPr>
      <w:r w:rsidRPr="0060101B">
        <w:rPr>
          <w:sz w:val="28"/>
          <w:szCs w:val="28"/>
        </w:rPr>
        <w:t>материалы для проведения итогового собеседования: тексты для чтения, листы с тремя темами беседы, карточки с планом беседы по каждой теме.</w:t>
      </w:r>
    </w:p>
    <w:p w:rsidR="00DE7BE9" w:rsidRPr="00DE7BE9" w:rsidRDefault="0060101B" w:rsidP="00DE7BE9">
      <w:pPr>
        <w:tabs>
          <w:tab w:val="left" w:pos="0"/>
        </w:tabs>
        <w:suppressAutoHyphens/>
        <w:ind w:firstLine="708"/>
        <w:jc w:val="both"/>
        <w:rPr>
          <w:sz w:val="28"/>
          <w:szCs w:val="28"/>
        </w:rPr>
      </w:pPr>
      <w:r>
        <w:rPr>
          <w:sz w:val="28"/>
          <w:szCs w:val="28"/>
        </w:rPr>
        <w:t>48.</w:t>
      </w:r>
      <w:r w:rsidR="00DE7BE9">
        <w:rPr>
          <w:sz w:val="28"/>
          <w:szCs w:val="28"/>
        </w:rPr>
        <w:t xml:space="preserve"> </w:t>
      </w:r>
      <w:r w:rsidR="00DE7BE9" w:rsidRPr="00DE7BE9">
        <w:rPr>
          <w:sz w:val="28"/>
          <w:szCs w:val="28"/>
        </w:rPr>
        <w:t>Ответственный организатор образовательной организации выдает эксперту:</w:t>
      </w:r>
    </w:p>
    <w:p w:rsidR="00DE7BE9" w:rsidRPr="00DE7BE9" w:rsidRDefault="00DE7BE9" w:rsidP="00DE7BE9">
      <w:pPr>
        <w:tabs>
          <w:tab w:val="left" w:pos="0"/>
        </w:tabs>
        <w:suppressAutoHyphens/>
        <w:ind w:firstLine="708"/>
        <w:jc w:val="both"/>
        <w:rPr>
          <w:sz w:val="28"/>
          <w:szCs w:val="28"/>
        </w:rPr>
      </w:pPr>
      <w:r w:rsidRPr="00DE7BE9">
        <w:rPr>
          <w:sz w:val="28"/>
          <w:szCs w:val="28"/>
        </w:rPr>
        <w:t>протокол эксперта по оцениванию ответов участников итогового собеседования (на каждого участника);</w:t>
      </w:r>
    </w:p>
    <w:p w:rsidR="00DE7BE9" w:rsidRPr="00DE7BE9" w:rsidRDefault="00DE7BE9" w:rsidP="00DE7BE9">
      <w:pPr>
        <w:tabs>
          <w:tab w:val="left" w:pos="0"/>
        </w:tabs>
        <w:suppressAutoHyphens/>
        <w:ind w:firstLine="708"/>
        <w:jc w:val="both"/>
        <w:rPr>
          <w:sz w:val="28"/>
          <w:szCs w:val="28"/>
        </w:rPr>
      </w:pPr>
      <w:r w:rsidRPr="00DE7BE9">
        <w:rPr>
          <w:sz w:val="28"/>
          <w:szCs w:val="28"/>
        </w:rPr>
        <w:t>КИМ итогового собеседования;</w:t>
      </w:r>
    </w:p>
    <w:p w:rsidR="00DE7BE9" w:rsidRDefault="00DE7BE9" w:rsidP="00DE7BE9">
      <w:pPr>
        <w:tabs>
          <w:tab w:val="left" w:pos="0"/>
        </w:tabs>
        <w:suppressAutoHyphens/>
        <w:ind w:firstLine="708"/>
        <w:jc w:val="both"/>
        <w:rPr>
          <w:sz w:val="28"/>
          <w:szCs w:val="28"/>
        </w:rPr>
      </w:pPr>
      <w:r w:rsidRPr="00DE7BE9">
        <w:rPr>
          <w:sz w:val="28"/>
          <w:szCs w:val="28"/>
        </w:rPr>
        <w:t>доставочный пакет для упаковки протоколов эксперта по оцениванию ответов участников итогового собеседования.</w:t>
      </w:r>
    </w:p>
    <w:p w:rsidR="000F4EE1" w:rsidRDefault="00DE7BE9" w:rsidP="00DE7BE9">
      <w:pPr>
        <w:tabs>
          <w:tab w:val="left" w:pos="0"/>
        </w:tabs>
        <w:suppressAutoHyphens/>
        <w:ind w:firstLine="708"/>
        <w:jc w:val="both"/>
        <w:rPr>
          <w:sz w:val="28"/>
          <w:szCs w:val="28"/>
        </w:rPr>
      </w:pPr>
      <w:r>
        <w:rPr>
          <w:sz w:val="28"/>
          <w:szCs w:val="28"/>
        </w:rPr>
        <w:t>49.</w:t>
      </w:r>
      <w:r w:rsidR="000F4EE1">
        <w:rPr>
          <w:sz w:val="28"/>
          <w:szCs w:val="28"/>
        </w:rPr>
        <w:t xml:space="preserve"> </w:t>
      </w:r>
      <w:r w:rsidR="000F4EE1" w:rsidRPr="000F4EE1">
        <w:rPr>
          <w:sz w:val="28"/>
          <w:szCs w:val="28"/>
        </w:rPr>
        <w:t>Экзаменатор-со</w:t>
      </w:r>
      <w:r w:rsidR="000F4EE1">
        <w:rPr>
          <w:sz w:val="28"/>
          <w:szCs w:val="28"/>
        </w:rPr>
        <w:t>беседник и эксперт знакомятся с материалами</w:t>
      </w:r>
      <w:r w:rsidR="000F4EE1" w:rsidRPr="000F4EE1">
        <w:rPr>
          <w:sz w:val="28"/>
          <w:szCs w:val="28"/>
        </w:rPr>
        <w:t xml:space="preserve"> для проведения итогового собеседования, полученными в день проведения итогового собеседования.</w:t>
      </w:r>
    </w:p>
    <w:p w:rsidR="00667ABF" w:rsidRDefault="000F4EE1" w:rsidP="00DE7BE9">
      <w:pPr>
        <w:tabs>
          <w:tab w:val="left" w:pos="0"/>
        </w:tabs>
        <w:suppressAutoHyphens/>
        <w:ind w:firstLine="708"/>
        <w:jc w:val="both"/>
        <w:rPr>
          <w:sz w:val="28"/>
          <w:szCs w:val="28"/>
        </w:rPr>
      </w:pPr>
      <w:r>
        <w:rPr>
          <w:sz w:val="28"/>
          <w:szCs w:val="28"/>
        </w:rPr>
        <w:t>50.</w:t>
      </w:r>
      <w:r w:rsidR="00667ABF">
        <w:rPr>
          <w:sz w:val="28"/>
          <w:szCs w:val="28"/>
        </w:rPr>
        <w:t xml:space="preserve"> </w:t>
      </w:r>
      <w:r w:rsidR="00667ABF" w:rsidRPr="00667ABF">
        <w:rPr>
          <w:sz w:val="28"/>
          <w:szCs w:val="28"/>
        </w:rPr>
        <w:t>Ответственный организатор образовательной организации выдает организатору проведения итогового собеседования список участников итогового собеседования.</w:t>
      </w:r>
    </w:p>
    <w:p w:rsidR="004B74F5" w:rsidRDefault="00667ABF" w:rsidP="00DE7BE9">
      <w:pPr>
        <w:tabs>
          <w:tab w:val="left" w:pos="0"/>
        </w:tabs>
        <w:suppressAutoHyphens/>
        <w:ind w:firstLine="708"/>
        <w:jc w:val="both"/>
        <w:rPr>
          <w:sz w:val="28"/>
          <w:szCs w:val="28"/>
        </w:rPr>
      </w:pPr>
      <w:r>
        <w:rPr>
          <w:sz w:val="28"/>
          <w:szCs w:val="28"/>
        </w:rPr>
        <w:t>51.</w:t>
      </w:r>
      <w:r w:rsidR="004B74F5">
        <w:rPr>
          <w:sz w:val="28"/>
          <w:szCs w:val="28"/>
        </w:rPr>
        <w:t xml:space="preserve"> </w:t>
      </w:r>
      <w:r w:rsidR="004B74F5" w:rsidRPr="004B74F5">
        <w:rPr>
          <w:sz w:val="28"/>
          <w:szCs w:val="28"/>
        </w:rPr>
        <w:t>Итоговое собеседование начинается в 9.00 по местному времени. Участники итогового собеседования ожидают своей очереди в учебном кабинете образовательной организации (на уроке) или в учебном кабинете ожидания (если руководителем образовательной организации принято решение, что для участников итогового собеседования не ведется образовательный процесс).</w:t>
      </w:r>
    </w:p>
    <w:p w:rsidR="00454C0F" w:rsidRDefault="004B74F5" w:rsidP="00DE7BE9">
      <w:pPr>
        <w:tabs>
          <w:tab w:val="left" w:pos="0"/>
        </w:tabs>
        <w:suppressAutoHyphens/>
        <w:ind w:firstLine="708"/>
        <w:jc w:val="both"/>
        <w:rPr>
          <w:sz w:val="28"/>
          <w:szCs w:val="28"/>
        </w:rPr>
      </w:pPr>
      <w:r>
        <w:rPr>
          <w:sz w:val="28"/>
          <w:szCs w:val="28"/>
        </w:rPr>
        <w:t>52.</w:t>
      </w:r>
      <w:r w:rsidR="00454C0F">
        <w:rPr>
          <w:sz w:val="28"/>
          <w:szCs w:val="28"/>
        </w:rPr>
        <w:t xml:space="preserve"> </w:t>
      </w:r>
      <w:r w:rsidR="00454C0F" w:rsidRPr="00454C0F">
        <w:rPr>
          <w:sz w:val="28"/>
          <w:szCs w:val="28"/>
        </w:rPr>
        <w:t>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данного участника – в учебный кабинет (если параллельно ведется образовательный процесс для участников итогового собеседования). Затем приглашается новый участник итогового собеседования.</w:t>
      </w:r>
    </w:p>
    <w:p w:rsidR="00EA501F" w:rsidRDefault="00454C0F" w:rsidP="00DE7BE9">
      <w:pPr>
        <w:tabs>
          <w:tab w:val="left" w:pos="0"/>
        </w:tabs>
        <w:suppressAutoHyphens/>
        <w:ind w:firstLine="708"/>
        <w:jc w:val="both"/>
        <w:rPr>
          <w:sz w:val="28"/>
          <w:szCs w:val="28"/>
        </w:rPr>
      </w:pPr>
      <w:r>
        <w:rPr>
          <w:sz w:val="28"/>
          <w:szCs w:val="28"/>
        </w:rPr>
        <w:t>53.</w:t>
      </w:r>
      <w:r w:rsidR="00EA501F">
        <w:rPr>
          <w:sz w:val="28"/>
          <w:szCs w:val="28"/>
        </w:rPr>
        <w:t xml:space="preserve"> </w:t>
      </w:r>
      <w:r w:rsidR="00EA501F" w:rsidRPr="00EA501F">
        <w:rPr>
          <w:sz w:val="28"/>
          <w:szCs w:val="28"/>
        </w:rPr>
        <w:t>Ответственный организатор образовательной организации на основании информации, полученной от организаторов проведения итогового собес</w:t>
      </w:r>
      <w:r w:rsidR="00EA501F">
        <w:rPr>
          <w:sz w:val="28"/>
          <w:szCs w:val="28"/>
        </w:rPr>
        <w:t>едования, в списках участников в случае неявки участника</w:t>
      </w:r>
      <w:r w:rsidR="00EA501F" w:rsidRPr="00EA501F">
        <w:rPr>
          <w:sz w:val="28"/>
          <w:szCs w:val="28"/>
        </w:rPr>
        <w:t xml:space="preserve">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1854DE" w:rsidRDefault="00EA501F" w:rsidP="00DE7BE9">
      <w:pPr>
        <w:tabs>
          <w:tab w:val="left" w:pos="0"/>
        </w:tabs>
        <w:suppressAutoHyphens/>
        <w:ind w:firstLine="708"/>
        <w:jc w:val="both"/>
        <w:rPr>
          <w:sz w:val="28"/>
          <w:szCs w:val="28"/>
        </w:rPr>
      </w:pPr>
      <w:r>
        <w:rPr>
          <w:sz w:val="28"/>
          <w:szCs w:val="28"/>
        </w:rPr>
        <w:t>54.</w:t>
      </w:r>
      <w:r w:rsidR="00C35B29">
        <w:rPr>
          <w:sz w:val="28"/>
          <w:szCs w:val="28"/>
        </w:rPr>
        <w:t xml:space="preserve"> Технический</w:t>
      </w:r>
      <w:r w:rsidR="001854DE" w:rsidRPr="001854DE">
        <w:rPr>
          <w:sz w:val="28"/>
          <w:szCs w:val="28"/>
        </w:rPr>
        <w:t xml:space="preserve"> специалист в каждой аудитории проведения </w:t>
      </w:r>
      <w:r w:rsidR="001854DE">
        <w:rPr>
          <w:sz w:val="28"/>
          <w:szCs w:val="28"/>
        </w:rPr>
        <w:t xml:space="preserve">итогового собеседования </w:t>
      </w:r>
      <w:r w:rsidR="00C35B29">
        <w:rPr>
          <w:sz w:val="28"/>
          <w:szCs w:val="28"/>
        </w:rPr>
        <w:t>включает одну общую</w:t>
      </w:r>
      <w:r w:rsidR="001854DE" w:rsidRPr="001854DE">
        <w:rPr>
          <w:sz w:val="28"/>
          <w:szCs w:val="28"/>
        </w:rPr>
        <w:t xml:space="preserve"> аудиозапись на весь день проведения итогового собеседования (потоковая аудиозапись). При необходимости возможна параллельная аудиозапись ответа каждого участника.</w:t>
      </w:r>
    </w:p>
    <w:p w:rsidR="008D7CDA" w:rsidRDefault="001854DE" w:rsidP="00DE7BE9">
      <w:pPr>
        <w:tabs>
          <w:tab w:val="left" w:pos="0"/>
        </w:tabs>
        <w:suppressAutoHyphens/>
        <w:ind w:firstLine="708"/>
        <w:jc w:val="both"/>
        <w:rPr>
          <w:sz w:val="28"/>
          <w:szCs w:val="28"/>
        </w:rPr>
      </w:pPr>
      <w:r>
        <w:rPr>
          <w:sz w:val="28"/>
          <w:szCs w:val="28"/>
        </w:rPr>
        <w:t>55.</w:t>
      </w:r>
      <w:r w:rsidR="008D7CDA">
        <w:rPr>
          <w:sz w:val="28"/>
          <w:szCs w:val="28"/>
        </w:rPr>
        <w:t xml:space="preserve"> </w:t>
      </w:r>
      <w:r w:rsidR="008D7CDA" w:rsidRPr="008D7CDA">
        <w:rPr>
          <w:sz w:val="28"/>
          <w:szCs w:val="28"/>
        </w:rPr>
        <w:t>Экзаменатор-собеседник вносит данные участника итогового собеседования в ведомость учета проведения итогового собеседования в аудитории, выдает участнику итогового собеседования КИМ итогового собеседования.</w:t>
      </w:r>
    </w:p>
    <w:p w:rsidR="00A13778" w:rsidRDefault="008D7CDA" w:rsidP="00DE7BE9">
      <w:pPr>
        <w:tabs>
          <w:tab w:val="left" w:pos="0"/>
        </w:tabs>
        <w:suppressAutoHyphens/>
        <w:ind w:firstLine="708"/>
        <w:jc w:val="both"/>
        <w:rPr>
          <w:sz w:val="28"/>
          <w:szCs w:val="28"/>
        </w:rPr>
      </w:pPr>
      <w:r>
        <w:rPr>
          <w:sz w:val="28"/>
          <w:szCs w:val="28"/>
        </w:rPr>
        <w:t>56.</w:t>
      </w:r>
      <w:r w:rsidR="00A13778">
        <w:rPr>
          <w:sz w:val="28"/>
          <w:szCs w:val="28"/>
        </w:rPr>
        <w:t xml:space="preserve"> </w:t>
      </w:r>
      <w:r w:rsidR="00A13778" w:rsidRPr="00A13778">
        <w:rPr>
          <w:sz w:val="28"/>
          <w:szCs w:val="28"/>
        </w:rPr>
        <w:t>Экзаменатор-собеседник фиксирует время начала ответа и время окончания ответа каждого участника итогового собеседования.</w:t>
      </w:r>
    </w:p>
    <w:p w:rsidR="00A17AA3" w:rsidRDefault="00A13778" w:rsidP="00DE7BE9">
      <w:pPr>
        <w:tabs>
          <w:tab w:val="left" w:pos="0"/>
        </w:tabs>
        <w:suppressAutoHyphens/>
        <w:ind w:firstLine="708"/>
        <w:jc w:val="both"/>
        <w:rPr>
          <w:sz w:val="28"/>
          <w:szCs w:val="28"/>
        </w:rPr>
      </w:pPr>
      <w:r>
        <w:rPr>
          <w:sz w:val="28"/>
          <w:szCs w:val="28"/>
        </w:rPr>
        <w:t>57.</w:t>
      </w:r>
      <w:r w:rsidR="00A17AA3">
        <w:rPr>
          <w:sz w:val="28"/>
          <w:szCs w:val="28"/>
        </w:rPr>
        <w:t xml:space="preserve"> </w:t>
      </w:r>
      <w:r w:rsidR="00A17AA3" w:rsidRPr="00A17AA3">
        <w:rPr>
          <w:sz w:val="28"/>
          <w:szCs w:val="28"/>
        </w:rPr>
        <w:t>Экзаменатор-собеседник следит за соблюдением временного регламента проведения итогового собеседования (время может быть скорректировано с учетом индивидуальных особенностей участников итогового собеседования).</w:t>
      </w:r>
    </w:p>
    <w:p w:rsidR="008E3FE9" w:rsidRDefault="00A17AA3" w:rsidP="00DE7BE9">
      <w:pPr>
        <w:tabs>
          <w:tab w:val="left" w:pos="0"/>
        </w:tabs>
        <w:suppressAutoHyphens/>
        <w:ind w:firstLine="708"/>
        <w:jc w:val="both"/>
        <w:rPr>
          <w:sz w:val="28"/>
          <w:szCs w:val="28"/>
        </w:rPr>
      </w:pPr>
      <w:r>
        <w:rPr>
          <w:sz w:val="28"/>
          <w:szCs w:val="28"/>
        </w:rPr>
        <w:t xml:space="preserve">58. </w:t>
      </w:r>
      <w:r w:rsidR="00D7099E">
        <w:rPr>
          <w:sz w:val="28"/>
          <w:szCs w:val="28"/>
        </w:rPr>
        <w:t xml:space="preserve"> </w:t>
      </w:r>
      <w:r w:rsidR="00D7099E" w:rsidRPr="00D7099E">
        <w:rPr>
          <w:sz w:val="28"/>
          <w:szCs w:val="28"/>
        </w:rPr>
        <w:t>До фиксирования времени начала итогового собеседования участник итогового собеседования проговари</w:t>
      </w:r>
      <w:r w:rsidR="00D7099E">
        <w:rPr>
          <w:sz w:val="28"/>
          <w:szCs w:val="28"/>
        </w:rPr>
        <w:t>вает в средство аудиозаписи свои</w:t>
      </w:r>
      <w:r w:rsidR="00D7099E" w:rsidRPr="00D7099E">
        <w:rPr>
          <w:sz w:val="28"/>
          <w:szCs w:val="28"/>
        </w:rPr>
        <w:t xml:space="preserve"> фамилию, имя, отчество, номер варианта.</w:t>
      </w:r>
      <w:r w:rsidR="00D7099E">
        <w:rPr>
          <w:sz w:val="28"/>
          <w:szCs w:val="28"/>
        </w:rPr>
        <w:t xml:space="preserve"> </w:t>
      </w:r>
      <w:r w:rsidR="00D7099E" w:rsidRPr="00D7099E">
        <w:rPr>
          <w:sz w:val="28"/>
          <w:szCs w:val="28"/>
        </w:rPr>
        <w:t>Перед ответом на каждое задание участник итогового собеседования произносит номер задания.</w:t>
      </w:r>
    </w:p>
    <w:p w:rsidR="00D7099E" w:rsidRDefault="006360A1" w:rsidP="00DE7BE9">
      <w:pPr>
        <w:tabs>
          <w:tab w:val="left" w:pos="0"/>
        </w:tabs>
        <w:suppressAutoHyphens/>
        <w:ind w:firstLine="708"/>
        <w:jc w:val="both"/>
        <w:rPr>
          <w:sz w:val="28"/>
          <w:szCs w:val="28"/>
        </w:rPr>
      </w:pPr>
      <w:r>
        <w:rPr>
          <w:sz w:val="28"/>
          <w:szCs w:val="28"/>
        </w:rPr>
        <w:t xml:space="preserve">59. </w:t>
      </w:r>
      <w:r w:rsidRPr="006360A1">
        <w:rPr>
          <w:sz w:val="28"/>
          <w:szCs w:val="28"/>
        </w:rPr>
        <w:t>По завершении проведения итогового собеседования технический специалист выключает аудиозапись ответов участников,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6360A1" w:rsidRDefault="006360A1" w:rsidP="00DE7BE9">
      <w:pPr>
        <w:tabs>
          <w:tab w:val="left" w:pos="0"/>
        </w:tabs>
        <w:suppressAutoHyphens/>
        <w:ind w:firstLine="708"/>
        <w:jc w:val="both"/>
        <w:rPr>
          <w:sz w:val="28"/>
          <w:szCs w:val="28"/>
        </w:rPr>
      </w:pPr>
      <w:r>
        <w:rPr>
          <w:sz w:val="28"/>
          <w:szCs w:val="28"/>
        </w:rPr>
        <w:t>60.</w:t>
      </w:r>
      <w:r w:rsidR="004817FF">
        <w:rPr>
          <w:sz w:val="28"/>
          <w:szCs w:val="28"/>
        </w:rPr>
        <w:t xml:space="preserve"> </w:t>
      </w:r>
      <w:r w:rsidR="004817FF" w:rsidRPr="004817FF">
        <w:rPr>
          <w:sz w:val="28"/>
          <w:szCs w:val="28"/>
        </w:rPr>
        <w:t>Экзаменатор-собеседник передает ответственному организатору образовательной организации в Штабе материалы, использованные для проведения итогового собеседования, ведомость учета проведения итогового собеседования в аудитории, упакованный конверт с протоколами эксперта по оцениванию ответов участников итогового собеседования (если оценивание осуществлялось непосредственно в процессе ответа участника).</w:t>
      </w:r>
    </w:p>
    <w:p w:rsidR="004817FF" w:rsidRDefault="003D6FD0" w:rsidP="00DE7BE9">
      <w:pPr>
        <w:tabs>
          <w:tab w:val="left" w:pos="0"/>
        </w:tabs>
        <w:suppressAutoHyphens/>
        <w:ind w:firstLine="708"/>
        <w:jc w:val="both"/>
        <w:rPr>
          <w:sz w:val="28"/>
          <w:szCs w:val="28"/>
        </w:rPr>
      </w:pPr>
      <w:r>
        <w:rPr>
          <w:sz w:val="28"/>
          <w:szCs w:val="28"/>
        </w:rPr>
        <w:t xml:space="preserve">61. </w:t>
      </w:r>
      <w:r w:rsidRPr="003D6FD0">
        <w:rPr>
          <w:sz w:val="28"/>
          <w:szCs w:val="28"/>
        </w:rPr>
        <w:t>Во время проведения итогового собеседования участникам итогового собеседования запрещено иметь при себе средства связи, фото</w:t>
      </w:r>
      <w:r>
        <w:rPr>
          <w:sz w:val="28"/>
          <w:szCs w:val="28"/>
        </w:rPr>
        <w:t>-</w:t>
      </w:r>
      <w:r w:rsidRPr="003D6FD0">
        <w:rPr>
          <w:sz w:val="28"/>
          <w:szCs w:val="28"/>
        </w:rPr>
        <w:t>, аудио</w:t>
      </w:r>
      <w:r>
        <w:rPr>
          <w:sz w:val="28"/>
          <w:szCs w:val="28"/>
        </w:rPr>
        <w:t>-</w:t>
      </w:r>
      <w:r w:rsidRPr="003D6FD0">
        <w:rPr>
          <w:sz w:val="28"/>
          <w:szCs w:val="28"/>
        </w:rPr>
        <w:t xml:space="preserve"> и видеоаппаратуру, справочные материалы, письменные заметки и иные средства хранения и передачи информации.</w:t>
      </w:r>
    </w:p>
    <w:p w:rsidR="003D6FD0" w:rsidRDefault="00446F37" w:rsidP="00DE7BE9">
      <w:pPr>
        <w:tabs>
          <w:tab w:val="left" w:pos="0"/>
        </w:tabs>
        <w:suppressAutoHyphens/>
        <w:ind w:firstLine="708"/>
        <w:jc w:val="both"/>
        <w:rPr>
          <w:sz w:val="28"/>
          <w:szCs w:val="28"/>
        </w:rPr>
      </w:pPr>
      <w:r>
        <w:rPr>
          <w:sz w:val="28"/>
          <w:szCs w:val="28"/>
        </w:rPr>
        <w:t xml:space="preserve">62. </w:t>
      </w:r>
      <w:r w:rsidRPr="00446F37">
        <w:rPr>
          <w:sz w:val="28"/>
          <w:szCs w:val="28"/>
        </w:rPr>
        <w:t xml:space="preserve">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место проведения итогового собеседования. Ответственный организатор </w:t>
      </w:r>
      <w:r>
        <w:rPr>
          <w:sz w:val="28"/>
          <w:szCs w:val="28"/>
        </w:rPr>
        <w:t>образовательной организации</w:t>
      </w:r>
      <w:r w:rsidRPr="00446F37">
        <w:rPr>
          <w:sz w:val="28"/>
          <w:szCs w:val="28"/>
        </w:rPr>
        <w:t xml:space="preserve"> составляет «Акт о досрочном завершении итогового собеседования по уважительным причинам», а экзаменатор-собеседник вносит отметку «Х» в столбец «Время завершения» формы ИС-02 «Ведомость учета проведения итогового собеседования в аудитории» (участник итогового собеседования должен поставить свою подпись в указанной форме).</w:t>
      </w:r>
    </w:p>
    <w:p w:rsidR="00446F37" w:rsidRDefault="00A14E26" w:rsidP="00DE7BE9">
      <w:pPr>
        <w:tabs>
          <w:tab w:val="left" w:pos="0"/>
        </w:tabs>
        <w:suppressAutoHyphens/>
        <w:ind w:firstLine="708"/>
        <w:jc w:val="both"/>
        <w:rPr>
          <w:sz w:val="28"/>
          <w:szCs w:val="28"/>
        </w:rPr>
      </w:pPr>
      <w:r>
        <w:rPr>
          <w:sz w:val="28"/>
          <w:szCs w:val="28"/>
        </w:rPr>
        <w:t xml:space="preserve">63. </w:t>
      </w:r>
      <w:r w:rsidRPr="00A14E26">
        <w:rPr>
          <w:sz w:val="28"/>
          <w:szCs w:val="28"/>
        </w:rPr>
        <w:t>В случае если участник итогового собеседования нарушил установле</w:t>
      </w:r>
      <w:r>
        <w:rPr>
          <w:sz w:val="28"/>
          <w:szCs w:val="28"/>
        </w:rPr>
        <w:t>нные требования, изложенные в пункте 61</w:t>
      </w:r>
      <w:r w:rsidRPr="00A14E26">
        <w:rPr>
          <w:sz w:val="28"/>
          <w:szCs w:val="28"/>
        </w:rPr>
        <w:t xml:space="preserve"> настоящего Порядка, он удаляется с итогового собеседования. Ответственный организатор составляет «Акт об удалении участника итогового собеседования», а экзаменатор-собеседник вносит отметку «Х» в столбец «Время завершения» формы ИС-02 «Ведомость учета проведения итогового собеседования в аудитории» (участник итогового собеседования должен поставить свою подпись в указанной форме).</w:t>
      </w:r>
    </w:p>
    <w:p w:rsidR="00A14E26" w:rsidRDefault="00A14E26" w:rsidP="00DE7BE9">
      <w:pPr>
        <w:tabs>
          <w:tab w:val="left" w:pos="0"/>
        </w:tabs>
        <w:suppressAutoHyphens/>
        <w:ind w:firstLine="708"/>
        <w:jc w:val="both"/>
        <w:rPr>
          <w:sz w:val="28"/>
          <w:szCs w:val="28"/>
        </w:rPr>
      </w:pPr>
    </w:p>
    <w:p w:rsidR="00A14E26" w:rsidRDefault="00A14E26" w:rsidP="00A14E26">
      <w:pPr>
        <w:tabs>
          <w:tab w:val="left" w:pos="0"/>
        </w:tabs>
        <w:suppressAutoHyphens/>
        <w:ind w:firstLine="708"/>
        <w:jc w:val="center"/>
        <w:rPr>
          <w:sz w:val="28"/>
          <w:szCs w:val="28"/>
        </w:rPr>
      </w:pPr>
      <w:r w:rsidRPr="00A14E26">
        <w:rPr>
          <w:sz w:val="28"/>
          <w:szCs w:val="28"/>
        </w:rPr>
        <w:t xml:space="preserve">ГЛАВА </w:t>
      </w:r>
      <w:r>
        <w:rPr>
          <w:sz w:val="28"/>
          <w:szCs w:val="28"/>
        </w:rPr>
        <w:t>8</w:t>
      </w:r>
      <w:r w:rsidRPr="00A14E26">
        <w:rPr>
          <w:sz w:val="28"/>
          <w:szCs w:val="28"/>
        </w:rPr>
        <w:t xml:space="preserve">. </w:t>
      </w:r>
      <w:r>
        <w:rPr>
          <w:sz w:val="28"/>
          <w:szCs w:val="28"/>
        </w:rPr>
        <w:t>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p>
    <w:p w:rsidR="00A14E26" w:rsidRDefault="00A14E26" w:rsidP="00A14E26">
      <w:pPr>
        <w:tabs>
          <w:tab w:val="left" w:pos="0"/>
        </w:tabs>
        <w:suppressAutoHyphens/>
        <w:ind w:firstLine="708"/>
        <w:jc w:val="center"/>
        <w:rPr>
          <w:sz w:val="28"/>
          <w:szCs w:val="28"/>
        </w:rPr>
      </w:pPr>
    </w:p>
    <w:p w:rsidR="00A14E26" w:rsidRDefault="00A14E26" w:rsidP="0036795E">
      <w:pPr>
        <w:tabs>
          <w:tab w:val="left" w:pos="0"/>
        </w:tabs>
        <w:suppressAutoHyphens/>
        <w:ind w:firstLine="708"/>
        <w:jc w:val="both"/>
        <w:rPr>
          <w:sz w:val="28"/>
          <w:szCs w:val="28"/>
        </w:rPr>
      </w:pPr>
      <w:r>
        <w:rPr>
          <w:sz w:val="28"/>
          <w:szCs w:val="28"/>
        </w:rPr>
        <w:t>64.</w:t>
      </w:r>
      <w:r w:rsidR="0036795E">
        <w:rPr>
          <w:sz w:val="28"/>
          <w:szCs w:val="28"/>
        </w:rPr>
        <w:t xml:space="preserve"> </w:t>
      </w:r>
      <w:r w:rsidR="0036795E" w:rsidRPr="0036795E">
        <w:rPr>
          <w:sz w:val="28"/>
          <w:szCs w:val="28"/>
        </w:rPr>
        <w:t>Участники итогового собеседования с ОВЗ при подаче заявления на участие в итоговом собеседовании предъявляют копию рекомендаций</w:t>
      </w:r>
      <w:r w:rsidR="0036795E">
        <w:rPr>
          <w:sz w:val="28"/>
          <w:szCs w:val="28"/>
        </w:rPr>
        <w:t xml:space="preserve"> </w:t>
      </w:r>
      <w:r w:rsidR="0036795E" w:rsidRPr="0036795E">
        <w:rPr>
          <w:sz w:val="28"/>
          <w:szCs w:val="28"/>
        </w:rPr>
        <w:t>психолого-медико-педагогической комиссии</w:t>
      </w:r>
      <w:r w:rsidR="0036795E">
        <w:rPr>
          <w:sz w:val="28"/>
          <w:szCs w:val="28"/>
        </w:rPr>
        <w:t xml:space="preserve"> (далее –</w:t>
      </w:r>
      <w:r w:rsidR="0036795E" w:rsidRPr="0036795E">
        <w:rPr>
          <w:sz w:val="28"/>
          <w:szCs w:val="28"/>
        </w:rPr>
        <w:t xml:space="preserve"> ПМПК</w:t>
      </w:r>
      <w:r w:rsidR="00900CAD">
        <w:rPr>
          <w:sz w:val="28"/>
          <w:szCs w:val="28"/>
        </w:rPr>
        <w:t>)</w:t>
      </w:r>
      <w:r w:rsidR="0036795E" w:rsidRPr="0036795E">
        <w:rPr>
          <w:sz w:val="28"/>
          <w:szCs w:val="28"/>
        </w:rPr>
        <w:t xml:space="preserve">,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w:t>
      </w:r>
      <w:r w:rsidR="00900CAD">
        <w:rPr>
          <w:sz w:val="28"/>
          <w:szCs w:val="28"/>
        </w:rPr>
        <w:t xml:space="preserve">в случаях, </w:t>
      </w:r>
      <w:r w:rsidR="00B2617C">
        <w:rPr>
          <w:sz w:val="28"/>
          <w:szCs w:val="28"/>
        </w:rPr>
        <w:t>установленных</w:t>
      </w:r>
      <w:r w:rsidR="00581262">
        <w:rPr>
          <w:sz w:val="28"/>
          <w:szCs w:val="28"/>
        </w:rPr>
        <w:t xml:space="preserve"> пунктом 69</w:t>
      </w:r>
      <w:bookmarkStart w:id="6" w:name="_GoBack"/>
      <w:bookmarkEnd w:id="6"/>
      <w:r w:rsidR="0036795E" w:rsidRPr="0036795E">
        <w:rPr>
          <w:sz w:val="28"/>
          <w:szCs w:val="28"/>
        </w:rPr>
        <w:t xml:space="preserve"> настоящего Порядка.</w:t>
      </w:r>
    </w:p>
    <w:p w:rsidR="00900CAD" w:rsidRDefault="00BE649D" w:rsidP="0036795E">
      <w:pPr>
        <w:tabs>
          <w:tab w:val="left" w:pos="0"/>
        </w:tabs>
        <w:suppressAutoHyphens/>
        <w:ind w:firstLine="708"/>
        <w:jc w:val="both"/>
        <w:rPr>
          <w:sz w:val="28"/>
          <w:szCs w:val="28"/>
        </w:rPr>
      </w:pPr>
      <w:r>
        <w:rPr>
          <w:sz w:val="28"/>
          <w:szCs w:val="28"/>
        </w:rPr>
        <w:t xml:space="preserve">65. </w:t>
      </w:r>
      <w:r w:rsidRPr="00BE649D">
        <w:rPr>
          <w:sz w:val="28"/>
          <w:szCs w:val="28"/>
        </w:rPr>
        <w:t xml:space="preserve">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Pr>
          <w:sz w:val="28"/>
          <w:szCs w:val="28"/>
        </w:rPr>
        <w:t>образовательные организации</w:t>
      </w:r>
      <w:r w:rsidRPr="00BE649D">
        <w:rPr>
          <w:sz w:val="28"/>
          <w:szCs w:val="28"/>
        </w:rPr>
        <w:t xml:space="preserve"> организуют проведение итогового собеседования в условиях, учитывающих состояние их здоровья, особенности психофизического развития.</w:t>
      </w:r>
    </w:p>
    <w:p w:rsidR="00BE649D" w:rsidRDefault="000B07AD" w:rsidP="0036795E">
      <w:pPr>
        <w:tabs>
          <w:tab w:val="left" w:pos="0"/>
        </w:tabs>
        <w:suppressAutoHyphens/>
        <w:ind w:firstLine="708"/>
        <w:jc w:val="both"/>
        <w:rPr>
          <w:sz w:val="28"/>
          <w:szCs w:val="28"/>
        </w:rPr>
      </w:pPr>
      <w:r>
        <w:rPr>
          <w:sz w:val="28"/>
          <w:szCs w:val="28"/>
        </w:rPr>
        <w:t xml:space="preserve">66. </w:t>
      </w:r>
      <w:r w:rsidRPr="000B07AD">
        <w:rPr>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0B07AD" w:rsidRDefault="009267F8" w:rsidP="0036795E">
      <w:pPr>
        <w:tabs>
          <w:tab w:val="left" w:pos="0"/>
        </w:tabs>
        <w:suppressAutoHyphens/>
        <w:ind w:firstLine="708"/>
        <w:jc w:val="both"/>
        <w:rPr>
          <w:sz w:val="28"/>
          <w:szCs w:val="28"/>
        </w:rPr>
      </w:pPr>
      <w:r>
        <w:rPr>
          <w:sz w:val="28"/>
          <w:szCs w:val="28"/>
        </w:rPr>
        <w:t xml:space="preserve">67. </w:t>
      </w:r>
      <w:r w:rsidRPr="009267F8">
        <w:rPr>
          <w:sz w:val="28"/>
          <w:szCs w:val="28"/>
        </w:rPr>
        <w:t xml:space="preserve">Итоговое собеседование организуется по месту жительства участника итогового собеседования, </w:t>
      </w:r>
      <w:r w:rsidR="001819F4">
        <w:rPr>
          <w:sz w:val="28"/>
          <w:szCs w:val="28"/>
        </w:rPr>
        <w:t>по месту нахождения медицинской организации</w:t>
      </w:r>
      <w:r w:rsidRPr="009267F8">
        <w:rPr>
          <w:sz w:val="28"/>
          <w:szCs w:val="28"/>
        </w:rPr>
        <w:t>, в котором участник</w:t>
      </w:r>
      <w:r>
        <w:rPr>
          <w:sz w:val="28"/>
          <w:szCs w:val="28"/>
        </w:rPr>
        <w:t xml:space="preserve"> итогового</w:t>
      </w:r>
      <w:r w:rsidRPr="009267F8">
        <w:rPr>
          <w:sz w:val="28"/>
          <w:szCs w:val="28"/>
        </w:rPr>
        <w:t xml:space="preserve"> собеседования находится на длительном лечении, с выполнением минимальных требований к процедуре проведения.</w:t>
      </w:r>
    </w:p>
    <w:p w:rsidR="009267F8" w:rsidRDefault="00B92C85" w:rsidP="0036795E">
      <w:pPr>
        <w:tabs>
          <w:tab w:val="left" w:pos="0"/>
        </w:tabs>
        <w:suppressAutoHyphens/>
        <w:ind w:firstLine="708"/>
        <w:jc w:val="both"/>
        <w:rPr>
          <w:sz w:val="28"/>
          <w:szCs w:val="28"/>
        </w:rPr>
      </w:pPr>
      <w:r>
        <w:rPr>
          <w:sz w:val="28"/>
          <w:szCs w:val="28"/>
        </w:rPr>
        <w:t xml:space="preserve">68. </w:t>
      </w:r>
      <w:r w:rsidRPr="00B92C85">
        <w:rPr>
          <w:sz w:val="28"/>
          <w:szCs w:val="28"/>
        </w:rPr>
        <w:t xml:space="preserve">Материально-технические условия проведения итогового собеседования обеспечивают возможность беспрепятственного доступа таких участников в аудитории проведения итогового собеседования, туалетные и иные </w:t>
      </w:r>
      <w:r>
        <w:rPr>
          <w:sz w:val="28"/>
          <w:szCs w:val="28"/>
        </w:rPr>
        <w:t>помещения, а также их пребывания</w:t>
      </w:r>
      <w:r w:rsidRPr="00B92C85">
        <w:rPr>
          <w:sz w:val="28"/>
          <w:szCs w:val="28"/>
        </w:rPr>
        <w:t xml:space="preserve"> в указанных помещениях (наличие пандусов, поручней, расш</w:t>
      </w:r>
      <w:r>
        <w:rPr>
          <w:sz w:val="28"/>
          <w:szCs w:val="28"/>
        </w:rPr>
        <w:t>иренных дверных проемов, лифтов (</w:t>
      </w:r>
      <w:r w:rsidRPr="00B92C85">
        <w:rPr>
          <w:sz w:val="28"/>
          <w:szCs w:val="28"/>
        </w:rPr>
        <w:t>при отсутствии лифтов аудитория располагается на первом этаже), наличие специальных кресел и других приспособлений</w:t>
      </w:r>
      <w:r>
        <w:rPr>
          <w:sz w:val="28"/>
          <w:szCs w:val="28"/>
        </w:rPr>
        <w:t>)</w:t>
      </w:r>
      <w:r w:rsidRPr="00B92C85">
        <w:rPr>
          <w:sz w:val="28"/>
          <w:szCs w:val="28"/>
        </w:rPr>
        <w:t>.</w:t>
      </w:r>
    </w:p>
    <w:p w:rsidR="00CE6C70" w:rsidRPr="00CE6C70" w:rsidRDefault="00CE6C70" w:rsidP="00CE6C70">
      <w:pPr>
        <w:tabs>
          <w:tab w:val="left" w:pos="0"/>
        </w:tabs>
        <w:suppressAutoHyphens/>
        <w:ind w:firstLine="708"/>
        <w:jc w:val="both"/>
        <w:rPr>
          <w:sz w:val="28"/>
          <w:szCs w:val="28"/>
        </w:rPr>
      </w:pPr>
      <w:r>
        <w:rPr>
          <w:sz w:val="28"/>
          <w:szCs w:val="28"/>
        </w:rPr>
        <w:t xml:space="preserve">69. </w:t>
      </w:r>
      <w:r w:rsidRPr="00CE6C70">
        <w:rPr>
          <w:sz w:val="28"/>
          <w:szCs w:val="28"/>
        </w:rPr>
        <w:t>Для участников итогового собеседования с ОВЗ, для обучающихся на дому и обучающихся в медицинских организациях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образов</w:t>
      </w:r>
      <w:r>
        <w:rPr>
          <w:sz w:val="28"/>
          <w:szCs w:val="28"/>
        </w:rPr>
        <w:t>ательная организация обеспечивае</w:t>
      </w:r>
      <w:r w:rsidRPr="00CE6C70">
        <w:rPr>
          <w:sz w:val="28"/>
          <w:szCs w:val="28"/>
        </w:rPr>
        <w:t>т создание следующих специальных условий, учитывающих состояние здоровья, особенности психофизического развития:</w:t>
      </w:r>
    </w:p>
    <w:p w:rsidR="00CE6C70" w:rsidRPr="00CE6C70" w:rsidRDefault="00CE6C70" w:rsidP="00CE6C70">
      <w:pPr>
        <w:tabs>
          <w:tab w:val="left" w:pos="0"/>
        </w:tabs>
        <w:suppressAutoHyphens/>
        <w:ind w:firstLine="708"/>
        <w:jc w:val="both"/>
        <w:rPr>
          <w:sz w:val="28"/>
          <w:szCs w:val="28"/>
        </w:rPr>
      </w:pPr>
      <w:r w:rsidRPr="00CE6C70">
        <w:rPr>
          <w:sz w:val="28"/>
          <w:szCs w:val="28"/>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B92C85" w:rsidRDefault="00CE6C70" w:rsidP="00CE6C70">
      <w:pPr>
        <w:tabs>
          <w:tab w:val="left" w:pos="0"/>
        </w:tabs>
        <w:suppressAutoHyphens/>
        <w:ind w:firstLine="708"/>
        <w:jc w:val="both"/>
        <w:rPr>
          <w:sz w:val="28"/>
          <w:szCs w:val="28"/>
        </w:rPr>
      </w:pPr>
      <w:r w:rsidRPr="00CE6C70">
        <w:rPr>
          <w:sz w:val="28"/>
          <w:szCs w:val="28"/>
        </w:rPr>
        <w:t>использование на итоговом собеседовании необходимых для выполнения заданий технических средств.</w:t>
      </w:r>
    </w:p>
    <w:p w:rsidR="00CE6C70" w:rsidRDefault="00CE6C70" w:rsidP="00E02977">
      <w:pPr>
        <w:tabs>
          <w:tab w:val="left" w:pos="0"/>
        </w:tabs>
        <w:suppressAutoHyphens/>
        <w:ind w:firstLine="708"/>
        <w:jc w:val="both"/>
        <w:rPr>
          <w:sz w:val="28"/>
          <w:szCs w:val="28"/>
        </w:rPr>
      </w:pPr>
      <w:r>
        <w:rPr>
          <w:sz w:val="28"/>
          <w:szCs w:val="28"/>
        </w:rPr>
        <w:t xml:space="preserve">70. </w:t>
      </w:r>
      <w:r w:rsidR="00E02977" w:rsidRPr="00E02977">
        <w:rPr>
          <w:sz w:val="28"/>
          <w:szCs w:val="28"/>
        </w:rPr>
        <w:t>Для слабослышащих участник</w:t>
      </w:r>
      <w:r w:rsidR="00E02977">
        <w:rPr>
          <w:sz w:val="28"/>
          <w:szCs w:val="28"/>
        </w:rPr>
        <w:t xml:space="preserve">ов итогового собеседования осуществляется </w:t>
      </w:r>
      <w:r w:rsidR="00E02977" w:rsidRPr="00E02977">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5E5F43" w:rsidRDefault="00E02977" w:rsidP="005E5F43">
      <w:pPr>
        <w:tabs>
          <w:tab w:val="left" w:pos="0"/>
        </w:tabs>
        <w:suppressAutoHyphens/>
        <w:ind w:firstLine="708"/>
        <w:jc w:val="both"/>
        <w:rPr>
          <w:sz w:val="28"/>
          <w:szCs w:val="28"/>
        </w:rPr>
      </w:pPr>
      <w:r>
        <w:rPr>
          <w:sz w:val="28"/>
          <w:szCs w:val="28"/>
        </w:rPr>
        <w:t xml:space="preserve">71. </w:t>
      </w:r>
      <w:r w:rsidR="005E5F43" w:rsidRPr="005E5F43">
        <w:rPr>
          <w:sz w:val="28"/>
          <w:szCs w:val="28"/>
        </w:rPr>
        <w:t>Для глухих и слабослышащих уча</w:t>
      </w:r>
      <w:r w:rsidR="005E5F43">
        <w:rPr>
          <w:sz w:val="28"/>
          <w:szCs w:val="28"/>
        </w:rPr>
        <w:t xml:space="preserve">стников итогового собеседования </w:t>
      </w:r>
      <w:r w:rsidR="005E5F43" w:rsidRPr="005E5F43">
        <w:rPr>
          <w:sz w:val="28"/>
          <w:szCs w:val="28"/>
        </w:rPr>
        <w:t>при необходимости</w:t>
      </w:r>
      <w:r w:rsidR="005E5F43">
        <w:rPr>
          <w:sz w:val="28"/>
          <w:szCs w:val="28"/>
        </w:rPr>
        <w:t xml:space="preserve"> привлекается ассистент-сурдопереводчик.</w:t>
      </w:r>
    </w:p>
    <w:p w:rsidR="00F70AB6" w:rsidRDefault="005E5F43" w:rsidP="00F70AB6">
      <w:pPr>
        <w:tabs>
          <w:tab w:val="left" w:pos="0"/>
        </w:tabs>
        <w:suppressAutoHyphens/>
        <w:ind w:firstLine="708"/>
        <w:jc w:val="both"/>
        <w:rPr>
          <w:sz w:val="28"/>
          <w:szCs w:val="28"/>
        </w:rPr>
      </w:pPr>
      <w:r>
        <w:rPr>
          <w:sz w:val="28"/>
          <w:szCs w:val="28"/>
        </w:rPr>
        <w:t xml:space="preserve">72. </w:t>
      </w:r>
      <w:r w:rsidR="00F70AB6" w:rsidRPr="00F70AB6">
        <w:rPr>
          <w:sz w:val="28"/>
          <w:szCs w:val="28"/>
        </w:rPr>
        <w:t>Для слепых уча</w:t>
      </w:r>
      <w:r w:rsidR="00F70AB6">
        <w:rPr>
          <w:sz w:val="28"/>
          <w:szCs w:val="28"/>
        </w:rPr>
        <w:t xml:space="preserve">стников итогового собеседования </w:t>
      </w:r>
      <w:r w:rsidR="00F70AB6" w:rsidRPr="00F70AB6">
        <w:rPr>
          <w:sz w:val="28"/>
          <w:szCs w:val="28"/>
        </w:rPr>
        <w:t>оформление комплектов тем, текстов и заданий итогового собеседования</w:t>
      </w:r>
      <w:r w:rsidR="00F70AB6">
        <w:rPr>
          <w:sz w:val="28"/>
          <w:szCs w:val="28"/>
        </w:rPr>
        <w:t xml:space="preserve"> осуществляется</w:t>
      </w:r>
      <w:r w:rsidR="00F70AB6" w:rsidRPr="00F70AB6">
        <w:rPr>
          <w:sz w:val="28"/>
          <w:szCs w:val="28"/>
        </w:rPr>
        <w:t xml:space="preserve"> рельефно-точечным шрифтом Брайля или в виде электронного документа, доступного с помощью компьютера.</w:t>
      </w:r>
    </w:p>
    <w:p w:rsidR="00046E91" w:rsidRPr="00046E91" w:rsidRDefault="00F70AB6" w:rsidP="00046E91">
      <w:pPr>
        <w:tabs>
          <w:tab w:val="left" w:pos="0"/>
        </w:tabs>
        <w:suppressAutoHyphens/>
        <w:ind w:firstLine="708"/>
        <w:jc w:val="both"/>
        <w:rPr>
          <w:sz w:val="28"/>
          <w:szCs w:val="28"/>
        </w:rPr>
      </w:pPr>
      <w:r>
        <w:rPr>
          <w:sz w:val="28"/>
          <w:szCs w:val="28"/>
        </w:rPr>
        <w:t xml:space="preserve">73. </w:t>
      </w:r>
      <w:r w:rsidR="00046E91" w:rsidRPr="00046E91">
        <w:rPr>
          <w:sz w:val="28"/>
          <w:szCs w:val="28"/>
        </w:rPr>
        <w:t>Для слабовидящих участников итогового собеседования:</w:t>
      </w:r>
    </w:p>
    <w:p w:rsidR="00046E91" w:rsidRPr="00046E91" w:rsidRDefault="00046E91" w:rsidP="00046E91">
      <w:pPr>
        <w:tabs>
          <w:tab w:val="left" w:pos="0"/>
        </w:tabs>
        <w:suppressAutoHyphens/>
        <w:ind w:firstLine="708"/>
        <w:jc w:val="both"/>
        <w:rPr>
          <w:sz w:val="28"/>
          <w:szCs w:val="28"/>
        </w:rPr>
      </w:pPr>
      <w:r w:rsidRPr="00046E91">
        <w:rPr>
          <w:sz w:val="28"/>
          <w:szCs w:val="28"/>
        </w:rPr>
        <w:t>копирование комплектов тем, текстов и заданий итогового собеседования в день проведения итогового собеседования в аудитории в присутствии члена комиссии по проведению в увеличенном размере;</w:t>
      </w:r>
    </w:p>
    <w:p w:rsidR="00046E91" w:rsidRPr="00046E91" w:rsidRDefault="00046E91" w:rsidP="00046E91">
      <w:pPr>
        <w:tabs>
          <w:tab w:val="left" w:pos="0"/>
        </w:tabs>
        <w:suppressAutoHyphens/>
        <w:ind w:firstLine="708"/>
        <w:jc w:val="both"/>
        <w:rPr>
          <w:sz w:val="28"/>
          <w:szCs w:val="28"/>
        </w:rPr>
      </w:pPr>
      <w:r w:rsidRPr="00046E91">
        <w:rPr>
          <w:sz w:val="28"/>
          <w:szCs w:val="28"/>
        </w:rPr>
        <w:t xml:space="preserve">обеспечение аудитории проведения итогового собеседования увеличительными устройствами; </w:t>
      </w:r>
    </w:p>
    <w:p w:rsidR="00046E91" w:rsidRDefault="00046E91" w:rsidP="00046E91">
      <w:pPr>
        <w:tabs>
          <w:tab w:val="left" w:pos="0"/>
        </w:tabs>
        <w:suppressAutoHyphens/>
        <w:ind w:firstLine="708"/>
        <w:jc w:val="both"/>
        <w:rPr>
          <w:sz w:val="28"/>
          <w:szCs w:val="28"/>
        </w:rPr>
      </w:pPr>
      <w:r w:rsidRPr="00046E91">
        <w:rPr>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FC68E1" w:rsidRPr="00FC68E1" w:rsidRDefault="00046E91" w:rsidP="00FC68E1">
      <w:pPr>
        <w:tabs>
          <w:tab w:val="left" w:pos="0"/>
        </w:tabs>
        <w:suppressAutoHyphens/>
        <w:ind w:firstLine="708"/>
        <w:jc w:val="both"/>
        <w:rPr>
          <w:sz w:val="28"/>
          <w:szCs w:val="28"/>
        </w:rPr>
      </w:pPr>
      <w:r>
        <w:rPr>
          <w:sz w:val="28"/>
          <w:szCs w:val="28"/>
        </w:rPr>
        <w:t xml:space="preserve">74. </w:t>
      </w:r>
      <w:r w:rsidR="00FC68E1" w:rsidRPr="00FC68E1">
        <w:rPr>
          <w:sz w:val="28"/>
          <w:szCs w:val="28"/>
        </w:rPr>
        <w:t>Для участников с расстройствами аутистического спектра:</w:t>
      </w:r>
    </w:p>
    <w:p w:rsidR="0017276E" w:rsidRDefault="00FC68E1" w:rsidP="00FC68E1">
      <w:pPr>
        <w:tabs>
          <w:tab w:val="left" w:pos="0"/>
        </w:tabs>
        <w:suppressAutoHyphens/>
        <w:ind w:firstLine="708"/>
        <w:jc w:val="both"/>
        <w:rPr>
          <w:sz w:val="28"/>
          <w:szCs w:val="28"/>
        </w:rPr>
      </w:pPr>
      <w:r w:rsidRPr="00FC68E1">
        <w:rPr>
          <w:sz w:val="28"/>
          <w:szCs w:val="28"/>
        </w:rPr>
        <w:t>привлечение специалистов по коррекционной педагогике, а также людей, с которыми указанный участн</w:t>
      </w:r>
      <w:r>
        <w:rPr>
          <w:sz w:val="28"/>
          <w:szCs w:val="28"/>
        </w:rPr>
        <w:t xml:space="preserve">ик знаком, находится в контакте </w:t>
      </w:r>
      <w:r w:rsidRPr="00FC68E1">
        <w:rPr>
          <w:sz w:val="28"/>
          <w:szCs w:val="28"/>
        </w:rPr>
        <w:t xml:space="preserve">в качестве экзаменаторов-собеседников. </w:t>
      </w:r>
      <w:r>
        <w:rPr>
          <w:sz w:val="28"/>
          <w:szCs w:val="28"/>
        </w:rPr>
        <w:t>П</w:t>
      </w:r>
      <w:r w:rsidRPr="00FC68E1">
        <w:rPr>
          <w:sz w:val="28"/>
          <w:szCs w:val="28"/>
        </w:rPr>
        <w:t>роверка</w:t>
      </w:r>
      <w:r>
        <w:rPr>
          <w:sz w:val="28"/>
          <w:szCs w:val="28"/>
        </w:rPr>
        <w:t xml:space="preserve"> и оценивание </w:t>
      </w:r>
      <w:r w:rsidRPr="00FC68E1">
        <w:rPr>
          <w:sz w:val="28"/>
          <w:szCs w:val="28"/>
        </w:rPr>
        <w:t>аудиозаписей с устными ответами на задания итогового собеседования</w:t>
      </w:r>
      <w:r>
        <w:rPr>
          <w:sz w:val="28"/>
          <w:szCs w:val="28"/>
        </w:rPr>
        <w:t xml:space="preserve"> осуществляются</w:t>
      </w:r>
      <w:r w:rsidRPr="00FC68E1">
        <w:rPr>
          <w:sz w:val="28"/>
          <w:szCs w:val="28"/>
        </w:rPr>
        <w:t xml:space="preserve"> экспертом по завершении проведения итогового собеседования</w:t>
      </w:r>
      <w:r>
        <w:rPr>
          <w:sz w:val="28"/>
          <w:szCs w:val="28"/>
        </w:rPr>
        <w:t>. В</w:t>
      </w:r>
      <w:r w:rsidRPr="00FC68E1">
        <w:rPr>
          <w:sz w:val="28"/>
          <w:szCs w:val="28"/>
        </w:rPr>
        <w:t xml:space="preserve"> аудитории проведения итогового собеседования не</w:t>
      </w:r>
      <w:r>
        <w:rPr>
          <w:sz w:val="28"/>
          <w:szCs w:val="28"/>
        </w:rPr>
        <w:t xml:space="preserve"> должен присутствовать эксперт.</w:t>
      </w:r>
    </w:p>
    <w:p w:rsidR="00493014" w:rsidRPr="00493014" w:rsidRDefault="0017276E" w:rsidP="00493014">
      <w:pPr>
        <w:tabs>
          <w:tab w:val="left" w:pos="0"/>
        </w:tabs>
        <w:suppressAutoHyphens/>
        <w:ind w:firstLine="708"/>
        <w:jc w:val="both"/>
        <w:rPr>
          <w:sz w:val="28"/>
          <w:szCs w:val="28"/>
        </w:rPr>
      </w:pPr>
      <w:r>
        <w:rPr>
          <w:sz w:val="28"/>
          <w:szCs w:val="28"/>
        </w:rPr>
        <w:t>75.</w:t>
      </w:r>
      <w:r w:rsidR="00493014">
        <w:rPr>
          <w:sz w:val="28"/>
          <w:szCs w:val="28"/>
        </w:rPr>
        <w:t xml:space="preserve"> </w:t>
      </w:r>
      <w:r w:rsidR="00493014" w:rsidRPr="00493014">
        <w:rPr>
          <w:sz w:val="28"/>
          <w:szCs w:val="28"/>
        </w:rPr>
        <w:t>В случае если особенности психофизического развития (участники с тяжелыми нарушениями речи, задержка психического раз</w:t>
      </w:r>
      <w:r w:rsidR="00493014">
        <w:rPr>
          <w:sz w:val="28"/>
          <w:szCs w:val="28"/>
        </w:rPr>
        <w:t>вития и иные (сахарный диабет и.</w:t>
      </w:r>
      <w:r w:rsidR="00493014" w:rsidRPr="00493014">
        <w:rPr>
          <w:sz w:val="28"/>
          <w:szCs w:val="28"/>
        </w:rPr>
        <w:t xml:space="preserve">т.д.) и др.) не позволяют участникам итогового собеседования с ОВЗ, участникам итогового собеседования - детям-инвалидам и инвалидам выполнить все задания итогового собеседования, а экспертам провести оценивание итогового собеседования в соответствии с критериями оценивания итогового собеседования, </w:t>
      </w:r>
      <w:r w:rsidR="00D91D41">
        <w:rPr>
          <w:sz w:val="28"/>
          <w:szCs w:val="28"/>
        </w:rPr>
        <w:t>правовым актом министерства</w:t>
      </w:r>
      <w:r w:rsidR="00493014" w:rsidRPr="00493014">
        <w:rPr>
          <w:sz w:val="28"/>
          <w:szCs w:val="28"/>
        </w:rPr>
        <w:t xml:space="preserve"> образования Иркутской области определяет</w:t>
      </w:r>
      <w:r w:rsidR="00D91D41">
        <w:rPr>
          <w:sz w:val="28"/>
          <w:szCs w:val="28"/>
        </w:rPr>
        <w:t>ся</w:t>
      </w:r>
      <w:r w:rsidR="00493014" w:rsidRPr="00493014">
        <w:rPr>
          <w:sz w:val="28"/>
          <w:szCs w:val="28"/>
        </w:rPr>
        <w:t xml:space="preserve"> минимальное количество баллов за выполнение всей работы, необходимое для получения «зачета» для данной категории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p>
    <w:p w:rsidR="00CE6891" w:rsidRDefault="00493014" w:rsidP="00493014">
      <w:pPr>
        <w:tabs>
          <w:tab w:val="left" w:pos="0"/>
        </w:tabs>
        <w:suppressAutoHyphens/>
        <w:ind w:firstLine="708"/>
        <w:jc w:val="both"/>
        <w:rPr>
          <w:sz w:val="28"/>
          <w:szCs w:val="28"/>
        </w:rPr>
      </w:pPr>
      <w:r w:rsidRPr="00493014">
        <w:rPr>
          <w:sz w:val="28"/>
          <w:szCs w:val="28"/>
        </w:rPr>
        <w:t>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r w:rsidR="00CE6891">
        <w:rPr>
          <w:sz w:val="28"/>
          <w:szCs w:val="28"/>
        </w:rPr>
        <w:t>.</w:t>
      </w:r>
    </w:p>
    <w:p w:rsidR="005D292A" w:rsidRDefault="00CE6891" w:rsidP="00493014">
      <w:pPr>
        <w:tabs>
          <w:tab w:val="left" w:pos="0"/>
        </w:tabs>
        <w:suppressAutoHyphens/>
        <w:ind w:firstLine="708"/>
        <w:jc w:val="both"/>
        <w:rPr>
          <w:sz w:val="28"/>
          <w:szCs w:val="28"/>
        </w:rPr>
      </w:pPr>
      <w:r>
        <w:rPr>
          <w:sz w:val="28"/>
          <w:szCs w:val="28"/>
        </w:rPr>
        <w:t>76.</w:t>
      </w:r>
      <w:r w:rsidR="005D292A">
        <w:rPr>
          <w:sz w:val="28"/>
          <w:szCs w:val="28"/>
        </w:rPr>
        <w:t xml:space="preserve"> </w:t>
      </w:r>
      <w:r w:rsidR="005D292A" w:rsidRPr="005D292A">
        <w:rPr>
          <w:sz w:val="28"/>
          <w:szCs w:val="28"/>
        </w:rPr>
        <w:t>Не позднее чем за две недели до дня проведения итогового собеседования МСУ предоставляет в министерство образования Иркутской области ходатайство о необходимости пересмотра шкалы оценивания для отдельных участников в связи с особенностями их психофизического развития и копию соответствующих рекомендаций ПМПК.</w:t>
      </w:r>
    </w:p>
    <w:p w:rsidR="00F02A89" w:rsidRDefault="00F02A89" w:rsidP="00493014">
      <w:pPr>
        <w:tabs>
          <w:tab w:val="left" w:pos="0"/>
        </w:tabs>
        <w:suppressAutoHyphens/>
        <w:ind w:firstLine="708"/>
        <w:jc w:val="both"/>
        <w:rPr>
          <w:sz w:val="28"/>
          <w:szCs w:val="28"/>
        </w:rPr>
      </w:pPr>
    </w:p>
    <w:p w:rsidR="00E02977" w:rsidRDefault="00F02A89" w:rsidP="00F02A89">
      <w:pPr>
        <w:tabs>
          <w:tab w:val="left" w:pos="0"/>
        </w:tabs>
        <w:suppressAutoHyphens/>
        <w:ind w:firstLine="708"/>
        <w:jc w:val="center"/>
        <w:rPr>
          <w:sz w:val="28"/>
          <w:szCs w:val="28"/>
        </w:rPr>
      </w:pPr>
      <w:r>
        <w:rPr>
          <w:sz w:val="28"/>
          <w:szCs w:val="28"/>
        </w:rPr>
        <w:t>ГЛАВА 9</w:t>
      </w:r>
      <w:r w:rsidRPr="00F02A89">
        <w:rPr>
          <w:sz w:val="28"/>
          <w:szCs w:val="28"/>
        </w:rPr>
        <w:t xml:space="preserve">. </w:t>
      </w:r>
      <w:r>
        <w:rPr>
          <w:sz w:val="28"/>
          <w:szCs w:val="28"/>
        </w:rPr>
        <w:t>ПОРЯДОК ПРОВЕРКИ И ОЦЕНИВАНИЯ ИТОГОВОГО СОБЕСЕДОВАНИЯ</w:t>
      </w:r>
    </w:p>
    <w:p w:rsidR="00F02A89" w:rsidRDefault="00F02A89" w:rsidP="00F02A89">
      <w:pPr>
        <w:tabs>
          <w:tab w:val="left" w:pos="0"/>
        </w:tabs>
        <w:suppressAutoHyphens/>
        <w:ind w:firstLine="708"/>
        <w:jc w:val="center"/>
        <w:rPr>
          <w:sz w:val="28"/>
          <w:szCs w:val="28"/>
        </w:rPr>
      </w:pPr>
    </w:p>
    <w:p w:rsidR="00F02A89" w:rsidRDefault="00F02A89" w:rsidP="00133ECF">
      <w:pPr>
        <w:tabs>
          <w:tab w:val="left" w:pos="0"/>
        </w:tabs>
        <w:suppressAutoHyphens/>
        <w:ind w:firstLine="708"/>
        <w:jc w:val="both"/>
        <w:rPr>
          <w:sz w:val="28"/>
          <w:szCs w:val="28"/>
        </w:rPr>
      </w:pPr>
      <w:r>
        <w:rPr>
          <w:sz w:val="28"/>
          <w:szCs w:val="28"/>
        </w:rPr>
        <w:t xml:space="preserve">77. </w:t>
      </w:r>
      <w:r w:rsidR="00133ECF" w:rsidRPr="00133ECF">
        <w:rPr>
          <w:sz w:val="28"/>
          <w:szCs w:val="28"/>
        </w:rPr>
        <w:t>Проверка итогового собеседования осуществляется экспертами, входящими в состав комиссии по проверке. К работе комиссии по проверке могут быть привлечены независимые эксперты.</w:t>
      </w:r>
    </w:p>
    <w:p w:rsidR="00C17B36" w:rsidRPr="00C17B36" w:rsidRDefault="00C17B36" w:rsidP="00C17B36">
      <w:pPr>
        <w:tabs>
          <w:tab w:val="left" w:pos="0"/>
        </w:tabs>
        <w:suppressAutoHyphens/>
        <w:ind w:firstLine="708"/>
        <w:jc w:val="both"/>
        <w:rPr>
          <w:sz w:val="28"/>
          <w:szCs w:val="28"/>
        </w:rPr>
      </w:pPr>
      <w:r>
        <w:rPr>
          <w:sz w:val="28"/>
          <w:szCs w:val="28"/>
        </w:rPr>
        <w:t xml:space="preserve">78. Эксперты комиссии по проверке </w:t>
      </w:r>
      <w:r w:rsidRPr="00C17B36">
        <w:rPr>
          <w:sz w:val="28"/>
          <w:szCs w:val="28"/>
        </w:rPr>
        <w:t xml:space="preserve">должны соответствовать указанным ниже требованиям. </w:t>
      </w:r>
    </w:p>
    <w:p w:rsidR="00C17B36" w:rsidRPr="00C17B36" w:rsidRDefault="00C17B36" w:rsidP="00C17B36">
      <w:pPr>
        <w:tabs>
          <w:tab w:val="left" w:pos="0"/>
        </w:tabs>
        <w:suppressAutoHyphens/>
        <w:ind w:firstLine="708"/>
        <w:jc w:val="both"/>
        <w:rPr>
          <w:sz w:val="28"/>
          <w:szCs w:val="28"/>
        </w:rPr>
      </w:pPr>
      <w:r w:rsidRPr="00C17B36">
        <w:rPr>
          <w:sz w:val="28"/>
          <w:szCs w:val="28"/>
        </w:rPr>
        <w:t>Владение необходимой нормативной базой:</w:t>
      </w:r>
    </w:p>
    <w:p w:rsidR="00C17B36" w:rsidRPr="00C17B36" w:rsidRDefault="00C17B36" w:rsidP="00C17B36">
      <w:pPr>
        <w:tabs>
          <w:tab w:val="left" w:pos="0"/>
        </w:tabs>
        <w:suppressAutoHyphens/>
        <w:ind w:firstLine="708"/>
        <w:jc w:val="both"/>
        <w:rPr>
          <w:sz w:val="28"/>
          <w:szCs w:val="28"/>
        </w:rPr>
      </w:pPr>
      <w:r w:rsidRPr="00C17B36">
        <w:rPr>
          <w:sz w:val="28"/>
          <w:szCs w:val="28"/>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w:t>
      </w:r>
      <w:r>
        <w:rPr>
          <w:sz w:val="28"/>
          <w:szCs w:val="28"/>
        </w:rPr>
        <w:t xml:space="preserve">истерством образования Российской Федерации от </w:t>
      </w:r>
      <w:r w:rsidRPr="00C17B36">
        <w:rPr>
          <w:sz w:val="28"/>
          <w:szCs w:val="28"/>
        </w:rPr>
        <w:t>5</w:t>
      </w:r>
      <w:r>
        <w:rPr>
          <w:sz w:val="28"/>
          <w:szCs w:val="28"/>
        </w:rPr>
        <w:t xml:space="preserve"> марта </w:t>
      </w:r>
      <w:r w:rsidRPr="00C17B36">
        <w:rPr>
          <w:sz w:val="28"/>
          <w:szCs w:val="28"/>
        </w:rPr>
        <w:t>2004</w:t>
      </w:r>
      <w:r>
        <w:rPr>
          <w:sz w:val="28"/>
          <w:szCs w:val="28"/>
        </w:rPr>
        <w:t xml:space="preserve"> года</w:t>
      </w:r>
      <w:r w:rsidRPr="00C17B36">
        <w:rPr>
          <w:sz w:val="28"/>
          <w:szCs w:val="28"/>
        </w:rPr>
        <w:t xml:space="preserve"> </w:t>
      </w:r>
      <w:r>
        <w:rPr>
          <w:sz w:val="28"/>
          <w:szCs w:val="28"/>
        </w:rPr>
        <w:t xml:space="preserve">             </w:t>
      </w:r>
      <w:r w:rsidRPr="00C17B36">
        <w:rPr>
          <w:sz w:val="28"/>
          <w:szCs w:val="28"/>
        </w:rPr>
        <w:t>№ 1089);</w:t>
      </w:r>
    </w:p>
    <w:p w:rsidR="00C17B36" w:rsidRPr="00C17B36" w:rsidRDefault="00C17B36" w:rsidP="00C17B36">
      <w:pPr>
        <w:tabs>
          <w:tab w:val="left" w:pos="0"/>
        </w:tabs>
        <w:suppressAutoHyphens/>
        <w:ind w:firstLine="708"/>
        <w:jc w:val="both"/>
        <w:rPr>
          <w:sz w:val="28"/>
          <w:szCs w:val="28"/>
        </w:rPr>
      </w:pPr>
      <w:r w:rsidRPr="00C17B36">
        <w:rPr>
          <w:sz w:val="28"/>
          <w:szCs w:val="28"/>
        </w:rPr>
        <w:t>нормативные правовые акты, регламентирующие проведение итогового собеседования;</w:t>
      </w:r>
    </w:p>
    <w:p w:rsidR="00C17B36" w:rsidRPr="00C17B36" w:rsidRDefault="00C17B36" w:rsidP="00C17B36">
      <w:pPr>
        <w:tabs>
          <w:tab w:val="left" w:pos="0"/>
        </w:tabs>
        <w:suppressAutoHyphens/>
        <w:ind w:firstLine="708"/>
        <w:jc w:val="both"/>
        <w:rPr>
          <w:sz w:val="28"/>
          <w:szCs w:val="28"/>
        </w:rPr>
      </w:pPr>
      <w:r w:rsidRPr="00C17B36">
        <w:rPr>
          <w:sz w:val="28"/>
          <w:szCs w:val="28"/>
        </w:rPr>
        <w:t>рекомендации по организации и проведению итогового собеседования.</w:t>
      </w:r>
    </w:p>
    <w:p w:rsidR="00C17B36" w:rsidRPr="00C17B36" w:rsidRDefault="00C17B36" w:rsidP="00C17B36">
      <w:pPr>
        <w:tabs>
          <w:tab w:val="left" w:pos="0"/>
        </w:tabs>
        <w:suppressAutoHyphens/>
        <w:ind w:firstLine="708"/>
        <w:jc w:val="both"/>
        <w:rPr>
          <w:sz w:val="28"/>
          <w:szCs w:val="28"/>
        </w:rPr>
      </w:pPr>
      <w:r w:rsidRPr="00C17B36">
        <w:rPr>
          <w:sz w:val="28"/>
          <w:szCs w:val="28"/>
        </w:rPr>
        <w:t>Владение необходимыми предметными компетенциями:</w:t>
      </w:r>
    </w:p>
    <w:p w:rsidR="00C17B36" w:rsidRPr="00C17B36" w:rsidRDefault="00C17B36" w:rsidP="00C17B36">
      <w:pPr>
        <w:tabs>
          <w:tab w:val="left" w:pos="0"/>
        </w:tabs>
        <w:suppressAutoHyphens/>
        <w:ind w:firstLine="708"/>
        <w:jc w:val="both"/>
        <w:rPr>
          <w:sz w:val="28"/>
          <w:szCs w:val="28"/>
        </w:rPr>
      </w:pPr>
      <w:r w:rsidRPr="00C17B36">
        <w:rPr>
          <w:sz w:val="28"/>
          <w:szCs w:val="28"/>
        </w:rPr>
        <w:t>иметь высшее образование по специальности «Русский язык и литература» с квалификацией «Учитель русского языка и литературы».</w:t>
      </w:r>
    </w:p>
    <w:p w:rsidR="00C17B36" w:rsidRPr="00C17B36" w:rsidRDefault="00C17B36" w:rsidP="00C17B36">
      <w:pPr>
        <w:tabs>
          <w:tab w:val="left" w:pos="0"/>
        </w:tabs>
        <w:suppressAutoHyphens/>
        <w:ind w:firstLine="708"/>
        <w:jc w:val="both"/>
        <w:rPr>
          <w:sz w:val="28"/>
          <w:szCs w:val="28"/>
        </w:rPr>
      </w:pPr>
      <w:r w:rsidRPr="00C17B36">
        <w:rPr>
          <w:sz w:val="28"/>
          <w:szCs w:val="28"/>
        </w:rPr>
        <w:t>Владение компетенциями, необходимыми для проверки итогового собеседования:</w:t>
      </w:r>
    </w:p>
    <w:p w:rsidR="00C17B36" w:rsidRPr="00C17B36" w:rsidRDefault="00C17B36" w:rsidP="00C17B36">
      <w:pPr>
        <w:tabs>
          <w:tab w:val="left" w:pos="0"/>
        </w:tabs>
        <w:suppressAutoHyphens/>
        <w:ind w:firstLine="708"/>
        <w:jc w:val="both"/>
        <w:rPr>
          <w:sz w:val="28"/>
          <w:szCs w:val="28"/>
        </w:rPr>
      </w:pPr>
      <w:r w:rsidRPr="00C17B36">
        <w:rPr>
          <w:sz w:val="28"/>
          <w:szCs w:val="28"/>
        </w:rPr>
        <w:t>умение объективно оценивать устные ответы участников итогового собеседования;</w:t>
      </w:r>
    </w:p>
    <w:p w:rsidR="00C17B36" w:rsidRPr="00C17B36" w:rsidRDefault="00C17B36" w:rsidP="00C17B36">
      <w:pPr>
        <w:tabs>
          <w:tab w:val="left" w:pos="0"/>
        </w:tabs>
        <w:suppressAutoHyphens/>
        <w:ind w:firstLine="708"/>
        <w:jc w:val="both"/>
        <w:rPr>
          <w:sz w:val="28"/>
          <w:szCs w:val="28"/>
        </w:rPr>
      </w:pPr>
      <w:r w:rsidRPr="00C17B36">
        <w:rPr>
          <w:sz w:val="28"/>
          <w:szCs w:val="28"/>
        </w:rPr>
        <w:t>умение применять установленные критерии и нормативы оценки;</w:t>
      </w:r>
    </w:p>
    <w:p w:rsidR="00C17B36" w:rsidRPr="00C17B36" w:rsidRDefault="00C17B36" w:rsidP="00C17B36">
      <w:pPr>
        <w:tabs>
          <w:tab w:val="left" w:pos="0"/>
        </w:tabs>
        <w:suppressAutoHyphens/>
        <w:ind w:firstLine="708"/>
        <w:jc w:val="both"/>
        <w:rPr>
          <w:sz w:val="28"/>
          <w:szCs w:val="28"/>
        </w:rPr>
      </w:pPr>
      <w:r w:rsidRPr="00C17B36">
        <w:rPr>
          <w:sz w:val="28"/>
          <w:szCs w:val="28"/>
        </w:rPr>
        <w:t>умени</w:t>
      </w:r>
      <w:r w:rsidR="00FC3A01">
        <w:rPr>
          <w:sz w:val="28"/>
          <w:szCs w:val="28"/>
        </w:rPr>
        <w:t>е разграничивать ошибки и недоче</w:t>
      </w:r>
      <w:r w:rsidRPr="00C17B36">
        <w:rPr>
          <w:sz w:val="28"/>
          <w:szCs w:val="28"/>
        </w:rPr>
        <w:t xml:space="preserve">ты различного типа; </w:t>
      </w:r>
    </w:p>
    <w:p w:rsidR="00C17B36" w:rsidRPr="00C17B36" w:rsidRDefault="00C17B36" w:rsidP="00C17B36">
      <w:pPr>
        <w:tabs>
          <w:tab w:val="left" w:pos="0"/>
        </w:tabs>
        <w:suppressAutoHyphens/>
        <w:ind w:firstLine="708"/>
        <w:jc w:val="both"/>
        <w:rPr>
          <w:sz w:val="28"/>
          <w:szCs w:val="28"/>
        </w:rPr>
      </w:pPr>
      <w:r w:rsidRPr="00C17B36">
        <w:rPr>
          <w:sz w:val="28"/>
          <w:szCs w:val="28"/>
        </w:rPr>
        <w:t>умение оформлять результаты проверки, соблюдая установленные требования;</w:t>
      </w:r>
    </w:p>
    <w:p w:rsidR="00133ECF" w:rsidRDefault="00C17B36" w:rsidP="00C17B36">
      <w:pPr>
        <w:tabs>
          <w:tab w:val="left" w:pos="0"/>
        </w:tabs>
        <w:suppressAutoHyphens/>
        <w:ind w:firstLine="708"/>
        <w:jc w:val="both"/>
        <w:rPr>
          <w:sz w:val="28"/>
          <w:szCs w:val="28"/>
        </w:rPr>
      </w:pPr>
      <w:r w:rsidRPr="00C17B36">
        <w:rPr>
          <w:sz w:val="28"/>
          <w:szCs w:val="28"/>
        </w:rPr>
        <w:t>умение обобщать результаты.</w:t>
      </w:r>
    </w:p>
    <w:p w:rsidR="00644906" w:rsidRPr="00644906" w:rsidRDefault="00644906" w:rsidP="00644906">
      <w:pPr>
        <w:tabs>
          <w:tab w:val="left" w:pos="0"/>
        </w:tabs>
        <w:suppressAutoHyphens/>
        <w:ind w:firstLine="708"/>
        <w:jc w:val="both"/>
        <w:rPr>
          <w:sz w:val="28"/>
          <w:szCs w:val="28"/>
        </w:rPr>
      </w:pPr>
      <w:r>
        <w:rPr>
          <w:sz w:val="28"/>
          <w:szCs w:val="28"/>
        </w:rPr>
        <w:t xml:space="preserve">79. </w:t>
      </w:r>
      <w:r w:rsidRPr="00644906">
        <w:rPr>
          <w:sz w:val="28"/>
          <w:szCs w:val="28"/>
        </w:rPr>
        <w:t>Независимые эксперты - специалисты, не работающие в образовательной организации, которая обеспечивает проведение итогового собеседования, но</w:t>
      </w:r>
      <w:r w:rsidR="00C36979">
        <w:rPr>
          <w:sz w:val="28"/>
          <w:szCs w:val="28"/>
        </w:rPr>
        <w:t xml:space="preserve"> соответствующие требованиям, установленным в пункте 78 настоящего Порядка.</w:t>
      </w:r>
    </w:p>
    <w:p w:rsidR="00644906" w:rsidRPr="00644906" w:rsidRDefault="00644906" w:rsidP="00644906">
      <w:pPr>
        <w:tabs>
          <w:tab w:val="left" w:pos="0"/>
        </w:tabs>
        <w:suppressAutoHyphens/>
        <w:ind w:firstLine="708"/>
        <w:jc w:val="both"/>
        <w:rPr>
          <w:sz w:val="28"/>
          <w:szCs w:val="28"/>
        </w:rPr>
      </w:pPr>
      <w:r w:rsidRPr="00644906">
        <w:rPr>
          <w:sz w:val="28"/>
          <w:szCs w:val="28"/>
        </w:rPr>
        <w:t>Независимыми экспертами не могут быть близкие родственники участников итогового собеседования.</w:t>
      </w:r>
    </w:p>
    <w:p w:rsidR="00644906" w:rsidRPr="00644906" w:rsidRDefault="00644906" w:rsidP="00644906">
      <w:pPr>
        <w:tabs>
          <w:tab w:val="left" w:pos="0"/>
        </w:tabs>
        <w:suppressAutoHyphens/>
        <w:ind w:firstLine="708"/>
        <w:jc w:val="both"/>
        <w:rPr>
          <w:sz w:val="28"/>
          <w:szCs w:val="28"/>
        </w:rPr>
      </w:pPr>
      <w:r w:rsidRPr="00644906">
        <w:rPr>
          <w:sz w:val="28"/>
          <w:szCs w:val="28"/>
        </w:rPr>
        <w:t xml:space="preserve">Независимые эксперты привлекаются к оцениванию ответов итогового собеседования по решению комиссии по проведению. </w:t>
      </w:r>
      <w:r w:rsidR="00C36979">
        <w:rPr>
          <w:sz w:val="28"/>
          <w:szCs w:val="28"/>
        </w:rPr>
        <w:t>Независимые эксперты</w:t>
      </w:r>
      <w:r w:rsidRPr="00644906">
        <w:rPr>
          <w:sz w:val="28"/>
          <w:szCs w:val="28"/>
        </w:rPr>
        <w:t xml:space="preserve"> обязательно привлекаются в случае, если образовательная организация не обладает достаточным кадровым потенциалом для обеспечения оценивания ответов итогового собе</w:t>
      </w:r>
      <w:r w:rsidR="00C36979">
        <w:rPr>
          <w:sz w:val="28"/>
          <w:szCs w:val="28"/>
        </w:rPr>
        <w:t>седования. Независимые эксперты привлекаются</w:t>
      </w:r>
      <w:r w:rsidRPr="00644906">
        <w:rPr>
          <w:sz w:val="28"/>
          <w:szCs w:val="28"/>
        </w:rPr>
        <w:t xml:space="preserve"> также для повышения объективности оценивания работ участников итогового собеседования.</w:t>
      </w:r>
    </w:p>
    <w:p w:rsidR="00FC3A01" w:rsidRDefault="00644906" w:rsidP="00644906">
      <w:pPr>
        <w:tabs>
          <w:tab w:val="left" w:pos="0"/>
        </w:tabs>
        <w:suppressAutoHyphens/>
        <w:ind w:firstLine="708"/>
        <w:jc w:val="both"/>
        <w:rPr>
          <w:sz w:val="28"/>
          <w:szCs w:val="28"/>
        </w:rPr>
      </w:pPr>
      <w:r w:rsidRPr="00644906">
        <w:rPr>
          <w:sz w:val="28"/>
          <w:szCs w:val="28"/>
        </w:rPr>
        <w:t xml:space="preserve">Независимые эксперты приглашаются комиссией </w:t>
      </w:r>
      <w:r>
        <w:rPr>
          <w:sz w:val="28"/>
          <w:szCs w:val="28"/>
        </w:rPr>
        <w:t xml:space="preserve">по проведению </w:t>
      </w:r>
      <w:r w:rsidRPr="00644906">
        <w:rPr>
          <w:sz w:val="28"/>
          <w:szCs w:val="28"/>
        </w:rPr>
        <w:t>на оговоренных с ними организационных и финансовых (на возмездной или безвозмездной основе) условиях участия в оценивании итогового собеседования.</w:t>
      </w:r>
    </w:p>
    <w:p w:rsidR="00422DF4" w:rsidRPr="00422DF4" w:rsidRDefault="00644906" w:rsidP="00422DF4">
      <w:pPr>
        <w:tabs>
          <w:tab w:val="left" w:pos="0"/>
        </w:tabs>
        <w:suppressAutoHyphens/>
        <w:ind w:firstLine="708"/>
        <w:jc w:val="both"/>
        <w:rPr>
          <w:sz w:val="28"/>
          <w:szCs w:val="28"/>
        </w:rPr>
      </w:pPr>
      <w:r>
        <w:rPr>
          <w:sz w:val="28"/>
          <w:szCs w:val="28"/>
        </w:rPr>
        <w:t xml:space="preserve">80. </w:t>
      </w:r>
      <w:r w:rsidR="00422DF4" w:rsidRPr="00422DF4">
        <w:rPr>
          <w:sz w:val="28"/>
          <w:szCs w:val="28"/>
        </w:rPr>
        <w:t xml:space="preserve">Оценка выполнения заданий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 </w:t>
      </w:r>
    </w:p>
    <w:p w:rsidR="00422DF4" w:rsidRPr="00422DF4" w:rsidRDefault="00422DF4" w:rsidP="00422DF4">
      <w:pPr>
        <w:tabs>
          <w:tab w:val="left" w:pos="0"/>
        </w:tabs>
        <w:suppressAutoHyphens/>
        <w:ind w:firstLine="708"/>
        <w:jc w:val="both"/>
        <w:rPr>
          <w:sz w:val="28"/>
          <w:szCs w:val="28"/>
        </w:rPr>
      </w:pPr>
      <w:r w:rsidRPr="00422DF4">
        <w:rPr>
          <w:sz w:val="28"/>
          <w:szCs w:val="28"/>
        </w:rPr>
        <w:t xml:space="preserve">В случае нехватки экспертов на каждую аудиторию проведения итогового собеседования по согласованию с министерством образования Иркутской области образовательная организация </w:t>
      </w:r>
      <w:r w:rsidR="00AE5EC1">
        <w:rPr>
          <w:sz w:val="28"/>
          <w:szCs w:val="28"/>
        </w:rPr>
        <w:t>вправе</w:t>
      </w:r>
      <w:r w:rsidRPr="00422DF4">
        <w:rPr>
          <w:sz w:val="28"/>
          <w:szCs w:val="28"/>
        </w:rPr>
        <w:t xml:space="preserve"> дополнительно использовать второй вариант оценивания - проверка ответов каждого уч</w:t>
      </w:r>
      <w:r>
        <w:rPr>
          <w:sz w:val="28"/>
          <w:szCs w:val="28"/>
        </w:rPr>
        <w:t xml:space="preserve">астника итогового собеседования </w:t>
      </w:r>
      <w:r w:rsidRPr="00422DF4">
        <w:rPr>
          <w:sz w:val="28"/>
          <w:szCs w:val="28"/>
        </w:rPr>
        <w:t xml:space="preserve">экспертом после окончания проведения итогового собеседования в соответствии с критериями по аудиозаписям ответов участников итогового собеседования. В этом случае после завершения итогового собеседования каждого участника необходимо обеспечить прослушивание своего ответа каждым участником,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 </w:t>
      </w:r>
    </w:p>
    <w:p w:rsidR="00644906" w:rsidRDefault="00422DF4" w:rsidP="00422DF4">
      <w:pPr>
        <w:tabs>
          <w:tab w:val="left" w:pos="0"/>
        </w:tabs>
        <w:suppressAutoHyphens/>
        <w:ind w:firstLine="708"/>
        <w:jc w:val="both"/>
        <w:rPr>
          <w:sz w:val="28"/>
          <w:szCs w:val="28"/>
        </w:rPr>
      </w:pPr>
      <w:r w:rsidRPr="00422DF4">
        <w:rPr>
          <w:sz w:val="28"/>
          <w:szCs w:val="28"/>
        </w:rPr>
        <w:t>В целях осуществления оценивания выполнения заданий итогового собеседования комиссия по проверке обеспечивается необходимыми программными и техническими средствами (компьютер, наушники/колонки, программа для прослушивания записи ответов).</w:t>
      </w:r>
    </w:p>
    <w:p w:rsidR="00422DF4" w:rsidRDefault="00B40D19" w:rsidP="00422DF4">
      <w:pPr>
        <w:tabs>
          <w:tab w:val="left" w:pos="0"/>
        </w:tabs>
        <w:suppressAutoHyphens/>
        <w:ind w:firstLine="708"/>
        <w:jc w:val="both"/>
        <w:rPr>
          <w:sz w:val="28"/>
          <w:szCs w:val="28"/>
        </w:rPr>
      </w:pPr>
      <w:r>
        <w:rPr>
          <w:sz w:val="28"/>
          <w:szCs w:val="28"/>
        </w:rPr>
        <w:t xml:space="preserve">81. </w:t>
      </w:r>
      <w:r w:rsidRPr="00B40D19">
        <w:rPr>
          <w:sz w:val="28"/>
          <w:szCs w:val="28"/>
        </w:rPr>
        <w:t>Во время проверки ответов участников итогового собеседования экспертам комиссии запрещено иметь при себе средства связи, электронно-вычислительную технику, фото</w:t>
      </w:r>
      <w:r>
        <w:rPr>
          <w:sz w:val="28"/>
          <w:szCs w:val="28"/>
        </w:rPr>
        <w:t>-</w:t>
      </w:r>
      <w:r w:rsidRPr="00B40D19">
        <w:rPr>
          <w:sz w:val="28"/>
          <w:szCs w:val="28"/>
        </w:rPr>
        <w:t>, аудио</w:t>
      </w:r>
      <w:r>
        <w:rPr>
          <w:sz w:val="28"/>
          <w:szCs w:val="28"/>
        </w:rPr>
        <w:t>-</w:t>
      </w:r>
      <w:r w:rsidRPr="00B40D19">
        <w:rPr>
          <w:sz w:val="28"/>
          <w:szCs w:val="28"/>
        </w:rPr>
        <w:t xml:space="preserve"> и видеоаппаратуру, и иные средства хранения и передачи информации.</w:t>
      </w:r>
    </w:p>
    <w:p w:rsidR="00B40D19" w:rsidRDefault="00B40D19" w:rsidP="00422DF4">
      <w:pPr>
        <w:tabs>
          <w:tab w:val="left" w:pos="0"/>
        </w:tabs>
        <w:suppressAutoHyphens/>
        <w:ind w:firstLine="708"/>
        <w:jc w:val="both"/>
        <w:rPr>
          <w:sz w:val="28"/>
          <w:szCs w:val="28"/>
        </w:rPr>
      </w:pPr>
      <w:r>
        <w:rPr>
          <w:sz w:val="28"/>
          <w:szCs w:val="28"/>
        </w:rPr>
        <w:t xml:space="preserve">82. </w:t>
      </w:r>
      <w:r w:rsidRPr="00B40D19">
        <w:rPr>
          <w:sz w:val="28"/>
          <w:szCs w:val="28"/>
        </w:rPr>
        <w:t>Эксперты комиссии оценивают итоговое собеседование по к</w:t>
      </w:r>
      <w:r>
        <w:rPr>
          <w:sz w:val="28"/>
          <w:szCs w:val="28"/>
        </w:rPr>
        <w:t>ритериям оценивания, полученным</w:t>
      </w:r>
      <w:r w:rsidRPr="00B40D19">
        <w:rPr>
          <w:sz w:val="28"/>
          <w:szCs w:val="28"/>
        </w:rPr>
        <w:t xml:space="preserve"> с официального сайта ФГБНУ «ФИПИ» (fipi.ru).</w:t>
      </w:r>
    </w:p>
    <w:p w:rsidR="00B40D19" w:rsidRDefault="00B27A69" w:rsidP="00422DF4">
      <w:pPr>
        <w:tabs>
          <w:tab w:val="left" w:pos="0"/>
        </w:tabs>
        <w:suppressAutoHyphens/>
        <w:ind w:firstLine="708"/>
        <w:jc w:val="both"/>
        <w:rPr>
          <w:sz w:val="28"/>
          <w:szCs w:val="28"/>
        </w:rPr>
      </w:pPr>
      <w:r>
        <w:rPr>
          <w:sz w:val="28"/>
          <w:szCs w:val="28"/>
        </w:rPr>
        <w:t xml:space="preserve">83. </w:t>
      </w:r>
      <w:r w:rsidRPr="00B27A69">
        <w:rPr>
          <w:sz w:val="28"/>
          <w:szCs w:val="28"/>
        </w:rPr>
        <w:t xml:space="preserve">Эксперт при необходимости </w:t>
      </w:r>
      <w:r w:rsidR="000B7D90">
        <w:rPr>
          <w:sz w:val="28"/>
          <w:szCs w:val="28"/>
        </w:rPr>
        <w:t>вправе</w:t>
      </w:r>
      <w:r w:rsidRPr="00B27A69">
        <w:rPr>
          <w:sz w:val="28"/>
          <w:szCs w:val="28"/>
        </w:rPr>
        <w:t xml:space="preserve"> пользоваться черновиками.</w:t>
      </w:r>
    </w:p>
    <w:p w:rsidR="00B27A69" w:rsidRDefault="00DB0611" w:rsidP="00422DF4">
      <w:pPr>
        <w:tabs>
          <w:tab w:val="left" w:pos="0"/>
        </w:tabs>
        <w:suppressAutoHyphens/>
        <w:ind w:firstLine="708"/>
        <w:jc w:val="both"/>
        <w:rPr>
          <w:sz w:val="28"/>
          <w:szCs w:val="28"/>
        </w:rPr>
      </w:pPr>
      <w:r>
        <w:rPr>
          <w:sz w:val="28"/>
          <w:szCs w:val="28"/>
        </w:rPr>
        <w:t xml:space="preserve">84. </w:t>
      </w:r>
      <w:r w:rsidRPr="00DB0611">
        <w:rPr>
          <w:sz w:val="28"/>
          <w:szCs w:val="28"/>
        </w:rPr>
        <w:t>Эксперт заполняет протокол эксперта по оцениванию ответов участников итогового собеседования (форма ИС-03).</w:t>
      </w:r>
    </w:p>
    <w:p w:rsidR="00DB0611" w:rsidRDefault="001E4C3C" w:rsidP="00422DF4">
      <w:pPr>
        <w:tabs>
          <w:tab w:val="left" w:pos="0"/>
        </w:tabs>
        <w:suppressAutoHyphens/>
        <w:ind w:firstLine="708"/>
        <w:jc w:val="both"/>
        <w:rPr>
          <w:sz w:val="28"/>
          <w:szCs w:val="28"/>
        </w:rPr>
      </w:pPr>
      <w:r>
        <w:rPr>
          <w:sz w:val="28"/>
          <w:szCs w:val="28"/>
        </w:rPr>
        <w:t xml:space="preserve">85. </w:t>
      </w:r>
      <w:r w:rsidRPr="001E4C3C">
        <w:rPr>
          <w:sz w:val="28"/>
          <w:szCs w:val="28"/>
        </w:rPr>
        <w:t>По окончании проведения итогового собеседования эксперт пересчитывает протоколы эксперта по оцениванию ответов участников итогового собеседования, упаковывает их в конверт. Конверт в запечатанном виде, критерии оценивания, черновики (при наличии) передает экзаменатору-собеседнику (ответственному организатору образовательной организации при выборе второго варианта оценивания).</w:t>
      </w:r>
    </w:p>
    <w:p w:rsidR="001E4C3C" w:rsidRDefault="005267F3" w:rsidP="00422DF4">
      <w:pPr>
        <w:tabs>
          <w:tab w:val="left" w:pos="0"/>
        </w:tabs>
        <w:suppressAutoHyphens/>
        <w:ind w:firstLine="708"/>
        <w:jc w:val="both"/>
        <w:rPr>
          <w:sz w:val="28"/>
          <w:szCs w:val="28"/>
        </w:rPr>
      </w:pPr>
      <w:r>
        <w:rPr>
          <w:sz w:val="28"/>
          <w:szCs w:val="28"/>
        </w:rPr>
        <w:t xml:space="preserve">86. </w:t>
      </w:r>
      <w:r w:rsidRPr="005267F3">
        <w:rPr>
          <w:sz w:val="28"/>
          <w:szCs w:val="28"/>
        </w:rPr>
        <w:t xml:space="preserve">Проверка и оценивание итогового собеседования комиссией по проверке </w:t>
      </w:r>
      <w:r>
        <w:rPr>
          <w:sz w:val="28"/>
          <w:szCs w:val="28"/>
        </w:rPr>
        <w:t>должны</w:t>
      </w:r>
      <w:r w:rsidRPr="005267F3">
        <w:rPr>
          <w:sz w:val="28"/>
          <w:szCs w:val="28"/>
        </w:rPr>
        <w:t xml:space="preserve"> завершиться не позднее двух календарных дней со дня проведения итогового собеседования.</w:t>
      </w:r>
    </w:p>
    <w:p w:rsidR="005267F3" w:rsidRDefault="005267F3" w:rsidP="005267F3">
      <w:pPr>
        <w:tabs>
          <w:tab w:val="left" w:pos="0"/>
        </w:tabs>
        <w:suppressAutoHyphens/>
        <w:jc w:val="center"/>
        <w:rPr>
          <w:sz w:val="28"/>
          <w:szCs w:val="28"/>
        </w:rPr>
      </w:pPr>
      <w:r>
        <w:rPr>
          <w:sz w:val="28"/>
          <w:szCs w:val="28"/>
        </w:rPr>
        <w:t>ГЛАВА 10</w:t>
      </w:r>
      <w:r w:rsidRPr="005267F3">
        <w:rPr>
          <w:sz w:val="28"/>
          <w:szCs w:val="28"/>
        </w:rPr>
        <w:t xml:space="preserve">. </w:t>
      </w:r>
      <w:r>
        <w:rPr>
          <w:sz w:val="28"/>
          <w:szCs w:val="28"/>
        </w:rPr>
        <w:t>ОБРАБОТКА РЕЗУЛЬТАТОВ ИТОГОВОГО СОБЕСЕДОВАНИЯ</w:t>
      </w:r>
    </w:p>
    <w:p w:rsidR="005267F3" w:rsidRDefault="005267F3" w:rsidP="005267F3">
      <w:pPr>
        <w:tabs>
          <w:tab w:val="left" w:pos="0"/>
        </w:tabs>
        <w:suppressAutoHyphens/>
        <w:rPr>
          <w:sz w:val="28"/>
          <w:szCs w:val="28"/>
        </w:rPr>
      </w:pPr>
    </w:p>
    <w:p w:rsidR="005267F3" w:rsidRDefault="005267F3" w:rsidP="00422DF4">
      <w:pPr>
        <w:tabs>
          <w:tab w:val="left" w:pos="0"/>
        </w:tabs>
        <w:suppressAutoHyphens/>
        <w:ind w:firstLine="708"/>
        <w:jc w:val="both"/>
        <w:rPr>
          <w:sz w:val="28"/>
          <w:szCs w:val="28"/>
        </w:rPr>
      </w:pPr>
      <w:r>
        <w:rPr>
          <w:sz w:val="28"/>
          <w:szCs w:val="28"/>
        </w:rPr>
        <w:t>87.</w:t>
      </w:r>
      <w:r w:rsidR="00F36FDF">
        <w:rPr>
          <w:sz w:val="28"/>
          <w:szCs w:val="28"/>
        </w:rPr>
        <w:t xml:space="preserve"> </w:t>
      </w:r>
      <w:r w:rsidR="00F36FDF" w:rsidRPr="00F36FDF">
        <w:rPr>
          <w:sz w:val="28"/>
          <w:szCs w:val="28"/>
        </w:rPr>
        <w:t>По завершении проведения итогового собеседования технический специалист,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полняет специал</w:t>
      </w:r>
      <w:r w:rsidR="00F36FDF">
        <w:rPr>
          <w:sz w:val="28"/>
          <w:szCs w:val="28"/>
        </w:rPr>
        <w:t>изированную форму при помощи ПО.</w:t>
      </w:r>
    </w:p>
    <w:p w:rsidR="00F36FDF" w:rsidRDefault="00961DC7" w:rsidP="00422DF4">
      <w:pPr>
        <w:tabs>
          <w:tab w:val="left" w:pos="0"/>
        </w:tabs>
        <w:suppressAutoHyphens/>
        <w:ind w:firstLine="708"/>
        <w:jc w:val="both"/>
        <w:rPr>
          <w:sz w:val="28"/>
          <w:szCs w:val="28"/>
        </w:rPr>
      </w:pPr>
      <w:r>
        <w:rPr>
          <w:sz w:val="28"/>
          <w:szCs w:val="28"/>
        </w:rPr>
        <w:t xml:space="preserve">88. </w:t>
      </w:r>
      <w:r w:rsidRPr="00961DC7">
        <w:rPr>
          <w:sz w:val="28"/>
          <w:szCs w:val="28"/>
        </w:rPr>
        <w:t>Технический специалист сохраняет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для дальнейшей передачи в РЦОИ.</w:t>
      </w:r>
    </w:p>
    <w:p w:rsidR="00E14C9C" w:rsidRPr="00E14C9C" w:rsidRDefault="00961DC7" w:rsidP="00E14C9C">
      <w:pPr>
        <w:tabs>
          <w:tab w:val="left" w:pos="0"/>
        </w:tabs>
        <w:suppressAutoHyphens/>
        <w:ind w:firstLine="708"/>
        <w:jc w:val="both"/>
        <w:rPr>
          <w:sz w:val="28"/>
          <w:szCs w:val="28"/>
        </w:rPr>
      </w:pPr>
      <w:r>
        <w:rPr>
          <w:sz w:val="28"/>
          <w:szCs w:val="28"/>
        </w:rPr>
        <w:t>89.</w:t>
      </w:r>
      <w:r w:rsidR="00E14C9C">
        <w:rPr>
          <w:sz w:val="28"/>
          <w:szCs w:val="28"/>
        </w:rPr>
        <w:t xml:space="preserve"> </w:t>
      </w:r>
      <w:r w:rsidR="00E14C9C" w:rsidRPr="00E14C9C">
        <w:rPr>
          <w:sz w:val="28"/>
          <w:szCs w:val="28"/>
        </w:rPr>
        <w:t>Ответственный организатор образовательной организации передает в МСУ:</w:t>
      </w:r>
    </w:p>
    <w:p w:rsidR="00E14C9C" w:rsidRPr="00E14C9C" w:rsidRDefault="00E14C9C" w:rsidP="00E14C9C">
      <w:pPr>
        <w:tabs>
          <w:tab w:val="left" w:pos="0"/>
        </w:tabs>
        <w:suppressAutoHyphens/>
        <w:ind w:firstLine="708"/>
        <w:jc w:val="both"/>
        <w:rPr>
          <w:sz w:val="28"/>
          <w:szCs w:val="28"/>
        </w:rPr>
      </w:pPr>
      <w:r w:rsidRPr="00E14C9C">
        <w:rPr>
          <w:sz w:val="28"/>
          <w:szCs w:val="28"/>
        </w:rPr>
        <w:t>XML-файлы с результатами оценивания ответов участников итогового собеседования из образовательной организации;</w:t>
      </w:r>
    </w:p>
    <w:p w:rsidR="00E14C9C" w:rsidRPr="00E14C9C" w:rsidRDefault="00E14C9C" w:rsidP="00E14C9C">
      <w:pPr>
        <w:tabs>
          <w:tab w:val="left" w:pos="0"/>
        </w:tabs>
        <w:suppressAutoHyphens/>
        <w:ind w:firstLine="708"/>
        <w:jc w:val="both"/>
        <w:rPr>
          <w:sz w:val="28"/>
          <w:szCs w:val="28"/>
        </w:rPr>
      </w:pPr>
      <w:r w:rsidRPr="00E14C9C">
        <w:rPr>
          <w:sz w:val="28"/>
          <w:szCs w:val="28"/>
        </w:rPr>
        <w:t>аудиозаписи с ответами участников итогового собеседования;</w:t>
      </w:r>
    </w:p>
    <w:p w:rsidR="00E14C9C" w:rsidRPr="00E14C9C" w:rsidRDefault="00E14C9C" w:rsidP="00E14C9C">
      <w:pPr>
        <w:tabs>
          <w:tab w:val="left" w:pos="0"/>
        </w:tabs>
        <w:suppressAutoHyphens/>
        <w:ind w:firstLine="708"/>
        <w:jc w:val="both"/>
        <w:rPr>
          <w:sz w:val="28"/>
          <w:szCs w:val="28"/>
        </w:rPr>
      </w:pPr>
      <w:r w:rsidRPr="00E14C9C">
        <w:rPr>
          <w:sz w:val="28"/>
          <w:szCs w:val="28"/>
        </w:rPr>
        <w:t>протоколы эксперта по оцениванию ответов участников итогового собеседования;</w:t>
      </w:r>
    </w:p>
    <w:p w:rsidR="00E14C9C" w:rsidRPr="00E14C9C" w:rsidRDefault="00E14C9C" w:rsidP="00E14C9C">
      <w:pPr>
        <w:tabs>
          <w:tab w:val="left" w:pos="0"/>
        </w:tabs>
        <w:suppressAutoHyphens/>
        <w:ind w:firstLine="708"/>
        <w:jc w:val="both"/>
        <w:rPr>
          <w:sz w:val="28"/>
          <w:szCs w:val="28"/>
        </w:rPr>
      </w:pPr>
      <w:r w:rsidRPr="00E14C9C">
        <w:rPr>
          <w:sz w:val="28"/>
          <w:szCs w:val="28"/>
        </w:rPr>
        <w:t>ведомости учета проведения итогового собеседования в аудитории (по количеству аудиторий проведения итогового собеседования);</w:t>
      </w:r>
    </w:p>
    <w:p w:rsidR="00E14C9C" w:rsidRPr="00E14C9C" w:rsidRDefault="00E14C9C" w:rsidP="00E14C9C">
      <w:pPr>
        <w:tabs>
          <w:tab w:val="left" w:pos="0"/>
        </w:tabs>
        <w:suppressAutoHyphens/>
        <w:ind w:firstLine="708"/>
        <w:jc w:val="both"/>
        <w:rPr>
          <w:sz w:val="28"/>
          <w:szCs w:val="28"/>
        </w:rPr>
      </w:pPr>
      <w:r w:rsidRPr="00E14C9C">
        <w:rPr>
          <w:sz w:val="28"/>
          <w:szCs w:val="28"/>
        </w:rPr>
        <w:t>списки участников итогового собеседования;</w:t>
      </w:r>
    </w:p>
    <w:p w:rsidR="00961DC7" w:rsidRDefault="00E14C9C" w:rsidP="00E14C9C">
      <w:pPr>
        <w:tabs>
          <w:tab w:val="left" w:pos="0"/>
        </w:tabs>
        <w:suppressAutoHyphens/>
        <w:ind w:firstLine="708"/>
        <w:jc w:val="both"/>
        <w:rPr>
          <w:sz w:val="28"/>
          <w:szCs w:val="28"/>
        </w:rPr>
      </w:pPr>
      <w:r w:rsidRPr="00E14C9C">
        <w:rPr>
          <w:sz w:val="28"/>
          <w:szCs w:val="28"/>
        </w:rPr>
        <w:t>акты о досрочном завершении итогового собеседования по уважительным причинам и акты об удалении участника итогового собеседования (при наличии).</w:t>
      </w:r>
    </w:p>
    <w:p w:rsidR="00E14C9C" w:rsidRDefault="001F1450" w:rsidP="00E14C9C">
      <w:pPr>
        <w:tabs>
          <w:tab w:val="left" w:pos="0"/>
        </w:tabs>
        <w:suppressAutoHyphens/>
        <w:ind w:firstLine="708"/>
        <w:jc w:val="both"/>
        <w:rPr>
          <w:sz w:val="28"/>
          <w:szCs w:val="28"/>
        </w:rPr>
      </w:pPr>
      <w:r>
        <w:rPr>
          <w:sz w:val="28"/>
          <w:szCs w:val="28"/>
        </w:rPr>
        <w:t xml:space="preserve">90. </w:t>
      </w:r>
      <w:r w:rsidRPr="001F1450">
        <w:rPr>
          <w:sz w:val="28"/>
          <w:szCs w:val="28"/>
        </w:rPr>
        <w:t>Критерии оценивания, черновики экспертов, КИМ итогового собеседования хранятся в образовательной организации в течение месяца</w:t>
      </w:r>
      <w:r>
        <w:rPr>
          <w:sz w:val="28"/>
          <w:szCs w:val="28"/>
        </w:rPr>
        <w:t xml:space="preserve"> с даты проведения итогового собеседования. П</w:t>
      </w:r>
      <w:r w:rsidRPr="001F1450">
        <w:rPr>
          <w:sz w:val="28"/>
          <w:szCs w:val="28"/>
        </w:rPr>
        <w:t>о истечении срока хранения материалы уничтожаются руководителем образовательной организации (или уполномоченным им лицом) с соблюдением требований информационной безопасности, о чем составляется акт в свободной форме.</w:t>
      </w:r>
    </w:p>
    <w:p w:rsidR="001F1450" w:rsidRDefault="001F1450" w:rsidP="00E14C9C">
      <w:pPr>
        <w:tabs>
          <w:tab w:val="left" w:pos="0"/>
        </w:tabs>
        <w:suppressAutoHyphens/>
        <w:ind w:firstLine="708"/>
        <w:jc w:val="both"/>
        <w:rPr>
          <w:sz w:val="28"/>
          <w:szCs w:val="28"/>
        </w:rPr>
      </w:pPr>
      <w:r>
        <w:rPr>
          <w:sz w:val="28"/>
          <w:szCs w:val="28"/>
        </w:rPr>
        <w:t>91.</w:t>
      </w:r>
      <w:r w:rsidR="00511FA3">
        <w:rPr>
          <w:sz w:val="28"/>
          <w:szCs w:val="28"/>
        </w:rPr>
        <w:t xml:space="preserve"> </w:t>
      </w:r>
      <w:r w:rsidR="00511FA3" w:rsidRPr="00511FA3">
        <w:rPr>
          <w:sz w:val="28"/>
          <w:szCs w:val="28"/>
        </w:rPr>
        <w:t>По решению МСУ сканирование форм для проведения итогового собеседования осуществляется в ППОИ или в образовательной организации.</w:t>
      </w:r>
    </w:p>
    <w:p w:rsidR="00511FA3" w:rsidRDefault="00511FA3" w:rsidP="00E14C9C">
      <w:pPr>
        <w:tabs>
          <w:tab w:val="left" w:pos="0"/>
        </w:tabs>
        <w:suppressAutoHyphens/>
        <w:ind w:firstLine="708"/>
        <w:jc w:val="both"/>
        <w:rPr>
          <w:sz w:val="28"/>
          <w:szCs w:val="28"/>
        </w:rPr>
      </w:pPr>
      <w:r>
        <w:rPr>
          <w:sz w:val="28"/>
          <w:szCs w:val="28"/>
        </w:rPr>
        <w:t xml:space="preserve">92. </w:t>
      </w:r>
      <w:r w:rsidRPr="00511FA3">
        <w:rPr>
          <w:sz w:val="28"/>
          <w:szCs w:val="28"/>
        </w:rPr>
        <w:t>Ответственное лицо, уполномоченное на муниципальном уровне, организует процесс передачи изображений всех форм для проведения итогового собеседования и XML-файлов в РЦОИ.</w:t>
      </w:r>
    </w:p>
    <w:p w:rsidR="00511FA3" w:rsidRDefault="00C004CC" w:rsidP="00E14C9C">
      <w:pPr>
        <w:tabs>
          <w:tab w:val="left" w:pos="0"/>
        </w:tabs>
        <w:suppressAutoHyphens/>
        <w:ind w:firstLine="708"/>
        <w:jc w:val="both"/>
        <w:rPr>
          <w:sz w:val="28"/>
          <w:szCs w:val="28"/>
        </w:rPr>
      </w:pPr>
      <w:r>
        <w:rPr>
          <w:sz w:val="28"/>
          <w:szCs w:val="28"/>
        </w:rPr>
        <w:t xml:space="preserve">93. </w:t>
      </w:r>
      <w:r w:rsidRPr="00C004CC">
        <w:rPr>
          <w:sz w:val="28"/>
          <w:szCs w:val="28"/>
        </w:rPr>
        <w:t>Ответственное лицо, уполномоченное на муниципальном уровне, организует проверку качества полученных изображений. В случае неудовлетворительного качества сканированных изображений, процедуру сканирования бланков необходимо повторить, перед этим удалив предыдущий файл.</w:t>
      </w:r>
    </w:p>
    <w:p w:rsidR="00C004CC" w:rsidRDefault="00E36D4D" w:rsidP="00E14C9C">
      <w:pPr>
        <w:tabs>
          <w:tab w:val="left" w:pos="0"/>
        </w:tabs>
        <w:suppressAutoHyphens/>
        <w:ind w:firstLine="708"/>
        <w:jc w:val="both"/>
        <w:rPr>
          <w:sz w:val="28"/>
          <w:szCs w:val="28"/>
        </w:rPr>
      </w:pPr>
      <w:r>
        <w:rPr>
          <w:sz w:val="28"/>
          <w:szCs w:val="28"/>
        </w:rPr>
        <w:t xml:space="preserve">94. </w:t>
      </w:r>
      <w:r w:rsidRPr="00E36D4D">
        <w:rPr>
          <w:sz w:val="28"/>
          <w:szCs w:val="28"/>
        </w:rPr>
        <w:t>Файлы с изображениями форм для проведения итогового собеседования и XML-файлы передаются в РЦОИ по защищенному каналу связи на EGE_04 не позднее трех календарных дней со дня проведения итогового собеседования.</w:t>
      </w:r>
    </w:p>
    <w:p w:rsidR="00E36D4D" w:rsidRDefault="00CB594C" w:rsidP="00E14C9C">
      <w:pPr>
        <w:tabs>
          <w:tab w:val="left" w:pos="0"/>
        </w:tabs>
        <w:suppressAutoHyphens/>
        <w:ind w:firstLine="708"/>
        <w:jc w:val="both"/>
        <w:rPr>
          <w:sz w:val="28"/>
          <w:szCs w:val="28"/>
        </w:rPr>
      </w:pPr>
      <w:r>
        <w:rPr>
          <w:sz w:val="28"/>
          <w:szCs w:val="28"/>
        </w:rPr>
        <w:t xml:space="preserve">95. </w:t>
      </w:r>
      <w:r w:rsidRPr="00CB594C">
        <w:rPr>
          <w:sz w:val="28"/>
          <w:szCs w:val="28"/>
        </w:rPr>
        <w:t>МСУ несут ответственность за своевременную и качественную передачу XML-файлов и электронных изображений форм для проведения итогового собеседования в РЦОИ.</w:t>
      </w:r>
    </w:p>
    <w:p w:rsidR="00CB594C" w:rsidRDefault="00EB2CB5" w:rsidP="00E14C9C">
      <w:pPr>
        <w:tabs>
          <w:tab w:val="left" w:pos="0"/>
        </w:tabs>
        <w:suppressAutoHyphens/>
        <w:ind w:firstLine="708"/>
        <w:jc w:val="both"/>
        <w:rPr>
          <w:sz w:val="28"/>
          <w:szCs w:val="28"/>
        </w:rPr>
      </w:pPr>
      <w:r>
        <w:rPr>
          <w:sz w:val="28"/>
          <w:szCs w:val="28"/>
        </w:rPr>
        <w:t xml:space="preserve">96. </w:t>
      </w:r>
      <w:r w:rsidRPr="00EB2CB5">
        <w:rPr>
          <w:sz w:val="28"/>
          <w:szCs w:val="28"/>
        </w:rPr>
        <w:t>Обработка результатов участников итогового собеседования осуществляется в РЦОИ с использованием специальных аппаратно-программных средств.</w:t>
      </w:r>
    </w:p>
    <w:p w:rsidR="00EB2CB5" w:rsidRDefault="000A43D7" w:rsidP="00E14C9C">
      <w:pPr>
        <w:tabs>
          <w:tab w:val="left" w:pos="0"/>
        </w:tabs>
        <w:suppressAutoHyphens/>
        <w:ind w:firstLine="708"/>
        <w:jc w:val="both"/>
        <w:rPr>
          <w:sz w:val="28"/>
          <w:szCs w:val="28"/>
        </w:rPr>
      </w:pPr>
      <w:r>
        <w:rPr>
          <w:sz w:val="28"/>
          <w:szCs w:val="28"/>
        </w:rPr>
        <w:t xml:space="preserve">97. </w:t>
      </w:r>
      <w:r w:rsidRPr="000A43D7">
        <w:rPr>
          <w:sz w:val="28"/>
          <w:szCs w:val="28"/>
        </w:rPr>
        <w:t>Обработка результатов участников итогового собеседования должна завершиться не позднее чем через пять календарных дней с даты проведения итогового собеседования.</w:t>
      </w:r>
    </w:p>
    <w:p w:rsidR="000A43D7" w:rsidRDefault="000A43D7" w:rsidP="00E14C9C">
      <w:pPr>
        <w:tabs>
          <w:tab w:val="left" w:pos="0"/>
        </w:tabs>
        <w:suppressAutoHyphens/>
        <w:ind w:firstLine="708"/>
        <w:jc w:val="both"/>
        <w:rPr>
          <w:sz w:val="28"/>
          <w:szCs w:val="28"/>
        </w:rPr>
      </w:pPr>
      <w:r>
        <w:rPr>
          <w:sz w:val="28"/>
          <w:szCs w:val="28"/>
        </w:rPr>
        <w:t xml:space="preserve">98. </w:t>
      </w:r>
      <w:r w:rsidRPr="000A43D7">
        <w:rPr>
          <w:sz w:val="28"/>
          <w:szCs w:val="28"/>
        </w:rPr>
        <w:t>Бумажные оригиналы форм проведения итогового собеседования, аудио-файлы с записями ответов участников итогового собеседования хранятся после проведения итогового собеседования в МСУ не менее девяти месяцев, а затем уничтожаются ответственным лицом, уполномоченным на муниципальном уровне, с соблюдением требований информационной безопасности, о чем составляется акт в свободной форме.</w:t>
      </w:r>
    </w:p>
    <w:p w:rsidR="000A43D7" w:rsidRDefault="000A43D7" w:rsidP="00E14C9C">
      <w:pPr>
        <w:tabs>
          <w:tab w:val="left" w:pos="0"/>
        </w:tabs>
        <w:suppressAutoHyphens/>
        <w:ind w:firstLine="708"/>
        <w:jc w:val="both"/>
        <w:rPr>
          <w:sz w:val="28"/>
          <w:szCs w:val="28"/>
        </w:rPr>
      </w:pPr>
      <w:r>
        <w:rPr>
          <w:sz w:val="28"/>
          <w:szCs w:val="28"/>
        </w:rPr>
        <w:t xml:space="preserve">99. </w:t>
      </w:r>
      <w:r w:rsidRPr="000A43D7">
        <w:rPr>
          <w:sz w:val="28"/>
          <w:szCs w:val="28"/>
        </w:rPr>
        <w:t>Аудио-файлы с записями ответов участников итогового собеседования передаются в РЦОИ по запросу.</w:t>
      </w:r>
    </w:p>
    <w:p w:rsidR="000A43D7" w:rsidRDefault="000A43D7" w:rsidP="00E14C9C">
      <w:pPr>
        <w:tabs>
          <w:tab w:val="left" w:pos="0"/>
        </w:tabs>
        <w:suppressAutoHyphens/>
        <w:ind w:firstLine="708"/>
        <w:jc w:val="both"/>
        <w:rPr>
          <w:sz w:val="28"/>
          <w:szCs w:val="28"/>
        </w:rPr>
      </w:pPr>
    </w:p>
    <w:p w:rsidR="000A43D7" w:rsidRDefault="000A43D7" w:rsidP="000A43D7">
      <w:pPr>
        <w:tabs>
          <w:tab w:val="left" w:pos="0"/>
        </w:tabs>
        <w:suppressAutoHyphens/>
        <w:ind w:firstLine="708"/>
        <w:jc w:val="center"/>
        <w:rPr>
          <w:sz w:val="28"/>
          <w:szCs w:val="28"/>
        </w:rPr>
      </w:pPr>
      <w:r>
        <w:rPr>
          <w:sz w:val="28"/>
          <w:szCs w:val="28"/>
        </w:rPr>
        <w:t>ГЛАВА 11</w:t>
      </w:r>
      <w:r w:rsidR="00120BFC">
        <w:rPr>
          <w:sz w:val="28"/>
          <w:szCs w:val="28"/>
        </w:rPr>
        <w:t>. ИНФОРМИРОВАНИЕ УЧАСТНИКОВ О РЕЗУЛЬТАТАХ</w:t>
      </w:r>
      <w:r w:rsidRPr="000A43D7">
        <w:rPr>
          <w:sz w:val="28"/>
          <w:szCs w:val="28"/>
        </w:rPr>
        <w:t xml:space="preserve"> ИТОГОВОГО СОБЕСЕДОВАНИЯ</w:t>
      </w:r>
    </w:p>
    <w:p w:rsidR="00120BFC" w:rsidRDefault="00120BFC" w:rsidP="000A43D7">
      <w:pPr>
        <w:tabs>
          <w:tab w:val="left" w:pos="0"/>
        </w:tabs>
        <w:suppressAutoHyphens/>
        <w:ind w:firstLine="708"/>
        <w:jc w:val="center"/>
        <w:rPr>
          <w:sz w:val="28"/>
          <w:szCs w:val="28"/>
        </w:rPr>
      </w:pPr>
    </w:p>
    <w:p w:rsidR="00120BFC" w:rsidRDefault="00B716A3" w:rsidP="00B716A3">
      <w:pPr>
        <w:tabs>
          <w:tab w:val="left" w:pos="0"/>
        </w:tabs>
        <w:suppressAutoHyphens/>
        <w:ind w:firstLine="708"/>
        <w:jc w:val="both"/>
        <w:rPr>
          <w:sz w:val="28"/>
          <w:szCs w:val="28"/>
        </w:rPr>
      </w:pPr>
      <w:r>
        <w:rPr>
          <w:sz w:val="28"/>
          <w:szCs w:val="28"/>
        </w:rPr>
        <w:t xml:space="preserve">100. </w:t>
      </w:r>
      <w:r w:rsidRPr="00B716A3">
        <w:rPr>
          <w:sz w:val="28"/>
          <w:szCs w:val="28"/>
        </w:rPr>
        <w:t>РЦОИ формирует и отправляет в МСУ по защищенному каналу связи протоколы ознакомления участников с результатами итогового собеседования не позднее чем через семь календарных дней с даты проведения итогового собеседования.</w:t>
      </w:r>
    </w:p>
    <w:p w:rsidR="00B716A3" w:rsidRDefault="00B716A3" w:rsidP="00B716A3">
      <w:pPr>
        <w:tabs>
          <w:tab w:val="left" w:pos="0"/>
        </w:tabs>
        <w:suppressAutoHyphens/>
        <w:ind w:firstLine="708"/>
        <w:jc w:val="both"/>
        <w:rPr>
          <w:sz w:val="28"/>
          <w:szCs w:val="28"/>
        </w:rPr>
      </w:pPr>
      <w:r>
        <w:rPr>
          <w:sz w:val="28"/>
          <w:szCs w:val="28"/>
        </w:rPr>
        <w:t xml:space="preserve">101. </w:t>
      </w:r>
      <w:r w:rsidRPr="00B716A3">
        <w:rPr>
          <w:sz w:val="28"/>
          <w:szCs w:val="28"/>
        </w:rPr>
        <w:t>Ознакомление участников с результатами итогового собеседования осуществляется в местах регистрации в течение двух рабочих дней после получения протоколов с результатами итогового собеседования МСУ.</w:t>
      </w:r>
    </w:p>
    <w:p w:rsidR="00B716A3" w:rsidRDefault="00252F36" w:rsidP="00B716A3">
      <w:pPr>
        <w:tabs>
          <w:tab w:val="left" w:pos="0"/>
        </w:tabs>
        <w:suppressAutoHyphens/>
        <w:ind w:firstLine="708"/>
        <w:jc w:val="both"/>
        <w:rPr>
          <w:sz w:val="28"/>
          <w:szCs w:val="28"/>
        </w:rPr>
      </w:pPr>
      <w:r>
        <w:rPr>
          <w:sz w:val="28"/>
          <w:szCs w:val="28"/>
        </w:rPr>
        <w:t xml:space="preserve">102. </w:t>
      </w:r>
      <w:r w:rsidRPr="00252F36">
        <w:rPr>
          <w:sz w:val="28"/>
          <w:szCs w:val="28"/>
        </w:rPr>
        <w:t>Факт ознакомления участников с результатами итогового собеседования подтверждается их подписью в протоколе ознакомления с результатами с указанием даты.</w:t>
      </w:r>
    </w:p>
    <w:p w:rsidR="00252F36" w:rsidRDefault="00252F36" w:rsidP="00B716A3">
      <w:pPr>
        <w:tabs>
          <w:tab w:val="left" w:pos="0"/>
        </w:tabs>
        <w:suppressAutoHyphens/>
        <w:ind w:firstLine="708"/>
        <w:jc w:val="both"/>
        <w:rPr>
          <w:sz w:val="28"/>
          <w:szCs w:val="28"/>
        </w:rPr>
      </w:pPr>
      <w:r>
        <w:rPr>
          <w:sz w:val="28"/>
          <w:szCs w:val="28"/>
        </w:rPr>
        <w:t xml:space="preserve">103. </w:t>
      </w:r>
      <w:r w:rsidRPr="00252F36">
        <w:rPr>
          <w:sz w:val="28"/>
          <w:szCs w:val="28"/>
        </w:rPr>
        <w:t>Ответственность за своевременное информирование участников о результатах итогового собеседования возлагается на руководителей МСУ, а также на руководителей образовательных организаций.</w:t>
      </w:r>
    </w:p>
    <w:p w:rsidR="00252F36" w:rsidRDefault="00252F36" w:rsidP="00B716A3">
      <w:pPr>
        <w:tabs>
          <w:tab w:val="left" w:pos="0"/>
        </w:tabs>
        <w:suppressAutoHyphens/>
        <w:ind w:firstLine="708"/>
        <w:jc w:val="both"/>
        <w:rPr>
          <w:sz w:val="28"/>
          <w:szCs w:val="28"/>
        </w:rPr>
      </w:pPr>
    </w:p>
    <w:p w:rsidR="00252F36" w:rsidRDefault="00252F36" w:rsidP="00252F36">
      <w:pPr>
        <w:tabs>
          <w:tab w:val="left" w:pos="0"/>
          <w:tab w:val="left" w:pos="2475"/>
        </w:tabs>
        <w:suppressAutoHyphens/>
        <w:ind w:firstLine="708"/>
        <w:jc w:val="center"/>
        <w:rPr>
          <w:sz w:val="28"/>
          <w:szCs w:val="28"/>
        </w:rPr>
      </w:pPr>
      <w:r>
        <w:rPr>
          <w:sz w:val="28"/>
          <w:szCs w:val="28"/>
        </w:rPr>
        <w:t>ГЛАВА 12</w:t>
      </w:r>
      <w:r w:rsidRPr="00252F36">
        <w:rPr>
          <w:sz w:val="28"/>
          <w:szCs w:val="28"/>
        </w:rPr>
        <w:t xml:space="preserve">. </w:t>
      </w:r>
      <w:r>
        <w:rPr>
          <w:sz w:val="28"/>
          <w:szCs w:val="28"/>
        </w:rPr>
        <w:t>ПОВТОРНЫЙ ДОПУСК К ИТОГОВОМУ СОБЕСЕДОВАНИЮ</w:t>
      </w:r>
    </w:p>
    <w:p w:rsidR="00252F36" w:rsidRDefault="00252F36" w:rsidP="00252F36">
      <w:pPr>
        <w:tabs>
          <w:tab w:val="left" w:pos="0"/>
          <w:tab w:val="left" w:pos="2475"/>
        </w:tabs>
        <w:suppressAutoHyphens/>
        <w:ind w:firstLine="708"/>
        <w:jc w:val="center"/>
        <w:rPr>
          <w:sz w:val="28"/>
          <w:szCs w:val="28"/>
        </w:rPr>
      </w:pPr>
    </w:p>
    <w:p w:rsidR="0070455B" w:rsidRPr="0070455B" w:rsidRDefault="00252F36" w:rsidP="0070455B">
      <w:pPr>
        <w:tabs>
          <w:tab w:val="left" w:pos="0"/>
          <w:tab w:val="left" w:pos="2475"/>
        </w:tabs>
        <w:suppressAutoHyphens/>
        <w:ind w:firstLine="708"/>
        <w:jc w:val="both"/>
        <w:rPr>
          <w:sz w:val="28"/>
          <w:szCs w:val="28"/>
        </w:rPr>
      </w:pPr>
      <w:r>
        <w:rPr>
          <w:sz w:val="28"/>
          <w:szCs w:val="28"/>
        </w:rPr>
        <w:t>104.</w:t>
      </w:r>
      <w:r w:rsidR="0070455B">
        <w:rPr>
          <w:sz w:val="28"/>
          <w:szCs w:val="28"/>
        </w:rPr>
        <w:t xml:space="preserve"> </w:t>
      </w:r>
      <w:r w:rsidR="0070455B" w:rsidRPr="0070455B">
        <w:rPr>
          <w:sz w:val="28"/>
          <w:szCs w:val="28"/>
        </w:rPr>
        <w:t>Повторно к итоговому собеседованию в текущем учеб</w:t>
      </w:r>
      <w:r w:rsidR="0070455B">
        <w:rPr>
          <w:sz w:val="28"/>
          <w:szCs w:val="28"/>
        </w:rPr>
        <w:t xml:space="preserve">ном году в дополнительные сроки </w:t>
      </w:r>
      <w:r w:rsidR="0070455B" w:rsidRPr="0070455B">
        <w:rPr>
          <w:sz w:val="28"/>
          <w:szCs w:val="28"/>
        </w:rPr>
        <w:t>допускаются обучающиеся, экстерны:</w:t>
      </w:r>
    </w:p>
    <w:p w:rsidR="0070455B" w:rsidRPr="0070455B" w:rsidRDefault="0070455B" w:rsidP="0070455B">
      <w:pPr>
        <w:tabs>
          <w:tab w:val="left" w:pos="0"/>
          <w:tab w:val="left" w:pos="2475"/>
        </w:tabs>
        <w:suppressAutoHyphens/>
        <w:ind w:firstLine="708"/>
        <w:jc w:val="both"/>
        <w:rPr>
          <w:sz w:val="28"/>
          <w:szCs w:val="28"/>
        </w:rPr>
      </w:pPr>
      <w:r w:rsidRPr="0070455B">
        <w:rPr>
          <w:sz w:val="28"/>
          <w:szCs w:val="28"/>
        </w:rPr>
        <w:t>получи</w:t>
      </w:r>
      <w:r>
        <w:rPr>
          <w:sz w:val="28"/>
          <w:szCs w:val="28"/>
        </w:rPr>
        <w:t xml:space="preserve">вшие по итоговому собеседованию </w:t>
      </w:r>
      <w:r w:rsidRPr="0070455B">
        <w:rPr>
          <w:sz w:val="28"/>
          <w:szCs w:val="28"/>
        </w:rPr>
        <w:t>неудовлетворительный результат («незачет»);</w:t>
      </w:r>
    </w:p>
    <w:p w:rsidR="0070455B" w:rsidRPr="0070455B" w:rsidRDefault="0070455B" w:rsidP="0070455B">
      <w:pPr>
        <w:tabs>
          <w:tab w:val="left" w:pos="0"/>
          <w:tab w:val="left" w:pos="2475"/>
        </w:tabs>
        <w:suppressAutoHyphens/>
        <w:ind w:firstLine="708"/>
        <w:jc w:val="both"/>
        <w:rPr>
          <w:sz w:val="28"/>
          <w:szCs w:val="28"/>
        </w:rPr>
      </w:pPr>
      <w:r w:rsidRPr="0070455B">
        <w:rPr>
          <w:sz w:val="28"/>
          <w:szCs w:val="28"/>
        </w:rPr>
        <w:t>не явившие</w:t>
      </w:r>
      <w:r>
        <w:rPr>
          <w:sz w:val="28"/>
          <w:szCs w:val="28"/>
        </w:rPr>
        <w:t xml:space="preserve">ся на итоговое собеседование </w:t>
      </w:r>
      <w:r w:rsidRPr="0070455B">
        <w:rPr>
          <w:sz w:val="28"/>
          <w:szCs w:val="28"/>
        </w:rPr>
        <w:t>по уважительным причинам (болезнь или иные обстоятельства), подтвержденным документально;</w:t>
      </w:r>
    </w:p>
    <w:p w:rsidR="0070455B" w:rsidRPr="0070455B" w:rsidRDefault="0070455B" w:rsidP="0070455B">
      <w:pPr>
        <w:tabs>
          <w:tab w:val="left" w:pos="0"/>
          <w:tab w:val="left" w:pos="2475"/>
        </w:tabs>
        <w:suppressAutoHyphens/>
        <w:ind w:firstLine="708"/>
        <w:jc w:val="both"/>
        <w:rPr>
          <w:sz w:val="28"/>
          <w:szCs w:val="28"/>
        </w:rPr>
      </w:pPr>
      <w:r w:rsidRPr="0070455B">
        <w:rPr>
          <w:sz w:val="28"/>
          <w:szCs w:val="28"/>
        </w:rPr>
        <w:t>не зав</w:t>
      </w:r>
      <w:r>
        <w:rPr>
          <w:sz w:val="28"/>
          <w:szCs w:val="28"/>
        </w:rPr>
        <w:t xml:space="preserve">ершившие итоговое собеседование </w:t>
      </w:r>
      <w:r w:rsidRPr="0070455B">
        <w:rPr>
          <w:sz w:val="28"/>
          <w:szCs w:val="28"/>
        </w:rPr>
        <w:t>по уважительным причинам (болезнь или иные обстоятельства), подтвержденным документально;</w:t>
      </w:r>
    </w:p>
    <w:p w:rsidR="00252F36" w:rsidRDefault="0070455B" w:rsidP="0070455B">
      <w:pPr>
        <w:tabs>
          <w:tab w:val="left" w:pos="0"/>
          <w:tab w:val="left" w:pos="2475"/>
        </w:tabs>
        <w:suppressAutoHyphens/>
        <w:ind w:firstLine="708"/>
        <w:jc w:val="both"/>
        <w:rPr>
          <w:sz w:val="28"/>
          <w:szCs w:val="28"/>
        </w:rPr>
      </w:pPr>
      <w:r w:rsidRPr="0070455B">
        <w:rPr>
          <w:sz w:val="28"/>
          <w:szCs w:val="28"/>
        </w:rPr>
        <w:t>удаленные с итогового собеседования за нарушени</w:t>
      </w:r>
      <w:r w:rsidR="00553CA9">
        <w:rPr>
          <w:sz w:val="28"/>
          <w:szCs w:val="28"/>
        </w:rPr>
        <w:t>е требований, установленных пунктом</w:t>
      </w:r>
      <w:r>
        <w:rPr>
          <w:sz w:val="28"/>
          <w:szCs w:val="28"/>
        </w:rPr>
        <w:t xml:space="preserve"> 61</w:t>
      </w:r>
      <w:r w:rsidRPr="0070455B">
        <w:rPr>
          <w:sz w:val="28"/>
          <w:szCs w:val="28"/>
        </w:rPr>
        <w:t xml:space="preserve"> настоящего Порядка.</w:t>
      </w:r>
    </w:p>
    <w:p w:rsidR="0070455B" w:rsidRDefault="0070455B" w:rsidP="0070455B">
      <w:pPr>
        <w:tabs>
          <w:tab w:val="left" w:pos="0"/>
          <w:tab w:val="left" w:pos="2475"/>
        </w:tabs>
        <w:suppressAutoHyphens/>
        <w:ind w:firstLine="708"/>
        <w:jc w:val="both"/>
        <w:rPr>
          <w:sz w:val="28"/>
          <w:szCs w:val="28"/>
        </w:rPr>
      </w:pPr>
      <w:r>
        <w:rPr>
          <w:sz w:val="28"/>
          <w:szCs w:val="28"/>
        </w:rPr>
        <w:t xml:space="preserve">105. </w:t>
      </w:r>
      <w:r w:rsidRPr="0070455B">
        <w:rPr>
          <w:sz w:val="28"/>
          <w:szCs w:val="28"/>
        </w:rPr>
        <w:t>Решение о повторном допуске к итоговому собеседованию обучающихся, экстернов, получивших по итоговому собеседованию неудовлетворительный результат («незачет») и не явившихся на итоговое собеседование по уважительным причинам, принимают образовательные организации, в которых регистрировался участник на итоговое собеседование.</w:t>
      </w:r>
    </w:p>
    <w:p w:rsidR="0070455B" w:rsidRDefault="0070455B" w:rsidP="0070455B">
      <w:pPr>
        <w:tabs>
          <w:tab w:val="left" w:pos="0"/>
          <w:tab w:val="left" w:pos="2475"/>
        </w:tabs>
        <w:suppressAutoHyphens/>
        <w:ind w:firstLine="708"/>
        <w:jc w:val="both"/>
        <w:rPr>
          <w:sz w:val="28"/>
          <w:szCs w:val="28"/>
        </w:rPr>
      </w:pPr>
      <w:r>
        <w:rPr>
          <w:sz w:val="28"/>
          <w:szCs w:val="28"/>
        </w:rPr>
        <w:t xml:space="preserve">106. </w:t>
      </w:r>
      <w:r w:rsidRPr="0070455B">
        <w:rPr>
          <w:sz w:val="28"/>
          <w:szCs w:val="28"/>
        </w:rPr>
        <w:t>Решение о повторном допуске к итоговому собеседованию обучающихся, экстернов, не завершивших итоговое собеседование по уважительным причинам, и удаленных с итогового собеседования за нарушени</w:t>
      </w:r>
      <w:r>
        <w:rPr>
          <w:sz w:val="28"/>
          <w:szCs w:val="28"/>
        </w:rPr>
        <w:t>е требований, установленных в пункте</w:t>
      </w:r>
      <w:r w:rsidRPr="0070455B">
        <w:rPr>
          <w:sz w:val="28"/>
          <w:szCs w:val="28"/>
        </w:rPr>
        <w:t xml:space="preserve"> </w:t>
      </w:r>
      <w:r>
        <w:rPr>
          <w:sz w:val="28"/>
          <w:szCs w:val="28"/>
        </w:rPr>
        <w:t>61</w:t>
      </w:r>
      <w:r w:rsidRPr="0070455B">
        <w:rPr>
          <w:sz w:val="28"/>
          <w:szCs w:val="28"/>
        </w:rPr>
        <w:t xml:space="preserve"> настоящего Порядка, принимает министерство образования Иркутской области.</w:t>
      </w:r>
    </w:p>
    <w:p w:rsidR="0070455B" w:rsidRDefault="0070455B" w:rsidP="0070455B">
      <w:pPr>
        <w:tabs>
          <w:tab w:val="left" w:pos="0"/>
          <w:tab w:val="left" w:pos="2475"/>
        </w:tabs>
        <w:suppressAutoHyphens/>
        <w:ind w:firstLine="708"/>
        <w:jc w:val="both"/>
        <w:rPr>
          <w:sz w:val="28"/>
          <w:szCs w:val="28"/>
        </w:rPr>
      </w:pPr>
    </w:p>
    <w:p w:rsidR="0070455B" w:rsidRDefault="0070455B" w:rsidP="0070455B">
      <w:pPr>
        <w:tabs>
          <w:tab w:val="left" w:pos="0"/>
          <w:tab w:val="left" w:pos="2475"/>
        </w:tabs>
        <w:suppressAutoHyphens/>
        <w:ind w:firstLine="708"/>
        <w:jc w:val="center"/>
        <w:rPr>
          <w:sz w:val="28"/>
          <w:szCs w:val="28"/>
        </w:rPr>
      </w:pPr>
      <w:r>
        <w:rPr>
          <w:sz w:val="28"/>
          <w:szCs w:val="28"/>
        </w:rPr>
        <w:t>ГЛАВА 13</w:t>
      </w:r>
      <w:r w:rsidRPr="0070455B">
        <w:rPr>
          <w:sz w:val="28"/>
          <w:szCs w:val="28"/>
        </w:rPr>
        <w:t>. П</w:t>
      </w:r>
      <w:r>
        <w:rPr>
          <w:sz w:val="28"/>
          <w:szCs w:val="28"/>
        </w:rPr>
        <w:t>РОВЕДЕНИЕ ПОВТОРНОЙ ПРОВЕРКИ ИТОГОВОГО СОБЕСЕДОВАНИЯ</w:t>
      </w:r>
    </w:p>
    <w:p w:rsidR="0070455B" w:rsidRDefault="0070455B" w:rsidP="0070455B">
      <w:pPr>
        <w:tabs>
          <w:tab w:val="left" w:pos="0"/>
          <w:tab w:val="left" w:pos="2475"/>
        </w:tabs>
        <w:suppressAutoHyphens/>
        <w:ind w:firstLine="708"/>
        <w:jc w:val="center"/>
        <w:rPr>
          <w:sz w:val="28"/>
          <w:szCs w:val="28"/>
        </w:rPr>
      </w:pPr>
    </w:p>
    <w:p w:rsidR="0070455B" w:rsidRDefault="0070455B" w:rsidP="00A1061C">
      <w:pPr>
        <w:tabs>
          <w:tab w:val="left" w:pos="0"/>
          <w:tab w:val="left" w:pos="2475"/>
        </w:tabs>
        <w:suppressAutoHyphens/>
        <w:ind w:firstLine="708"/>
        <w:jc w:val="both"/>
        <w:rPr>
          <w:sz w:val="28"/>
          <w:szCs w:val="28"/>
        </w:rPr>
      </w:pPr>
      <w:r>
        <w:rPr>
          <w:sz w:val="28"/>
          <w:szCs w:val="28"/>
        </w:rPr>
        <w:t>107.</w:t>
      </w:r>
      <w:r w:rsidR="00A1061C">
        <w:rPr>
          <w:sz w:val="28"/>
          <w:szCs w:val="28"/>
        </w:rPr>
        <w:t xml:space="preserve"> </w:t>
      </w:r>
      <w:r w:rsidR="00A1061C" w:rsidRPr="00A1061C">
        <w:rPr>
          <w:sz w:val="28"/>
          <w:szCs w:val="28"/>
        </w:rPr>
        <w:t>В целях предотвращения конфликта интересов и обеспечения объективного оценивания итогового собеседования обучающимся, экстернам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Иркутской области по проверке итогового собеседования (далее – региональная комиссия).</w:t>
      </w:r>
    </w:p>
    <w:p w:rsidR="00A1061C" w:rsidRDefault="005518E7" w:rsidP="00A1061C">
      <w:pPr>
        <w:tabs>
          <w:tab w:val="left" w:pos="0"/>
          <w:tab w:val="left" w:pos="2475"/>
        </w:tabs>
        <w:suppressAutoHyphens/>
        <w:ind w:firstLine="708"/>
        <w:jc w:val="both"/>
        <w:rPr>
          <w:sz w:val="28"/>
          <w:szCs w:val="28"/>
        </w:rPr>
      </w:pPr>
      <w:r>
        <w:rPr>
          <w:sz w:val="28"/>
          <w:szCs w:val="28"/>
        </w:rPr>
        <w:t xml:space="preserve">108. </w:t>
      </w:r>
      <w:r w:rsidRPr="005518E7">
        <w:rPr>
          <w:sz w:val="28"/>
          <w:szCs w:val="28"/>
        </w:rPr>
        <w:t>Заявление подается через образовательную организацию в свободной форме в министерство образования Иркутской области в течение двух рабочих дней после ознакомления участников с результатами итогового собеседования</w:t>
      </w:r>
      <w:r>
        <w:rPr>
          <w:sz w:val="28"/>
          <w:szCs w:val="28"/>
        </w:rPr>
        <w:t>.</w:t>
      </w:r>
    </w:p>
    <w:p w:rsidR="005518E7" w:rsidRDefault="00637755" w:rsidP="00A1061C">
      <w:pPr>
        <w:tabs>
          <w:tab w:val="left" w:pos="0"/>
          <w:tab w:val="left" w:pos="2475"/>
        </w:tabs>
        <w:suppressAutoHyphens/>
        <w:ind w:firstLine="708"/>
        <w:jc w:val="both"/>
        <w:rPr>
          <w:sz w:val="28"/>
          <w:szCs w:val="28"/>
        </w:rPr>
      </w:pPr>
      <w:r>
        <w:rPr>
          <w:sz w:val="28"/>
          <w:szCs w:val="28"/>
        </w:rPr>
        <w:t xml:space="preserve">109. </w:t>
      </w:r>
      <w:r w:rsidRPr="00637755">
        <w:rPr>
          <w:sz w:val="28"/>
          <w:szCs w:val="28"/>
        </w:rPr>
        <w:t>Руководитель образовательной организации, принявший заявление, обеспечивает незамедлительную передачу заявления в сканированном виде в РЦОИ по защищенному каналу связи (EGE_03).</w:t>
      </w:r>
    </w:p>
    <w:p w:rsidR="00637755" w:rsidRDefault="00637755" w:rsidP="00A1061C">
      <w:pPr>
        <w:tabs>
          <w:tab w:val="left" w:pos="0"/>
          <w:tab w:val="left" w:pos="2475"/>
        </w:tabs>
        <w:suppressAutoHyphens/>
        <w:ind w:firstLine="708"/>
        <w:jc w:val="both"/>
        <w:rPr>
          <w:sz w:val="28"/>
          <w:szCs w:val="28"/>
        </w:rPr>
      </w:pPr>
      <w:r>
        <w:rPr>
          <w:sz w:val="28"/>
          <w:szCs w:val="28"/>
        </w:rPr>
        <w:t xml:space="preserve">110. </w:t>
      </w:r>
      <w:r w:rsidRPr="00637755">
        <w:rPr>
          <w:sz w:val="28"/>
          <w:szCs w:val="28"/>
        </w:rPr>
        <w:t>По решению министерства образования Иркутской области</w:t>
      </w:r>
      <w:r w:rsidR="00AB2B6C">
        <w:rPr>
          <w:sz w:val="28"/>
          <w:szCs w:val="28"/>
        </w:rPr>
        <w:t xml:space="preserve">, принимаемому в </w:t>
      </w:r>
      <w:r w:rsidR="00AB2B6C" w:rsidRPr="00AB2B6C">
        <w:rPr>
          <w:sz w:val="28"/>
          <w:szCs w:val="28"/>
        </w:rPr>
        <w:t>форме правового акта министерства</w:t>
      </w:r>
      <w:r w:rsidR="00AB2B6C">
        <w:rPr>
          <w:sz w:val="28"/>
          <w:szCs w:val="28"/>
        </w:rPr>
        <w:t xml:space="preserve"> образования Иркутской области, </w:t>
      </w:r>
      <w:r w:rsidRPr="00637755">
        <w:rPr>
          <w:sz w:val="28"/>
          <w:szCs w:val="28"/>
        </w:rPr>
        <w:t>региональная комиссия осуществляет перепроверку аудиозаписей устного ответа отдельных участников итогового собеседования.</w:t>
      </w:r>
    </w:p>
    <w:p w:rsidR="00637755" w:rsidRDefault="00637755" w:rsidP="00A1061C">
      <w:pPr>
        <w:tabs>
          <w:tab w:val="left" w:pos="0"/>
          <w:tab w:val="left" w:pos="2475"/>
        </w:tabs>
        <w:suppressAutoHyphens/>
        <w:ind w:firstLine="708"/>
        <w:jc w:val="both"/>
        <w:rPr>
          <w:sz w:val="28"/>
          <w:szCs w:val="28"/>
        </w:rPr>
      </w:pPr>
      <w:r>
        <w:rPr>
          <w:sz w:val="28"/>
          <w:szCs w:val="28"/>
        </w:rPr>
        <w:t xml:space="preserve">111. </w:t>
      </w:r>
      <w:r w:rsidRPr="00637755">
        <w:rPr>
          <w:sz w:val="28"/>
          <w:szCs w:val="28"/>
        </w:rPr>
        <w:t>Руководитель РЦОИ передает председателю региональной комиссии файлы с аудиозаписью устного ответа участников, подавших заявление о перепроверке итогового собеседования, для организации повторной проверки.</w:t>
      </w:r>
    </w:p>
    <w:p w:rsidR="00637755" w:rsidRDefault="00637755" w:rsidP="00A1061C">
      <w:pPr>
        <w:tabs>
          <w:tab w:val="left" w:pos="0"/>
          <w:tab w:val="left" w:pos="2475"/>
        </w:tabs>
        <w:suppressAutoHyphens/>
        <w:ind w:firstLine="708"/>
        <w:jc w:val="both"/>
        <w:rPr>
          <w:sz w:val="28"/>
          <w:szCs w:val="28"/>
        </w:rPr>
      </w:pPr>
      <w:r>
        <w:rPr>
          <w:sz w:val="28"/>
          <w:szCs w:val="28"/>
        </w:rPr>
        <w:t xml:space="preserve">112. </w:t>
      </w:r>
      <w:r w:rsidRPr="00637755">
        <w:rPr>
          <w:sz w:val="28"/>
          <w:szCs w:val="28"/>
        </w:rPr>
        <w:t>Региональная комиссия проводит повторное оценивание итогового собеседования в течение трех рабочих дней со дня получения заявления.</w:t>
      </w:r>
    </w:p>
    <w:p w:rsidR="00340416" w:rsidRDefault="00340416" w:rsidP="00A1061C">
      <w:pPr>
        <w:tabs>
          <w:tab w:val="left" w:pos="0"/>
          <w:tab w:val="left" w:pos="2475"/>
        </w:tabs>
        <w:suppressAutoHyphens/>
        <w:ind w:firstLine="708"/>
        <w:jc w:val="both"/>
        <w:rPr>
          <w:sz w:val="28"/>
          <w:szCs w:val="28"/>
        </w:rPr>
      </w:pPr>
    </w:p>
    <w:p w:rsidR="00150787" w:rsidRDefault="00637755" w:rsidP="00340416">
      <w:pPr>
        <w:tabs>
          <w:tab w:val="left" w:pos="0"/>
          <w:tab w:val="left" w:pos="2475"/>
        </w:tabs>
        <w:suppressAutoHyphens/>
        <w:ind w:firstLine="708"/>
        <w:jc w:val="both"/>
        <w:rPr>
          <w:sz w:val="28"/>
          <w:szCs w:val="28"/>
        </w:rPr>
      </w:pPr>
      <w:r>
        <w:rPr>
          <w:sz w:val="28"/>
          <w:szCs w:val="28"/>
        </w:rPr>
        <w:t xml:space="preserve">113. </w:t>
      </w:r>
      <w:r w:rsidRPr="00637755">
        <w:rPr>
          <w:sz w:val="28"/>
          <w:szCs w:val="28"/>
        </w:rPr>
        <w:t>Результаты перепроверки передаются в МСУ по защищенному каналу связи для ознакомления участников с полученными результатами в течение пяти рабочих дней со дня получения заявления.</w:t>
      </w:r>
    </w:p>
    <w:p w:rsidR="00637755" w:rsidRDefault="00637755" w:rsidP="00150787">
      <w:pPr>
        <w:tabs>
          <w:tab w:val="left" w:pos="0"/>
          <w:tab w:val="left" w:pos="1005"/>
          <w:tab w:val="left" w:pos="2475"/>
        </w:tabs>
        <w:suppressAutoHyphens/>
        <w:ind w:firstLine="708"/>
        <w:rPr>
          <w:sz w:val="28"/>
          <w:szCs w:val="28"/>
        </w:rPr>
      </w:pPr>
      <w:r>
        <w:rPr>
          <w:sz w:val="28"/>
          <w:szCs w:val="28"/>
        </w:rPr>
        <w:t xml:space="preserve">114. </w:t>
      </w:r>
      <w:r w:rsidRPr="00637755">
        <w:rPr>
          <w:sz w:val="28"/>
          <w:szCs w:val="28"/>
        </w:rPr>
        <w:t>Итоговое собеседование как допуск к ГИА - бессрочно.</w:t>
      </w:r>
    </w:p>
    <w:p w:rsidR="00150787" w:rsidRDefault="00150787" w:rsidP="00150787">
      <w:pPr>
        <w:tabs>
          <w:tab w:val="left" w:pos="0"/>
          <w:tab w:val="left" w:pos="1005"/>
          <w:tab w:val="left" w:pos="2475"/>
        </w:tabs>
        <w:suppressAutoHyphens/>
        <w:ind w:firstLine="708"/>
        <w:rPr>
          <w:sz w:val="28"/>
          <w:szCs w:val="28"/>
        </w:rPr>
      </w:pPr>
    </w:p>
    <w:p w:rsidR="00BF2976" w:rsidRDefault="00BF2976" w:rsidP="00BF2976">
      <w:pPr>
        <w:tabs>
          <w:tab w:val="left" w:pos="0"/>
        </w:tabs>
        <w:suppressAutoHyphens/>
        <w:jc w:val="both"/>
        <w:rPr>
          <w:sz w:val="28"/>
          <w:szCs w:val="28"/>
        </w:rPr>
      </w:pPr>
    </w:p>
    <w:p w:rsidR="00BF2976" w:rsidRDefault="00BF2976" w:rsidP="00BF2976">
      <w:pPr>
        <w:tabs>
          <w:tab w:val="left" w:pos="0"/>
        </w:tabs>
        <w:suppressAutoHyphens/>
        <w:jc w:val="both"/>
        <w:rPr>
          <w:sz w:val="28"/>
          <w:szCs w:val="28"/>
        </w:rPr>
      </w:pPr>
      <w:r>
        <w:rPr>
          <w:sz w:val="28"/>
          <w:szCs w:val="28"/>
        </w:rPr>
        <w:t xml:space="preserve">Министр образования </w:t>
      </w:r>
    </w:p>
    <w:p w:rsidR="00BF2976" w:rsidRPr="001C6B25" w:rsidRDefault="00BF2976" w:rsidP="00BF2976">
      <w:pPr>
        <w:tabs>
          <w:tab w:val="left" w:pos="0"/>
        </w:tabs>
        <w:suppressAutoHyphens/>
        <w:jc w:val="both"/>
        <w:rPr>
          <w:sz w:val="28"/>
          <w:szCs w:val="28"/>
        </w:rPr>
      </w:pPr>
      <w:r>
        <w:rPr>
          <w:sz w:val="28"/>
          <w:szCs w:val="28"/>
        </w:rPr>
        <w:t>Иркутской области                                                                          В.В. Перегудова</w:t>
      </w:r>
    </w:p>
    <w:sectPr w:rsidR="00BF2976" w:rsidRPr="001C6B25" w:rsidSect="009C07FE">
      <w:headerReference w:type="default" r:id="rId8"/>
      <w:footerReference w:type="default" r:id="rId9"/>
      <w:pgSz w:w="11906" w:h="16838" w:code="9"/>
      <w:pgMar w:top="1134" w:right="567" w:bottom="1134" w:left="1701"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A41" w:rsidRDefault="00DA4A41">
      <w:r>
        <w:separator/>
      </w:r>
    </w:p>
  </w:endnote>
  <w:endnote w:type="continuationSeparator" w:id="0">
    <w:p w:rsidR="00DA4A41" w:rsidRDefault="00DA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037" w:rsidRDefault="009B1037">
    <w:pPr>
      <w:pStyle w:val="a6"/>
      <w:jc w:val="right"/>
    </w:pPr>
  </w:p>
  <w:p w:rsidR="009B1037" w:rsidRDefault="009B10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A41" w:rsidRDefault="00DA4A41">
      <w:r>
        <w:separator/>
      </w:r>
    </w:p>
  </w:footnote>
  <w:footnote w:type="continuationSeparator" w:id="0">
    <w:p w:rsidR="00DA4A41" w:rsidRDefault="00DA4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484882"/>
      <w:docPartObj>
        <w:docPartGallery w:val="Page Numbers (Top of Page)"/>
        <w:docPartUnique/>
      </w:docPartObj>
    </w:sdtPr>
    <w:sdtEndPr/>
    <w:sdtContent>
      <w:p w:rsidR="00D710CA" w:rsidRDefault="00D710CA">
        <w:pPr>
          <w:pStyle w:val="a4"/>
          <w:jc w:val="center"/>
        </w:pPr>
        <w:r w:rsidRPr="009179A9">
          <w:rPr>
            <w:sz w:val="28"/>
            <w:szCs w:val="28"/>
          </w:rPr>
          <w:fldChar w:fldCharType="begin"/>
        </w:r>
        <w:r w:rsidRPr="009179A9">
          <w:rPr>
            <w:sz w:val="28"/>
            <w:szCs w:val="28"/>
          </w:rPr>
          <w:instrText>PAGE   \* MERGEFORMAT</w:instrText>
        </w:r>
        <w:r w:rsidRPr="009179A9">
          <w:rPr>
            <w:sz w:val="28"/>
            <w:szCs w:val="28"/>
          </w:rPr>
          <w:fldChar w:fldCharType="separate"/>
        </w:r>
        <w:r w:rsidR="00581262">
          <w:rPr>
            <w:noProof/>
            <w:sz w:val="28"/>
            <w:szCs w:val="28"/>
          </w:rPr>
          <w:t>10</w:t>
        </w:r>
        <w:r w:rsidRPr="009179A9">
          <w:rPr>
            <w:sz w:val="28"/>
            <w:szCs w:val="28"/>
          </w:rPr>
          <w:fldChar w:fldCharType="end"/>
        </w:r>
      </w:p>
    </w:sdtContent>
  </w:sdt>
  <w:p w:rsidR="00D710CA" w:rsidRDefault="00D710C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FAF"/>
    <w:multiLevelType w:val="multilevel"/>
    <w:tmpl w:val="A296F944"/>
    <w:lvl w:ilvl="0">
      <w:start w:val="1"/>
      <w:numFmt w:val="decimal"/>
      <w:lvlText w:val="%1."/>
      <w:lvlJc w:val="left"/>
      <w:pPr>
        <w:ind w:left="644" w:hanging="360"/>
      </w:pPr>
      <w:rPr>
        <w:rFonts w:hint="default"/>
        <w:i w:val="0"/>
        <w:color w:val="000000" w:themeColor="text1"/>
        <w:sz w:val="32"/>
      </w:rPr>
    </w:lvl>
    <w:lvl w:ilvl="1">
      <w:start w:val="1"/>
      <w:numFmt w:val="decimal"/>
      <w:isLgl/>
      <w:lvlText w:val="%1.%2."/>
      <w:lvlJc w:val="left"/>
      <w:pPr>
        <w:ind w:left="1288" w:hanging="72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2006E71"/>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172EAF"/>
    <w:multiLevelType w:val="multilevel"/>
    <w:tmpl w:val="50E4C1AA"/>
    <w:lvl w:ilvl="0">
      <w:start w:val="9"/>
      <w:numFmt w:val="decimal"/>
      <w:lvlText w:val="%1."/>
      <w:lvlJc w:val="left"/>
      <w:pPr>
        <w:ind w:left="390" w:hanging="390"/>
      </w:pPr>
      <w:rPr>
        <w:rFonts w:hint="default"/>
        <w:i/>
      </w:rPr>
    </w:lvl>
    <w:lvl w:ilvl="1">
      <w:start w:val="3"/>
      <w:numFmt w:val="decimal"/>
      <w:lvlText w:val="%1.%2."/>
      <w:lvlJc w:val="left"/>
      <w:pPr>
        <w:ind w:left="1995" w:hanging="720"/>
      </w:pPr>
      <w:rPr>
        <w:rFonts w:hint="default"/>
        <w:i/>
      </w:rPr>
    </w:lvl>
    <w:lvl w:ilvl="2">
      <w:start w:val="1"/>
      <w:numFmt w:val="decimal"/>
      <w:lvlText w:val="%1.%2.%3."/>
      <w:lvlJc w:val="left"/>
      <w:pPr>
        <w:ind w:left="6249" w:hanging="720"/>
      </w:pPr>
      <w:rPr>
        <w:rFonts w:hint="default"/>
        <w:i/>
      </w:rPr>
    </w:lvl>
    <w:lvl w:ilvl="3">
      <w:start w:val="1"/>
      <w:numFmt w:val="decimal"/>
      <w:lvlText w:val="%1.%2.%3.%4."/>
      <w:lvlJc w:val="left"/>
      <w:pPr>
        <w:ind w:left="4905" w:hanging="1080"/>
      </w:pPr>
      <w:rPr>
        <w:rFonts w:hint="default"/>
        <w:i/>
      </w:rPr>
    </w:lvl>
    <w:lvl w:ilvl="4">
      <w:start w:val="1"/>
      <w:numFmt w:val="decimal"/>
      <w:lvlText w:val="%1.%2.%3.%4.%5."/>
      <w:lvlJc w:val="left"/>
      <w:pPr>
        <w:ind w:left="6180" w:hanging="1080"/>
      </w:pPr>
      <w:rPr>
        <w:rFonts w:hint="default"/>
        <w:i/>
      </w:rPr>
    </w:lvl>
    <w:lvl w:ilvl="5">
      <w:start w:val="1"/>
      <w:numFmt w:val="decimal"/>
      <w:lvlText w:val="%1.%2.%3.%4.%5.%6."/>
      <w:lvlJc w:val="left"/>
      <w:pPr>
        <w:ind w:left="7815" w:hanging="1440"/>
      </w:pPr>
      <w:rPr>
        <w:rFonts w:hint="default"/>
        <w:i/>
      </w:rPr>
    </w:lvl>
    <w:lvl w:ilvl="6">
      <w:start w:val="1"/>
      <w:numFmt w:val="decimal"/>
      <w:lvlText w:val="%1.%2.%3.%4.%5.%6.%7."/>
      <w:lvlJc w:val="left"/>
      <w:pPr>
        <w:ind w:left="9090" w:hanging="1440"/>
      </w:pPr>
      <w:rPr>
        <w:rFonts w:hint="default"/>
        <w:i/>
      </w:rPr>
    </w:lvl>
    <w:lvl w:ilvl="7">
      <w:start w:val="1"/>
      <w:numFmt w:val="decimal"/>
      <w:lvlText w:val="%1.%2.%3.%4.%5.%6.%7.%8."/>
      <w:lvlJc w:val="left"/>
      <w:pPr>
        <w:ind w:left="10725" w:hanging="1800"/>
      </w:pPr>
      <w:rPr>
        <w:rFonts w:hint="default"/>
        <w:i/>
      </w:rPr>
    </w:lvl>
    <w:lvl w:ilvl="8">
      <w:start w:val="1"/>
      <w:numFmt w:val="decimal"/>
      <w:lvlText w:val="%1.%2.%3.%4.%5.%6.%7.%8.%9."/>
      <w:lvlJc w:val="left"/>
      <w:pPr>
        <w:ind w:left="12000" w:hanging="1800"/>
      </w:pPr>
      <w:rPr>
        <w:rFonts w:hint="default"/>
        <w:i/>
      </w:rPr>
    </w:lvl>
  </w:abstractNum>
  <w:abstractNum w:abstractNumId="3">
    <w:nsid w:val="035178E8"/>
    <w:multiLevelType w:val="hybridMultilevel"/>
    <w:tmpl w:val="DD209C92"/>
    <w:lvl w:ilvl="0" w:tplc="AD32C172">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F83D4A"/>
    <w:multiLevelType w:val="multilevel"/>
    <w:tmpl w:val="DCECEC04"/>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06551E9A"/>
    <w:multiLevelType w:val="hybridMultilevel"/>
    <w:tmpl w:val="3F006F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A64605C"/>
    <w:multiLevelType w:val="hybridMultilevel"/>
    <w:tmpl w:val="711E0F3E"/>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852738"/>
    <w:multiLevelType w:val="hybridMultilevel"/>
    <w:tmpl w:val="C66EFD38"/>
    <w:lvl w:ilvl="0" w:tplc="F8E6262C">
      <w:start w:val="2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C2944D8"/>
    <w:multiLevelType w:val="multilevel"/>
    <w:tmpl w:val="85CA2144"/>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9">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0">
    <w:nsid w:val="0D610533"/>
    <w:multiLevelType w:val="hybridMultilevel"/>
    <w:tmpl w:val="567C3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3A1346F"/>
    <w:multiLevelType w:val="multilevel"/>
    <w:tmpl w:val="908CAD50"/>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13">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14">
    <w:nsid w:val="1A7A625E"/>
    <w:multiLevelType w:val="multilevel"/>
    <w:tmpl w:val="18B8C0BA"/>
    <w:lvl w:ilvl="0">
      <w:start w:val="1"/>
      <w:numFmt w:val="decimal"/>
      <w:lvlText w:val="%1."/>
      <w:lvlJc w:val="left"/>
      <w:pPr>
        <w:ind w:left="644" w:hanging="360"/>
      </w:pPr>
    </w:lvl>
    <w:lvl w:ilvl="1">
      <w:start w:val="1"/>
      <w:numFmt w:val="decimal"/>
      <w:isLgl/>
      <w:lvlText w:val="%1.%2."/>
      <w:lvlJc w:val="left"/>
      <w:pPr>
        <w:ind w:left="1459" w:hanging="750"/>
      </w:pPr>
      <w:rPr>
        <w:rFonts w:hint="default"/>
      </w:rPr>
    </w:lvl>
    <w:lvl w:ilvl="2">
      <w:start w:val="1"/>
      <w:numFmt w:val="decimal"/>
      <w:isLgl/>
      <w:lvlText w:val="%1.%2.%3."/>
      <w:lvlJc w:val="left"/>
      <w:pPr>
        <w:ind w:left="1808" w:hanging="75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1D2417BA"/>
    <w:multiLevelType w:val="hybridMultilevel"/>
    <w:tmpl w:val="E786995E"/>
    <w:lvl w:ilvl="0" w:tplc="76D8975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561235"/>
    <w:multiLevelType w:val="hybridMultilevel"/>
    <w:tmpl w:val="A5CE4986"/>
    <w:lvl w:ilvl="0" w:tplc="C4A0D108">
      <w:start w:val="1"/>
      <w:numFmt w:val="decimal"/>
      <w:lvlText w:val="%1."/>
      <w:lvlJc w:val="left"/>
      <w:pPr>
        <w:tabs>
          <w:tab w:val="num" w:pos="2043"/>
        </w:tabs>
        <w:ind w:left="2043" w:hanging="105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1EDB7605"/>
    <w:multiLevelType w:val="hybridMultilevel"/>
    <w:tmpl w:val="99C6A798"/>
    <w:lvl w:ilvl="0" w:tplc="E09C725C">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8">
    <w:nsid w:val="1FD0283C"/>
    <w:multiLevelType w:val="hybridMultilevel"/>
    <w:tmpl w:val="7ACAF3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3291CE3"/>
    <w:multiLevelType w:val="hybridMultilevel"/>
    <w:tmpl w:val="96EA3BF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21">
    <w:nsid w:val="25EB5E80"/>
    <w:multiLevelType w:val="multilevel"/>
    <w:tmpl w:val="F8822E4A"/>
    <w:lvl w:ilvl="0">
      <w:start w:val="7"/>
      <w:numFmt w:val="decimal"/>
      <w:lvlText w:val="%1."/>
      <w:lvlJc w:val="left"/>
      <w:pPr>
        <w:ind w:left="958" w:hanging="390"/>
      </w:pPr>
      <w:rPr>
        <w:rFonts w:ascii="Times New Roman" w:hAnsi="Times New Roman" w:cs="Times New Roman" w:hint="default"/>
        <w:b w:val="0"/>
        <w:color w:val="auto"/>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22">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3">
    <w:nsid w:val="2A8731D1"/>
    <w:multiLevelType w:val="hybridMultilevel"/>
    <w:tmpl w:val="A300D4F2"/>
    <w:lvl w:ilvl="0" w:tplc="C5D4DD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062EA9"/>
    <w:multiLevelType w:val="hybridMultilevel"/>
    <w:tmpl w:val="C8A4E95E"/>
    <w:lvl w:ilvl="0" w:tplc="8B6668A4">
      <w:start w:val="28"/>
      <w:numFmt w:val="decimal"/>
      <w:lvlText w:val="%1."/>
      <w:lvlJc w:val="left"/>
      <w:pPr>
        <w:ind w:left="1459" w:hanging="375"/>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5">
    <w:nsid w:val="2B4F2103"/>
    <w:multiLevelType w:val="hybridMultilevel"/>
    <w:tmpl w:val="5A0621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2B581A53"/>
    <w:multiLevelType w:val="hybridMultilevel"/>
    <w:tmpl w:val="274A9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ED13B28"/>
    <w:multiLevelType w:val="hybridMultilevel"/>
    <w:tmpl w:val="3A76306A"/>
    <w:lvl w:ilvl="0" w:tplc="33048D9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8">
    <w:nsid w:val="35E9728D"/>
    <w:multiLevelType w:val="hybridMultilevel"/>
    <w:tmpl w:val="A0460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7EC1355"/>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30">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97A3586"/>
    <w:multiLevelType w:val="hybridMultilevel"/>
    <w:tmpl w:val="3A146E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39B516D2"/>
    <w:multiLevelType w:val="hybridMultilevel"/>
    <w:tmpl w:val="6EE48F28"/>
    <w:lvl w:ilvl="0" w:tplc="F7EA6E6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3A2C7C59"/>
    <w:multiLevelType w:val="multilevel"/>
    <w:tmpl w:val="A560FA50"/>
    <w:lvl w:ilvl="0">
      <w:start w:val="1"/>
      <w:numFmt w:val="bullet"/>
      <w:lvlText w:val=""/>
      <w:lvlJc w:val="left"/>
      <w:pPr>
        <w:tabs>
          <w:tab w:val="num" w:pos="1080"/>
        </w:tabs>
        <w:ind w:left="1080" w:hanging="360"/>
      </w:pPr>
      <w:rPr>
        <w:rFonts w:ascii="Symbol" w:hAnsi="Symbol" w:hint="default"/>
        <w:b w:val="0"/>
        <w:i w:val="0"/>
      </w:rPr>
    </w:lvl>
    <w:lvl w:ilvl="1">
      <w:start w:val="1"/>
      <w:numFmt w:val="decimal"/>
      <w:lvlText w:val="%1.%2."/>
      <w:lvlJc w:val="left"/>
      <w:pPr>
        <w:tabs>
          <w:tab w:val="num" w:pos="1862"/>
        </w:tabs>
        <w:ind w:left="1862" w:hanging="432"/>
      </w:pPr>
      <w:rPr>
        <w:rFonts w:cs="Times New Roman" w:hint="default"/>
        <w:b w:val="0"/>
        <w:i w:val="0"/>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34">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35">
    <w:nsid w:val="3C195391"/>
    <w:multiLevelType w:val="hybridMultilevel"/>
    <w:tmpl w:val="320087A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6">
    <w:nsid w:val="3D9A7A14"/>
    <w:multiLevelType w:val="hybridMultilevel"/>
    <w:tmpl w:val="64707B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3F781CF9"/>
    <w:multiLevelType w:val="hybridMultilevel"/>
    <w:tmpl w:val="5F521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FCE086C"/>
    <w:multiLevelType w:val="multilevel"/>
    <w:tmpl w:val="8CDEAC2C"/>
    <w:lvl w:ilvl="0">
      <w:start w:val="6"/>
      <w:numFmt w:val="decimal"/>
      <w:lvlText w:val="%1."/>
      <w:lvlJc w:val="left"/>
      <w:pPr>
        <w:ind w:left="1100" w:hanging="390"/>
      </w:pPr>
      <w:rPr>
        <w:rFonts w:hint="default"/>
      </w:rPr>
    </w:lvl>
    <w:lvl w:ilvl="1">
      <w:start w:val="1"/>
      <w:numFmt w:val="decimal"/>
      <w:lvlText w:val="%1.%2."/>
      <w:lvlJc w:val="left"/>
      <w:pPr>
        <w:ind w:left="1998" w:hanging="720"/>
      </w:pPr>
      <w:rPr>
        <w:rFonts w:hint="default"/>
      </w:rPr>
    </w:lvl>
    <w:lvl w:ilvl="2">
      <w:start w:val="1"/>
      <w:numFmt w:val="decimal"/>
      <w:lvlText w:val="%1.%2.%3."/>
      <w:lvlJc w:val="left"/>
      <w:pPr>
        <w:ind w:left="2566" w:hanging="720"/>
      </w:pPr>
      <w:rPr>
        <w:rFonts w:hint="default"/>
      </w:rPr>
    </w:lvl>
    <w:lvl w:ilvl="3">
      <w:start w:val="1"/>
      <w:numFmt w:val="decimal"/>
      <w:lvlText w:val="%1.%2.%3.%4."/>
      <w:lvlJc w:val="left"/>
      <w:pPr>
        <w:ind w:left="3494" w:hanging="1080"/>
      </w:pPr>
      <w:rPr>
        <w:rFonts w:hint="default"/>
      </w:rPr>
    </w:lvl>
    <w:lvl w:ilvl="4">
      <w:start w:val="1"/>
      <w:numFmt w:val="decimal"/>
      <w:lvlText w:val="%1.%2.%3.%4.%5."/>
      <w:lvlJc w:val="left"/>
      <w:pPr>
        <w:ind w:left="4062"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558" w:hanging="1440"/>
      </w:pPr>
      <w:rPr>
        <w:rFonts w:hint="default"/>
      </w:rPr>
    </w:lvl>
    <w:lvl w:ilvl="7">
      <w:start w:val="1"/>
      <w:numFmt w:val="decimal"/>
      <w:lvlText w:val="%1.%2.%3.%4.%5.%6.%7.%8."/>
      <w:lvlJc w:val="left"/>
      <w:pPr>
        <w:ind w:left="6486" w:hanging="1800"/>
      </w:pPr>
      <w:rPr>
        <w:rFonts w:hint="default"/>
      </w:rPr>
    </w:lvl>
    <w:lvl w:ilvl="8">
      <w:start w:val="1"/>
      <w:numFmt w:val="decimal"/>
      <w:lvlText w:val="%1.%2.%3.%4.%5.%6.%7.%8.%9."/>
      <w:lvlJc w:val="left"/>
      <w:pPr>
        <w:ind w:left="7054" w:hanging="1800"/>
      </w:pPr>
      <w:rPr>
        <w:rFonts w:hint="default"/>
      </w:rPr>
    </w:lvl>
  </w:abstractNum>
  <w:abstractNum w:abstractNumId="39">
    <w:nsid w:val="44AA6E39"/>
    <w:multiLevelType w:val="hybridMultilevel"/>
    <w:tmpl w:val="B72E08C0"/>
    <w:lvl w:ilvl="0" w:tplc="5A0E6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45C54FBD"/>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41">
    <w:nsid w:val="4EA60F28"/>
    <w:multiLevelType w:val="multilevel"/>
    <w:tmpl w:val="54CA4B6A"/>
    <w:lvl w:ilvl="0">
      <w:start w:val="5"/>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2">
    <w:nsid w:val="55DB71D4"/>
    <w:multiLevelType w:val="hybridMultilevel"/>
    <w:tmpl w:val="3A7AA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69B50F9"/>
    <w:multiLevelType w:val="multilevel"/>
    <w:tmpl w:val="67360C52"/>
    <w:lvl w:ilvl="0">
      <w:start w:val="9"/>
      <w:numFmt w:val="decimal"/>
      <w:lvlText w:val="%1."/>
      <w:lvlJc w:val="left"/>
      <w:pPr>
        <w:ind w:left="585" w:hanging="585"/>
      </w:pPr>
      <w:rPr>
        <w:rFonts w:hint="default"/>
      </w:rPr>
    </w:lvl>
    <w:lvl w:ilvl="1">
      <w:start w:val="4"/>
      <w:numFmt w:val="decimal"/>
      <w:lvlText w:val="%1.%2."/>
      <w:lvlJc w:val="left"/>
      <w:pPr>
        <w:ind w:left="1426" w:hanging="720"/>
      </w:pPr>
      <w:rPr>
        <w:rFonts w:hint="default"/>
      </w:rPr>
    </w:lvl>
    <w:lvl w:ilvl="2">
      <w:start w:val="2"/>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44">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8377E2D"/>
    <w:multiLevelType w:val="hybridMultilevel"/>
    <w:tmpl w:val="8FB0E6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5CA31767"/>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ECE5E75"/>
    <w:multiLevelType w:val="hybridMultilevel"/>
    <w:tmpl w:val="44BEB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02C493E"/>
    <w:multiLevelType w:val="hybridMultilevel"/>
    <w:tmpl w:val="2DB4D3F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9">
    <w:nsid w:val="61D15B26"/>
    <w:multiLevelType w:val="hybridMultilevel"/>
    <w:tmpl w:val="1568AA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65E12E96"/>
    <w:multiLevelType w:val="hybridMultilevel"/>
    <w:tmpl w:val="FE5CB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66830058"/>
    <w:multiLevelType w:val="hybridMultilevel"/>
    <w:tmpl w:val="C4A2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67DF1CED"/>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6F1C6717"/>
    <w:multiLevelType w:val="hybridMultilevel"/>
    <w:tmpl w:val="B892487C"/>
    <w:lvl w:ilvl="0" w:tplc="45AC5C2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74855555"/>
    <w:multiLevelType w:val="hybridMultilevel"/>
    <w:tmpl w:val="1C122D4C"/>
    <w:lvl w:ilvl="0" w:tplc="236ADC5A">
      <w:start w:val="2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7618409D"/>
    <w:multiLevelType w:val="multilevel"/>
    <w:tmpl w:val="16E24182"/>
    <w:lvl w:ilvl="0">
      <w:start w:val="3"/>
      <w:numFmt w:val="decimal"/>
      <w:lvlText w:val="%1."/>
      <w:lvlJc w:val="left"/>
      <w:pPr>
        <w:ind w:left="525" w:hanging="525"/>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7">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16"/>
  </w:num>
  <w:num w:numId="2">
    <w:abstractNumId w:val="3"/>
  </w:num>
  <w:num w:numId="3">
    <w:abstractNumId w:val="39"/>
  </w:num>
  <w:num w:numId="4">
    <w:abstractNumId w:val="58"/>
  </w:num>
  <w:num w:numId="5">
    <w:abstractNumId w:val="26"/>
  </w:num>
  <w:num w:numId="6">
    <w:abstractNumId w:val="51"/>
  </w:num>
  <w:num w:numId="7">
    <w:abstractNumId w:val="42"/>
  </w:num>
  <w:num w:numId="8">
    <w:abstractNumId w:val="50"/>
  </w:num>
  <w:num w:numId="9">
    <w:abstractNumId w:val="18"/>
  </w:num>
  <w:num w:numId="10">
    <w:abstractNumId w:val="10"/>
  </w:num>
  <w:num w:numId="11">
    <w:abstractNumId w:val="37"/>
  </w:num>
  <w:num w:numId="12">
    <w:abstractNumId w:val="49"/>
  </w:num>
  <w:num w:numId="13">
    <w:abstractNumId w:val="31"/>
  </w:num>
  <w:num w:numId="14">
    <w:abstractNumId w:val="36"/>
  </w:num>
  <w:num w:numId="15">
    <w:abstractNumId w:val="5"/>
  </w:num>
  <w:num w:numId="16">
    <w:abstractNumId w:val="25"/>
  </w:num>
  <w:num w:numId="17">
    <w:abstractNumId w:val="45"/>
  </w:num>
  <w:num w:numId="18">
    <w:abstractNumId w:val="28"/>
  </w:num>
  <w:num w:numId="19">
    <w:abstractNumId w:val="19"/>
  </w:num>
  <w:num w:numId="20">
    <w:abstractNumId w:val="47"/>
  </w:num>
  <w:num w:numId="21">
    <w:abstractNumId w:val="46"/>
  </w:num>
  <w:num w:numId="22">
    <w:abstractNumId w:val="1"/>
  </w:num>
  <w:num w:numId="23">
    <w:abstractNumId w:val="0"/>
  </w:num>
  <w:num w:numId="24">
    <w:abstractNumId w:val="23"/>
  </w:num>
  <w:num w:numId="25">
    <w:abstractNumId w:val="53"/>
  </w:num>
  <w:num w:numId="26">
    <w:abstractNumId w:val="27"/>
  </w:num>
  <w:num w:numId="27">
    <w:abstractNumId w:val="48"/>
  </w:num>
  <w:num w:numId="28">
    <w:abstractNumId w:val="13"/>
  </w:num>
  <w:num w:numId="29">
    <w:abstractNumId w:val="6"/>
  </w:num>
  <w:num w:numId="30">
    <w:abstractNumId w:val="33"/>
  </w:num>
  <w:num w:numId="31">
    <w:abstractNumId w:val="40"/>
  </w:num>
  <w:num w:numId="32">
    <w:abstractNumId w:val="29"/>
  </w:num>
  <w:num w:numId="33">
    <w:abstractNumId w:val="57"/>
  </w:num>
  <w:num w:numId="34">
    <w:abstractNumId w:val="30"/>
  </w:num>
  <w:num w:numId="35">
    <w:abstractNumId w:val="52"/>
  </w:num>
  <w:num w:numId="36">
    <w:abstractNumId w:val="12"/>
  </w:num>
  <w:num w:numId="37">
    <w:abstractNumId w:val="8"/>
  </w:num>
  <w:num w:numId="38">
    <w:abstractNumId w:val="9"/>
  </w:num>
  <w:num w:numId="39">
    <w:abstractNumId w:val="22"/>
  </w:num>
  <w:num w:numId="40">
    <w:abstractNumId w:val="56"/>
  </w:num>
  <w:num w:numId="41">
    <w:abstractNumId w:val="4"/>
  </w:num>
  <w:num w:numId="42">
    <w:abstractNumId w:val="59"/>
  </w:num>
  <w:num w:numId="43">
    <w:abstractNumId w:val="60"/>
  </w:num>
  <w:num w:numId="44">
    <w:abstractNumId w:val="41"/>
  </w:num>
  <w:num w:numId="45">
    <w:abstractNumId w:val="38"/>
  </w:num>
  <w:num w:numId="46">
    <w:abstractNumId w:val="21"/>
  </w:num>
  <w:num w:numId="47">
    <w:abstractNumId w:val="44"/>
  </w:num>
  <w:num w:numId="48">
    <w:abstractNumId w:val="54"/>
  </w:num>
  <w:num w:numId="49">
    <w:abstractNumId w:val="11"/>
  </w:num>
  <w:num w:numId="50">
    <w:abstractNumId w:val="2"/>
  </w:num>
  <w:num w:numId="51">
    <w:abstractNumId w:val="43"/>
  </w:num>
  <w:num w:numId="52">
    <w:abstractNumId w:val="20"/>
  </w:num>
  <w:num w:numId="53">
    <w:abstractNumId w:val="34"/>
  </w:num>
  <w:num w:numId="54">
    <w:abstractNumId w:val="14"/>
  </w:num>
  <w:num w:numId="55">
    <w:abstractNumId w:val="17"/>
  </w:num>
  <w:num w:numId="56">
    <w:abstractNumId w:val="32"/>
  </w:num>
  <w:num w:numId="57">
    <w:abstractNumId w:val="55"/>
  </w:num>
  <w:num w:numId="58">
    <w:abstractNumId w:val="7"/>
  </w:num>
  <w:num w:numId="59">
    <w:abstractNumId w:val="24"/>
  </w:num>
  <w:num w:numId="60">
    <w:abstractNumId w:val="15"/>
  </w:num>
  <w:num w:numId="6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675E5"/>
    <w:rsid w:val="0000057F"/>
    <w:rsid w:val="000006A1"/>
    <w:rsid w:val="00000D14"/>
    <w:rsid w:val="000017D9"/>
    <w:rsid w:val="00001C5E"/>
    <w:rsid w:val="00003C0C"/>
    <w:rsid w:val="00004B5A"/>
    <w:rsid w:val="00005B12"/>
    <w:rsid w:val="00005B73"/>
    <w:rsid w:val="00007CD5"/>
    <w:rsid w:val="000137FE"/>
    <w:rsid w:val="00013831"/>
    <w:rsid w:val="00014902"/>
    <w:rsid w:val="00014B6E"/>
    <w:rsid w:val="00015F31"/>
    <w:rsid w:val="0002030C"/>
    <w:rsid w:val="00020BA2"/>
    <w:rsid w:val="00020EC7"/>
    <w:rsid w:val="00021961"/>
    <w:rsid w:val="00021EDC"/>
    <w:rsid w:val="0002341F"/>
    <w:rsid w:val="0002444F"/>
    <w:rsid w:val="00024BCB"/>
    <w:rsid w:val="00025004"/>
    <w:rsid w:val="00025026"/>
    <w:rsid w:val="000254E6"/>
    <w:rsid w:val="00025EB5"/>
    <w:rsid w:val="00025FB6"/>
    <w:rsid w:val="00027431"/>
    <w:rsid w:val="00027902"/>
    <w:rsid w:val="000306FA"/>
    <w:rsid w:val="00030EC2"/>
    <w:rsid w:val="000319FA"/>
    <w:rsid w:val="00031A97"/>
    <w:rsid w:val="00031BCC"/>
    <w:rsid w:val="000322EA"/>
    <w:rsid w:val="0003231C"/>
    <w:rsid w:val="00032E9A"/>
    <w:rsid w:val="000337AB"/>
    <w:rsid w:val="00033959"/>
    <w:rsid w:val="00034FAE"/>
    <w:rsid w:val="00035000"/>
    <w:rsid w:val="00037AA3"/>
    <w:rsid w:val="00037AF0"/>
    <w:rsid w:val="00040708"/>
    <w:rsid w:val="00040CC5"/>
    <w:rsid w:val="00041D18"/>
    <w:rsid w:val="00041EEE"/>
    <w:rsid w:val="0004437F"/>
    <w:rsid w:val="00044C85"/>
    <w:rsid w:val="00044D29"/>
    <w:rsid w:val="00044E9D"/>
    <w:rsid w:val="00044F34"/>
    <w:rsid w:val="00044F7D"/>
    <w:rsid w:val="0004514A"/>
    <w:rsid w:val="00045571"/>
    <w:rsid w:val="00045AA2"/>
    <w:rsid w:val="00046007"/>
    <w:rsid w:val="00046183"/>
    <w:rsid w:val="00046A7D"/>
    <w:rsid w:val="00046E91"/>
    <w:rsid w:val="00047F5E"/>
    <w:rsid w:val="00050ED8"/>
    <w:rsid w:val="00051060"/>
    <w:rsid w:val="00051A1D"/>
    <w:rsid w:val="00051C76"/>
    <w:rsid w:val="00052331"/>
    <w:rsid w:val="00053594"/>
    <w:rsid w:val="00053E16"/>
    <w:rsid w:val="000540B6"/>
    <w:rsid w:val="0005418B"/>
    <w:rsid w:val="00054C32"/>
    <w:rsid w:val="00054F2E"/>
    <w:rsid w:val="000551BE"/>
    <w:rsid w:val="00055F44"/>
    <w:rsid w:val="00057C0D"/>
    <w:rsid w:val="00060862"/>
    <w:rsid w:val="00060893"/>
    <w:rsid w:val="00061092"/>
    <w:rsid w:val="00062243"/>
    <w:rsid w:val="00062A2D"/>
    <w:rsid w:val="00062C07"/>
    <w:rsid w:val="00062E7F"/>
    <w:rsid w:val="0006332B"/>
    <w:rsid w:val="000641E1"/>
    <w:rsid w:val="0006621C"/>
    <w:rsid w:val="000667E7"/>
    <w:rsid w:val="0006748D"/>
    <w:rsid w:val="00070115"/>
    <w:rsid w:val="0007026A"/>
    <w:rsid w:val="00070D03"/>
    <w:rsid w:val="00071860"/>
    <w:rsid w:val="00071FBB"/>
    <w:rsid w:val="00074138"/>
    <w:rsid w:val="0007463B"/>
    <w:rsid w:val="00074717"/>
    <w:rsid w:val="00074D87"/>
    <w:rsid w:val="00074F48"/>
    <w:rsid w:val="0007504F"/>
    <w:rsid w:val="00075951"/>
    <w:rsid w:val="000759AD"/>
    <w:rsid w:val="00077412"/>
    <w:rsid w:val="00080262"/>
    <w:rsid w:val="0008081F"/>
    <w:rsid w:val="0008125C"/>
    <w:rsid w:val="00081AD0"/>
    <w:rsid w:val="00082152"/>
    <w:rsid w:val="000856A5"/>
    <w:rsid w:val="00085AB1"/>
    <w:rsid w:val="0008688D"/>
    <w:rsid w:val="00086A39"/>
    <w:rsid w:val="00086F72"/>
    <w:rsid w:val="00090A07"/>
    <w:rsid w:val="000913B0"/>
    <w:rsid w:val="0009165A"/>
    <w:rsid w:val="00092213"/>
    <w:rsid w:val="00092553"/>
    <w:rsid w:val="00094173"/>
    <w:rsid w:val="0009451F"/>
    <w:rsid w:val="000947E7"/>
    <w:rsid w:val="00094887"/>
    <w:rsid w:val="00094C8F"/>
    <w:rsid w:val="0009550C"/>
    <w:rsid w:val="000957FB"/>
    <w:rsid w:val="00096168"/>
    <w:rsid w:val="00097CC0"/>
    <w:rsid w:val="000A0B11"/>
    <w:rsid w:val="000A0CC2"/>
    <w:rsid w:val="000A148D"/>
    <w:rsid w:val="000A1490"/>
    <w:rsid w:val="000A213F"/>
    <w:rsid w:val="000A2C26"/>
    <w:rsid w:val="000A3146"/>
    <w:rsid w:val="000A34CE"/>
    <w:rsid w:val="000A43D7"/>
    <w:rsid w:val="000A491E"/>
    <w:rsid w:val="000A6455"/>
    <w:rsid w:val="000A6DCA"/>
    <w:rsid w:val="000B02BB"/>
    <w:rsid w:val="000B07AD"/>
    <w:rsid w:val="000B0AE5"/>
    <w:rsid w:val="000B11EA"/>
    <w:rsid w:val="000B20B4"/>
    <w:rsid w:val="000B2107"/>
    <w:rsid w:val="000B239B"/>
    <w:rsid w:val="000B2C8C"/>
    <w:rsid w:val="000B326B"/>
    <w:rsid w:val="000B3C26"/>
    <w:rsid w:val="000B47B5"/>
    <w:rsid w:val="000B52A1"/>
    <w:rsid w:val="000B7046"/>
    <w:rsid w:val="000B71EC"/>
    <w:rsid w:val="000B7D90"/>
    <w:rsid w:val="000C0544"/>
    <w:rsid w:val="000C055B"/>
    <w:rsid w:val="000C0910"/>
    <w:rsid w:val="000C1681"/>
    <w:rsid w:val="000C1F77"/>
    <w:rsid w:val="000C2117"/>
    <w:rsid w:val="000C2201"/>
    <w:rsid w:val="000C2AD5"/>
    <w:rsid w:val="000C3744"/>
    <w:rsid w:val="000C4301"/>
    <w:rsid w:val="000C433A"/>
    <w:rsid w:val="000C433D"/>
    <w:rsid w:val="000C49AC"/>
    <w:rsid w:val="000C4F22"/>
    <w:rsid w:val="000C5713"/>
    <w:rsid w:val="000C5CAF"/>
    <w:rsid w:val="000C7053"/>
    <w:rsid w:val="000C75DA"/>
    <w:rsid w:val="000D0348"/>
    <w:rsid w:val="000D0803"/>
    <w:rsid w:val="000D0D95"/>
    <w:rsid w:val="000D1200"/>
    <w:rsid w:val="000D21F0"/>
    <w:rsid w:val="000D2361"/>
    <w:rsid w:val="000D309D"/>
    <w:rsid w:val="000D30B5"/>
    <w:rsid w:val="000D3255"/>
    <w:rsid w:val="000D3426"/>
    <w:rsid w:val="000D4298"/>
    <w:rsid w:val="000D42F4"/>
    <w:rsid w:val="000D4DDF"/>
    <w:rsid w:val="000D62A7"/>
    <w:rsid w:val="000D73C8"/>
    <w:rsid w:val="000D73D4"/>
    <w:rsid w:val="000D763D"/>
    <w:rsid w:val="000E0737"/>
    <w:rsid w:val="000E147A"/>
    <w:rsid w:val="000E1FF3"/>
    <w:rsid w:val="000E2E28"/>
    <w:rsid w:val="000E366D"/>
    <w:rsid w:val="000E39A6"/>
    <w:rsid w:val="000E4B6B"/>
    <w:rsid w:val="000E4BB6"/>
    <w:rsid w:val="000E55A6"/>
    <w:rsid w:val="000E5752"/>
    <w:rsid w:val="000E6C1F"/>
    <w:rsid w:val="000E72B0"/>
    <w:rsid w:val="000E7779"/>
    <w:rsid w:val="000F07BF"/>
    <w:rsid w:val="000F0BCE"/>
    <w:rsid w:val="000F1967"/>
    <w:rsid w:val="000F1BDF"/>
    <w:rsid w:val="000F2619"/>
    <w:rsid w:val="000F2EAC"/>
    <w:rsid w:val="000F41C8"/>
    <w:rsid w:val="000F444E"/>
    <w:rsid w:val="000F4EE1"/>
    <w:rsid w:val="000F541D"/>
    <w:rsid w:val="000F58DC"/>
    <w:rsid w:val="000F5C77"/>
    <w:rsid w:val="000F70BC"/>
    <w:rsid w:val="000F7599"/>
    <w:rsid w:val="000F75BF"/>
    <w:rsid w:val="000F79A9"/>
    <w:rsid w:val="001000EE"/>
    <w:rsid w:val="00100DC2"/>
    <w:rsid w:val="0010265F"/>
    <w:rsid w:val="001057AF"/>
    <w:rsid w:val="001061A4"/>
    <w:rsid w:val="001062D7"/>
    <w:rsid w:val="00106989"/>
    <w:rsid w:val="00107155"/>
    <w:rsid w:val="00107DA3"/>
    <w:rsid w:val="001101D3"/>
    <w:rsid w:val="00110835"/>
    <w:rsid w:val="00110B04"/>
    <w:rsid w:val="00111B57"/>
    <w:rsid w:val="00112222"/>
    <w:rsid w:val="001142D3"/>
    <w:rsid w:val="00114F38"/>
    <w:rsid w:val="00115FC9"/>
    <w:rsid w:val="00116824"/>
    <w:rsid w:val="00116DB0"/>
    <w:rsid w:val="001179CF"/>
    <w:rsid w:val="00117B81"/>
    <w:rsid w:val="00120133"/>
    <w:rsid w:val="00120BFC"/>
    <w:rsid w:val="00120EB7"/>
    <w:rsid w:val="00121579"/>
    <w:rsid w:val="0012275F"/>
    <w:rsid w:val="00122811"/>
    <w:rsid w:val="00123093"/>
    <w:rsid w:val="0012422C"/>
    <w:rsid w:val="00124918"/>
    <w:rsid w:val="00125E24"/>
    <w:rsid w:val="00125EC4"/>
    <w:rsid w:val="00126F63"/>
    <w:rsid w:val="00126FFC"/>
    <w:rsid w:val="001300AB"/>
    <w:rsid w:val="001300E6"/>
    <w:rsid w:val="00130A91"/>
    <w:rsid w:val="00132558"/>
    <w:rsid w:val="00132765"/>
    <w:rsid w:val="0013291A"/>
    <w:rsid w:val="00132AC0"/>
    <w:rsid w:val="00132E87"/>
    <w:rsid w:val="00133ECF"/>
    <w:rsid w:val="001345E0"/>
    <w:rsid w:val="001357D1"/>
    <w:rsid w:val="001367C8"/>
    <w:rsid w:val="0013699F"/>
    <w:rsid w:val="001373C4"/>
    <w:rsid w:val="0013778B"/>
    <w:rsid w:val="001412E8"/>
    <w:rsid w:val="001412EA"/>
    <w:rsid w:val="00141DB9"/>
    <w:rsid w:val="00142278"/>
    <w:rsid w:val="001428CA"/>
    <w:rsid w:val="00142B9F"/>
    <w:rsid w:val="00143973"/>
    <w:rsid w:val="00143A4E"/>
    <w:rsid w:val="00144C14"/>
    <w:rsid w:val="00145CDE"/>
    <w:rsid w:val="00146DDC"/>
    <w:rsid w:val="0014780C"/>
    <w:rsid w:val="00150787"/>
    <w:rsid w:val="001510F8"/>
    <w:rsid w:val="00151272"/>
    <w:rsid w:val="00151C4E"/>
    <w:rsid w:val="00152BC7"/>
    <w:rsid w:val="00153F0D"/>
    <w:rsid w:val="0015441D"/>
    <w:rsid w:val="00154751"/>
    <w:rsid w:val="00154FC8"/>
    <w:rsid w:val="00155C3C"/>
    <w:rsid w:val="00155F58"/>
    <w:rsid w:val="00156051"/>
    <w:rsid w:val="00157D6F"/>
    <w:rsid w:val="00160C42"/>
    <w:rsid w:val="00161F24"/>
    <w:rsid w:val="00163926"/>
    <w:rsid w:val="00164D29"/>
    <w:rsid w:val="0016551F"/>
    <w:rsid w:val="00165C79"/>
    <w:rsid w:val="001668C1"/>
    <w:rsid w:val="00167464"/>
    <w:rsid w:val="001674F0"/>
    <w:rsid w:val="0016750A"/>
    <w:rsid w:val="00170665"/>
    <w:rsid w:val="001706C5"/>
    <w:rsid w:val="00172532"/>
    <w:rsid w:val="0017276E"/>
    <w:rsid w:val="00172AC1"/>
    <w:rsid w:val="00172D59"/>
    <w:rsid w:val="00172DC9"/>
    <w:rsid w:val="0017362A"/>
    <w:rsid w:val="00173A0F"/>
    <w:rsid w:val="0017434B"/>
    <w:rsid w:val="001745B3"/>
    <w:rsid w:val="00174A76"/>
    <w:rsid w:val="00174C9B"/>
    <w:rsid w:val="00175650"/>
    <w:rsid w:val="00175D06"/>
    <w:rsid w:val="001761D8"/>
    <w:rsid w:val="0017632E"/>
    <w:rsid w:val="00176951"/>
    <w:rsid w:val="00177E35"/>
    <w:rsid w:val="0018119F"/>
    <w:rsid w:val="001819F4"/>
    <w:rsid w:val="00181F0A"/>
    <w:rsid w:val="00182664"/>
    <w:rsid w:val="00182FC2"/>
    <w:rsid w:val="0018377A"/>
    <w:rsid w:val="001837E7"/>
    <w:rsid w:val="00183BDA"/>
    <w:rsid w:val="00184691"/>
    <w:rsid w:val="00184AEA"/>
    <w:rsid w:val="001854DE"/>
    <w:rsid w:val="00185824"/>
    <w:rsid w:val="00185D85"/>
    <w:rsid w:val="00187629"/>
    <w:rsid w:val="001906E0"/>
    <w:rsid w:val="00191968"/>
    <w:rsid w:val="0019232C"/>
    <w:rsid w:val="00194005"/>
    <w:rsid w:val="0019544B"/>
    <w:rsid w:val="00195550"/>
    <w:rsid w:val="00195F6B"/>
    <w:rsid w:val="001965EB"/>
    <w:rsid w:val="001973B1"/>
    <w:rsid w:val="001A0406"/>
    <w:rsid w:val="001A124D"/>
    <w:rsid w:val="001A22DD"/>
    <w:rsid w:val="001A2551"/>
    <w:rsid w:val="001A26E0"/>
    <w:rsid w:val="001A349F"/>
    <w:rsid w:val="001A3B68"/>
    <w:rsid w:val="001A443D"/>
    <w:rsid w:val="001A4BA9"/>
    <w:rsid w:val="001A530F"/>
    <w:rsid w:val="001A5734"/>
    <w:rsid w:val="001A69C9"/>
    <w:rsid w:val="001A71FC"/>
    <w:rsid w:val="001A74AF"/>
    <w:rsid w:val="001A7B83"/>
    <w:rsid w:val="001B084A"/>
    <w:rsid w:val="001B1690"/>
    <w:rsid w:val="001B1863"/>
    <w:rsid w:val="001B2AFC"/>
    <w:rsid w:val="001B2E78"/>
    <w:rsid w:val="001B31EF"/>
    <w:rsid w:val="001B40DD"/>
    <w:rsid w:val="001B4519"/>
    <w:rsid w:val="001B45F3"/>
    <w:rsid w:val="001B5077"/>
    <w:rsid w:val="001B5303"/>
    <w:rsid w:val="001B53B4"/>
    <w:rsid w:val="001B6966"/>
    <w:rsid w:val="001B7CFA"/>
    <w:rsid w:val="001C0094"/>
    <w:rsid w:val="001C0749"/>
    <w:rsid w:val="001C150E"/>
    <w:rsid w:val="001C1C65"/>
    <w:rsid w:val="001C26F6"/>
    <w:rsid w:val="001C30DA"/>
    <w:rsid w:val="001C4357"/>
    <w:rsid w:val="001C463A"/>
    <w:rsid w:val="001C4789"/>
    <w:rsid w:val="001C4901"/>
    <w:rsid w:val="001C4F92"/>
    <w:rsid w:val="001C570E"/>
    <w:rsid w:val="001C5C7A"/>
    <w:rsid w:val="001C5E49"/>
    <w:rsid w:val="001C70B6"/>
    <w:rsid w:val="001C736B"/>
    <w:rsid w:val="001C7629"/>
    <w:rsid w:val="001D0A43"/>
    <w:rsid w:val="001D2AAB"/>
    <w:rsid w:val="001D2F53"/>
    <w:rsid w:val="001D355B"/>
    <w:rsid w:val="001D38BE"/>
    <w:rsid w:val="001D3931"/>
    <w:rsid w:val="001D3B69"/>
    <w:rsid w:val="001D5930"/>
    <w:rsid w:val="001D62EE"/>
    <w:rsid w:val="001D6BD3"/>
    <w:rsid w:val="001D7006"/>
    <w:rsid w:val="001D7330"/>
    <w:rsid w:val="001D7358"/>
    <w:rsid w:val="001D7884"/>
    <w:rsid w:val="001D7A50"/>
    <w:rsid w:val="001E0726"/>
    <w:rsid w:val="001E113B"/>
    <w:rsid w:val="001E1AA1"/>
    <w:rsid w:val="001E1BD7"/>
    <w:rsid w:val="001E2186"/>
    <w:rsid w:val="001E26FB"/>
    <w:rsid w:val="001E2D56"/>
    <w:rsid w:val="001E3C09"/>
    <w:rsid w:val="001E4AA2"/>
    <w:rsid w:val="001E4C3C"/>
    <w:rsid w:val="001E4C70"/>
    <w:rsid w:val="001E58D6"/>
    <w:rsid w:val="001E5A1A"/>
    <w:rsid w:val="001E60E8"/>
    <w:rsid w:val="001E7D4A"/>
    <w:rsid w:val="001F0D9F"/>
    <w:rsid w:val="001F1450"/>
    <w:rsid w:val="001F1890"/>
    <w:rsid w:val="001F2113"/>
    <w:rsid w:val="001F265A"/>
    <w:rsid w:val="001F2769"/>
    <w:rsid w:val="001F2DCC"/>
    <w:rsid w:val="001F334C"/>
    <w:rsid w:val="001F473E"/>
    <w:rsid w:val="001F4969"/>
    <w:rsid w:val="001F4A83"/>
    <w:rsid w:val="001F5F72"/>
    <w:rsid w:val="001F60A0"/>
    <w:rsid w:val="001F667A"/>
    <w:rsid w:val="001F6780"/>
    <w:rsid w:val="001F7A3B"/>
    <w:rsid w:val="00201735"/>
    <w:rsid w:val="00202204"/>
    <w:rsid w:val="002039D3"/>
    <w:rsid w:val="0020471A"/>
    <w:rsid w:val="00205287"/>
    <w:rsid w:val="00205368"/>
    <w:rsid w:val="00206236"/>
    <w:rsid w:val="0020710E"/>
    <w:rsid w:val="00207FA9"/>
    <w:rsid w:val="002100A4"/>
    <w:rsid w:val="00210CAE"/>
    <w:rsid w:val="00210EE7"/>
    <w:rsid w:val="0021212A"/>
    <w:rsid w:val="00212900"/>
    <w:rsid w:val="00212914"/>
    <w:rsid w:val="00212EC3"/>
    <w:rsid w:val="00213270"/>
    <w:rsid w:val="0021327B"/>
    <w:rsid w:val="002136C9"/>
    <w:rsid w:val="00213F01"/>
    <w:rsid w:val="00216138"/>
    <w:rsid w:val="0021615F"/>
    <w:rsid w:val="00217741"/>
    <w:rsid w:val="00220502"/>
    <w:rsid w:val="00220B04"/>
    <w:rsid w:val="00220D81"/>
    <w:rsid w:val="00221885"/>
    <w:rsid w:val="00221F88"/>
    <w:rsid w:val="002220D8"/>
    <w:rsid w:val="002228D7"/>
    <w:rsid w:val="00222991"/>
    <w:rsid w:val="00222C99"/>
    <w:rsid w:val="00222F5C"/>
    <w:rsid w:val="00223137"/>
    <w:rsid w:val="002231F7"/>
    <w:rsid w:val="0022448B"/>
    <w:rsid w:val="002259A8"/>
    <w:rsid w:val="002273E6"/>
    <w:rsid w:val="00227696"/>
    <w:rsid w:val="00227755"/>
    <w:rsid w:val="00227DB0"/>
    <w:rsid w:val="00230580"/>
    <w:rsid w:val="002305CE"/>
    <w:rsid w:val="002308BA"/>
    <w:rsid w:val="00230B33"/>
    <w:rsid w:val="00230D7C"/>
    <w:rsid w:val="00231ED5"/>
    <w:rsid w:val="00231EED"/>
    <w:rsid w:val="0023204C"/>
    <w:rsid w:val="00232893"/>
    <w:rsid w:val="00232DC6"/>
    <w:rsid w:val="00232E9D"/>
    <w:rsid w:val="0023330E"/>
    <w:rsid w:val="0023415B"/>
    <w:rsid w:val="00234660"/>
    <w:rsid w:val="0023492E"/>
    <w:rsid w:val="002349A6"/>
    <w:rsid w:val="00234AA2"/>
    <w:rsid w:val="002354C2"/>
    <w:rsid w:val="002355D4"/>
    <w:rsid w:val="0023629D"/>
    <w:rsid w:val="0023670B"/>
    <w:rsid w:val="00236DB6"/>
    <w:rsid w:val="00236DF4"/>
    <w:rsid w:val="002379AF"/>
    <w:rsid w:val="00237A83"/>
    <w:rsid w:val="0024027E"/>
    <w:rsid w:val="00240830"/>
    <w:rsid w:val="00240AB6"/>
    <w:rsid w:val="002412C0"/>
    <w:rsid w:val="00242304"/>
    <w:rsid w:val="00242E1E"/>
    <w:rsid w:val="00245470"/>
    <w:rsid w:val="00246834"/>
    <w:rsid w:val="00247081"/>
    <w:rsid w:val="00247D7D"/>
    <w:rsid w:val="00247F3C"/>
    <w:rsid w:val="0025044B"/>
    <w:rsid w:val="00250ED9"/>
    <w:rsid w:val="00251A96"/>
    <w:rsid w:val="00252DC2"/>
    <w:rsid w:val="00252F36"/>
    <w:rsid w:val="00253831"/>
    <w:rsid w:val="00253E94"/>
    <w:rsid w:val="002540C4"/>
    <w:rsid w:val="00254997"/>
    <w:rsid w:val="00254A68"/>
    <w:rsid w:val="00254B3D"/>
    <w:rsid w:val="00254BF1"/>
    <w:rsid w:val="00255829"/>
    <w:rsid w:val="00255C86"/>
    <w:rsid w:val="0025665C"/>
    <w:rsid w:val="00256793"/>
    <w:rsid w:val="00257BCD"/>
    <w:rsid w:val="00257C14"/>
    <w:rsid w:val="00257D2A"/>
    <w:rsid w:val="00261224"/>
    <w:rsid w:val="00261603"/>
    <w:rsid w:val="00263A52"/>
    <w:rsid w:val="00263E73"/>
    <w:rsid w:val="00264A7F"/>
    <w:rsid w:val="00264D0B"/>
    <w:rsid w:val="0026590E"/>
    <w:rsid w:val="00266BBE"/>
    <w:rsid w:val="0026721F"/>
    <w:rsid w:val="002675E5"/>
    <w:rsid w:val="002710C7"/>
    <w:rsid w:val="00271F5C"/>
    <w:rsid w:val="002720C4"/>
    <w:rsid w:val="00272E2A"/>
    <w:rsid w:val="0027335F"/>
    <w:rsid w:val="0027523C"/>
    <w:rsid w:val="002753CB"/>
    <w:rsid w:val="002757C1"/>
    <w:rsid w:val="00276901"/>
    <w:rsid w:val="00276CF8"/>
    <w:rsid w:val="00276ECB"/>
    <w:rsid w:val="002775C7"/>
    <w:rsid w:val="00277BBC"/>
    <w:rsid w:val="0028012C"/>
    <w:rsid w:val="00280CE3"/>
    <w:rsid w:val="00280EC2"/>
    <w:rsid w:val="0028117E"/>
    <w:rsid w:val="00281898"/>
    <w:rsid w:val="0028209B"/>
    <w:rsid w:val="002822F1"/>
    <w:rsid w:val="00282E87"/>
    <w:rsid w:val="00283248"/>
    <w:rsid w:val="00283EEF"/>
    <w:rsid w:val="00284BAD"/>
    <w:rsid w:val="00285D2E"/>
    <w:rsid w:val="002866D6"/>
    <w:rsid w:val="00287C1C"/>
    <w:rsid w:val="0029013D"/>
    <w:rsid w:val="002904AC"/>
    <w:rsid w:val="0029066C"/>
    <w:rsid w:val="00290D82"/>
    <w:rsid w:val="00290DB4"/>
    <w:rsid w:val="00291011"/>
    <w:rsid w:val="00291275"/>
    <w:rsid w:val="0029187D"/>
    <w:rsid w:val="0029199B"/>
    <w:rsid w:val="00291C8F"/>
    <w:rsid w:val="00291F2A"/>
    <w:rsid w:val="00291F41"/>
    <w:rsid w:val="002924F5"/>
    <w:rsid w:val="0029297E"/>
    <w:rsid w:val="00292FBC"/>
    <w:rsid w:val="00294F8B"/>
    <w:rsid w:val="00295845"/>
    <w:rsid w:val="00295876"/>
    <w:rsid w:val="002958F6"/>
    <w:rsid w:val="00296AE4"/>
    <w:rsid w:val="00296C4E"/>
    <w:rsid w:val="00297B9F"/>
    <w:rsid w:val="002A06F1"/>
    <w:rsid w:val="002A1A04"/>
    <w:rsid w:val="002A1C2A"/>
    <w:rsid w:val="002A3EDD"/>
    <w:rsid w:val="002A432C"/>
    <w:rsid w:val="002A47A3"/>
    <w:rsid w:val="002A4EA0"/>
    <w:rsid w:val="002A586D"/>
    <w:rsid w:val="002A5949"/>
    <w:rsid w:val="002A72F4"/>
    <w:rsid w:val="002B0350"/>
    <w:rsid w:val="002B0DAE"/>
    <w:rsid w:val="002B0E18"/>
    <w:rsid w:val="002B1E9C"/>
    <w:rsid w:val="002B482A"/>
    <w:rsid w:val="002B5C47"/>
    <w:rsid w:val="002B6660"/>
    <w:rsid w:val="002B6ABD"/>
    <w:rsid w:val="002B72E7"/>
    <w:rsid w:val="002C02C5"/>
    <w:rsid w:val="002C05DF"/>
    <w:rsid w:val="002C0D95"/>
    <w:rsid w:val="002C0E4C"/>
    <w:rsid w:val="002C1BF1"/>
    <w:rsid w:val="002C2D22"/>
    <w:rsid w:val="002C3AD8"/>
    <w:rsid w:val="002C3E70"/>
    <w:rsid w:val="002C46D6"/>
    <w:rsid w:val="002C48A0"/>
    <w:rsid w:val="002C5AE2"/>
    <w:rsid w:val="002C61FE"/>
    <w:rsid w:val="002D2811"/>
    <w:rsid w:val="002D2A6A"/>
    <w:rsid w:val="002D2ECD"/>
    <w:rsid w:val="002D2F33"/>
    <w:rsid w:val="002D3A35"/>
    <w:rsid w:val="002D3CB7"/>
    <w:rsid w:val="002D4754"/>
    <w:rsid w:val="002D55DF"/>
    <w:rsid w:val="002D57AE"/>
    <w:rsid w:val="002D5DB9"/>
    <w:rsid w:val="002D5E57"/>
    <w:rsid w:val="002D6AC2"/>
    <w:rsid w:val="002D7273"/>
    <w:rsid w:val="002E005A"/>
    <w:rsid w:val="002E0620"/>
    <w:rsid w:val="002E0734"/>
    <w:rsid w:val="002E08B2"/>
    <w:rsid w:val="002E128C"/>
    <w:rsid w:val="002E194E"/>
    <w:rsid w:val="002E1A78"/>
    <w:rsid w:val="002E225E"/>
    <w:rsid w:val="002E24AC"/>
    <w:rsid w:val="002E3790"/>
    <w:rsid w:val="002E4131"/>
    <w:rsid w:val="002E45ED"/>
    <w:rsid w:val="002E5497"/>
    <w:rsid w:val="002E5D82"/>
    <w:rsid w:val="002E5E28"/>
    <w:rsid w:val="002E619C"/>
    <w:rsid w:val="002E6230"/>
    <w:rsid w:val="002E646B"/>
    <w:rsid w:val="002E76B1"/>
    <w:rsid w:val="002E7AF0"/>
    <w:rsid w:val="002E7FAE"/>
    <w:rsid w:val="002F05E9"/>
    <w:rsid w:val="002F0A9E"/>
    <w:rsid w:val="002F0AE1"/>
    <w:rsid w:val="002F1F68"/>
    <w:rsid w:val="002F392B"/>
    <w:rsid w:val="002F3E69"/>
    <w:rsid w:val="002F42EB"/>
    <w:rsid w:val="002F51C6"/>
    <w:rsid w:val="002F58D4"/>
    <w:rsid w:val="002F5CF9"/>
    <w:rsid w:val="002F667E"/>
    <w:rsid w:val="002F6758"/>
    <w:rsid w:val="002F7177"/>
    <w:rsid w:val="002F7950"/>
    <w:rsid w:val="002F7EA9"/>
    <w:rsid w:val="00300730"/>
    <w:rsid w:val="00301329"/>
    <w:rsid w:val="00301CC3"/>
    <w:rsid w:val="003025F4"/>
    <w:rsid w:val="00302DB0"/>
    <w:rsid w:val="0030393E"/>
    <w:rsid w:val="00303CBC"/>
    <w:rsid w:val="003057F8"/>
    <w:rsid w:val="003100F7"/>
    <w:rsid w:val="003118F3"/>
    <w:rsid w:val="0031226F"/>
    <w:rsid w:val="003128A5"/>
    <w:rsid w:val="00313E27"/>
    <w:rsid w:val="00313EA2"/>
    <w:rsid w:val="00316271"/>
    <w:rsid w:val="00317281"/>
    <w:rsid w:val="00317634"/>
    <w:rsid w:val="003206C4"/>
    <w:rsid w:val="003207FD"/>
    <w:rsid w:val="0032084D"/>
    <w:rsid w:val="00320F56"/>
    <w:rsid w:val="003215C4"/>
    <w:rsid w:val="00321CA7"/>
    <w:rsid w:val="00321DFE"/>
    <w:rsid w:val="00323388"/>
    <w:rsid w:val="00323750"/>
    <w:rsid w:val="00323AAB"/>
    <w:rsid w:val="00323BDD"/>
    <w:rsid w:val="00323F61"/>
    <w:rsid w:val="003241DA"/>
    <w:rsid w:val="00324230"/>
    <w:rsid w:val="003244C2"/>
    <w:rsid w:val="00324AC1"/>
    <w:rsid w:val="003251EA"/>
    <w:rsid w:val="00325597"/>
    <w:rsid w:val="00325F11"/>
    <w:rsid w:val="0032610D"/>
    <w:rsid w:val="0032610E"/>
    <w:rsid w:val="00326946"/>
    <w:rsid w:val="003277A4"/>
    <w:rsid w:val="0032796B"/>
    <w:rsid w:val="0032798F"/>
    <w:rsid w:val="00327BC1"/>
    <w:rsid w:val="0033237F"/>
    <w:rsid w:val="00332491"/>
    <w:rsid w:val="00332A12"/>
    <w:rsid w:val="0033310C"/>
    <w:rsid w:val="003339D6"/>
    <w:rsid w:val="00333DEB"/>
    <w:rsid w:val="00333FB7"/>
    <w:rsid w:val="00337D42"/>
    <w:rsid w:val="00337F01"/>
    <w:rsid w:val="00340416"/>
    <w:rsid w:val="0034048D"/>
    <w:rsid w:val="003409A3"/>
    <w:rsid w:val="00341D69"/>
    <w:rsid w:val="00341E96"/>
    <w:rsid w:val="003435D9"/>
    <w:rsid w:val="0034430B"/>
    <w:rsid w:val="0034469F"/>
    <w:rsid w:val="003446EA"/>
    <w:rsid w:val="0034544C"/>
    <w:rsid w:val="003459E5"/>
    <w:rsid w:val="003470B5"/>
    <w:rsid w:val="00347268"/>
    <w:rsid w:val="00347486"/>
    <w:rsid w:val="00350494"/>
    <w:rsid w:val="0035065E"/>
    <w:rsid w:val="00352BE3"/>
    <w:rsid w:val="00352CBC"/>
    <w:rsid w:val="00352ECA"/>
    <w:rsid w:val="0035363C"/>
    <w:rsid w:val="00353B22"/>
    <w:rsid w:val="003544F0"/>
    <w:rsid w:val="003555EB"/>
    <w:rsid w:val="00355E72"/>
    <w:rsid w:val="003564B8"/>
    <w:rsid w:val="00356ACE"/>
    <w:rsid w:val="00356C14"/>
    <w:rsid w:val="00356D5C"/>
    <w:rsid w:val="00357B3B"/>
    <w:rsid w:val="00361146"/>
    <w:rsid w:val="00361AD1"/>
    <w:rsid w:val="00361E48"/>
    <w:rsid w:val="00362B25"/>
    <w:rsid w:val="0036373C"/>
    <w:rsid w:val="003643E9"/>
    <w:rsid w:val="0036443B"/>
    <w:rsid w:val="003661EF"/>
    <w:rsid w:val="003677A1"/>
    <w:rsid w:val="0036795E"/>
    <w:rsid w:val="00367F36"/>
    <w:rsid w:val="0037008F"/>
    <w:rsid w:val="00370A8C"/>
    <w:rsid w:val="003711AD"/>
    <w:rsid w:val="00371EE3"/>
    <w:rsid w:val="00372E42"/>
    <w:rsid w:val="00373778"/>
    <w:rsid w:val="00373A74"/>
    <w:rsid w:val="003752A2"/>
    <w:rsid w:val="003754EB"/>
    <w:rsid w:val="003757F1"/>
    <w:rsid w:val="00376124"/>
    <w:rsid w:val="003762CD"/>
    <w:rsid w:val="00376547"/>
    <w:rsid w:val="00381286"/>
    <w:rsid w:val="00382715"/>
    <w:rsid w:val="0038284D"/>
    <w:rsid w:val="003831C2"/>
    <w:rsid w:val="00383D48"/>
    <w:rsid w:val="00383DFB"/>
    <w:rsid w:val="00385F2A"/>
    <w:rsid w:val="003865C4"/>
    <w:rsid w:val="00386EAF"/>
    <w:rsid w:val="003907FA"/>
    <w:rsid w:val="00391763"/>
    <w:rsid w:val="00391AFE"/>
    <w:rsid w:val="00393000"/>
    <w:rsid w:val="003937C6"/>
    <w:rsid w:val="0039455A"/>
    <w:rsid w:val="003946F4"/>
    <w:rsid w:val="00396D59"/>
    <w:rsid w:val="003979D8"/>
    <w:rsid w:val="00397B18"/>
    <w:rsid w:val="003A06C5"/>
    <w:rsid w:val="003A095F"/>
    <w:rsid w:val="003A0A69"/>
    <w:rsid w:val="003A2CC6"/>
    <w:rsid w:val="003A39CB"/>
    <w:rsid w:val="003A3A06"/>
    <w:rsid w:val="003A46BB"/>
    <w:rsid w:val="003A4C77"/>
    <w:rsid w:val="003A4F0D"/>
    <w:rsid w:val="003A5066"/>
    <w:rsid w:val="003A5734"/>
    <w:rsid w:val="003A5A86"/>
    <w:rsid w:val="003A60A9"/>
    <w:rsid w:val="003A6828"/>
    <w:rsid w:val="003A7C72"/>
    <w:rsid w:val="003A7E4E"/>
    <w:rsid w:val="003B0082"/>
    <w:rsid w:val="003B0321"/>
    <w:rsid w:val="003B0BAA"/>
    <w:rsid w:val="003B121B"/>
    <w:rsid w:val="003B1D68"/>
    <w:rsid w:val="003B1F2F"/>
    <w:rsid w:val="003B58BE"/>
    <w:rsid w:val="003B5EAB"/>
    <w:rsid w:val="003B60B5"/>
    <w:rsid w:val="003B63B9"/>
    <w:rsid w:val="003B6535"/>
    <w:rsid w:val="003B75C0"/>
    <w:rsid w:val="003B7A77"/>
    <w:rsid w:val="003B7DE7"/>
    <w:rsid w:val="003B7F89"/>
    <w:rsid w:val="003C0DE5"/>
    <w:rsid w:val="003C144B"/>
    <w:rsid w:val="003C18E7"/>
    <w:rsid w:val="003C1C2D"/>
    <w:rsid w:val="003C1E11"/>
    <w:rsid w:val="003C2274"/>
    <w:rsid w:val="003C2B77"/>
    <w:rsid w:val="003C3DF2"/>
    <w:rsid w:val="003C402E"/>
    <w:rsid w:val="003C4C1C"/>
    <w:rsid w:val="003C50AE"/>
    <w:rsid w:val="003C56A1"/>
    <w:rsid w:val="003C5931"/>
    <w:rsid w:val="003C6B2B"/>
    <w:rsid w:val="003C6C06"/>
    <w:rsid w:val="003C6F93"/>
    <w:rsid w:val="003C7C07"/>
    <w:rsid w:val="003C7CF5"/>
    <w:rsid w:val="003D122B"/>
    <w:rsid w:val="003D13C1"/>
    <w:rsid w:val="003D1F42"/>
    <w:rsid w:val="003D25EC"/>
    <w:rsid w:val="003D339C"/>
    <w:rsid w:val="003D3B36"/>
    <w:rsid w:val="003D40A8"/>
    <w:rsid w:val="003D4792"/>
    <w:rsid w:val="003D4B2B"/>
    <w:rsid w:val="003D6D69"/>
    <w:rsid w:val="003D6FD0"/>
    <w:rsid w:val="003D7203"/>
    <w:rsid w:val="003E05D6"/>
    <w:rsid w:val="003E16BD"/>
    <w:rsid w:val="003E242E"/>
    <w:rsid w:val="003E306E"/>
    <w:rsid w:val="003E3848"/>
    <w:rsid w:val="003E6275"/>
    <w:rsid w:val="003E7892"/>
    <w:rsid w:val="003F0692"/>
    <w:rsid w:val="003F16D6"/>
    <w:rsid w:val="003F2278"/>
    <w:rsid w:val="003F2409"/>
    <w:rsid w:val="003F2AC0"/>
    <w:rsid w:val="003F3FEC"/>
    <w:rsid w:val="003F43B7"/>
    <w:rsid w:val="003F56D4"/>
    <w:rsid w:val="003F5F18"/>
    <w:rsid w:val="003F6948"/>
    <w:rsid w:val="003F6ACB"/>
    <w:rsid w:val="003F7631"/>
    <w:rsid w:val="003F7B75"/>
    <w:rsid w:val="00401831"/>
    <w:rsid w:val="004019E6"/>
    <w:rsid w:val="004030F3"/>
    <w:rsid w:val="00403C0A"/>
    <w:rsid w:val="00403C0F"/>
    <w:rsid w:val="00404A7B"/>
    <w:rsid w:val="00405574"/>
    <w:rsid w:val="004066C4"/>
    <w:rsid w:val="00410627"/>
    <w:rsid w:val="004109B7"/>
    <w:rsid w:val="00410A44"/>
    <w:rsid w:val="004117EE"/>
    <w:rsid w:val="004125BA"/>
    <w:rsid w:val="004133BA"/>
    <w:rsid w:val="004137EA"/>
    <w:rsid w:val="00413BD3"/>
    <w:rsid w:val="00415C5C"/>
    <w:rsid w:val="00416702"/>
    <w:rsid w:val="0042062F"/>
    <w:rsid w:val="00420A23"/>
    <w:rsid w:val="00421682"/>
    <w:rsid w:val="004218C4"/>
    <w:rsid w:val="00421B69"/>
    <w:rsid w:val="00422D9F"/>
    <w:rsid w:val="00422DF4"/>
    <w:rsid w:val="0042365F"/>
    <w:rsid w:val="00424A88"/>
    <w:rsid w:val="00424B93"/>
    <w:rsid w:val="00424ECD"/>
    <w:rsid w:val="004255E3"/>
    <w:rsid w:val="0042614D"/>
    <w:rsid w:val="00426BC6"/>
    <w:rsid w:val="00427610"/>
    <w:rsid w:val="004301A1"/>
    <w:rsid w:val="00430489"/>
    <w:rsid w:val="0043081B"/>
    <w:rsid w:val="00430BFA"/>
    <w:rsid w:val="00431105"/>
    <w:rsid w:val="00431F61"/>
    <w:rsid w:val="004320C7"/>
    <w:rsid w:val="0043339E"/>
    <w:rsid w:val="004335DB"/>
    <w:rsid w:val="0043411C"/>
    <w:rsid w:val="004343D0"/>
    <w:rsid w:val="0043461F"/>
    <w:rsid w:val="00434668"/>
    <w:rsid w:val="00435200"/>
    <w:rsid w:val="00435687"/>
    <w:rsid w:val="004368F0"/>
    <w:rsid w:val="00437158"/>
    <w:rsid w:val="00437B34"/>
    <w:rsid w:val="00440AFF"/>
    <w:rsid w:val="00440B56"/>
    <w:rsid w:val="00440BB5"/>
    <w:rsid w:val="00441B02"/>
    <w:rsid w:val="00441C1F"/>
    <w:rsid w:val="0044237C"/>
    <w:rsid w:val="0044364A"/>
    <w:rsid w:val="00445820"/>
    <w:rsid w:val="00446F37"/>
    <w:rsid w:val="004479E6"/>
    <w:rsid w:val="00447BA4"/>
    <w:rsid w:val="00451AEA"/>
    <w:rsid w:val="0045242E"/>
    <w:rsid w:val="00452454"/>
    <w:rsid w:val="00452ABF"/>
    <w:rsid w:val="004531EA"/>
    <w:rsid w:val="004532EB"/>
    <w:rsid w:val="00454C0F"/>
    <w:rsid w:val="00455077"/>
    <w:rsid w:val="004555FD"/>
    <w:rsid w:val="00456BE7"/>
    <w:rsid w:val="004571A2"/>
    <w:rsid w:val="00457969"/>
    <w:rsid w:val="00461C25"/>
    <w:rsid w:val="00461CD0"/>
    <w:rsid w:val="0046205D"/>
    <w:rsid w:val="004628B4"/>
    <w:rsid w:val="004634B6"/>
    <w:rsid w:val="004652E1"/>
    <w:rsid w:val="004655D4"/>
    <w:rsid w:val="004658CD"/>
    <w:rsid w:val="00465C83"/>
    <w:rsid w:val="0046629E"/>
    <w:rsid w:val="00467A3E"/>
    <w:rsid w:val="00467CFD"/>
    <w:rsid w:val="004700BA"/>
    <w:rsid w:val="004702D7"/>
    <w:rsid w:val="00470633"/>
    <w:rsid w:val="00470D2C"/>
    <w:rsid w:val="00471183"/>
    <w:rsid w:val="004718BB"/>
    <w:rsid w:val="00473375"/>
    <w:rsid w:val="00473736"/>
    <w:rsid w:val="00473BD8"/>
    <w:rsid w:val="00474482"/>
    <w:rsid w:val="00474896"/>
    <w:rsid w:val="00474A41"/>
    <w:rsid w:val="00474BB8"/>
    <w:rsid w:val="0047689D"/>
    <w:rsid w:val="00477503"/>
    <w:rsid w:val="004776C6"/>
    <w:rsid w:val="00477B86"/>
    <w:rsid w:val="00480812"/>
    <w:rsid w:val="00480834"/>
    <w:rsid w:val="004817FF"/>
    <w:rsid w:val="00482691"/>
    <w:rsid w:val="00483004"/>
    <w:rsid w:val="00483AD0"/>
    <w:rsid w:val="004848D0"/>
    <w:rsid w:val="00484988"/>
    <w:rsid w:val="004849C0"/>
    <w:rsid w:val="00484E49"/>
    <w:rsid w:val="004856ED"/>
    <w:rsid w:val="00486646"/>
    <w:rsid w:val="00486654"/>
    <w:rsid w:val="00490E63"/>
    <w:rsid w:val="00491EAE"/>
    <w:rsid w:val="00491F7B"/>
    <w:rsid w:val="004925FA"/>
    <w:rsid w:val="00492FDA"/>
    <w:rsid w:val="00493014"/>
    <w:rsid w:val="0049417B"/>
    <w:rsid w:val="00495861"/>
    <w:rsid w:val="004958CF"/>
    <w:rsid w:val="004965F6"/>
    <w:rsid w:val="004968BD"/>
    <w:rsid w:val="004968F2"/>
    <w:rsid w:val="00496B97"/>
    <w:rsid w:val="00496EF8"/>
    <w:rsid w:val="004A087E"/>
    <w:rsid w:val="004A0EB2"/>
    <w:rsid w:val="004A1085"/>
    <w:rsid w:val="004A31E5"/>
    <w:rsid w:val="004A4D74"/>
    <w:rsid w:val="004A4FE1"/>
    <w:rsid w:val="004A51EF"/>
    <w:rsid w:val="004A6C8C"/>
    <w:rsid w:val="004A71E5"/>
    <w:rsid w:val="004A73A1"/>
    <w:rsid w:val="004A7EA9"/>
    <w:rsid w:val="004B0494"/>
    <w:rsid w:val="004B1091"/>
    <w:rsid w:val="004B1675"/>
    <w:rsid w:val="004B44C7"/>
    <w:rsid w:val="004B4986"/>
    <w:rsid w:val="004B4BFA"/>
    <w:rsid w:val="004B5664"/>
    <w:rsid w:val="004B7066"/>
    <w:rsid w:val="004B73ED"/>
    <w:rsid w:val="004B74F5"/>
    <w:rsid w:val="004B78D5"/>
    <w:rsid w:val="004C2EF5"/>
    <w:rsid w:val="004C3CBE"/>
    <w:rsid w:val="004C46D9"/>
    <w:rsid w:val="004C4800"/>
    <w:rsid w:val="004C4904"/>
    <w:rsid w:val="004C556F"/>
    <w:rsid w:val="004C59A3"/>
    <w:rsid w:val="004C602D"/>
    <w:rsid w:val="004C7CD4"/>
    <w:rsid w:val="004D0006"/>
    <w:rsid w:val="004D070E"/>
    <w:rsid w:val="004D0D0E"/>
    <w:rsid w:val="004D0FAA"/>
    <w:rsid w:val="004D22A4"/>
    <w:rsid w:val="004D2AC2"/>
    <w:rsid w:val="004D2C82"/>
    <w:rsid w:val="004D35AE"/>
    <w:rsid w:val="004D3B28"/>
    <w:rsid w:val="004D3C8B"/>
    <w:rsid w:val="004D3F9F"/>
    <w:rsid w:val="004D438E"/>
    <w:rsid w:val="004D489A"/>
    <w:rsid w:val="004D4C2B"/>
    <w:rsid w:val="004D55F7"/>
    <w:rsid w:val="004D5D74"/>
    <w:rsid w:val="004D6312"/>
    <w:rsid w:val="004E0986"/>
    <w:rsid w:val="004E0F9A"/>
    <w:rsid w:val="004E1C10"/>
    <w:rsid w:val="004E1FAB"/>
    <w:rsid w:val="004E2760"/>
    <w:rsid w:val="004E2D6F"/>
    <w:rsid w:val="004E31B8"/>
    <w:rsid w:val="004E3575"/>
    <w:rsid w:val="004E3CD6"/>
    <w:rsid w:val="004E43A0"/>
    <w:rsid w:val="004E4AA1"/>
    <w:rsid w:val="004E4B88"/>
    <w:rsid w:val="004E579F"/>
    <w:rsid w:val="004E6DF0"/>
    <w:rsid w:val="004E73DB"/>
    <w:rsid w:val="004E7AD2"/>
    <w:rsid w:val="004E7E07"/>
    <w:rsid w:val="004E7E93"/>
    <w:rsid w:val="004F0219"/>
    <w:rsid w:val="004F0633"/>
    <w:rsid w:val="004F071F"/>
    <w:rsid w:val="004F0C59"/>
    <w:rsid w:val="004F1769"/>
    <w:rsid w:val="004F1ECF"/>
    <w:rsid w:val="004F331E"/>
    <w:rsid w:val="004F4AB4"/>
    <w:rsid w:val="004F6249"/>
    <w:rsid w:val="004F7184"/>
    <w:rsid w:val="005002D2"/>
    <w:rsid w:val="00500E88"/>
    <w:rsid w:val="00500F48"/>
    <w:rsid w:val="00501593"/>
    <w:rsid w:val="005025DE"/>
    <w:rsid w:val="00502EC8"/>
    <w:rsid w:val="00502EEB"/>
    <w:rsid w:val="00503091"/>
    <w:rsid w:val="0050402A"/>
    <w:rsid w:val="005042EE"/>
    <w:rsid w:val="0050520C"/>
    <w:rsid w:val="005052AB"/>
    <w:rsid w:val="0050537B"/>
    <w:rsid w:val="005061CE"/>
    <w:rsid w:val="00506ADC"/>
    <w:rsid w:val="00506D46"/>
    <w:rsid w:val="00507020"/>
    <w:rsid w:val="00507FE5"/>
    <w:rsid w:val="00510A9B"/>
    <w:rsid w:val="00511FA3"/>
    <w:rsid w:val="00513A34"/>
    <w:rsid w:val="005141BA"/>
    <w:rsid w:val="00516207"/>
    <w:rsid w:val="0051623A"/>
    <w:rsid w:val="00516B94"/>
    <w:rsid w:val="00516C03"/>
    <w:rsid w:val="005174C1"/>
    <w:rsid w:val="0052082E"/>
    <w:rsid w:val="00520D41"/>
    <w:rsid w:val="00522FE6"/>
    <w:rsid w:val="0052340E"/>
    <w:rsid w:val="00524464"/>
    <w:rsid w:val="00524D92"/>
    <w:rsid w:val="00524DE8"/>
    <w:rsid w:val="005267F3"/>
    <w:rsid w:val="005269F8"/>
    <w:rsid w:val="00526ACB"/>
    <w:rsid w:val="00526BA7"/>
    <w:rsid w:val="00530085"/>
    <w:rsid w:val="0053076F"/>
    <w:rsid w:val="00532D2F"/>
    <w:rsid w:val="0053393F"/>
    <w:rsid w:val="00533B6C"/>
    <w:rsid w:val="00533D6C"/>
    <w:rsid w:val="00533F86"/>
    <w:rsid w:val="00534C2A"/>
    <w:rsid w:val="0053528C"/>
    <w:rsid w:val="00536491"/>
    <w:rsid w:val="0053728D"/>
    <w:rsid w:val="00537779"/>
    <w:rsid w:val="00542283"/>
    <w:rsid w:val="005425DF"/>
    <w:rsid w:val="0054332C"/>
    <w:rsid w:val="00543615"/>
    <w:rsid w:val="005437D5"/>
    <w:rsid w:val="00543F3E"/>
    <w:rsid w:val="005444C1"/>
    <w:rsid w:val="0054465C"/>
    <w:rsid w:val="00544836"/>
    <w:rsid w:val="005449C7"/>
    <w:rsid w:val="0054502F"/>
    <w:rsid w:val="005451E0"/>
    <w:rsid w:val="00545DD2"/>
    <w:rsid w:val="00545F0F"/>
    <w:rsid w:val="00546A14"/>
    <w:rsid w:val="00547661"/>
    <w:rsid w:val="0054781B"/>
    <w:rsid w:val="005478FA"/>
    <w:rsid w:val="005518E7"/>
    <w:rsid w:val="00552EDF"/>
    <w:rsid w:val="00553B90"/>
    <w:rsid w:val="00553CA9"/>
    <w:rsid w:val="00554CB0"/>
    <w:rsid w:val="00555937"/>
    <w:rsid w:val="00556805"/>
    <w:rsid w:val="00556C29"/>
    <w:rsid w:val="005575D0"/>
    <w:rsid w:val="00557BC7"/>
    <w:rsid w:val="00557E3E"/>
    <w:rsid w:val="005619AF"/>
    <w:rsid w:val="00561AC8"/>
    <w:rsid w:val="0056323E"/>
    <w:rsid w:val="00563A00"/>
    <w:rsid w:val="00563EA3"/>
    <w:rsid w:val="005641CD"/>
    <w:rsid w:val="00564DAD"/>
    <w:rsid w:val="00565169"/>
    <w:rsid w:val="00565B16"/>
    <w:rsid w:val="00566472"/>
    <w:rsid w:val="00566F91"/>
    <w:rsid w:val="005678BC"/>
    <w:rsid w:val="005701C1"/>
    <w:rsid w:val="00571FE4"/>
    <w:rsid w:val="00572045"/>
    <w:rsid w:val="00572564"/>
    <w:rsid w:val="005738CF"/>
    <w:rsid w:val="00573EA2"/>
    <w:rsid w:val="00574023"/>
    <w:rsid w:val="00574950"/>
    <w:rsid w:val="00575CFD"/>
    <w:rsid w:val="005763B9"/>
    <w:rsid w:val="005769F6"/>
    <w:rsid w:val="00576A2F"/>
    <w:rsid w:val="00576D93"/>
    <w:rsid w:val="0057702A"/>
    <w:rsid w:val="00577F44"/>
    <w:rsid w:val="00581024"/>
    <w:rsid w:val="00581262"/>
    <w:rsid w:val="00581304"/>
    <w:rsid w:val="00581AFD"/>
    <w:rsid w:val="00582621"/>
    <w:rsid w:val="00583B91"/>
    <w:rsid w:val="00583BA3"/>
    <w:rsid w:val="00583D75"/>
    <w:rsid w:val="00584DDF"/>
    <w:rsid w:val="0058568C"/>
    <w:rsid w:val="005859BF"/>
    <w:rsid w:val="00590885"/>
    <w:rsid w:val="00590FC8"/>
    <w:rsid w:val="0059230B"/>
    <w:rsid w:val="00593E80"/>
    <w:rsid w:val="0059472D"/>
    <w:rsid w:val="00594D4B"/>
    <w:rsid w:val="00594D6A"/>
    <w:rsid w:val="00596491"/>
    <w:rsid w:val="00597A6D"/>
    <w:rsid w:val="00597AD2"/>
    <w:rsid w:val="00597D4A"/>
    <w:rsid w:val="005A0A00"/>
    <w:rsid w:val="005A102D"/>
    <w:rsid w:val="005A148C"/>
    <w:rsid w:val="005A2076"/>
    <w:rsid w:val="005A3490"/>
    <w:rsid w:val="005A382F"/>
    <w:rsid w:val="005A3A45"/>
    <w:rsid w:val="005A4644"/>
    <w:rsid w:val="005A4CA1"/>
    <w:rsid w:val="005A5670"/>
    <w:rsid w:val="005A60E3"/>
    <w:rsid w:val="005A7E1B"/>
    <w:rsid w:val="005A7FA7"/>
    <w:rsid w:val="005B0DFC"/>
    <w:rsid w:val="005B17C8"/>
    <w:rsid w:val="005B2A52"/>
    <w:rsid w:val="005B2AB2"/>
    <w:rsid w:val="005B2F26"/>
    <w:rsid w:val="005B4010"/>
    <w:rsid w:val="005B4B58"/>
    <w:rsid w:val="005B60FD"/>
    <w:rsid w:val="005B6FAB"/>
    <w:rsid w:val="005B7723"/>
    <w:rsid w:val="005B7858"/>
    <w:rsid w:val="005B7B86"/>
    <w:rsid w:val="005C0C27"/>
    <w:rsid w:val="005C0D48"/>
    <w:rsid w:val="005C1E97"/>
    <w:rsid w:val="005C1FE8"/>
    <w:rsid w:val="005C204A"/>
    <w:rsid w:val="005C31B5"/>
    <w:rsid w:val="005C3662"/>
    <w:rsid w:val="005C4779"/>
    <w:rsid w:val="005C4F88"/>
    <w:rsid w:val="005C602E"/>
    <w:rsid w:val="005C6644"/>
    <w:rsid w:val="005D00CE"/>
    <w:rsid w:val="005D0F7F"/>
    <w:rsid w:val="005D0FE2"/>
    <w:rsid w:val="005D166E"/>
    <w:rsid w:val="005D16CC"/>
    <w:rsid w:val="005D22E4"/>
    <w:rsid w:val="005D292A"/>
    <w:rsid w:val="005D2DCE"/>
    <w:rsid w:val="005D2FEF"/>
    <w:rsid w:val="005D3B9A"/>
    <w:rsid w:val="005D41EF"/>
    <w:rsid w:val="005D4434"/>
    <w:rsid w:val="005D4463"/>
    <w:rsid w:val="005D4A37"/>
    <w:rsid w:val="005D5743"/>
    <w:rsid w:val="005D5C51"/>
    <w:rsid w:val="005D5D9E"/>
    <w:rsid w:val="005D6069"/>
    <w:rsid w:val="005D736B"/>
    <w:rsid w:val="005E025B"/>
    <w:rsid w:val="005E08A5"/>
    <w:rsid w:val="005E127F"/>
    <w:rsid w:val="005E1FAF"/>
    <w:rsid w:val="005E2B58"/>
    <w:rsid w:val="005E3792"/>
    <w:rsid w:val="005E40F3"/>
    <w:rsid w:val="005E460A"/>
    <w:rsid w:val="005E4F10"/>
    <w:rsid w:val="005E5F43"/>
    <w:rsid w:val="005E7C04"/>
    <w:rsid w:val="005F0239"/>
    <w:rsid w:val="005F14E1"/>
    <w:rsid w:val="005F2816"/>
    <w:rsid w:val="005F2A61"/>
    <w:rsid w:val="005F2C73"/>
    <w:rsid w:val="005F5319"/>
    <w:rsid w:val="005F5898"/>
    <w:rsid w:val="005F5961"/>
    <w:rsid w:val="005F5DD6"/>
    <w:rsid w:val="005F6719"/>
    <w:rsid w:val="005F6C7C"/>
    <w:rsid w:val="005F74CE"/>
    <w:rsid w:val="005F780C"/>
    <w:rsid w:val="005F7887"/>
    <w:rsid w:val="00600188"/>
    <w:rsid w:val="0060101B"/>
    <w:rsid w:val="00601F32"/>
    <w:rsid w:val="00602189"/>
    <w:rsid w:val="00602890"/>
    <w:rsid w:val="00602A02"/>
    <w:rsid w:val="00603184"/>
    <w:rsid w:val="0060433A"/>
    <w:rsid w:val="0060646B"/>
    <w:rsid w:val="00607B98"/>
    <w:rsid w:val="00607CBD"/>
    <w:rsid w:val="00610BD8"/>
    <w:rsid w:val="00611EED"/>
    <w:rsid w:val="006131F2"/>
    <w:rsid w:val="00613F4D"/>
    <w:rsid w:val="0061431E"/>
    <w:rsid w:val="0061499F"/>
    <w:rsid w:val="00614F2F"/>
    <w:rsid w:val="00615558"/>
    <w:rsid w:val="00615CE9"/>
    <w:rsid w:val="00615EFD"/>
    <w:rsid w:val="00616224"/>
    <w:rsid w:val="0061705B"/>
    <w:rsid w:val="0061750C"/>
    <w:rsid w:val="00617BFB"/>
    <w:rsid w:val="00620103"/>
    <w:rsid w:val="00621252"/>
    <w:rsid w:val="00621636"/>
    <w:rsid w:val="00621EA7"/>
    <w:rsid w:val="00622C9A"/>
    <w:rsid w:val="00622FC6"/>
    <w:rsid w:val="00624195"/>
    <w:rsid w:val="00624752"/>
    <w:rsid w:val="00624BA1"/>
    <w:rsid w:val="0062551A"/>
    <w:rsid w:val="0062559C"/>
    <w:rsid w:val="006259CA"/>
    <w:rsid w:val="006260E0"/>
    <w:rsid w:val="00626D0B"/>
    <w:rsid w:val="00627832"/>
    <w:rsid w:val="00630514"/>
    <w:rsid w:val="006308D9"/>
    <w:rsid w:val="00630F9C"/>
    <w:rsid w:val="00631902"/>
    <w:rsid w:val="00631D8A"/>
    <w:rsid w:val="00632426"/>
    <w:rsid w:val="006326EC"/>
    <w:rsid w:val="006334E4"/>
    <w:rsid w:val="0063434F"/>
    <w:rsid w:val="006350FE"/>
    <w:rsid w:val="0063561F"/>
    <w:rsid w:val="00635EE2"/>
    <w:rsid w:val="006360A1"/>
    <w:rsid w:val="00636D48"/>
    <w:rsid w:val="00637755"/>
    <w:rsid w:val="0063781A"/>
    <w:rsid w:val="00637A3F"/>
    <w:rsid w:val="00637FAA"/>
    <w:rsid w:val="00641240"/>
    <w:rsid w:val="00642EAD"/>
    <w:rsid w:val="0064350C"/>
    <w:rsid w:val="00644906"/>
    <w:rsid w:val="00645543"/>
    <w:rsid w:val="00645A70"/>
    <w:rsid w:val="00646166"/>
    <w:rsid w:val="006471E6"/>
    <w:rsid w:val="00652B58"/>
    <w:rsid w:val="00652F2F"/>
    <w:rsid w:val="0065335C"/>
    <w:rsid w:val="00654AA7"/>
    <w:rsid w:val="00654B2D"/>
    <w:rsid w:val="00655190"/>
    <w:rsid w:val="006556D0"/>
    <w:rsid w:val="00656EED"/>
    <w:rsid w:val="00661321"/>
    <w:rsid w:val="0066194B"/>
    <w:rsid w:val="00661ADB"/>
    <w:rsid w:val="006623FA"/>
    <w:rsid w:val="00664250"/>
    <w:rsid w:val="00666FCD"/>
    <w:rsid w:val="00667094"/>
    <w:rsid w:val="00667ABF"/>
    <w:rsid w:val="0067136F"/>
    <w:rsid w:val="00672483"/>
    <w:rsid w:val="00672B8C"/>
    <w:rsid w:val="0067315E"/>
    <w:rsid w:val="00673FEE"/>
    <w:rsid w:val="006749BD"/>
    <w:rsid w:val="00674FF1"/>
    <w:rsid w:val="00675ABC"/>
    <w:rsid w:val="00675EEB"/>
    <w:rsid w:val="00676B75"/>
    <w:rsid w:val="00677A65"/>
    <w:rsid w:val="0068039A"/>
    <w:rsid w:val="006806C6"/>
    <w:rsid w:val="00680E87"/>
    <w:rsid w:val="006815D2"/>
    <w:rsid w:val="0068212E"/>
    <w:rsid w:val="006827DF"/>
    <w:rsid w:val="00682D37"/>
    <w:rsid w:val="0068311D"/>
    <w:rsid w:val="00683732"/>
    <w:rsid w:val="00683A6D"/>
    <w:rsid w:val="00684D40"/>
    <w:rsid w:val="006851ED"/>
    <w:rsid w:val="00685643"/>
    <w:rsid w:val="00686757"/>
    <w:rsid w:val="00687321"/>
    <w:rsid w:val="006879EC"/>
    <w:rsid w:val="00687D1F"/>
    <w:rsid w:val="00687DAF"/>
    <w:rsid w:val="00690BD2"/>
    <w:rsid w:val="00690FA9"/>
    <w:rsid w:val="00690FEE"/>
    <w:rsid w:val="006921C5"/>
    <w:rsid w:val="0069228F"/>
    <w:rsid w:val="0069267C"/>
    <w:rsid w:val="006926F3"/>
    <w:rsid w:val="00692E89"/>
    <w:rsid w:val="00693C41"/>
    <w:rsid w:val="00694205"/>
    <w:rsid w:val="00694923"/>
    <w:rsid w:val="006963A2"/>
    <w:rsid w:val="006971DF"/>
    <w:rsid w:val="006A0039"/>
    <w:rsid w:val="006A0D67"/>
    <w:rsid w:val="006A15FB"/>
    <w:rsid w:val="006A3BE9"/>
    <w:rsid w:val="006A424D"/>
    <w:rsid w:val="006A5BA3"/>
    <w:rsid w:val="006A5D52"/>
    <w:rsid w:val="006A62B1"/>
    <w:rsid w:val="006A6FA5"/>
    <w:rsid w:val="006A74F6"/>
    <w:rsid w:val="006A7590"/>
    <w:rsid w:val="006A75F8"/>
    <w:rsid w:val="006A773B"/>
    <w:rsid w:val="006A7FDE"/>
    <w:rsid w:val="006B05E3"/>
    <w:rsid w:val="006B08A4"/>
    <w:rsid w:val="006B09C3"/>
    <w:rsid w:val="006B1973"/>
    <w:rsid w:val="006B2264"/>
    <w:rsid w:val="006B3285"/>
    <w:rsid w:val="006B3A8A"/>
    <w:rsid w:val="006B466E"/>
    <w:rsid w:val="006B536F"/>
    <w:rsid w:val="006B5920"/>
    <w:rsid w:val="006B737A"/>
    <w:rsid w:val="006B76FE"/>
    <w:rsid w:val="006C01D1"/>
    <w:rsid w:val="006C06DD"/>
    <w:rsid w:val="006C1381"/>
    <w:rsid w:val="006C1BE4"/>
    <w:rsid w:val="006C30F3"/>
    <w:rsid w:val="006C3D0C"/>
    <w:rsid w:val="006C4252"/>
    <w:rsid w:val="006C432F"/>
    <w:rsid w:val="006C522E"/>
    <w:rsid w:val="006C5E74"/>
    <w:rsid w:val="006C7714"/>
    <w:rsid w:val="006D01F3"/>
    <w:rsid w:val="006D03F3"/>
    <w:rsid w:val="006D0CE5"/>
    <w:rsid w:val="006D1C02"/>
    <w:rsid w:val="006D239D"/>
    <w:rsid w:val="006D2E41"/>
    <w:rsid w:val="006D40D3"/>
    <w:rsid w:val="006D4D0C"/>
    <w:rsid w:val="006D56D7"/>
    <w:rsid w:val="006D6AB8"/>
    <w:rsid w:val="006D6B38"/>
    <w:rsid w:val="006D7A08"/>
    <w:rsid w:val="006E2FF1"/>
    <w:rsid w:val="006E38AE"/>
    <w:rsid w:val="006E4027"/>
    <w:rsid w:val="006E50A4"/>
    <w:rsid w:val="006E5416"/>
    <w:rsid w:val="006E62CD"/>
    <w:rsid w:val="006E6B91"/>
    <w:rsid w:val="006E6DAF"/>
    <w:rsid w:val="006E77F9"/>
    <w:rsid w:val="006F170E"/>
    <w:rsid w:val="006F23AF"/>
    <w:rsid w:val="006F256C"/>
    <w:rsid w:val="006F288D"/>
    <w:rsid w:val="006F456E"/>
    <w:rsid w:val="006F4BCA"/>
    <w:rsid w:val="006F5997"/>
    <w:rsid w:val="006F5D1A"/>
    <w:rsid w:val="006F72E0"/>
    <w:rsid w:val="006F7E08"/>
    <w:rsid w:val="00701CCF"/>
    <w:rsid w:val="00703464"/>
    <w:rsid w:val="0070383C"/>
    <w:rsid w:val="007038EC"/>
    <w:rsid w:val="00703CF6"/>
    <w:rsid w:val="00703D04"/>
    <w:rsid w:val="007043A9"/>
    <w:rsid w:val="0070455B"/>
    <w:rsid w:val="00705F6F"/>
    <w:rsid w:val="007062A4"/>
    <w:rsid w:val="007065D6"/>
    <w:rsid w:val="007078CF"/>
    <w:rsid w:val="00710CD1"/>
    <w:rsid w:val="00711271"/>
    <w:rsid w:val="00711DEE"/>
    <w:rsid w:val="00711FF3"/>
    <w:rsid w:val="00713E18"/>
    <w:rsid w:val="00714DB7"/>
    <w:rsid w:val="00715578"/>
    <w:rsid w:val="00716F0B"/>
    <w:rsid w:val="007179CD"/>
    <w:rsid w:val="00717C33"/>
    <w:rsid w:val="007201D7"/>
    <w:rsid w:val="00720668"/>
    <w:rsid w:val="007208B1"/>
    <w:rsid w:val="00720D67"/>
    <w:rsid w:val="00721ECF"/>
    <w:rsid w:val="00722C43"/>
    <w:rsid w:val="007237E6"/>
    <w:rsid w:val="00723836"/>
    <w:rsid w:val="00723B03"/>
    <w:rsid w:val="0072457E"/>
    <w:rsid w:val="00724D2F"/>
    <w:rsid w:val="0072579B"/>
    <w:rsid w:val="00725B79"/>
    <w:rsid w:val="0072775D"/>
    <w:rsid w:val="00727B28"/>
    <w:rsid w:val="00727D89"/>
    <w:rsid w:val="00727DEF"/>
    <w:rsid w:val="0073055D"/>
    <w:rsid w:val="007305CA"/>
    <w:rsid w:val="0073090D"/>
    <w:rsid w:val="0073102B"/>
    <w:rsid w:val="007344EF"/>
    <w:rsid w:val="00734580"/>
    <w:rsid w:val="00734733"/>
    <w:rsid w:val="00734759"/>
    <w:rsid w:val="0073508B"/>
    <w:rsid w:val="0073583A"/>
    <w:rsid w:val="007363CD"/>
    <w:rsid w:val="0073676B"/>
    <w:rsid w:val="007368D7"/>
    <w:rsid w:val="00736B43"/>
    <w:rsid w:val="00736FD9"/>
    <w:rsid w:val="007409EE"/>
    <w:rsid w:val="00740BBB"/>
    <w:rsid w:val="00740E61"/>
    <w:rsid w:val="00741AF5"/>
    <w:rsid w:val="00742B1C"/>
    <w:rsid w:val="00742EEE"/>
    <w:rsid w:val="00743BDC"/>
    <w:rsid w:val="007468AD"/>
    <w:rsid w:val="00746922"/>
    <w:rsid w:val="00746F69"/>
    <w:rsid w:val="00751157"/>
    <w:rsid w:val="00751431"/>
    <w:rsid w:val="00751F4D"/>
    <w:rsid w:val="0075266A"/>
    <w:rsid w:val="007528AD"/>
    <w:rsid w:val="00752ADA"/>
    <w:rsid w:val="0075404E"/>
    <w:rsid w:val="0075468D"/>
    <w:rsid w:val="00754764"/>
    <w:rsid w:val="00754F24"/>
    <w:rsid w:val="00755960"/>
    <w:rsid w:val="00755FD4"/>
    <w:rsid w:val="007564F6"/>
    <w:rsid w:val="00756512"/>
    <w:rsid w:val="0076225E"/>
    <w:rsid w:val="00763748"/>
    <w:rsid w:val="007647C2"/>
    <w:rsid w:val="007647CF"/>
    <w:rsid w:val="00764CDF"/>
    <w:rsid w:val="00764E7E"/>
    <w:rsid w:val="00765CB9"/>
    <w:rsid w:val="00766073"/>
    <w:rsid w:val="00766862"/>
    <w:rsid w:val="00766868"/>
    <w:rsid w:val="007669F6"/>
    <w:rsid w:val="007679BF"/>
    <w:rsid w:val="00770034"/>
    <w:rsid w:val="00770906"/>
    <w:rsid w:val="00770A36"/>
    <w:rsid w:val="00770C25"/>
    <w:rsid w:val="00771223"/>
    <w:rsid w:val="00772210"/>
    <w:rsid w:val="00772394"/>
    <w:rsid w:val="00772DAC"/>
    <w:rsid w:val="00772FD4"/>
    <w:rsid w:val="0077330F"/>
    <w:rsid w:val="0077451B"/>
    <w:rsid w:val="00774E7E"/>
    <w:rsid w:val="00776C57"/>
    <w:rsid w:val="00780CEB"/>
    <w:rsid w:val="007816BB"/>
    <w:rsid w:val="007819A4"/>
    <w:rsid w:val="00781C14"/>
    <w:rsid w:val="00783552"/>
    <w:rsid w:val="00784731"/>
    <w:rsid w:val="00784DF9"/>
    <w:rsid w:val="007853C4"/>
    <w:rsid w:val="00786BD2"/>
    <w:rsid w:val="00786F76"/>
    <w:rsid w:val="00787835"/>
    <w:rsid w:val="00787BC9"/>
    <w:rsid w:val="00787F4A"/>
    <w:rsid w:val="007907B1"/>
    <w:rsid w:val="007910FE"/>
    <w:rsid w:val="00791353"/>
    <w:rsid w:val="00792B49"/>
    <w:rsid w:val="007931BB"/>
    <w:rsid w:val="007951D7"/>
    <w:rsid w:val="00795AC1"/>
    <w:rsid w:val="007964CC"/>
    <w:rsid w:val="007A0577"/>
    <w:rsid w:val="007A0734"/>
    <w:rsid w:val="007A115F"/>
    <w:rsid w:val="007A199A"/>
    <w:rsid w:val="007A2105"/>
    <w:rsid w:val="007A226A"/>
    <w:rsid w:val="007A26A8"/>
    <w:rsid w:val="007A29CE"/>
    <w:rsid w:val="007A3486"/>
    <w:rsid w:val="007A4056"/>
    <w:rsid w:val="007A6265"/>
    <w:rsid w:val="007A6F2D"/>
    <w:rsid w:val="007A6F8F"/>
    <w:rsid w:val="007A7948"/>
    <w:rsid w:val="007B2220"/>
    <w:rsid w:val="007B2470"/>
    <w:rsid w:val="007B3457"/>
    <w:rsid w:val="007B3C85"/>
    <w:rsid w:val="007B4E59"/>
    <w:rsid w:val="007B54EB"/>
    <w:rsid w:val="007B5E52"/>
    <w:rsid w:val="007B5EB6"/>
    <w:rsid w:val="007B63FE"/>
    <w:rsid w:val="007B6607"/>
    <w:rsid w:val="007B68B8"/>
    <w:rsid w:val="007B6B50"/>
    <w:rsid w:val="007B708A"/>
    <w:rsid w:val="007B7156"/>
    <w:rsid w:val="007B7D8A"/>
    <w:rsid w:val="007C06D1"/>
    <w:rsid w:val="007C10C0"/>
    <w:rsid w:val="007C123F"/>
    <w:rsid w:val="007C2B3E"/>
    <w:rsid w:val="007C3D21"/>
    <w:rsid w:val="007C6C62"/>
    <w:rsid w:val="007D0298"/>
    <w:rsid w:val="007D05BD"/>
    <w:rsid w:val="007D0877"/>
    <w:rsid w:val="007D185A"/>
    <w:rsid w:val="007D18EF"/>
    <w:rsid w:val="007D1C66"/>
    <w:rsid w:val="007D2A35"/>
    <w:rsid w:val="007D314F"/>
    <w:rsid w:val="007D3A98"/>
    <w:rsid w:val="007D49E1"/>
    <w:rsid w:val="007D5F18"/>
    <w:rsid w:val="007D6313"/>
    <w:rsid w:val="007D73FD"/>
    <w:rsid w:val="007D7582"/>
    <w:rsid w:val="007E0241"/>
    <w:rsid w:val="007E05D5"/>
    <w:rsid w:val="007E0936"/>
    <w:rsid w:val="007E0E38"/>
    <w:rsid w:val="007E15E3"/>
    <w:rsid w:val="007E2018"/>
    <w:rsid w:val="007E2C4F"/>
    <w:rsid w:val="007E320A"/>
    <w:rsid w:val="007E3346"/>
    <w:rsid w:val="007E47DB"/>
    <w:rsid w:val="007E5835"/>
    <w:rsid w:val="007E5BDA"/>
    <w:rsid w:val="007E62A1"/>
    <w:rsid w:val="007E6487"/>
    <w:rsid w:val="007E66A5"/>
    <w:rsid w:val="007E778A"/>
    <w:rsid w:val="007E7B74"/>
    <w:rsid w:val="007F00AF"/>
    <w:rsid w:val="007F01A6"/>
    <w:rsid w:val="007F114A"/>
    <w:rsid w:val="007F16B1"/>
    <w:rsid w:val="007F1EB1"/>
    <w:rsid w:val="007F2653"/>
    <w:rsid w:val="007F3279"/>
    <w:rsid w:val="007F3361"/>
    <w:rsid w:val="007F3380"/>
    <w:rsid w:val="007F4E62"/>
    <w:rsid w:val="007F5019"/>
    <w:rsid w:val="007F50AF"/>
    <w:rsid w:val="007F598D"/>
    <w:rsid w:val="007F5FC8"/>
    <w:rsid w:val="007F61DD"/>
    <w:rsid w:val="007F77BA"/>
    <w:rsid w:val="008005DE"/>
    <w:rsid w:val="00800A9B"/>
    <w:rsid w:val="00800C65"/>
    <w:rsid w:val="008010CF"/>
    <w:rsid w:val="00801ECD"/>
    <w:rsid w:val="0080243A"/>
    <w:rsid w:val="008030ED"/>
    <w:rsid w:val="0080326A"/>
    <w:rsid w:val="00803EB1"/>
    <w:rsid w:val="0080459F"/>
    <w:rsid w:val="008048A0"/>
    <w:rsid w:val="00805025"/>
    <w:rsid w:val="0080573B"/>
    <w:rsid w:val="00806B27"/>
    <w:rsid w:val="0080721A"/>
    <w:rsid w:val="00810316"/>
    <w:rsid w:val="008106E7"/>
    <w:rsid w:val="008107C9"/>
    <w:rsid w:val="00810FC3"/>
    <w:rsid w:val="00811DEC"/>
    <w:rsid w:val="0081340D"/>
    <w:rsid w:val="00813FA7"/>
    <w:rsid w:val="0081585F"/>
    <w:rsid w:val="0081610C"/>
    <w:rsid w:val="00816661"/>
    <w:rsid w:val="00816F5C"/>
    <w:rsid w:val="008178AF"/>
    <w:rsid w:val="008200D7"/>
    <w:rsid w:val="00820725"/>
    <w:rsid w:val="00820746"/>
    <w:rsid w:val="00820DF9"/>
    <w:rsid w:val="00821765"/>
    <w:rsid w:val="008224B0"/>
    <w:rsid w:val="0082252B"/>
    <w:rsid w:val="008241B9"/>
    <w:rsid w:val="0082441A"/>
    <w:rsid w:val="00825AA6"/>
    <w:rsid w:val="00825EDB"/>
    <w:rsid w:val="008267F8"/>
    <w:rsid w:val="0083126A"/>
    <w:rsid w:val="00831638"/>
    <w:rsid w:val="0083176F"/>
    <w:rsid w:val="00833E4D"/>
    <w:rsid w:val="0083574A"/>
    <w:rsid w:val="0083679A"/>
    <w:rsid w:val="008371E7"/>
    <w:rsid w:val="008407BC"/>
    <w:rsid w:val="00841A1F"/>
    <w:rsid w:val="00842203"/>
    <w:rsid w:val="0084241A"/>
    <w:rsid w:val="0084294F"/>
    <w:rsid w:val="00842C24"/>
    <w:rsid w:val="008436DB"/>
    <w:rsid w:val="0084373C"/>
    <w:rsid w:val="008441C4"/>
    <w:rsid w:val="00844A5E"/>
    <w:rsid w:val="00844AC4"/>
    <w:rsid w:val="00846005"/>
    <w:rsid w:val="0084678C"/>
    <w:rsid w:val="00846F93"/>
    <w:rsid w:val="008472F8"/>
    <w:rsid w:val="0084772C"/>
    <w:rsid w:val="00850193"/>
    <w:rsid w:val="00850307"/>
    <w:rsid w:val="008506FF"/>
    <w:rsid w:val="00850FD0"/>
    <w:rsid w:val="00851E95"/>
    <w:rsid w:val="00852464"/>
    <w:rsid w:val="00852E70"/>
    <w:rsid w:val="00852F19"/>
    <w:rsid w:val="008534B2"/>
    <w:rsid w:val="008537EB"/>
    <w:rsid w:val="00853F40"/>
    <w:rsid w:val="00853F96"/>
    <w:rsid w:val="008543EB"/>
    <w:rsid w:val="0085448A"/>
    <w:rsid w:val="00854636"/>
    <w:rsid w:val="00854C05"/>
    <w:rsid w:val="008555D4"/>
    <w:rsid w:val="0085582D"/>
    <w:rsid w:val="00855912"/>
    <w:rsid w:val="00855BEC"/>
    <w:rsid w:val="00857ED3"/>
    <w:rsid w:val="00860217"/>
    <w:rsid w:val="008607BF"/>
    <w:rsid w:val="00861395"/>
    <w:rsid w:val="0086168D"/>
    <w:rsid w:val="00862BBB"/>
    <w:rsid w:val="0086333F"/>
    <w:rsid w:val="008638AA"/>
    <w:rsid w:val="00863A30"/>
    <w:rsid w:val="00864054"/>
    <w:rsid w:val="00864433"/>
    <w:rsid w:val="0086457A"/>
    <w:rsid w:val="00867539"/>
    <w:rsid w:val="008707E9"/>
    <w:rsid w:val="008721CE"/>
    <w:rsid w:val="00872959"/>
    <w:rsid w:val="00872F05"/>
    <w:rsid w:val="00872F3A"/>
    <w:rsid w:val="00873206"/>
    <w:rsid w:val="0087339C"/>
    <w:rsid w:val="00874103"/>
    <w:rsid w:val="0087456F"/>
    <w:rsid w:val="0087496E"/>
    <w:rsid w:val="00874FBF"/>
    <w:rsid w:val="0087607F"/>
    <w:rsid w:val="008760DB"/>
    <w:rsid w:val="0087635C"/>
    <w:rsid w:val="008774F4"/>
    <w:rsid w:val="00880484"/>
    <w:rsid w:val="0088082E"/>
    <w:rsid w:val="00881040"/>
    <w:rsid w:val="0088329F"/>
    <w:rsid w:val="00883611"/>
    <w:rsid w:val="00883729"/>
    <w:rsid w:val="00883E3C"/>
    <w:rsid w:val="00884923"/>
    <w:rsid w:val="00885036"/>
    <w:rsid w:val="008857E9"/>
    <w:rsid w:val="00886817"/>
    <w:rsid w:val="00887263"/>
    <w:rsid w:val="00887BC9"/>
    <w:rsid w:val="00890301"/>
    <w:rsid w:val="008907F5"/>
    <w:rsid w:val="00890FCD"/>
    <w:rsid w:val="0089107F"/>
    <w:rsid w:val="00891248"/>
    <w:rsid w:val="008914BD"/>
    <w:rsid w:val="0089158B"/>
    <w:rsid w:val="00891E10"/>
    <w:rsid w:val="008920BD"/>
    <w:rsid w:val="00893260"/>
    <w:rsid w:val="00893A84"/>
    <w:rsid w:val="00893B1E"/>
    <w:rsid w:val="00894533"/>
    <w:rsid w:val="0089468B"/>
    <w:rsid w:val="00894E5D"/>
    <w:rsid w:val="00894F92"/>
    <w:rsid w:val="008950F2"/>
    <w:rsid w:val="00897794"/>
    <w:rsid w:val="00897F48"/>
    <w:rsid w:val="008A0487"/>
    <w:rsid w:val="008A0BD4"/>
    <w:rsid w:val="008A0F38"/>
    <w:rsid w:val="008A1A94"/>
    <w:rsid w:val="008A2369"/>
    <w:rsid w:val="008A2504"/>
    <w:rsid w:val="008A2A50"/>
    <w:rsid w:val="008A370B"/>
    <w:rsid w:val="008A5039"/>
    <w:rsid w:val="008A6A67"/>
    <w:rsid w:val="008A6D35"/>
    <w:rsid w:val="008A6F96"/>
    <w:rsid w:val="008A772B"/>
    <w:rsid w:val="008B0008"/>
    <w:rsid w:val="008B11EE"/>
    <w:rsid w:val="008B1A82"/>
    <w:rsid w:val="008B1BD1"/>
    <w:rsid w:val="008B3120"/>
    <w:rsid w:val="008B3335"/>
    <w:rsid w:val="008B430E"/>
    <w:rsid w:val="008B43AC"/>
    <w:rsid w:val="008B4E20"/>
    <w:rsid w:val="008B5415"/>
    <w:rsid w:val="008B58A5"/>
    <w:rsid w:val="008B667F"/>
    <w:rsid w:val="008B7578"/>
    <w:rsid w:val="008B7C79"/>
    <w:rsid w:val="008B7CAE"/>
    <w:rsid w:val="008C004B"/>
    <w:rsid w:val="008C1433"/>
    <w:rsid w:val="008C204C"/>
    <w:rsid w:val="008C25BF"/>
    <w:rsid w:val="008C3C1F"/>
    <w:rsid w:val="008C3F79"/>
    <w:rsid w:val="008C4199"/>
    <w:rsid w:val="008C53E8"/>
    <w:rsid w:val="008C57DE"/>
    <w:rsid w:val="008C6200"/>
    <w:rsid w:val="008C6E28"/>
    <w:rsid w:val="008C70CB"/>
    <w:rsid w:val="008C7887"/>
    <w:rsid w:val="008D09CC"/>
    <w:rsid w:val="008D10D9"/>
    <w:rsid w:val="008D1297"/>
    <w:rsid w:val="008D1497"/>
    <w:rsid w:val="008D220E"/>
    <w:rsid w:val="008D2635"/>
    <w:rsid w:val="008D2D22"/>
    <w:rsid w:val="008D3AB2"/>
    <w:rsid w:val="008D492B"/>
    <w:rsid w:val="008D4967"/>
    <w:rsid w:val="008D50D4"/>
    <w:rsid w:val="008D5C9D"/>
    <w:rsid w:val="008D5FAE"/>
    <w:rsid w:val="008D6B4F"/>
    <w:rsid w:val="008D6F77"/>
    <w:rsid w:val="008D7A5F"/>
    <w:rsid w:val="008D7CDA"/>
    <w:rsid w:val="008E0382"/>
    <w:rsid w:val="008E0A42"/>
    <w:rsid w:val="008E31CB"/>
    <w:rsid w:val="008E3FE9"/>
    <w:rsid w:val="008E4108"/>
    <w:rsid w:val="008E4BD1"/>
    <w:rsid w:val="008E5A1D"/>
    <w:rsid w:val="008E5E49"/>
    <w:rsid w:val="008E6E76"/>
    <w:rsid w:val="008E7397"/>
    <w:rsid w:val="008F0675"/>
    <w:rsid w:val="008F21E1"/>
    <w:rsid w:val="008F2258"/>
    <w:rsid w:val="008F2CAB"/>
    <w:rsid w:val="008F3A10"/>
    <w:rsid w:val="008F5C72"/>
    <w:rsid w:val="008F5D24"/>
    <w:rsid w:val="008F5F9A"/>
    <w:rsid w:val="008F650F"/>
    <w:rsid w:val="008F75E3"/>
    <w:rsid w:val="008F77A5"/>
    <w:rsid w:val="008F7C95"/>
    <w:rsid w:val="009001F8"/>
    <w:rsid w:val="009002C2"/>
    <w:rsid w:val="0090087E"/>
    <w:rsid w:val="00900CAD"/>
    <w:rsid w:val="00902AAD"/>
    <w:rsid w:val="00903140"/>
    <w:rsid w:val="00904625"/>
    <w:rsid w:val="00904A81"/>
    <w:rsid w:val="00906990"/>
    <w:rsid w:val="009069F9"/>
    <w:rsid w:val="00906D47"/>
    <w:rsid w:val="00906DD0"/>
    <w:rsid w:val="00906E58"/>
    <w:rsid w:val="009074FC"/>
    <w:rsid w:val="00911648"/>
    <w:rsid w:val="00912127"/>
    <w:rsid w:val="009123C6"/>
    <w:rsid w:val="00912DCF"/>
    <w:rsid w:val="00913295"/>
    <w:rsid w:val="00914316"/>
    <w:rsid w:val="0091583E"/>
    <w:rsid w:val="00915B61"/>
    <w:rsid w:val="00916BE7"/>
    <w:rsid w:val="00916D63"/>
    <w:rsid w:val="00916E09"/>
    <w:rsid w:val="00916EA5"/>
    <w:rsid w:val="00917241"/>
    <w:rsid w:val="009179A9"/>
    <w:rsid w:val="009203BD"/>
    <w:rsid w:val="009208C5"/>
    <w:rsid w:val="009211CA"/>
    <w:rsid w:val="00922432"/>
    <w:rsid w:val="00923E2A"/>
    <w:rsid w:val="00924FD1"/>
    <w:rsid w:val="00925683"/>
    <w:rsid w:val="00925E35"/>
    <w:rsid w:val="009267F8"/>
    <w:rsid w:val="00926913"/>
    <w:rsid w:val="00926CE9"/>
    <w:rsid w:val="00926E9C"/>
    <w:rsid w:val="0092713C"/>
    <w:rsid w:val="009276B9"/>
    <w:rsid w:val="00927D53"/>
    <w:rsid w:val="009301C3"/>
    <w:rsid w:val="00930A0B"/>
    <w:rsid w:val="00930AC4"/>
    <w:rsid w:val="00930E83"/>
    <w:rsid w:val="00931020"/>
    <w:rsid w:val="00931157"/>
    <w:rsid w:val="00931B7A"/>
    <w:rsid w:val="00931C94"/>
    <w:rsid w:val="009351EC"/>
    <w:rsid w:val="009373D4"/>
    <w:rsid w:val="00937C37"/>
    <w:rsid w:val="00937C7E"/>
    <w:rsid w:val="00940034"/>
    <w:rsid w:val="00940C48"/>
    <w:rsid w:val="00941CA8"/>
    <w:rsid w:val="00941D0B"/>
    <w:rsid w:val="00941D8B"/>
    <w:rsid w:val="009428BD"/>
    <w:rsid w:val="009429F0"/>
    <w:rsid w:val="0094346F"/>
    <w:rsid w:val="009437A3"/>
    <w:rsid w:val="0094548D"/>
    <w:rsid w:val="009455F9"/>
    <w:rsid w:val="0094564A"/>
    <w:rsid w:val="00946716"/>
    <w:rsid w:val="00946811"/>
    <w:rsid w:val="00946F81"/>
    <w:rsid w:val="009470BB"/>
    <w:rsid w:val="0094759F"/>
    <w:rsid w:val="00950267"/>
    <w:rsid w:val="009513D0"/>
    <w:rsid w:val="00951FBD"/>
    <w:rsid w:val="0095249D"/>
    <w:rsid w:val="00954B22"/>
    <w:rsid w:val="00954E02"/>
    <w:rsid w:val="00954F82"/>
    <w:rsid w:val="009555C9"/>
    <w:rsid w:val="00955A45"/>
    <w:rsid w:val="009565E4"/>
    <w:rsid w:val="00956B96"/>
    <w:rsid w:val="00956E5E"/>
    <w:rsid w:val="0095756F"/>
    <w:rsid w:val="00957807"/>
    <w:rsid w:val="00957B2A"/>
    <w:rsid w:val="009607BF"/>
    <w:rsid w:val="00961248"/>
    <w:rsid w:val="0096138E"/>
    <w:rsid w:val="00961DC7"/>
    <w:rsid w:val="009629E3"/>
    <w:rsid w:val="0096395E"/>
    <w:rsid w:val="00963A70"/>
    <w:rsid w:val="00964963"/>
    <w:rsid w:val="009649B2"/>
    <w:rsid w:val="00964A4A"/>
    <w:rsid w:val="00965501"/>
    <w:rsid w:val="0096573A"/>
    <w:rsid w:val="0096639E"/>
    <w:rsid w:val="00967017"/>
    <w:rsid w:val="00967248"/>
    <w:rsid w:val="009672CB"/>
    <w:rsid w:val="009673B1"/>
    <w:rsid w:val="00967F79"/>
    <w:rsid w:val="009712BC"/>
    <w:rsid w:val="00971687"/>
    <w:rsid w:val="00972743"/>
    <w:rsid w:val="009729EC"/>
    <w:rsid w:val="00972B1F"/>
    <w:rsid w:val="00973075"/>
    <w:rsid w:val="00973B7F"/>
    <w:rsid w:val="0097459D"/>
    <w:rsid w:val="00974B26"/>
    <w:rsid w:val="00974ED9"/>
    <w:rsid w:val="009757F2"/>
    <w:rsid w:val="00975E6C"/>
    <w:rsid w:val="0097657A"/>
    <w:rsid w:val="00976D1B"/>
    <w:rsid w:val="0097703A"/>
    <w:rsid w:val="00977C34"/>
    <w:rsid w:val="009807F1"/>
    <w:rsid w:val="009807FA"/>
    <w:rsid w:val="00980CFF"/>
    <w:rsid w:val="00982164"/>
    <w:rsid w:val="00982333"/>
    <w:rsid w:val="00984576"/>
    <w:rsid w:val="009851C7"/>
    <w:rsid w:val="00986AA8"/>
    <w:rsid w:val="00987370"/>
    <w:rsid w:val="009874B9"/>
    <w:rsid w:val="00987529"/>
    <w:rsid w:val="009902C8"/>
    <w:rsid w:val="00990BFF"/>
    <w:rsid w:val="00990D46"/>
    <w:rsid w:val="00991954"/>
    <w:rsid w:val="00992416"/>
    <w:rsid w:val="00994194"/>
    <w:rsid w:val="00994487"/>
    <w:rsid w:val="009951D9"/>
    <w:rsid w:val="009957FF"/>
    <w:rsid w:val="00996EEC"/>
    <w:rsid w:val="00997072"/>
    <w:rsid w:val="00997DC9"/>
    <w:rsid w:val="00997E27"/>
    <w:rsid w:val="009A00DE"/>
    <w:rsid w:val="009A05E8"/>
    <w:rsid w:val="009A0D33"/>
    <w:rsid w:val="009A179B"/>
    <w:rsid w:val="009A1CEA"/>
    <w:rsid w:val="009A3661"/>
    <w:rsid w:val="009A7F63"/>
    <w:rsid w:val="009B1037"/>
    <w:rsid w:val="009B12F0"/>
    <w:rsid w:val="009B17A4"/>
    <w:rsid w:val="009B1B8E"/>
    <w:rsid w:val="009B2A8E"/>
    <w:rsid w:val="009B2D50"/>
    <w:rsid w:val="009B3296"/>
    <w:rsid w:val="009B36DE"/>
    <w:rsid w:val="009B36E8"/>
    <w:rsid w:val="009B4CA8"/>
    <w:rsid w:val="009B5417"/>
    <w:rsid w:val="009B55DE"/>
    <w:rsid w:val="009B6077"/>
    <w:rsid w:val="009B60F6"/>
    <w:rsid w:val="009B62AA"/>
    <w:rsid w:val="009B64DA"/>
    <w:rsid w:val="009B715E"/>
    <w:rsid w:val="009C0260"/>
    <w:rsid w:val="009C0686"/>
    <w:rsid w:val="009C07FE"/>
    <w:rsid w:val="009C0BCA"/>
    <w:rsid w:val="009C10B5"/>
    <w:rsid w:val="009C1CAA"/>
    <w:rsid w:val="009C38DD"/>
    <w:rsid w:val="009C3D2F"/>
    <w:rsid w:val="009C4699"/>
    <w:rsid w:val="009C5A9C"/>
    <w:rsid w:val="009C6A9D"/>
    <w:rsid w:val="009C702D"/>
    <w:rsid w:val="009D0221"/>
    <w:rsid w:val="009D0DBA"/>
    <w:rsid w:val="009D1555"/>
    <w:rsid w:val="009D1A11"/>
    <w:rsid w:val="009D1C13"/>
    <w:rsid w:val="009D1C15"/>
    <w:rsid w:val="009D1C8B"/>
    <w:rsid w:val="009D233E"/>
    <w:rsid w:val="009D25D6"/>
    <w:rsid w:val="009D4DDD"/>
    <w:rsid w:val="009D52F8"/>
    <w:rsid w:val="009D5526"/>
    <w:rsid w:val="009D5859"/>
    <w:rsid w:val="009D6421"/>
    <w:rsid w:val="009D7344"/>
    <w:rsid w:val="009D78BA"/>
    <w:rsid w:val="009D7985"/>
    <w:rsid w:val="009E08F5"/>
    <w:rsid w:val="009E279D"/>
    <w:rsid w:val="009E2C62"/>
    <w:rsid w:val="009E2CE2"/>
    <w:rsid w:val="009E33EB"/>
    <w:rsid w:val="009E37B7"/>
    <w:rsid w:val="009E40C5"/>
    <w:rsid w:val="009E4CC9"/>
    <w:rsid w:val="009F00C0"/>
    <w:rsid w:val="009F01B7"/>
    <w:rsid w:val="009F0989"/>
    <w:rsid w:val="009F26EA"/>
    <w:rsid w:val="009F28A6"/>
    <w:rsid w:val="009F2FE5"/>
    <w:rsid w:val="009F3373"/>
    <w:rsid w:val="009F3707"/>
    <w:rsid w:val="009F39C4"/>
    <w:rsid w:val="009F42C7"/>
    <w:rsid w:val="009F52B6"/>
    <w:rsid w:val="009F53D0"/>
    <w:rsid w:val="009F622A"/>
    <w:rsid w:val="009F686C"/>
    <w:rsid w:val="009F7BB6"/>
    <w:rsid w:val="00A005C8"/>
    <w:rsid w:val="00A00979"/>
    <w:rsid w:val="00A014B7"/>
    <w:rsid w:val="00A01D4E"/>
    <w:rsid w:val="00A01E69"/>
    <w:rsid w:val="00A01F0F"/>
    <w:rsid w:val="00A01FDC"/>
    <w:rsid w:val="00A0286B"/>
    <w:rsid w:val="00A02E4C"/>
    <w:rsid w:val="00A03707"/>
    <w:rsid w:val="00A03C25"/>
    <w:rsid w:val="00A03F58"/>
    <w:rsid w:val="00A04DD5"/>
    <w:rsid w:val="00A061F0"/>
    <w:rsid w:val="00A066E9"/>
    <w:rsid w:val="00A06AA3"/>
    <w:rsid w:val="00A06D3E"/>
    <w:rsid w:val="00A072B5"/>
    <w:rsid w:val="00A077AF"/>
    <w:rsid w:val="00A07C13"/>
    <w:rsid w:val="00A07E49"/>
    <w:rsid w:val="00A07F68"/>
    <w:rsid w:val="00A10363"/>
    <w:rsid w:val="00A1061C"/>
    <w:rsid w:val="00A10D88"/>
    <w:rsid w:val="00A119F0"/>
    <w:rsid w:val="00A1243E"/>
    <w:rsid w:val="00A13778"/>
    <w:rsid w:val="00A148B8"/>
    <w:rsid w:val="00A14B61"/>
    <w:rsid w:val="00A14BD0"/>
    <w:rsid w:val="00A14E26"/>
    <w:rsid w:val="00A155E5"/>
    <w:rsid w:val="00A156C3"/>
    <w:rsid w:val="00A1797F"/>
    <w:rsid w:val="00A17AA3"/>
    <w:rsid w:val="00A17D2B"/>
    <w:rsid w:val="00A20093"/>
    <w:rsid w:val="00A209F2"/>
    <w:rsid w:val="00A221AA"/>
    <w:rsid w:val="00A22CDF"/>
    <w:rsid w:val="00A23F31"/>
    <w:rsid w:val="00A24B58"/>
    <w:rsid w:val="00A25048"/>
    <w:rsid w:val="00A253FE"/>
    <w:rsid w:val="00A264C0"/>
    <w:rsid w:val="00A27865"/>
    <w:rsid w:val="00A27D4C"/>
    <w:rsid w:val="00A27E79"/>
    <w:rsid w:val="00A30135"/>
    <w:rsid w:val="00A30C27"/>
    <w:rsid w:val="00A30DAA"/>
    <w:rsid w:val="00A3183D"/>
    <w:rsid w:val="00A3194B"/>
    <w:rsid w:val="00A33042"/>
    <w:rsid w:val="00A33916"/>
    <w:rsid w:val="00A339E2"/>
    <w:rsid w:val="00A339FA"/>
    <w:rsid w:val="00A34479"/>
    <w:rsid w:val="00A3557B"/>
    <w:rsid w:val="00A355FF"/>
    <w:rsid w:val="00A357E3"/>
    <w:rsid w:val="00A36E24"/>
    <w:rsid w:val="00A408BE"/>
    <w:rsid w:val="00A411C1"/>
    <w:rsid w:val="00A414EB"/>
    <w:rsid w:val="00A42B6C"/>
    <w:rsid w:val="00A44334"/>
    <w:rsid w:val="00A44709"/>
    <w:rsid w:val="00A44A62"/>
    <w:rsid w:val="00A44CBA"/>
    <w:rsid w:val="00A45F66"/>
    <w:rsid w:val="00A465C7"/>
    <w:rsid w:val="00A468E7"/>
    <w:rsid w:val="00A46FDF"/>
    <w:rsid w:val="00A4735D"/>
    <w:rsid w:val="00A507C3"/>
    <w:rsid w:val="00A50BE4"/>
    <w:rsid w:val="00A5222F"/>
    <w:rsid w:val="00A52970"/>
    <w:rsid w:val="00A52DE2"/>
    <w:rsid w:val="00A5387B"/>
    <w:rsid w:val="00A538F2"/>
    <w:rsid w:val="00A53934"/>
    <w:rsid w:val="00A53FEC"/>
    <w:rsid w:val="00A540E0"/>
    <w:rsid w:val="00A55737"/>
    <w:rsid w:val="00A55A04"/>
    <w:rsid w:val="00A55D36"/>
    <w:rsid w:val="00A56741"/>
    <w:rsid w:val="00A56998"/>
    <w:rsid w:val="00A569E8"/>
    <w:rsid w:val="00A573E8"/>
    <w:rsid w:val="00A5768E"/>
    <w:rsid w:val="00A6029C"/>
    <w:rsid w:val="00A61A56"/>
    <w:rsid w:val="00A61EEA"/>
    <w:rsid w:val="00A620FB"/>
    <w:rsid w:val="00A621C4"/>
    <w:rsid w:val="00A622B8"/>
    <w:rsid w:val="00A6274F"/>
    <w:rsid w:val="00A63362"/>
    <w:rsid w:val="00A63660"/>
    <w:rsid w:val="00A64AC7"/>
    <w:rsid w:val="00A64D1F"/>
    <w:rsid w:val="00A659E5"/>
    <w:rsid w:val="00A660FF"/>
    <w:rsid w:val="00A67395"/>
    <w:rsid w:val="00A67ADE"/>
    <w:rsid w:val="00A67C7A"/>
    <w:rsid w:val="00A67D0F"/>
    <w:rsid w:val="00A707DC"/>
    <w:rsid w:val="00A70B38"/>
    <w:rsid w:val="00A70C3F"/>
    <w:rsid w:val="00A7118F"/>
    <w:rsid w:val="00A7154C"/>
    <w:rsid w:val="00A721F9"/>
    <w:rsid w:val="00A726E0"/>
    <w:rsid w:val="00A7289F"/>
    <w:rsid w:val="00A73158"/>
    <w:rsid w:val="00A738FC"/>
    <w:rsid w:val="00A740DE"/>
    <w:rsid w:val="00A75F53"/>
    <w:rsid w:val="00A76C4D"/>
    <w:rsid w:val="00A77322"/>
    <w:rsid w:val="00A77A3B"/>
    <w:rsid w:val="00A8093D"/>
    <w:rsid w:val="00A80A6F"/>
    <w:rsid w:val="00A81A1A"/>
    <w:rsid w:val="00A81C0E"/>
    <w:rsid w:val="00A81E80"/>
    <w:rsid w:val="00A82142"/>
    <w:rsid w:val="00A82551"/>
    <w:rsid w:val="00A82B98"/>
    <w:rsid w:val="00A83358"/>
    <w:rsid w:val="00A83539"/>
    <w:rsid w:val="00A842B3"/>
    <w:rsid w:val="00A844AC"/>
    <w:rsid w:val="00A8470F"/>
    <w:rsid w:val="00A86658"/>
    <w:rsid w:val="00A8665C"/>
    <w:rsid w:val="00A867BD"/>
    <w:rsid w:val="00A8699B"/>
    <w:rsid w:val="00A86A63"/>
    <w:rsid w:val="00A86EDC"/>
    <w:rsid w:val="00A872E0"/>
    <w:rsid w:val="00A87C48"/>
    <w:rsid w:val="00A90C53"/>
    <w:rsid w:val="00A9272B"/>
    <w:rsid w:val="00A93109"/>
    <w:rsid w:val="00A934EB"/>
    <w:rsid w:val="00A94610"/>
    <w:rsid w:val="00A94D36"/>
    <w:rsid w:val="00A94DB8"/>
    <w:rsid w:val="00A94E74"/>
    <w:rsid w:val="00A95928"/>
    <w:rsid w:val="00A96041"/>
    <w:rsid w:val="00A9649B"/>
    <w:rsid w:val="00A96B2B"/>
    <w:rsid w:val="00A97068"/>
    <w:rsid w:val="00A97140"/>
    <w:rsid w:val="00A975EA"/>
    <w:rsid w:val="00AA0066"/>
    <w:rsid w:val="00AA02D6"/>
    <w:rsid w:val="00AA049C"/>
    <w:rsid w:val="00AA0696"/>
    <w:rsid w:val="00AA0B93"/>
    <w:rsid w:val="00AA0CFB"/>
    <w:rsid w:val="00AA13ED"/>
    <w:rsid w:val="00AA16E5"/>
    <w:rsid w:val="00AA1975"/>
    <w:rsid w:val="00AA272F"/>
    <w:rsid w:val="00AA3472"/>
    <w:rsid w:val="00AA351A"/>
    <w:rsid w:val="00AA46AC"/>
    <w:rsid w:val="00AA60F1"/>
    <w:rsid w:val="00AB0FA4"/>
    <w:rsid w:val="00AB1406"/>
    <w:rsid w:val="00AB1561"/>
    <w:rsid w:val="00AB1C00"/>
    <w:rsid w:val="00AB1C27"/>
    <w:rsid w:val="00AB2B6C"/>
    <w:rsid w:val="00AB3B34"/>
    <w:rsid w:val="00AB4083"/>
    <w:rsid w:val="00AB43EE"/>
    <w:rsid w:val="00AB4595"/>
    <w:rsid w:val="00AB477F"/>
    <w:rsid w:val="00AB54FB"/>
    <w:rsid w:val="00AB5B78"/>
    <w:rsid w:val="00AB5DC5"/>
    <w:rsid w:val="00AB5EC4"/>
    <w:rsid w:val="00AB7233"/>
    <w:rsid w:val="00AC0D3E"/>
    <w:rsid w:val="00AC11D7"/>
    <w:rsid w:val="00AC16D3"/>
    <w:rsid w:val="00AC19F0"/>
    <w:rsid w:val="00AC31D2"/>
    <w:rsid w:val="00AC4364"/>
    <w:rsid w:val="00AC527F"/>
    <w:rsid w:val="00AC74B8"/>
    <w:rsid w:val="00AC7A98"/>
    <w:rsid w:val="00AD0695"/>
    <w:rsid w:val="00AD0EF6"/>
    <w:rsid w:val="00AD34FF"/>
    <w:rsid w:val="00AD3B79"/>
    <w:rsid w:val="00AD3E24"/>
    <w:rsid w:val="00AD4C93"/>
    <w:rsid w:val="00AD649F"/>
    <w:rsid w:val="00AD699C"/>
    <w:rsid w:val="00AD69C8"/>
    <w:rsid w:val="00AD6EE3"/>
    <w:rsid w:val="00AD74A1"/>
    <w:rsid w:val="00AD7A51"/>
    <w:rsid w:val="00AE1270"/>
    <w:rsid w:val="00AE1848"/>
    <w:rsid w:val="00AE26E8"/>
    <w:rsid w:val="00AE30EA"/>
    <w:rsid w:val="00AE330B"/>
    <w:rsid w:val="00AE36B8"/>
    <w:rsid w:val="00AE38B3"/>
    <w:rsid w:val="00AE45E2"/>
    <w:rsid w:val="00AE5EC1"/>
    <w:rsid w:val="00AE6D2A"/>
    <w:rsid w:val="00AE72FE"/>
    <w:rsid w:val="00AF01D8"/>
    <w:rsid w:val="00AF0AFF"/>
    <w:rsid w:val="00AF0CD3"/>
    <w:rsid w:val="00AF3971"/>
    <w:rsid w:val="00AF49EB"/>
    <w:rsid w:val="00AF4DD0"/>
    <w:rsid w:val="00AF4E90"/>
    <w:rsid w:val="00AF4F5A"/>
    <w:rsid w:val="00AF6175"/>
    <w:rsid w:val="00AF7CF7"/>
    <w:rsid w:val="00B006EE"/>
    <w:rsid w:val="00B0100E"/>
    <w:rsid w:val="00B01968"/>
    <w:rsid w:val="00B0204A"/>
    <w:rsid w:val="00B028FA"/>
    <w:rsid w:val="00B02956"/>
    <w:rsid w:val="00B03E6C"/>
    <w:rsid w:val="00B0487E"/>
    <w:rsid w:val="00B04B9A"/>
    <w:rsid w:val="00B0722B"/>
    <w:rsid w:val="00B07B30"/>
    <w:rsid w:val="00B10080"/>
    <w:rsid w:val="00B10B88"/>
    <w:rsid w:val="00B11C03"/>
    <w:rsid w:val="00B120E5"/>
    <w:rsid w:val="00B12932"/>
    <w:rsid w:val="00B1346A"/>
    <w:rsid w:val="00B140FB"/>
    <w:rsid w:val="00B1430F"/>
    <w:rsid w:val="00B150FE"/>
    <w:rsid w:val="00B156D3"/>
    <w:rsid w:val="00B1613A"/>
    <w:rsid w:val="00B16311"/>
    <w:rsid w:val="00B1690B"/>
    <w:rsid w:val="00B175DB"/>
    <w:rsid w:val="00B17D14"/>
    <w:rsid w:val="00B208F9"/>
    <w:rsid w:val="00B21715"/>
    <w:rsid w:val="00B2266C"/>
    <w:rsid w:val="00B22B56"/>
    <w:rsid w:val="00B22DE7"/>
    <w:rsid w:val="00B23128"/>
    <w:rsid w:val="00B236D1"/>
    <w:rsid w:val="00B23E07"/>
    <w:rsid w:val="00B23E60"/>
    <w:rsid w:val="00B24A27"/>
    <w:rsid w:val="00B250A6"/>
    <w:rsid w:val="00B25413"/>
    <w:rsid w:val="00B2617C"/>
    <w:rsid w:val="00B274EF"/>
    <w:rsid w:val="00B27A69"/>
    <w:rsid w:val="00B27DB0"/>
    <w:rsid w:val="00B301A0"/>
    <w:rsid w:val="00B31A24"/>
    <w:rsid w:val="00B32F73"/>
    <w:rsid w:val="00B3515A"/>
    <w:rsid w:val="00B35554"/>
    <w:rsid w:val="00B376A9"/>
    <w:rsid w:val="00B377F9"/>
    <w:rsid w:val="00B401DE"/>
    <w:rsid w:val="00B40C7A"/>
    <w:rsid w:val="00B40D19"/>
    <w:rsid w:val="00B40E82"/>
    <w:rsid w:val="00B415F2"/>
    <w:rsid w:val="00B41C31"/>
    <w:rsid w:val="00B421D1"/>
    <w:rsid w:val="00B422D9"/>
    <w:rsid w:val="00B429E9"/>
    <w:rsid w:val="00B42BA2"/>
    <w:rsid w:val="00B43F6A"/>
    <w:rsid w:val="00B44BF9"/>
    <w:rsid w:val="00B4565A"/>
    <w:rsid w:val="00B46AF6"/>
    <w:rsid w:val="00B47823"/>
    <w:rsid w:val="00B47D27"/>
    <w:rsid w:val="00B47DCC"/>
    <w:rsid w:val="00B50117"/>
    <w:rsid w:val="00B50827"/>
    <w:rsid w:val="00B50B30"/>
    <w:rsid w:val="00B5310F"/>
    <w:rsid w:val="00B54F28"/>
    <w:rsid w:val="00B55300"/>
    <w:rsid w:val="00B5546F"/>
    <w:rsid w:val="00B55A00"/>
    <w:rsid w:val="00B56747"/>
    <w:rsid w:val="00B57007"/>
    <w:rsid w:val="00B61A45"/>
    <w:rsid w:val="00B62DE5"/>
    <w:rsid w:val="00B63764"/>
    <w:rsid w:val="00B65E37"/>
    <w:rsid w:val="00B66CF7"/>
    <w:rsid w:val="00B67075"/>
    <w:rsid w:val="00B67173"/>
    <w:rsid w:val="00B67A5E"/>
    <w:rsid w:val="00B716A3"/>
    <w:rsid w:val="00B717A5"/>
    <w:rsid w:val="00B73DD5"/>
    <w:rsid w:val="00B741EF"/>
    <w:rsid w:val="00B74995"/>
    <w:rsid w:val="00B76EAA"/>
    <w:rsid w:val="00B7708B"/>
    <w:rsid w:val="00B772D8"/>
    <w:rsid w:val="00B778AB"/>
    <w:rsid w:val="00B808C7"/>
    <w:rsid w:val="00B80C16"/>
    <w:rsid w:val="00B8169E"/>
    <w:rsid w:val="00B82AA8"/>
    <w:rsid w:val="00B82B35"/>
    <w:rsid w:val="00B83421"/>
    <w:rsid w:val="00B85741"/>
    <w:rsid w:val="00B87615"/>
    <w:rsid w:val="00B905CF"/>
    <w:rsid w:val="00B90759"/>
    <w:rsid w:val="00B91A8F"/>
    <w:rsid w:val="00B91AE4"/>
    <w:rsid w:val="00B9262E"/>
    <w:rsid w:val="00B92943"/>
    <w:rsid w:val="00B92C85"/>
    <w:rsid w:val="00B92EAB"/>
    <w:rsid w:val="00B9320B"/>
    <w:rsid w:val="00B9329A"/>
    <w:rsid w:val="00B93ED6"/>
    <w:rsid w:val="00B94CF0"/>
    <w:rsid w:val="00B957C5"/>
    <w:rsid w:val="00B967C8"/>
    <w:rsid w:val="00B96D90"/>
    <w:rsid w:val="00BA082F"/>
    <w:rsid w:val="00BA30A4"/>
    <w:rsid w:val="00BA3E2D"/>
    <w:rsid w:val="00BA54A7"/>
    <w:rsid w:val="00BA5567"/>
    <w:rsid w:val="00BA56FF"/>
    <w:rsid w:val="00BA589D"/>
    <w:rsid w:val="00BA5F64"/>
    <w:rsid w:val="00BB04B2"/>
    <w:rsid w:val="00BB0DC0"/>
    <w:rsid w:val="00BB27E6"/>
    <w:rsid w:val="00BB2B94"/>
    <w:rsid w:val="00BB307C"/>
    <w:rsid w:val="00BB3441"/>
    <w:rsid w:val="00BB39B0"/>
    <w:rsid w:val="00BB4D40"/>
    <w:rsid w:val="00BB4E65"/>
    <w:rsid w:val="00BB5CB4"/>
    <w:rsid w:val="00BB6C03"/>
    <w:rsid w:val="00BB7308"/>
    <w:rsid w:val="00BB7A2C"/>
    <w:rsid w:val="00BB7B67"/>
    <w:rsid w:val="00BC254E"/>
    <w:rsid w:val="00BC2CD9"/>
    <w:rsid w:val="00BC4360"/>
    <w:rsid w:val="00BC4CD9"/>
    <w:rsid w:val="00BC4E06"/>
    <w:rsid w:val="00BC565C"/>
    <w:rsid w:val="00BC6491"/>
    <w:rsid w:val="00BC68C2"/>
    <w:rsid w:val="00BC6A5D"/>
    <w:rsid w:val="00BC6B9F"/>
    <w:rsid w:val="00BC7687"/>
    <w:rsid w:val="00BC7740"/>
    <w:rsid w:val="00BC7EB6"/>
    <w:rsid w:val="00BD2308"/>
    <w:rsid w:val="00BD389F"/>
    <w:rsid w:val="00BD4FF7"/>
    <w:rsid w:val="00BD507A"/>
    <w:rsid w:val="00BD53AA"/>
    <w:rsid w:val="00BD5588"/>
    <w:rsid w:val="00BD56C2"/>
    <w:rsid w:val="00BD5ECB"/>
    <w:rsid w:val="00BD641C"/>
    <w:rsid w:val="00BD7001"/>
    <w:rsid w:val="00BD71CC"/>
    <w:rsid w:val="00BD7752"/>
    <w:rsid w:val="00BE084B"/>
    <w:rsid w:val="00BE0B48"/>
    <w:rsid w:val="00BE0F4B"/>
    <w:rsid w:val="00BE1050"/>
    <w:rsid w:val="00BE11B6"/>
    <w:rsid w:val="00BE249F"/>
    <w:rsid w:val="00BE28D4"/>
    <w:rsid w:val="00BE297B"/>
    <w:rsid w:val="00BE2A3F"/>
    <w:rsid w:val="00BE332E"/>
    <w:rsid w:val="00BE33AC"/>
    <w:rsid w:val="00BE388B"/>
    <w:rsid w:val="00BE4627"/>
    <w:rsid w:val="00BE552D"/>
    <w:rsid w:val="00BE6209"/>
    <w:rsid w:val="00BE63A7"/>
    <w:rsid w:val="00BE6403"/>
    <w:rsid w:val="00BE649D"/>
    <w:rsid w:val="00BE678F"/>
    <w:rsid w:val="00BE6EFF"/>
    <w:rsid w:val="00BE71C0"/>
    <w:rsid w:val="00BE7B2E"/>
    <w:rsid w:val="00BF003D"/>
    <w:rsid w:val="00BF0117"/>
    <w:rsid w:val="00BF07FB"/>
    <w:rsid w:val="00BF0A68"/>
    <w:rsid w:val="00BF0DEA"/>
    <w:rsid w:val="00BF12A6"/>
    <w:rsid w:val="00BF1909"/>
    <w:rsid w:val="00BF2976"/>
    <w:rsid w:val="00BF2F84"/>
    <w:rsid w:val="00BF3584"/>
    <w:rsid w:val="00BF3AB5"/>
    <w:rsid w:val="00BF3D71"/>
    <w:rsid w:val="00BF3E7F"/>
    <w:rsid w:val="00BF425A"/>
    <w:rsid w:val="00BF4F44"/>
    <w:rsid w:val="00BF66D8"/>
    <w:rsid w:val="00BF6FFB"/>
    <w:rsid w:val="00C004CC"/>
    <w:rsid w:val="00C00D04"/>
    <w:rsid w:val="00C01075"/>
    <w:rsid w:val="00C01429"/>
    <w:rsid w:val="00C027F5"/>
    <w:rsid w:val="00C02F43"/>
    <w:rsid w:val="00C0366C"/>
    <w:rsid w:val="00C03B28"/>
    <w:rsid w:val="00C04AB6"/>
    <w:rsid w:val="00C0526A"/>
    <w:rsid w:val="00C05BCE"/>
    <w:rsid w:val="00C06DF2"/>
    <w:rsid w:val="00C06FE4"/>
    <w:rsid w:val="00C10342"/>
    <w:rsid w:val="00C103B4"/>
    <w:rsid w:val="00C10788"/>
    <w:rsid w:val="00C10EBC"/>
    <w:rsid w:val="00C10FF8"/>
    <w:rsid w:val="00C11DB3"/>
    <w:rsid w:val="00C1229E"/>
    <w:rsid w:val="00C15492"/>
    <w:rsid w:val="00C1586A"/>
    <w:rsid w:val="00C15FA4"/>
    <w:rsid w:val="00C16CE0"/>
    <w:rsid w:val="00C17B36"/>
    <w:rsid w:val="00C2143C"/>
    <w:rsid w:val="00C21919"/>
    <w:rsid w:val="00C21B52"/>
    <w:rsid w:val="00C222A1"/>
    <w:rsid w:val="00C23181"/>
    <w:rsid w:val="00C24042"/>
    <w:rsid w:val="00C24395"/>
    <w:rsid w:val="00C24575"/>
    <w:rsid w:val="00C2593E"/>
    <w:rsid w:val="00C259C0"/>
    <w:rsid w:val="00C25B83"/>
    <w:rsid w:val="00C25C4B"/>
    <w:rsid w:val="00C25E01"/>
    <w:rsid w:val="00C26479"/>
    <w:rsid w:val="00C26616"/>
    <w:rsid w:val="00C26D74"/>
    <w:rsid w:val="00C27159"/>
    <w:rsid w:val="00C27DC5"/>
    <w:rsid w:val="00C30566"/>
    <w:rsid w:val="00C30B05"/>
    <w:rsid w:val="00C31DCF"/>
    <w:rsid w:val="00C3222C"/>
    <w:rsid w:val="00C3434B"/>
    <w:rsid w:val="00C34470"/>
    <w:rsid w:val="00C3461B"/>
    <w:rsid w:val="00C346D5"/>
    <w:rsid w:val="00C355D9"/>
    <w:rsid w:val="00C35B29"/>
    <w:rsid w:val="00C35B2B"/>
    <w:rsid w:val="00C36131"/>
    <w:rsid w:val="00C36137"/>
    <w:rsid w:val="00C36484"/>
    <w:rsid w:val="00C36598"/>
    <w:rsid w:val="00C366E0"/>
    <w:rsid w:val="00C36979"/>
    <w:rsid w:val="00C371F6"/>
    <w:rsid w:val="00C376BB"/>
    <w:rsid w:val="00C37FB0"/>
    <w:rsid w:val="00C4056E"/>
    <w:rsid w:val="00C40C21"/>
    <w:rsid w:val="00C428FF"/>
    <w:rsid w:val="00C4319A"/>
    <w:rsid w:val="00C44F13"/>
    <w:rsid w:val="00C463DF"/>
    <w:rsid w:val="00C46FEE"/>
    <w:rsid w:val="00C4735D"/>
    <w:rsid w:val="00C47434"/>
    <w:rsid w:val="00C50C11"/>
    <w:rsid w:val="00C519D9"/>
    <w:rsid w:val="00C52BF2"/>
    <w:rsid w:val="00C52FAB"/>
    <w:rsid w:val="00C53165"/>
    <w:rsid w:val="00C53B6D"/>
    <w:rsid w:val="00C547F8"/>
    <w:rsid w:val="00C54A00"/>
    <w:rsid w:val="00C55C7D"/>
    <w:rsid w:val="00C56791"/>
    <w:rsid w:val="00C60803"/>
    <w:rsid w:val="00C60FC2"/>
    <w:rsid w:val="00C611E4"/>
    <w:rsid w:val="00C62625"/>
    <w:rsid w:val="00C62BC1"/>
    <w:rsid w:val="00C65D2F"/>
    <w:rsid w:val="00C67175"/>
    <w:rsid w:val="00C672C4"/>
    <w:rsid w:val="00C672C6"/>
    <w:rsid w:val="00C67ADD"/>
    <w:rsid w:val="00C67B24"/>
    <w:rsid w:val="00C70842"/>
    <w:rsid w:val="00C71659"/>
    <w:rsid w:val="00C718DD"/>
    <w:rsid w:val="00C7448C"/>
    <w:rsid w:val="00C77547"/>
    <w:rsid w:val="00C80D97"/>
    <w:rsid w:val="00C83F63"/>
    <w:rsid w:val="00C842D6"/>
    <w:rsid w:val="00C85C8A"/>
    <w:rsid w:val="00C86C7F"/>
    <w:rsid w:val="00C876BA"/>
    <w:rsid w:val="00C87738"/>
    <w:rsid w:val="00C909AB"/>
    <w:rsid w:val="00C90F53"/>
    <w:rsid w:val="00C91202"/>
    <w:rsid w:val="00C91599"/>
    <w:rsid w:val="00C92242"/>
    <w:rsid w:val="00C92882"/>
    <w:rsid w:val="00C92A72"/>
    <w:rsid w:val="00C92C43"/>
    <w:rsid w:val="00C948B5"/>
    <w:rsid w:val="00C9545C"/>
    <w:rsid w:val="00C95734"/>
    <w:rsid w:val="00C95DAE"/>
    <w:rsid w:val="00CA0146"/>
    <w:rsid w:val="00CA061E"/>
    <w:rsid w:val="00CA1866"/>
    <w:rsid w:val="00CA27A5"/>
    <w:rsid w:val="00CA27E3"/>
    <w:rsid w:val="00CA293D"/>
    <w:rsid w:val="00CA3CA4"/>
    <w:rsid w:val="00CA450F"/>
    <w:rsid w:val="00CA57AF"/>
    <w:rsid w:val="00CA5D26"/>
    <w:rsid w:val="00CA69B7"/>
    <w:rsid w:val="00CA71C4"/>
    <w:rsid w:val="00CA7BBA"/>
    <w:rsid w:val="00CB01D9"/>
    <w:rsid w:val="00CB086F"/>
    <w:rsid w:val="00CB09B0"/>
    <w:rsid w:val="00CB0A9F"/>
    <w:rsid w:val="00CB195C"/>
    <w:rsid w:val="00CB1CA9"/>
    <w:rsid w:val="00CB2C49"/>
    <w:rsid w:val="00CB4542"/>
    <w:rsid w:val="00CB47D7"/>
    <w:rsid w:val="00CB594C"/>
    <w:rsid w:val="00CB5EC6"/>
    <w:rsid w:val="00CB6646"/>
    <w:rsid w:val="00CB7738"/>
    <w:rsid w:val="00CB7EA6"/>
    <w:rsid w:val="00CB7F27"/>
    <w:rsid w:val="00CC0074"/>
    <w:rsid w:val="00CC0B23"/>
    <w:rsid w:val="00CC0E32"/>
    <w:rsid w:val="00CC164D"/>
    <w:rsid w:val="00CC16E5"/>
    <w:rsid w:val="00CC26E0"/>
    <w:rsid w:val="00CC3E8F"/>
    <w:rsid w:val="00CC40AE"/>
    <w:rsid w:val="00CC4142"/>
    <w:rsid w:val="00CC4A98"/>
    <w:rsid w:val="00CC668C"/>
    <w:rsid w:val="00CC6A1E"/>
    <w:rsid w:val="00CC7237"/>
    <w:rsid w:val="00CC7D58"/>
    <w:rsid w:val="00CD0E39"/>
    <w:rsid w:val="00CD1029"/>
    <w:rsid w:val="00CD41BE"/>
    <w:rsid w:val="00CD4F68"/>
    <w:rsid w:val="00CD5042"/>
    <w:rsid w:val="00CD5775"/>
    <w:rsid w:val="00CD5B5C"/>
    <w:rsid w:val="00CD5E37"/>
    <w:rsid w:val="00CE021A"/>
    <w:rsid w:val="00CE16A4"/>
    <w:rsid w:val="00CE1AB9"/>
    <w:rsid w:val="00CE25A4"/>
    <w:rsid w:val="00CE29A5"/>
    <w:rsid w:val="00CE2D88"/>
    <w:rsid w:val="00CE4284"/>
    <w:rsid w:val="00CE4C45"/>
    <w:rsid w:val="00CE5016"/>
    <w:rsid w:val="00CE5468"/>
    <w:rsid w:val="00CE584C"/>
    <w:rsid w:val="00CE5B40"/>
    <w:rsid w:val="00CE6891"/>
    <w:rsid w:val="00CE6C61"/>
    <w:rsid w:val="00CE6C70"/>
    <w:rsid w:val="00CF00E9"/>
    <w:rsid w:val="00CF013F"/>
    <w:rsid w:val="00CF0158"/>
    <w:rsid w:val="00CF0FCC"/>
    <w:rsid w:val="00CF2F81"/>
    <w:rsid w:val="00CF45F1"/>
    <w:rsid w:val="00CF4C6F"/>
    <w:rsid w:val="00CF4C83"/>
    <w:rsid w:val="00CF7034"/>
    <w:rsid w:val="00CF7736"/>
    <w:rsid w:val="00CF777C"/>
    <w:rsid w:val="00CF7CAB"/>
    <w:rsid w:val="00D00EE1"/>
    <w:rsid w:val="00D01482"/>
    <w:rsid w:val="00D0191C"/>
    <w:rsid w:val="00D01CB2"/>
    <w:rsid w:val="00D01D79"/>
    <w:rsid w:val="00D0210B"/>
    <w:rsid w:val="00D0376E"/>
    <w:rsid w:val="00D048D9"/>
    <w:rsid w:val="00D04B3D"/>
    <w:rsid w:val="00D04E37"/>
    <w:rsid w:val="00D05100"/>
    <w:rsid w:val="00D05FC1"/>
    <w:rsid w:val="00D06767"/>
    <w:rsid w:val="00D06978"/>
    <w:rsid w:val="00D06FB8"/>
    <w:rsid w:val="00D07873"/>
    <w:rsid w:val="00D0788A"/>
    <w:rsid w:val="00D07B7A"/>
    <w:rsid w:val="00D103BE"/>
    <w:rsid w:val="00D11552"/>
    <w:rsid w:val="00D125C3"/>
    <w:rsid w:val="00D129CC"/>
    <w:rsid w:val="00D1341B"/>
    <w:rsid w:val="00D13F2A"/>
    <w:rsid w:val="00D14253"/>
    <w:rsid w:val="00D14901"/>
    <w:rsid w:val="00D14E07"/>
    <w:rsid w:val="00D1580B"/>
    <w:rsid w:val="00D15FE4"/>
    <w:rsid w:val="00D16B90"/>
    <w:rsid w:val="00D17D33"/>
    <w:rsid w:val="00D20682"/>
    <w:rsid w:val="00D20AC4"/>
    <w:rsid w:val="00D2243F"/>
    <w:rsid w:val="00D23008"/>
    <w:rsid w:val="00D2404A"/>
    <w:rsid w:val="00D245F9"/>
    <w:rsid w:val="00D254C3"/>
    <w:rsid w:val="00D2607D"/>
    <w:rsid w:val="00D26128"/>
    <w:rsid w:val="00D264FC"/>
    <w:rsid w:val="00D26893"/>
    <w:rsid w:val="00D277CD"/>
    <w:rsid w:val="00D27AAF"/>
    <w:rsid w:val="00D3063C"/>
    <w:rsid w:val="00D309C4"/>
    <w:rsid w:val="00D3192D"/>
    <w:rsid w:val="00D32202"/>
    <w:rsid w:val="00D3224C"/>
    <w:rsid w:val="00D32709"/>
    <w:rsid w:val="00D32A7A"/>
    <w:rsid w:val="00D32D17"/>
    <w:rsid w:val="00D32E0E"/>
    <w:rsid w:val="00D33426"/>
    <w:rsid w:val="00D33C34"/>
    <w:rsid w:val="00D346C1"/>
    <w:rsid w:val="00D346C7"/>
    <w:rsid w:val="00D349CE"/>
    <w:rsid w:val="00D349E0"/>
    <w:rsid w:val="00D3566C"/>
    <w:rsid w:val="00D35FC9"/>
    <w:rsid w:val="00D36721"/>
    <w:rsid w:val="00D371E5"/>
    <w:rsid w:val="00D375C5"/>
    <w:rsid w:val="00D3792B"/>
    <w:rsid w:val="00D37DE9"/>
    <w:rsid w:val="00D4097C"/>
    <w:rsid w:val="00D41B89"/>
    <w:rsid w:val="00D41BD6"/>
    <w:rsid w:val="00D42D01"/>
    <w:rsid w:val="00D43F04"/>
    <w:rsid w:val="00D442FD"/>
    <w:rsid w:val="00D44525"/>
    <w:rsid w:val="00D44AAC"/>
    <w:rsid w:val="00D44C14"/>
    <w:rsid w:val="00D44E0E"/>
    <w:rsid w:val="00D44EBB"/>
    <w:rsid w:val="00D47399"/>
    <w:rsid w:val="00D4779D"/>
    <w:rsid w:val="00D47B27"/>
    <w:rsid w:val="00D50D92"/>
    <w:rsid w:val="00D50DA0"/>
    <w:rsid w:val="00D51363"/>
    <w:rsid w:val="00D52487"/>
    <w:rsid w:val="00D52806"/>
    <w:rsid w:val="00D52DA0"/>
    <w:rsid w:val="00D5355B"/>
    <w:rsid w:val="00D54425"/>
    <w:rsid w:val="00D54CD1"/>
    <w:rsid w:val="00D5514B"/>
    <w:rsid w:val="00D56EC6"/>
    <w:rsid w:val="00D57471"/>
    <w:rsid w:val="00D57685"/>
    <w:rsid w:val="00D61960"/>
    <w:rsid w:val="00D63717"/>
    <w:rsid w:val="00D644E4"/>
    <w:rsid w:val="00D64B85"/>
    <w:rsid w:val="00D662B4"/>
    <w:rsid w:val="00D6726C"/>
    <w:rsid w:val="00D675A6"/>
    <w:rsid w:val="00D70434"/>
    <w:rsid w:val="00D7099E"/>
    <w:rsid w:val="00D710CA"/>
    <w:rsid w:val="00D714BD"/>
    <w:rsid w:val="00D71A89"/>
    <w:rsid w:val="00D72431"/>
    <w:rsid w:val="00D72A0E"/>
    <w:rsid w:val="00D74607"/>
    <w:rsid w:val="00D7460E"/>
    <w:rsid w:val="00D75FA6"/>
    <w:rsid w:val="00D760CD"/>
    <w:rsid w:val="00D80018"/>
    <w:rsid w:val="00D80BFD"/>
    <w:rsid w:val="00D80D2E"/>
    <w:rsid w:val="00D8144D"/>
    <w:rsid w:val="00D81B82"/>
    <w:rsid w:val="00D82635"/>
    <w:rsid w:val="00D82702"/>
    <w:rsid w:val="00D834CB"/>
    <w:rsid w:val="00D83541"/>
    <w:rsid w:val="00D83F71"/>
    <w:rsid w:val="00D84606"/>
    <w:rsid w:val="00D85652"/>
    <w:rsid w:val="00D856A6"/>
    <w:rsid w:val="00D85F09"/>
    <w:rsid w:val="00D86A13"/>
    <w:rsid w:val="00D875AE"/>
    <w:rsid w:val="00D9006C"/>
    <w:rsid w:val="00D909F8"/>
    <w:rsid w:val="00D91939"/>
    <w:rsid w:val="00D91D41"/>
    <w:rsid w:val="00D92275"/>
    <w:rsid w:val="00D92DA3"/>
    <w:rsid w:val="00D92EBF"/>
    <w:rsid w:val="00D94240"/>
    <w:rsid w:val="00D94343"/>
    <w:rsid w:val="00D9435B"/>
    <w:rsid w:val="00D946AC"/>
    <w:rsid w:val="00D95A38"/>
    <w:rsid w:val="00D95C41"/>
    <w:rsid w:val="00D9621B"/>
    <w:rsid w:val="00D96A4A"/>
    <w:rsid w:val="00D97658"/>
    <w:rsid w:val="00D9794F"/>
    <w:rsid w:val="00DA3290"/>
    <w:rsid w:val="00DA4A41"/>
    <w:rsid w:val="00DA55B4"/>
    <w:rsid w:val="00DA5D5E"/>
    <w:rsid w:val="00DA6683"/>
    <w:rsid w:val="00DA6A22"/>
    <w:rsid w:val="00DA715C"/>
    <w:rsid w:val="00DB0611"/>
    <w:rsid w:val="00DB0D56"/>
    <w:rsid w:val="00DB0D90"/>
    <w:rsid w:val="00DB0E31"/>
    <w:rsid w:val="00DB2314"/>
    <w:rsid w:val="00DB2DB8"/>
    <w:rsid w:val="00DB3273"/>
    <w:rsid w:val="00DB3C4C"/>
    <w:rsid w:val="00DB3D89"/>
    <w:rsid w:val="00DB5B3D"/>
    <w:rsid w:val="00DB6775"/>
    <w:rsid w:val="00DC0D14"/>
    <w:rsid w:val="00DC1124"/>
    <w:rsid w:val="00DC1DE1"/>
    <w:rsid w:val="00DC3377"/>
    <w:rsid w:val="00DC35A6"/>
    <w:rsid w:val="00DC3BFE"/>
    <w:rsid w:val="00DC46E9"/>
    <w:rsid w:val="00DC483A"/>
    <w:rsid w:val="00DC486C"/>
    <w:rsid w:val="00DC4CF4"/>
    <w:rsid w:val="00DC5465"/>
    <w:rsid w:val="00DC677B"/>
    <w:rsid w:val="00DC6817"/>
    <w:rsid w:val="00DC7149"/>
    <w:rsid w:val="00DC7937"/>
    <w:rsid w:val="00DC7D89"/>
    <w:rsid w:val="00DD03BF"/>
    <w:rsid w:val="00DD0EBB"/>
    <w:rsid w:val="00DD141C"/>
    <w:rsid w:val="00DD2E83"/>
    <w:rsid w:val="00DD3483"/>
    <w:rsid w:val="00DD3B3A"/>
    <w:rsid w:val="00DD4036"/>
    <w:rsid w:val="00DD4232"/>
    <w:rsid w:val="00DD4BB0"/>
    <w:rsid w:val="00DE04AB"/>
    <w:rsid w:val="00DE14EE"/>
    <w:rsid w:val="00DE168A"/>
    <w:rsid w:val="00DE3934"/>
    <w:rsid w:val="00DE3DA5"/>
    <w:rsid w:val="00DE3DBE"/>
    <w:rsid w:val="00DE3E01"/>
    <w:rsid w:val="00DE47F4"/>
    <w:rsid w:val="00DE5C4F"/>
    <w:rsid w:val="00DE68A1"/>
    <w:rsid w:val="00DE6BE4"/>
    <w:rsid w:val="00DE7B31"/>
    <w:rsid w:val="00DE7BE9"/>
    <w:rsid w:val="00DE7E01"/>
    <w:rsid w:val="00DF162C"/>
    <w:rsid w:val="00DF16CD"/>
    <w:rsid w:val="00DF174F"/>
    <w:rsid w:val="00DF1805"/>
    <w:rsid w:val="00DF1C71"/>
    <w:rsid w:val="00DF24AC"/>
    <w:rsid w:val="00DF2C45"/>
    <w:rsid w:val="00DF33D0"/>
    <w:rsid w:val="00DF3C92"/>
    <w:rsid w:val="00DF3F86"/>
    <w:rsid w:val="00DF4E01"/>
    <w:rsid w:val="00DF66CC"/>
    <w:rsid w:val="00DF6F37"/>
    <w:rsid w:val="00DF700F"/>
    <w:rsid w:val="00DF70A6"/>
    <w:rsid w:val="00DF76B2"/>
    <w:rsid w:val="00E00BA2"/>
    <w:rsid w:val="00E01BE3"/>
    <w:rsid w:val="00E02977"/>
    <w:rsid w:val="00E02EF6"/>
    <w:rsid w:val="00E03EDA"/>
    <w:rsid w:val="00E04301"/>
    <w:rsid w:val="00E04F8E"/>
    <w:rsid w:val="00E05431"/>
    <w:rsid w:val="00E061E8"/>
    <w:rsid w:val="00E104D7"/>
    <w:rsid w:val="00E107A0"/>
    <w:rsid w:val="00E1084E"/>
    <w:rsid w:val="00E10C02"/>
    <w:rsid w:val="00E12454"/>
    <w:rsid w:val="00E12729"/>
    <w:rsid w:val="00E12E28"/>
    <w:rsid w:val="00E134B5"/>
    <w:rsid w:val="00E13720"/>
    <w:rsid w:val="00E1379D"/>
    <w:rsid w:val="00E14C9C"/>
    <w:rsid w:val="00E14FEC"/>
    <w:rsid w:val="00E15236"/>
    <w:rsid w:val="00E163E9"/>
    <w:rsid w:val="00E1643D"/>
    <w:rsid w:val="00E16452"/>
    <w:rsid w:val="00E1754F"/>
    <w:rsid w:val="00E17B88"/>
    <w:rsid w:val="00E17E62"/>
    <w:rsid w:val="00E2078F"/>
    <w:rsid w:val="00E20D53"/>
    <w:rsid w:val="00E216D6"/>
    <w:rsid w:val="00E21A86"/>
    <w:rsid w:val="00E22B3A"/>
    <w:rsid w:val="00E23A49"/>
    <w:rsid w:val="00E23C4A"/>
    <w:rsid w:val="00E2426E"/>
    <w:rsid w:val="00E24E9E"/>
    <w:rsid w:val="00E26BAF"/>
    <w:rsid w:val="00E26CDD"/>
    <w:rsid w:val="00E27DB6"/>
    <w:rsid w:val="00E306A4"/>
    <w:rsid w:val="00E31052"/>
    <w:rsid w:val="00E31B6E"/>
    <w:rsid w:val="00E332CF"/>
    <w:rsid w:val="00E3348F"/>
    <w:rsid w:val="00E335CA"/>
    <w:rsid w:val="00E338D1"/>
    <w:rsid w:val="00E34025"/>
    <w:rsid w:val="00E3574D"/>
    <w:rsid w:val="00E36D4D"/>
    <w:rsid w:val="00E371AF"/>
    <w:rsid w:val="00E404CC"/>
    <w:rsid w:val="00E4173B"/>
    <w:rsid w:val="00E41B91"/>
    <w:rsid w:val="00E42251"/>
    <w:rsid w:val="00E42413"/>
    <w:rsid w:val="00E42733"/>
    <w:rsid w:val="00E42F43"/>
    <w:rsid w:val="00E44283"/>
    <w:rsid w:val="00E44B33"/>
    <w:rsid w:val="00E459A0"/>
    <w:rsid w:val="00E45BC0"/>
    <w:rsid w:val="00E4613E"/>
    <w:rsid w:val="00E46CE3"/>
    <w:rsid w:val="00E471C9"/>
    <w:rsid w:val="00E51358"/>
    <w:rsid w:val="00E518DD"/>
    <w:rsid w:val="00E521D2"/>
    <w:rsid w:val="00E54AE6"/>
    <w:rsid w:val="00E54D5F"/>
    <w:rsid w:val="00E55758"/>
    <w:rsid w:val="00E5699E"/>
    <w:rsid w:val="00E57242"/>
    <w:rsid w:val="00E57244"/>
    <w:rsid w:val="00E572C5"/>
    <w:rsid w:val="00E57537"/>
    <w:rsid w:val="00E578FC"/>
    <w:rsid w:val="00E57C16"/>
    <w:rsid w:val="00E61057"/>
    <w:rsid w:val="00E625C6"/>
    <w:rsid w:val="00E62E6F"/>
    <w:rsid w:val="00E638EF"/>
    <w:rsid w:val="00E63B93"/>
    <w:rsid w:val="00E643D0"/>
    <w:rsid w:val="00E64492"/>
    <w:rsid w:val="00E64666"/>
    <w:rsid w:val="00E646A3"/>
    <w:rsid w:val="00E64839"/>
    <w:rsid w:val="00E64C88"/>
    <w:rsid w:val="00E64FC7"/>
    <w:rsid w:val="00E66C52"/>
    <w:rsid w:val="00E6705C"/>
    <w:rsid w:val="00E7065C"/>
    <w:rsid w:val="00E717BC"/>
    <w:rsid w:val="00E72FDA"/>
    <w:rsid w:val="00E7344A"/>
    <w:rsid w:val="00E7345E"/>
    <w:rsid w:val="00E7376C"/>
    <w:rsid w:val="00E7396E"/>
    <w:rsid w:val="00E73A25"/>
    <w:rsid w:val="00E73B31"/>
    <w:rsid w:val="00E7492D"/>
    <w:rsid w:val="00E7698A"/>
    <w:rsid w:val="00E776A5"/>
    <w:rsid w:val="00E77BB1"/>
    <w:rsid w:val="00E8086C"/>
    <w:rsid w:val="00E80ABA"/>
    <w:rsid w:val="00E81BE2"/>
    <w:rsid w:val="00E822D8"/>
    <w:rsid w:val="00E82429"/>
    <w:rsid w:val="00E83111"/>
    <w:rsid w:val="00E8421B"/>
    <w:rsid w:val="00E84E2C"/>
    <w:rsid w:val="00E86218"/>
    <w:rsid w:val="00E8693B"/>
    <w:rsid w:val="00E86E80"/>
    <w:rsid w:val="00E86F6C"/>
    <w:rsid w:val="00E87673"/>
    <w:rsid w:val="00E90409"/>
    <w:rsid w:val="00E90D6B"/>
    <w:rsid w:val="00E91983"/>
    <w:rsid w:val="00E92088"/>
    <w:rsid w:val="00E93766"/>
    <w:rsid w:val="00E93F7A"/>
    <w:rsid w:val="00E94C57"/>
    <w:rsid w:val="00E94E93"/>
    <w:rsid w:val="00E96279"/>
    <w:rsid w:val="00E96442"/>
    <w:rsid w:val="00E971F2"/>
    <w:rsid w:val="00EA0BA7"/>
    <w:rsid w:val="00EA3714"/>
    <w:rsid w:val="00EA3CD8"/>
    <w:rsid w:val="00EA501F"/>
    <w:rsid w:val="00EA5203"/>
    <w:rsid w:val="00EA5291"/>
    <w:rsid w:val="00EA6101"/>
    <w:rsid w:val="00EA666C"/>
    <w:rsid w:val="00EA6B7D"/>
    <w:rsid w:val="00EA6E37"/>
    <w:rsid w:val="00EA718F"/>
    <w:rsid w:val="00EA7219"/>
    <w:rsid w:val="00EA78AA"/>
    <w:rsid w:val="00EA7BD2"/>
    <w:rsid w:val="00EB04BD"/>
    <w:rsid w:val="00EB16B3"/>
    <w:rsid w:val="00EB2CB5"/>
    <w:rsid w:val="00EB3AAA"/>
    <w:rsid w:val="00EB49D9"/>
    <w:rsid w:val="00EC018A"/>
    <w:rsid w:val="00EC029E"/>
    <w:rsid w:val="00EC08E3"/>
    <w:rsid w:val="00EC140E"/>
    <w:rsid w:val="00EC23A2"/>
    <w:rsid w:val="00EC3686"/>
    <w:rsid w:val="00EC388D"/>
    <w:rsid w:val="00EC5E3A"/>
    <w:rsid w:val="00EC6DC5"/>
    <w:rsid w:val="00EC721A"/>
    <w:rsid w:val="00ED0973"/>
    <w:rsid w:val="00ED1F48"/>
    <w:rsid w:val="00ED1F6E"/>
    <w:rsid w:val="00ED486C"/>
    <w:rsid w:val="00ED49A1"/>
    <w:rsid w:val="00ED4F15"/>
    <w:rsid w:val="00ED6DCE"/>
    <w:rsid w:val="00ED6ECD"/>
    <w:rsid w:val="00ED7690"/>
    <w:rsid w:val="00EE1955"/>
    <w:rsid w:val="00EE2F67"/>
    <w:rsid w:val="00EE2FB4"/>
    <w:rsid w:val="00EE3DD9"/>
    <w:rsid w:val="00EE48B0"/>
    <w:rsid w:val="00EE4CD7"/>
    <w:rsid w:val="00EE51A3"/>
    <w:rsid w:val="00EE52C4"/>
    <w:rsid w:val="00EE5414"/>
    <w:rsid w:val="00EE553C"/>
    <w:rsid w:val="00EE5C18"/>
    <w:rsid w:val="00EE5C7E"/>
    <w:rsid w:val="00EE67CD"/>
    <w:rsid w:val="00EE6A15"/>
    <w:rsid w:val="00EF0BF5"/>
    <w:rsid w:val="00EF1B4A"/>
    <w:rsid w:val="00EF1F99"/>
    <w:rsid w:val="00EF2AED"/>
    <w:rsid w:val="00EF3FA8"/>
    <w:rsid w:val="00EF3FE6"/>
    <w:rsid w:val="00EF42A9"/>
    <w:rsid w:val="00EF4401"/>
    <w:rsid w:val="00EF4F16"/>
    <w:rsid w:val="00EF54CC"/>
    <w:rsid w:val="00EF576B"/>
    <w:rsid w:val="00EF7E4E"/>
    <w:rsid w:val="00F00580"/>
    <w:rsid w:val="00F01256"/>
    <w:rsid w:val="00F01C3E"/>
    <w:rsid w:val="00F02173"/>
    <w:rsid w:val="00F022FD"/>
    <w:rsid w:val="00F025CD"/>
    <w:rsid w:val="00F02A89"/>
    <w:rsid w:val="00F03AA7"/>
    <w:rsid w:val="00F03FBD"/>
    <w:rsid w:val="00F041E1"/>
    <w:rsid w:val="00F042CA"/>
    <w:rsid w:val="00F042D3"/>
    <w:rsid w:val="00F04793"/>
    <w:rsid w:val="00F0519B"/>
    <w:rsid w:val="00F0696F"/>
    <w:rsid w:val="00F11C38"/>
    <w:rsid w:val="00F12C16"/>
    <w:rsid w:val="00F137FB"/>
    <w:rsid w:val="00F13C15"/>
    <w:rsid w:val="00F13EA7"/>
    <w:rsid w:val="00F140C5"/>
    <w:rsid w:val="00F1492D"/>
    <w:rsid w:val="00F16BCF"/>
    <w:rsid w:val="00F16DD1"/>
    <w:rsid w:val="00F17529"/>
    <w:rsid w:val="00F17AC5"/>
    <w:rsid w:val="00F2008A"/>
    <w:rsid w:val="00F201E2"/>
    <w:rsid w:val="00F22C0F"/>
    <w:rsid w:val="00F22CBB"/>
    <w:rsid w:val="00F23039"/>
    <w:rsid w:val="00F23846"/>
    <w:rsid w:val="00F24B83"/>
    <w:rsid w:val="00F26BFA"/>
    <w:rsid w:val="00F26C7E"/>
    <w:rsid w:val="00F26CAC"/>
    <w:rsid w:val="00F30EA4"/>
    <w:rsid w:val="00F31521"/>
    <w:rsid w:val="00F31846"/>
    <w:rsid w:val="00F32CC5"/>
    <w:rsid w:val="00F3355B"/>
    <w:rsid w:val="00F3363C"/>
    <w:rsid w:val="00F35169"/>
    <w:rsid w:val="00F3539D"/>
    <w:rsid w:val="00F35BE4"/>
    <w:rsid w:val="00F36FDF"/>
    <w:rsid w:val="00F37C81"/>
    <w:rsid w:val="00F37CA6"/>
    <w:rsid w:val="00F40111"/>
    <w:rsid w:val="00F40DAF"/>
    <w:rsid w:val="00F40E8F"/>
    <w:rsid w:val="00F411EA"/>
    <w:rsid w:val="00F42E43"/>
    <w:rsid w:val="00F42EAA"/>
    <w:rsid w:val="00F43B77"/>
    <w:rsid w:val="00F43C86"/>
    <w:rsid w:val="00F44879"/>
    <w:rsid w:val="00F44A0B"/>
    <w:rsid w:val="00F50534"/>
    <w:rsid w:val="00F51406"/>
    <w:rsid w:val="00F5194B"/>
    <w:rsid w:val="00F51A90"/>
    <w:rsid w:val="00F51E67"/>
    <w:rsid w:val="00F51E8A"/>
    <w:rsid w:val="00F5275D"/>
    <w:rsid w:val="00F52F5D"/>
    <w:rsid w:val="00F53973"/>
    <w:rsid w:val="00F53B91"/>
    <w:rsid w:val="00F54687"/>
    <w:rsid w:val="00F54AB8"/>
    <w:rsid w:val="00F54EA2"/>
    <w:rsid w:val="00F556E2"/>
    <w:rsid w:val="00F55FAB"/>
    <w:rsid w:val="00F5602D"/>
    <w:rsid w:val="00F5611D"/>
    <w:rsid w:val="00F56BDE"/>
    <w:rsid w:val="00F56E34"/>
    <w:rsid w:val="00F57297"/>
    <w:rsid w:val="00F574D4"/>
    <w:rsid w:val="00F600E8"/>
    <w:rsid w:val="00F602A7"/>
    <w:rsid w:val="00F61DB9"/>
    <w:rsid w:val="00F6248D"/>
    <w:rsid w:val="00F62C86"/>
    <w:rsid w:val="00F62F3C"/>
    <w:rsid w:val="00F6376B"/>
    <w:rsid w:val="00F63CEB"/>
    <w:rsid w:val="00F64182"/>
    <w:rsid w:val="00F64621"/>
    <w:rsid w:val="00F64FB3"/>
    <w:rsid w:val="00F65042"/>
    <w:rsid w:val="00F65B72"/>
    <w:rsid w:val="00F65CF1"/>
    <w:rsid w:val="00F65EEE"/>
    <w:rsid w:val="00F67191"/>
    <w:rsid w:val="00F67284"/>
    <w:rsid w:val="00F70580"/>
    <w:rsid w:val="00F706D7"/>
    <w:rsid w:val="00F70895"/>
    <w:rsid w:val="00F709CD"/>
    <w:rsid w:val="00F70AB6"/>
    <w:rsid w:val="00F719A8"/>
    <w:rsid w:val="00F73D8E"/>
    <w:rsid w:val="00F7426A"/>
    <w:rsid w:val="00F74C2A"/>
    <w:rsid w:val="00F759EE"/>
    <w:rsid w:val="00F75B67"/>
    <w:rsid w:val="00F76676"/>
    <w:rsid w:val="00F7708E"/>
    <w:rsid w:val="00F77153"/>
    <w:rsid w:val="00F80D62"/>
    <w:rsid w:val="00F82582"/>
    <w:rsid w:val="00F82CB8"/>
    <w:rsid w:val="00F82F23"/>
    <w:rsid w:val="00F832A6"/>
    <w:rsid w:val="00F84B46"/>
    <w:rsid w:val="00F85C80"/>
    <w:rsid w:val="00F8642F"/>
    <w:rsid w:val="00F86980"/>
    <w:rsid w:val="00F86E97"/>
    <w:rsid w:val="00F87063"/>
    <w:rsid w:val="00F908B1"/>
    <w:rsid w:val="00F90B47"/>
    <w:rsid w:val="00F90BE1"/>
    <w:rsid w:val="00F92D20"/>
    <w:rsid w:val="00F92F76"/>
    <w:rsid w:val="00F9356A"/>
    <w:rsid w:val="00F938C0"/>
    <w:rsid w:val="00F93E1C"/>
    <w:rsid w:val="00F9419F"/>
    <w:rsid w:val="00F955DE"/>
    <w:rsid w:val="00F968F5"/>
    <w:rsid w:val="00F96BDC"/>
    <w:rsid w:val="00F96CB6"/>
    <w:rsid w:val="00F97A91"/>
    <w:rsid w:val="00FA0422"/>
    <w:rsid w:val="00FA0598"/>
    <w:rsid w:val="00FA0CD1"/>
    <w:rsid w:val="00FA10BB"/>
    <w:rsid w:val="00FA1165"/>
    <w:rsid w:val="00FA1C85"/>
    <w:rsid w:val="00FA23A7"/>
    <w:rsid w:val="00FA3255"/>
    <w:rsid w:val="00FA3B46"/>
    <w:rsid w:val="00FA495A"/>
    <w:rsid w:val="00FA4D8E"/>
    <w:rsid w:val="00FA541F"/>
    <w:rsid w:val="00FA550C"/>
    <w:rsid w:val="00FA56B4"/>
    <w:rsid w:val="00FA5E86"/>
    <w:rsid w:val="00FA760A"/>
    <w:rsid w:val="00FA7F77"/>
    <w:rsid w:val="00FA7FA4"/>
    <w:rsid w:val="00FB09F8"/>
    <w:rsid w:val="00FB0CDB"/>
    <w:rsid w:val="00FB0E5E"/>
    <w:rsid w:val="00FB1340"/>
    <w:rsid w:val="00FB174F"/>
    <w:rsid w:val="00FB21ED"/>
    <w:rsid w:val="00FB2B8C"/>
    <w:rsid w:val="00FB2BB8"/>
    <w:rsid w:val="00FB3367"/>
    <w:rsid w:val="00FB4288"/>
    <w:rsid w:val="00FB453A"/>
    <w:rsid w:val="00FB4727"/>
    <w:rsid w:val="00FB605C"/>
    <w:rsid w:val="00FB68DC"/>
    <w:rsid w:val="00FB695A"/>
    <w:rsid w:val="00FB7728"/>
    <w:rsid w:val="00FB7FA1"/>
    <w:rsid w:val="00FC02FC"/>
    <w:rsid w:val="00FC03CA"/>
    <w:rsid w:val="00FC0446"/>
    <w:rsid w:val="00FC17FE"/>
    <w:rsid w:val="00FC2242"/>
    <w:rsid w:val="00FC24B5"/>
    <w:rsid w:val="00FC3580"/>
    <w:rsid w:val="00FC3A01"/>
    <w:rsid w:val="00FC3BC9"/>
    <w:rsid w:val="00FC5557"/>
    <w:rsid w:val="00FC60FA"/>
    <w:rsid w:val="00FC662F"/>
    <w:rsid w:val="00FC665B"/>
    <w:rsid w:val="00FC68E1"/>
    <w:rsid w:val="00FC6A88"/>
    <w:rsid w:val="00FC7B6D"/>
    <w:rsid w:val="00FD0485"/>
    <w:rsid w:val="00FD14B8"/>
    <w:rsid w:val="00FD1778"/>
    <w:rsid w:val="00FD1D8D"/>
    <w:rsid w:val="00FD2323"/>
    <w:rsid w:val="00FD252F"/>
    <w:rsid w:val="00FD2707"/>
    <w:rsid w:val="00FD2DB5"/>
    <w:rsid w:val="00FD4E4B"/>
    <w:rsid w:val="00FD50D2"/>
    <w:rsid w:val="00FD55DF"/>
    <w:rsid w:val="00FD5625"/>
    <w:rsid w:val="00FD5CE0"/>
    <w:rsid w:val="00FD62A2"/>
    <w:rsid w:val="00FD65B9"/>
    <w:rsid w:val="00FD6C1C"/>
    <w:rsid w:val="00FD712B"/>
    <w:rsid w:val="00FD717F"/>
    <w:rsid w:val="00FD7D0B"/>
    <w:rsid w:val="00FD7EAB"/>
    <w:rsid w:val="00FE04F6"/>
    <w:rsid w:val="00FE0790"/>
    <w:rsid w:val="00FE07C5"/>
    <w:rsid w:val="00FE163B"/>
    <w:rsid w:val="00FE1DA5"/>
    <w:rsid w:val="00FE2223"/>
    <w:rsid w:val="00FE32DE"/>
    <w:rsid w:val="00FE385F"/>
    <w:rsid w:val="00FE3AB6"/>
    <w:rsid w:val="00FE4444"/>
    <w:rsid w:val="00FE5E6E"/>
    <w:rsid w:val="00FE60AC"/>
    <w:rsid w:val="00FE66EA"/>
    <w:rsid w:val="00FE75B5"/>
    <w:rsid w:val="00FF0B89"/>
    <w:rsid w:val="00FF1503"/>
    <w:rsid w:val="00FF2C02"/>
    <w:rsid w:val="00FF2CA4"/>
    <w:rsid w:val="00FF3AE1"/>
    <w:rsid w:val="00FF3B32"/>
    <w:rsid w:val="00FF3D1F"/>
    <w:rsid w:val="00FF469D"/>
    <w:rsid w:val="00FF4940"/>
    <w:rsid w:val="00FF50FC"/>
    <w:rsid w:val="00FF5BA6"/>
    <w:rsid w:val="00FF657B"/>
    <w:rsid w:val="00FF6895"/>
    <w:rsid w:val="00FF6B91"/>
    <w:rsid w:val="00FF741D"/>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D3E"/>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link w:val="af9"/>
    <w:uiPriority w:val="34"/>
    <w:qFormat/>
    <w:rsid w:val="007E47DB"/>
    <w:pPr>
      <w:ind w:left="720"/>
      <w:contextualSpacing/>
    </w:pPr>
  </w:style>
  <w:style w:type="paragraph" w:styleId="afa">
    <w:name w:val="Document Map"/>
    <w:basedOn w:val="a"/>
    <w:link w:val="afb"/>
    <w:rsid w:val="00107DA3"/>
    <w:rPr>
      <w:rFonts w:ascii="Tahoma" w:hAnsi="Tahoma" w:cs="Tahoma"/>
      <w:sz w:val="16"/>
      <w:szCs w:val="16"/>
    </w:rPr>
  </w:style>
  <w:style w:type="character" w:customStyle="1" w:styleId="afb">
    <w:name w:val="Схема документа Знак"/>
    <w:basedOn w:val="a0"/>
    <w:link w:val="afa"/>
    <w:rsid w:val="00107DA3"/>
    <w:rPr>
      <w:rFonts w:ascii="Tahoma" w:eastAsia="Calibri" w:hAnsi="Tahoma" w:cs="Tahoma"/>
      <w:sz w:val="16"/>
      <w:szCs w:val="16"/>
    </w:rPr>
  </w:style>
  <w:style w:type="paragraph" w:styleId="afc">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d">
    <w:name w:val="Hyperlink"/>
    <w:basedOn w:val="a0"/>
    <w:uiPriority w:val="99"/>
    <w:unhideWhenUsed/>
    <w:rsid w:val="008106E7"/>
    <w:rPr>
      <w:color w:val="0000FF" w:themeColor="hyperlink"/>
      <w:u w:val="single"/>
    </w:rPr>
  </w:style>
  <w:style w:type="paragraph" w:styleId="afe">
    <w:name w:val="Revision"/>
    <w:hidden/>
    <w:uiPriority w:val="99"/>
    <w:semiHidden/>
    <w:rsid w:val="00320F56"/>
    <w:rPr>
      <w:rFonts w:eastAsia="Calibri"/>
    </w:rPr>
  </w:style>
  <w:style w:type="character" w:styleId="aff">
    <w:name w:val="Intense Emphasis"/>
    <w:basedOn w:val="a0"/>
    <w:uiPriority w:val="21"/>
    <w:qFormat/>
    <w:rsid w:val="007B3457"/>
    <w:rPr>
      <w:b/>
      <w:bCs/>
      <w:i/>
      <w:iCs/>
      <w:color w:val="4F81BD" w:themeColor="accent1"/>
    </w:rPr>
  </w:style>
  <w:style w:type="character" w:customStyle="1" w:styleId="af9">
    <w:name w:val="Абзац списка Знак"/>
    <w:link w:val="af8"/>
    <w:uiPriority w:val="34"/>
    <w:locked/>
    <w:rsid w:val="008D4967"/>
    <w:rPr>
      <w:rFonts w:eastAsia="Calibri"/>
    </w:rPr>
  </w:style>
  <w:style w:type="character" w:customStyle="1" w:styleId="pt-a0">
    <w:name w:val="pt-a0"/>
    <w:uiPriority w:val="99"/>
    <w:rsid w:val="00D254C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8654">
      <w:bodyDiv w:val="1"/>
      <w:marLeft w:val="0"/>
      <w:marRight w:val="0"/>
      <w:marTop w:val="0"/>
      <w:marBottom w:val="0"/>
      <w:divBdr>
        <w:top w:val="none" w:sz="0" w:space="0" w:color="auto"/>
        <w:left w:val="none" w:sz="0" w:space="0" w:color="auto"/>
        <w:bottom w:val="none" w:sz="0" w:space="0" w:color="auto"/>
        <w:right w:val="none" w:sz="0" w:space="0" w:color="auto"/>
      </w:divBdr>
    </w:div>
    <w:div w:id="43069537">
      <w:bodyDiv w:val="1"/>
      <w:marLeft w:val="0"/>
      <w:marRight w:val="0"/>
      <w:marTop w:val="0"/>
      <w:marBottom w:val="0"/>
      <w:divBdr>
        <w:top w:val="none" w:sz="0" w:space="0" w:color="auto"/>
        <w:left w:val="none" w:sz="0" w:space="0" w:color="auto"/>
        <w:bottom w:val="none" w:sz="0" w:space="0" w:color="auto"/>
        <w:right w:val="none" w:sz="0" w:space="0" w:color="auto"/>
      </w:divBdr>
    </w:div>
    <w:div w:id="58988427">
      <w:bodyDiv w:val="1"/>
      <w:marLeft w:val="0"/>
      <w:marRight w:val="0"/>
      <w:marTop w:val="0"/>
      <w:marBottom w:val="0"/>
      <w:divBdr>
        <w:top w:val="none" w:sz="0" w:space="0" w:color="auto"/>
        <w:left w:val="none" w:sz="0" w:space="0" w:color="auto"/>
        <w:bottom w:val="none" w:sz="0" w:space="0" w:color="auto"/>
        <w:right w:val="none" w:sz="0" w:space="0" w:color="auto"/>
      </w:divBdr>
    </w:div>
    <w:div w:id="90009600">
      <w:bodyDiv w:val="1"/>
      <w:marLeft w:val="0"/>
      <w:marRight w:val="0"/>
      <w:marTop w:val="0"/>
      <w:marBottom w:val="0"/>
      <w:divBdr>
        <w:top w:val="none" w:sz="0" w:space="0" w:color="auto"/>
        <w:left w:val="none" w:sz="0" w:space="0" w:color="auto"/>
        <w:bottom w:val="none" w:sz="0" w:space="0" w:color="auto"/>
        <w:right w:val="none" w:sz="0" w:space="0" w:color="auto"/>
      </w:divBdr>
    </w:div>
    <w:div w:id="163401555">
      <w:bodyDiv w:val="1"/>
      <w:marLeft w:val="0"/>
      <w:marRight w:val="0"/>
      <w:marTop w:val="0"/>
      <w:marBottom w:val="0"/>
      <w:divBdr>
        <w:top w:val="none" w:sz="0" w:space="0" w:color="auto"/>
        <w:left w:val="none" w:sz="0" w:space="0" w:color="auto"/>
        <w:bottom w:val="none" w:sz="0" w:space="0" w:color="auto"/>
        <w:right w:val="none" w:sz="0" w:space="0" w:color="auto"/>
      </w:divBdr>
    </w:div>
    <w:div w:id="294532392">
      <w:bodyDiv w:val="1"/>
      <w:marLeft w:val="0"/>
      <w:marRight w:val="0"/>
      <w:marTop w:val="0"/>
      <w:marBottom w:val="0"/>
      <w:divBdr>
        <w:top w:val="none" w:sz="0" w:space="0" w:color="auto"/>
        <w:left w:val="none" w:sz="0" w:space="0" w:color="auto"/>
        <w:bottom w:val="none" w:sz="0" w:space="0" w:color="auto"/>
        <w:right w:val="none" w:sz="0" w:space="0" w:color="auto"/>
      </w:divBdr>
    </w:div>
    <w:div w:id="301469325">
      <w:bodyDiv w:val="1"/>
      <w:marLeft w:val="0"/>
      <w:marRight w:val="0"/>
      <w:marTop w:val="0"/>
      <w:marBottom w:val="0"/>
      <w:divBdr>
        <w:top w:val="none" w:sz="0" w:space="0" w:color="auto"/>
        <w:left w:val="none" w:sz="0" w:space="0" w:color="auto"/>
        <w:bottom w:val="none" w:sz="0" w:space="0" w:color="auto"/>
        <w:right w:val="none" w:sz="0" w:space="0" w:color="auto"/>
      </w:divBdr>
    </w:div>
    <w:div w:id="419449950">
      <w:bodyDiv w:val="1"/>
      <w:marLeft w:val="0"/>
      <w:marRight w:val="0"/>
      <w:marTop w:val="0"/>
      <w:marBottom w:val="0"/>
      <w:divBdr>
        <w:top w:val="none" w:sz="0" w:space="0" w:color="auto"/>
        <w:left w:val="none" w:sz="0" w:space="0" w:color="auto"/>
        <w:bottom w:val="none" w:sz="0" w:space="0" w:color="auto"/>
        <w:right w:val="none" w:sz="0" w:space="0" w:color="auto"/>
      </w:divBdr>
    </w:div>
    <w:div w:id="437483537">
      <w:bodyDiv w:val="1"/>
      <w:marLeft w:val="0"/>
      <w:marRight w:val="0"/>
      <w:marTop w:val="0"/>
      <w:marBottom w:val="0"/>
      <w:divBdr>
        <w:top w:val="none" w:sz="0" w:space="0" w:color="auto"/>
        <w:left w:val="none" w:sz="0" w:space="0" w:color="auto"/>
        <w:bottom w:val="none" w:sz="0" w:space="0" w:color="auto"/>
        <w:right w:val="none" w:sz="0" w:space="0" w:color="auto"/>
      </w:divBdr>
    </w:div>
    <w:div w:id="456262385">
      <w:bodyDiv w:val="1"/>
      <w:marLeft w:val="0"/>
      <w:marRight w:val="0"/>
      <w:marTop w:val="0"/>
      <w:marBottom w:val="0"/>
      <w:divBdr>
        <w:top w:val="none" w:sz="0" w:space="0" w:color="auto"/>
        <w:left w:val="none" w:sz="0" w:space="0" w:color="auto"/>
        <w:bottom w:val="none" w:sz="0" w:space="0" w:color="auto"/>
        <w:right w:val="none" w:sz="0" w:space="0" w:color="auto"/>
      </w:divBdr>
    </w:div>
    <w:div w:id="492985504">
      <w:bodyDiv w:val="1"/>
      <w:marLeft w:val="0"/>
      <w:marRight w:val="0"/>
      <w:marTop w:val="0"/>
      <w:marBottom w:val="0"/>
      <w:divBdr>
        <w:top w:val="none" w:sz="0" w:space="0" w:color="auto"/>
        <w:left w:val="none" w:sz="0" w:space="0" w:color="auto"/>
        <w:bottom w:val="none" w:sz="0" w:space="0" w:color="auto"/>
        <w:right w:val="none" w:sz="0" w:space="0" w:color="auto"/>
      </w:divBdr>
    </w:div>
    <w:div w:id="519396916">
      <w:bodyDiv w:val="1"/>
      <w:marLeft w:val="0"/>
      <w:marRight w:val="0"/>
      <w:marTop w:val="0"/>
      <w:marBottom w:val="0"/>
      <w:divBdr>
        <w:top w:val="none" w:sz="0" w:space="0" w:color="auto"/>
        <w:left w:val="none" w:sz="0" w:space="0" w:color="auto"/>
        <w:bottom w:val="none" w:sz="0" w:space="0" w:color="auto"/>
        <w:right w:val="none" w:sz="0" w:space="0" w:color="auto"/>
      </w:divBdr>
    </w:div>
    <w:div w:id="544100285">
      <w:bodyDiv w:val="1"/>
      <w:marLeft w:val="0"/>
      <w:marRight w:val="0"/>
      <w:marTop w:val="0"/>
      <w:marBottom w:val="0"/>
      <w:divBdr>
        <w:top w:val="none" w:sz="0" w:space="0" w:color="auto"/>
        <w:left w:val="none" w:sz="0" w:space="0" w:color="auto"/>
        <w:bottom w:val="none" w:sz="0" w:space="0" w:color="auto"/>
        <w:right w:val="none" w:sz="0" w:space="0" w:color="auto"/>
      </w:divBdr>
    </w:div>
    <w:div w:id="566108001">
      <w:bodyDiv w:val="1"/>
      <w:marLeft w:val="0"/>
      <w:marRight w:val="0"/>
      <w:marTop w:val="0"/>
      <w:marBottom w:val="0"/>
      <w:divBdr>
        <w:top w:val="none" w:sz="0" w:space="0" w:color="auto"/>
        <w:left w:val="none" w:sz="0" w:space="0" w:color="auto"/>
        <w:bottom w:val="none" w:sz="0" w:space="0" w:color="auto"/>
        <w:right w:val="none" w:sz="0" w:space="0" w:color="auto"/>
      </w:divBdr>
    </w:div>
    <w:div w:id="609161971">
      <w:bodyDiv w:val="1"/>
      <w:marLeft w:val="0"/>
      <w:marRight w:val="0"/>
      <w:marTop w:val="0"/>
      <w:marBottom w:val="0"/>
      <w:divBdr>
        <w:top w:val="none" w:sz="0" w:space="0" w:color="auto"/>
        <w:left w:val="none" w:sz="0" w:space="0" w:color="auto"/>
        <w:bottom w:val="none" w:sz="0" w:space="0" w:color="auto"/>
        <w:right w:val="none" w:sz="0" w:space="0" w:color="auto"/>
      </w:divBdr>
    </w:div>
    <w:div w:id="716902812">
      <w:bodyDiv w:val="1"/>
      <w:marLeft w:val="0"/>
      <w:marRight w:val="0"/>
      <w:marTop w:val="0"/>
      <w:marBottom w:val="0"/>
      <w:divBdr>
        <w:top w:val="none" w:sz="0" w:space="0" w:color="auto"/>
        <w:left w:val="none" w:sz="0" w:space="0" w:color="auto"/>
        <w:bottom w:val="none" w:sz="0" w:space="0" w:color="auto"/>
        <w:right w:val="none" w:sz="0" w:space="0" w:color="auto"/>
      </w:divBdr>
    </w:div>
    <w:div w:id="769620680">
      <w:bodyDiv w:val="1"/>
      <w:marLeft w:val="0"/>
      <w:marRight w:val="0"/>
      <w:marTop w:val="0"/>
      <w:marBottom w:val="0"/>
      <w:divBdr>
        <w:top w:val="none" w:sz="0" w:space="0" w:color="auto"/>
        <w:left w:val="none" w:sz="0" w:space="0" w:color="auto"/>
        <w:bottom w:val="none" w:sz="0" w:space="0" w:color="auto"/>
        <w:right w:val="none" w:sz="0" w:space="0" w:color="auto"/>
      </w:divBdr>
    </w:div>
    <w:div w:id="927889842">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32979675">
      <w:bodyDiv w:val="1"/>
      <w:marLeft w:val="0"/>
      <w:marRight w:val="0"/>
      <w:marTop w:val="0"/>
      <w:marBottom w:val="0"/>
      <w:divBdr>
        <w:top w:val="none" w:sz="0" w:space="0" w:color="auto"/>
        <w:left w:val="none" w:sz="0" w:space="0" w:color="auto"/>
        <w:bottom w:val="none" w:sz="0" w:space="0" w:color="auto"/>
        <w:right w:val="none" w:sz="0" w:space="0" w:color="auto"/>
      </w:divBdr>
    </w:div>
    <w:div w:id="960648826">
      <w:bodyDiv w:val="1"/>
      <w:marLeft w:val="0"/>
      <w:marRight w:val="0"/>
      <w:marTop w:val="0"/>
      <w:marBottom w:val="0"/>
      <w:divBdr>
        <w:top w:val="none" w:sz="0" w:space="0" w:color="auto"/>
        <w:left w:val="none" w:sz="0" w:space="0" w:color="auto"/>
        <w:bottom w:val="none" w:sz="0" w:space="0" w:color="auto"/>
        <w:right w:val="none" w:sz="0" w:space="0" w:color="auto"/>
      </w:divBdr>
    </w:div>
    <w:div w:id="1038579466">
      <w:bodyDiv w:val="1"/>
      <w:marLeft w:val="0"/>
      <w:marRight w:val="0"/>
      <w:marTop w:val="0"/>
      <w:marBottom w:val="0"/>
      <w:divBdr>
        <w:top w:val="none" w:sz="0" w:space="0" w:color="auto"/>
        <w:left w:val="none" w:sz="0" w:space="0" w:color="auto"/>
        <w:bottom w:val="none" w:sz="0" w:space="0" w:color="auto"/>
        <w:right w:val="none" w:sz="0" w:space="0" w:color="auto"/>
      </w:divBdr>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237982622">
      <w:bodyDiv w:val="1"/>
      <w:marLeft w:val="0"/>
      <w:marRight w:val="0"/>
      <w:marTop w:val="0"/>
      <w:marBottom w:val="0"/>
      <w:divBdr>
        <w:top w:val="none" w:sz="0" w:space="0" w:color="auto"/>
        <w:left w:val="none" w:sz="0" w:space="0" w:color="auto"/>
        <w:bottom w:val="none" w:sz="0" w:space="0" w:color="auto"/>
        <w:right w:val="none" w:sz="0" w:space="0" w:color="auto"/>
      </w:divBdr>
    </w:div>
    <w:div w:id="1450510020">
      <w:bodyDiv w:val="1"/>
      <w:marLeft w:val="0"/>
      <w:marRight w:val="0"/>
      <w:marTop w:val="0"/>
      <w:marBottom w:val="0"/>
      <w:divBdr>
        <w:top w:val="none" w:sz="0" w:space="0" w:color="auto"/>
        <w:left w:val="none" w:sz="0" w:space="0" w:color="auto"/>
        <w:bottom w:val="none" w:sz="0" w:space="0" w:color="auto"/>
        <w:right w:val="none" w:sz="0" w:space="0" w:color="auto"/>
      </w:divBdr>
    </w:div>
    <w:div w:id="1480537978">
      <w:bodyDiv w:val="1"/>
      <w:marLeft w:val="0"/>
      <w:marRight w:val="0"/>
      <w:marTop w:val="0"/>
      <w:marBottom w:val="0"/>
      <w:divBdr>
        <w:top w:val="none" w:sz="0" w:space="0" w:color="auto"/>
        <w:left w:val="none" w:sz="0" w:space="0" w:color="auto"/>
        <w:bottom w:val="none" w:sz="0" w:space="0" w:color="auto"/>
        <w:right w:val="none" w:sz="0" w:space="0" w:color="auto"/>
      </w:divBdr>
    </w:div>
    <w:div w:id="1508710286">
      <w:bodyDiv w:val="1"/>
      <w:marLeft w:val="0"/>
      <w:marRight w:val="0"/>
      <w:marTop w:val="0"/>
      <w:marBottom w:val="0"/>
      <w:divBdr>
        <w:top w:val="none" w:sz="0" w:space="0" w:color="auto"/>
        <w:left w:val="none" w:sz="0" w:space="0" w:color="auto"/>
        <w:bottom w:val="none" w:sz="0" w:space="0" w:color="auto"/>
        <w:right w:val="none" w:sz="0" w:space="0" w:color="auto"/>
      </w:divBdr>
    </w:div>
    <w:div w:id="1609700440">
      <w:bodyDiv w:val="1"/>
      <w:marLeft w:val="0"/>
      <w:marRight w:val="0"/>
      <w:marTop w:val="0"/>
      <w:marBottom w:val="0"/>
      <w:divBdr>
        <w:top w:val="none" w:sz="0" w:space="0" w:color="auto"/>
        <w:left w:val="none" w:sz="0" w:space="0" w:color="auto"/>
        <w:bottom w:val="none" w:sz="0" w:space="0" w:color="auto"/>
        <w:right w:val="none" w:sz="0" w:space="0" w:color="auto"/>
      </w:divBdr>
    </w:div>
    <w:div w:id="1678999173">
      <w:bodyDiv w:val="1"/>
      <w:marLeft w:val="0"/>
      <w:marRight w:val="0"/>
      <w:marTop w:val="0"/>
      <w:marBottom w:val="0"/>
      <w:divBdr>
        <w:top w:val="none" w:sz="0" w:space="0" w:color="auto"/>
        <w:left w:val="none" w:sz="0" w:space="0" w:color="auto"/>
        <w:bottom w:val="none" w:sz="0" w:space="0" w:color="auto"/>
        <w:right w:val="none" w:sz="0" w:space="0" w:color="auto"/>
      </w:divBdr>
    </w:div>
    <w:div w:id="1684741385">
      <w:bodyDiv w:val="1"/>
      <w:marLeft w:val="0"/>
      <w:marRight w:val="0"/>
      <w:marTop w:val="0"/>
      <w:marBottom w:val="0"/>
      <w:divBdr>
        <w:top w:val="none" w:sz="0" w:space="0" w:color="auto"/>
        <w:left w:val="none" w:sz="0" w:space="0" w:color="auto"/>
        <w:bottom w:val="none" w:sz="0" w:space="0" w:color="auto"/>
        <w:right w:val="none" w:sz="0" w:space="0" w:color="auto"/>
      </w:divBdr>
    </w:div>
    <w:div w:id="1710569832">
      <w:bodyDiv w:val="1"/>
      <w:marLeft w:val="0"/>
      <w:marRight w:val="0"/>
      <w:marTop w:val="0"/>
      <w:marBottom w:val="0"/>
      <w:divBdr>
        <w:top w:val="none" w:sz="0" w:space="0" w:color="auto"/>
        <w:left w:val="none" w:sz="0" w:space="0" w:color="auto"/>
        <w:bottom w:val="none" w:sz="0" w:space="0" w:color="auto"/>
        <w:right w:val="none" w:sz="0" w:space="0" w:color="auto"/>
      </w:divBdr>
    </w:div>
    <w:div w:id="1792553339">
      <w:bodyDiv w:val="1"/>
      <w:marLeft w:val="0"/>
      <w:marRight w:val="0"/>
      <w:marTop w:val="0"/>
      <w:marBottom w:val="0"/>
      <w:divBdr>
        <w:top w:val="none" w:sz="0" w:space="0" w:color="auto"/>
        <w:left w:val="none" w:sz="0" w:space="0" w:color="auto"/>
        <w:bottom w:val="none" w:sz="0" w:space="0" w:color="auto"/>
        <w:right w:val="none" w:sz="0" w:space="0" w:color="auto"/>
      </w:divBdr>
    </w:div>
    <w:div w:id="1869248648">
      <w:bodyDiv w:val="1"/>
      <w:marLeft w:val="0"/>
      <w:marRight w:val="0"/>
      <w:marTop w:val="0"/>
      <w:marBottom w:val="0"/>
      <w:divBdr>
        <w:top w:val="none" w:sz="0" w:space="0" w:color="auto"/>
        <w:left w:val="none" w:sz="0" w:space="0" w:color="auto"/>
        <w:bottom w:val="none" w:sz="0" w:space="0" w:color="auto"/>
        <w:right w:val="none" w:sz="0" w:space="0" w:color="auto"/>
      </w:divBdr>
    </w:div>
    <w:div w:id="1895509446">
      <w:bodyDiv w:val="1"/>
      <w:marLeft w:val="0"/>
      <w:marRight w:val="0"/>
      <w:marTop w:val="0"/>
      <w:marBottom w:val="0"/>
      <w:divBdr>
        <w:top w:val="none" w:sz="0" w:space="0" w:color="auto"/>
        <w:left w:val="none" w:sz="0" w:space="0" w:color="auto"/>
        <w:bottom w:val="none" w:sz="0" w:space="0" w:color="auto"/>
        <w:right w:val="none" w:sz="0" w:space="0" w:color="auto"/>
      </w:divBdr>
    </w:div>
    <w:div w:id="1895581617">
      <w:bodyDiv w:val="1"/>
      <w:marLeft w:val="0"/>
      <w:marRight w:val="0"/>
      <w:marTop w:val="0"/>
      <w:marBottom w:val="0"/>
      <w:divBdr>
        <w:top w:val="none" w:sz="0" w:space="0" w:color="auto"/>
        <w:left w:val="none" w:sz="0" w:space="0" w:color="auto"/>
        <w:bottom w:val="none" w:sz="0" w:space="0" w:color="auto"/>
        <w:right w:val="none" w:sz="0" w:space="0" w:color="auto"/>
      </w:divBdr>
    </w:div>
    <w:div w:id="1957829041">
      <w:bodyDiv w:val="1"/>
      <w:marLeft w:val="0"/>
      <w:marRight w:val="0"/>
      <w:marTop w:val="0"/>
      <w:marBottom w:val="0"/>
      <w:divBdr>
        <w:top w:val="none" w:sz="0" w:space="0" w:color="auto"/>
        <w:left w:val="none" w:sz="0" w:space="0" w:color="auto"/>
        <w:bottom w:val="none" w:sz="0" w:space="0" w:color="auto"/>
        <w:right w:val="none" w:sz="0" w:space="0" w:color="auto"/>
      </w:divBdr>
    </w:div>
    <w:div w:id="1966231777">
      <w:bodyDiv w:val="1"/>
      <w:marLeft w:val="0"/>
      <w:marRight w:val="0"/>
      <w:marTop w:val="0"/>
      <w:marBottom w:val="0"/>
      <w:divBdr>
        <w:top w:val="none" w:sz="0" w:space="0" w:color="auto"/>
        <w:left w:val="none" w:sz="0" w:space="0" w:color="auto"/>
        <w:bottom w:val="none" w:sz="0" w:space="0" w:color="auto"/>
        <w:right w:val="none" w:sz="0" w:space="0" w:color="auto"/>
      </w:divBdr>
    </w:div>
    <w:div w:id="1972780235">
      <w:bodyDiv w:val="1"/>
      <w:marLeft w:val="0"/>
      <w:marRight w:val="0"/>
      <w:marTop w:val="0"/>
      <w:marBottom w:val="0"/>
      <w:divBdr>
        <w:top w:val="none" w:sz="0" w:space="0" w:color="auto"/>
        <w:left w:val="none" w:sz="0" w:space="0" w:color="auto"/>
        <w:bottom w:val="none" w:sz="0" w:space="0" w:color="auto"/>
        <w:right w:val="none" w:sz="0" w:space="0" w:color="auto"/>
      </w:divBdr>
    </w:div>
    <w:div w:id="2080130761">
      <w:bodyDiv w:val="1"/>
      <w:marLeft w:val="0"/>
      <w:marRight w:val="0"/>
      <w:marTop w:val="0"/>
      <w:marBottom w:val="0"/>
      <w:divBdr>
        <w:top w:val="none" w:sz="0" w:space="0" w:color="auto"/>
        <w:left w:val="none" w:sz="0" w:space="0" w:color="auto"/>
        <w:bottom w:val="none" w:sz="0" w:space="0" w:color="auto"/>
        <w:right w:val="none" w:sz="0" w:space="0" w:color="auto"/>
      </w:divBdr>
    </w:div>
    <w:div w:id="21164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DC19D-5A55-44EE-8DEC-2B35E205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71</Words>
  <Characters>3688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Рекомендации по организации и проведению итогового сочинения (изложения) для ОИВ</vt:lpstr>
    </vt:vector>
  </TitlesOfParts>
  <LinksUpToDate>false</LinksUpToDate>
  <CharactersWithSpaces>4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организации и проведению итогового сочинения (изложения) для ОИВ</dc:title>
  <dc:creator/>
  <cp:lastModifiedBy/>
  <cp:revision>1</cp:revision>
  <dcterms:created xsi:type="dcterms:W3CDTF">2014-11-27T12:27:00Z</dcterms:created>
  <dcterms:modified xsi:type="dcterms:W3CDTF">2019-01-30T05:42:00Z</dcterms:modified>
</cp:coreProperties>
</file>